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A54EE" w14:textId="2C3D7B19" w:rsidR="001F2CF9" w:rsidRPr="000F161A" w:rsidRDefault="00D7207B">
      <w:r w:rsidRPr="000F161A">
        <w:rPr>
          <w:noProof/>
        </w:rPr>
        <mc:AlternateContent>
          <mc:Choice Requires="wpg">
            <w:drawing>
              <wp:anchor distT="0" distB="0" distL="114300" distR="114300" simplePos="0" relativeHeight="251645951" behindDoc="1" locked="0" layoutInCell="1" allowOverlap="1" wp14:anchorId="03CAE5A7" wp14:editId="49079AFF">
                <wp:simplePos x="0" y="0"/>
                <wp:positionH relativeFrom="column">
                  <wp:posOffset>2857195</wp:posOffset>
                </wp:positionH>
                <wp:positionV relativeFrom="paragraph">
                  <wp:posOffset>-667385</wp:posOffset>
                </wp:positionV>
                <wp:extent cx="4092575" cy="10735294"/>
                <wp:effectExtent l="0" t="0" r="3175" b="9525"/>
                <wp:wrapNone/>
                <wp:docPr id="6" name="グループ化 5">
                  <a:extLst xmlns:a="http://schemas.openxmlformats.org/drawingml/2006/main">
                    <a:ext uri="{FF2B5EF4-FFF2-40B4-BE49-F238E27FC236}">
                      <a16:creationId xmlns:a16="http://schemas.microsoft.com/office/drawing/2014/main" id="{24DAA65A-9ABC-A126-07B4-411E92675EA2}"/>
                    </a:ext>
                  </a:extLst>
                </wp:docPr>
                <wp:cNvGraphicFramePr/>
                <a:graphic xmlns:a="http://schemas.openxmlformats.org/drawingml/2006/main">
                  <a:graphicData uri="http://schemas.microsoft.com/office/word/2010/wordprocessingGroup">
                    <wpg:wgp>
                      <wpg:cNvGrpSpPr/>
                      <wpg:grpSpPr>
                        <a:xfrm>
                          <a:off x="0" y="0"/>
                          <a:ext cx="4092575" cy="10735294"/>
                          <a:chOff x="0" y="0"/>
                          <a:chExt cx="2930892" cy="6858000"/>
                        </a:xfrm>
                      </wpg:grpSpPr>
                      <wps:wsp>
                        <wps:cNvPr id="332435392" name="正方形/長方形 332435392">
                          <a:extLst>
                            <a:ext uri="{FF2B5EF4-FFF2-40B4-BE49-F238E27FC236}">
                              <a16:creationId xmlns:a16="http://schemas.microsoft.com/office/drawing/2014/main" id="{6C7286EB-6172-2D3A-C3B7-EB36751E820B}"/>
                            </a:ext>
                          </a:extLst>
                        </wps:cNvPr>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0879065" name="楕円 360879065">
                          <a:extLst>
                            <a:ext uri="{FF2B5EF4-FFF2-40B4-BE49-F238E27FC236}">
                              <a16:creationId xmlns:a16="http://schemas.microsoft.com/office/drawing/2014/main" id="{B99024C3-8420-F1C6-C666-BACDDB432100}"/>
                            </a:ext>
                          </a:extLst>
                        </wps:cNvPr>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BB04B27" id="グループ化 5" o:spid="_x0000_s1026" style="position:absolute;margin-left:225pt;margin-top:-52.55pt;width:322.25pt;height:845.3pt;z-index:-251670529;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">
                <v:rect id="正方形/長方形 332435392"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" fillcolor="#094389" stroked="f" strokeweight="2pt"/>
                <v:oval id="楕円 360879065"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" fillcolor="white [3212]" stroked="f" strokeweight="2pt"/>
              </v:group>
            </w:pict>
          </mc:Fallback>
        </mc:AlternateContent>
      </w:r>
    </w:p>
    <w:p w14:paraId="4163ED06" w14:textId="17A437FC" w:rsidR="00191AA6" w:rsidRPr="000F161A" w:rsidRDefault="00191AA6"/>
    <w:p w14:paraId="7E37B3DE" w14:textId="4F673030" w:rsidR="00191AA6" w:rsidRPr="000F161A" w:rsidRDefault="00191AA6"/>
    <w:p w14:paraId="1FA05464" w14:textId="33EF89B6" w:rsidR="00191AA6" w:rsidRPr="000F161A" w:rsidRDefault="00191AA6"/>
    <w:p w14:paraId="6F2E569A" w14:textId="7DAEF15E" w:rsidR="00191AA6" w:rsidRPr="000F161A" w:rsidRDefault="00191AA6"/>
    <w:p w14:paraId="78A1600A" w14:textId="2064F4AB" w:rsidR="00191AA6" w:rsidRPr="000F161A" w:rsidRDefault="00191AA6"/>
    <w:p w14:paraId="10D10737" w14:textId="444684C8" w:rsidR="00191AA6" w:rsidRPr="000F161A" w:rsidRDefault="00191AA6"/>
    <w:p w14:paraId="2A8AFD63" w14:textId="394A7E40" w:rsidR="00191AA6" w:rsidRPr="000F161A" w:rsidRDefault="00191AA6"/>
    <w:p w14:paraId="37B77E96" w14:textId="6BB42DC9" w:rsidR="00191AA6" w:rsidRPr="000F161A" w:rsidRDefault="00191AA6" w:rsidP="00DF69CB"/>
    <w:p w14:paraId="7EF4F5BF" w14:textId="6A83DAC3" w:rsidR="00D7207B" w:rsidRPr="000F161A" w:rsidRDefault="00D7207B" w:rsidP="00DF69CB"/>
    <w:p w14:paraId="1D80A243" w14:textId="4D199E29" w:rsidR="00D7207B" w:rsidRPr="000F161A" w:rsidRDefault="00D7207B" w:rsidP="00DF69CB"/>
    <w:p w14:paraId="12DFEAF8" w14:textId="3C8A5AA5" w:rsidR="00D7207B" w:rsidRPr="000F161A" w:rsidRDefault="00D7207B" w:rsidP="00DF69CB"/>
    <w:p w14:paraId="1D451731" w14:textId="1D954087" w:rsidR="00D7207B" w:rsidRPr="000F161A" w:rsidRDefault="00D7207B" w:rsidP="00DF69CB"/>
    <w:p w14:paraId="14E4994F" w14:textId="0CC4E41F" w:rsidR="00D7207B" w:rsidRPr="000F161A" w:rsidRDefault="00D7207B" w:rsidP="00DF69CB"/>
    <w:p w14:paraId="37E6AB70" w14:textId="1EF620C4" w:rsidR="00D7207B" w:rsidRPr="000F161A" w:rsidRDefault="00D7207B" w:rsidP="00DF69CB"/>
    <w:p w14:paraId="16B95FA3" w14:textId="7BC6D3BD" w:rsidR="001F2CF9" w:rsidRPr="000F161A" w:rsidRDefault="00DF69CB" w:rsidP="00DF69CB">
      <w:pPr>
        <w:rPr>
          <w:sz w:val="64"/>
          <w:szCs w:val="64"/>
        </w:rPr>
      </w:pPr>
      <w:r w:rsidRPr="000F161A">
        <w:rPr>
          <w:rFonts w:hint="eastAsia"/>
          <w:sz w:val="64"/>
          <w:szCs w:val="64"/>
        </w:rPr>
        <w:t xml:space="preserve">予予・請求システム　</w:t>
      </w:r>
      <w:r w:rsidR="003C70FE" w:rsidRPr="000F161A">
        <w:rPr>
          <w:sz w:val="64"/>
          <w:szCs w:val="64"/>
        </w:rPr>
        <w:br/>
      </w:r>
      <w:r w:rsidR="007D2E50">
        <w:rPr>
          <w:rFonts w:hint="eastAsia"/>
          <w:sz w:val="64"/>
          <w:szCs w:val="64"/>
        </w:rPr>
        <w:t>導入手順書</w:t>
      </w:r>
    </w:p>
    <w:p w14:paraId="3B6AE9CF" w14:textId="218D43DB" w:rsidR="008473B7" w:rsidRPr="000F161A" w:rsidRDefault="00FD5978" w:rsidP="003C70FE">
      <w:pPr>
        <w:spacing w:beforeLines="100" w:before="240"/>
        <w:rPr>
          <w:sz w:val="48"/>
          <w:szCs w:val="48"/>
        </w:rPr>
      </w:pPr>
      <w:r w:rsidRPr="000F161A">
        <w:rPr>
          <w:noProof/>
        </w:rPr>
        <mc:AlternateContent>
          <mc:Choice Requires="wps">
            <w:drawing>
              <wp:inline distT="0" distB="0" distL="0" distR="0" wp14:anchorId="7F542C47" wp14:editId="4A0F2BF0">
                <wp:extent cx="2664372" cy="676275"/>
                <wp:effectExtent l="0" t="0" r="3175" b="0"/>
                <wp:docPr id="165335936" name="四角形: 角を丸くする 98"/>
                <wp:cNvGraphicFramePr/>
                <a:graphic xmlns:a="http://schemas.openxmlformats.org/drawingml/2006/main">
                  <a:graphicData uri="http://schemas.microsoft.com/office/word/2010/wordprocessingShape">
                    <wps:wsp>
                      <wps:cNvSpPr/>
                      <wps:spPr>
                        <a:xfrm>
                          <a:off x="0" y="0"/>
                          <a:ext cx="2664372" cy="676275"/>
                        </a:xfrm>
                        <a:prstGeom prst="round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73BAA" w14:textId="32D89D89" w:rsidR="00FD5978" w:rsidRPr="00FD5978" w:rsidRDefault="00B24336" w:rsidP="00FD5978">
                            <w:pPr>
                              <w:jc w:val="center"/>
                              <w:rPr>
                                <w:sz w:val="40"/>
                                <w:szCs w:val="40"/>
                              </w:rPr>
                            </w:pPr>
                            <w:r>
                              <w:rPr>
                                <w:rFonts w:hint="eastAsia"/>
                                <w:sz w:val="40"/>
                                <w:szCs w:val="40"/>
                              </w:rPr>
                              <w:t>医療機関</w:t>
                            </w:r>
                            <w:r w:rsidR="00FD5978" w:rsidRPr="00FD5978">
                              <w:rPr>
                                <w:rFonts w:hint="eastAsia"/>
                                <w:sz w:val="40"/>
                                <w:szCs w:val="40"/>
                              </w:rPr>
                              <w:t>編</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spAutoFit/>
                      </wps:bodyPr>
                    </wps:wsp>
                  </a:graphicData>
                </a:graphic>
              </wp:inline>
            </w:drawing>
          </mc:Choice>
          <mc:Fallback>
            <w:pict>
              <v:roundrect w14:anchorId="7F542C47" id="四角形: 角を丸くする 98" o:spid="_x0000_s1026" style="width:209.8pt;height:5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" fillcolor="#094389" stroked="f" strokeweight="2pt">
                <v:textbox style="mso-fit-shape-to-text:t" inset="2mm,0,2mm,1mm">
                  <w:txbxContent>
                    <w:p w14:paraId="14D73BAA" w14:textId="32D89D89" w:rsidR="00FD5978" w:rsidRPr="00FD5978" w:rsidRDefault="00B24336" w:rsidP="00FD5978">
                      <w:pPr>
                        <w:jc w:val="center"/>
                        <w:rPr>
                          <w:sz w:val="40"/>
                          <w:szCs w:val="40"/>
                        </w:rPr>
                      </w:pPr>
                      <w:r>
                        <w:rPr>
                          <w:rFonts w:hint="eastAsia"/>
                          <w:sz w:val="40"/>
                          <w:szCs w:val="40"/>
                        </w:rPr>
                        <w:t>医療機関</w:t>
                      </w:r>
                      <w:r w:rsidR="00FD5978" w:rsidRPr="00FD5978">
                        <w:rPr>
                          <w:rFonts w:hint="eastAsia"/>
                          <w:sz w:val="40"/>
                          <w:szCs w:val="40"/>
                        </w:rPr>
                        <w:t>編</w:t>
                      </w:r>
                    </w:p>
                  </w:txbxContent>
                </v:textbox>
                <w10:anchorlock/>
              </v:roundrect>
            </w:pict>
          </mc:Fallback>
        </mc:AlternateContent>
      </w:r>
    </w:p>
    <w:p w14:paraId="4BDAD788" w14:textId="195950F5" w:rsidR="00370E5E" w:rsidRPr="000F161A" w:rsidRDefault="00370E5E" w:rsidP="00DF69CB"/>
    <w:p w14:paraId="6C4D8E02" w14:textId="1301E20E" w:rsidR="00370E5E" w:rsidRPr="000F161A" w:rsidRDefault="00370E5E" w:rsidP="00DF69CB"/>
    <w:p w14:paraId="2EB46545" w14:textId="3C0E50BB" w:rsidR="003550A3" w:rsidRPr="000F161A" w:rsidRDefault="003550A3" w:rsidP="00DF69CB">
      <w:r w:rsidRPr="000F161A">
        <w:br w:type="page"/>
      </w:r>
    </w:p>
    <w:p w14:paraId="36FD4F62" w14:textId="77777777" w:rsidR="00F87011" w:rsidRPr="000F161A" w:rsidRDefault="00F87011" w:rsidP="00F87011"/>
    <w:p w14:paraId="2BA4CCFC" w14:textId="77777777" w:rsidR="00F87011" w:rsidRPr="000F161A" w:rsidRDefault="00F87011" w:rsidP="00F87011"/>
    <w:p w14:paraId="1E381167" w14:textId="77777777" w:rsidR="00F87011" w:rsidRPr="000F161A" w:rsidRDefault="00F87011" w:rsidP="00F87011"/>
    <w:p w14:paraId="73BD1F8B" w14:textId="77777777" w:rsidR="00F87011" w:rsidRPr="000F161A" w:rsidRDefault="00F87011" w:rsidP="00F87011"/>
    <w:p w14:paraId="1B8C4850" w14:textId="77777777" w:rsidR="00F87011" w:rsidRPr="000F161A" w:rsidRDefault="00F87011" w:rsidP="00F87011"/>
    <w:p w14:paraId="0904469C" w14:textId="77777777" w:rsidR="00F87011" w:rsidRPr="000F161A" w:rsidRDefault="00F87011" w:rsidP="00F87011"/>
    <w:p w14:paraId="4679D122" w14:textId="366F8E4D" w:rsidR="00F87011" w:rsidRPr="000F161A" w:rsidRDefault="00F87011" w:rsidP="00F87011"/>
    <w:p w14:paraId="5048D785" w14:textId="75A258A1" w:rsidR="00F87011" w:rsidRPr="000F161A" w:rsidRDefault="00F87011" w:rsidP="00F87011"/>
    <w:p w14:paraId="0FF5A069" w14:textId="77777777" w:rsidR="00F87011" w:rsidRPr="000F161A" w:rsidRDefault="00F87011" w:rsidP="00F87011"/>
    <w:p w14:paraId="6A8EE836" w14:textId="77777777" w:rsidR="00F87011" w:rsidRPr="000F161A" w:rsidRDefault="00F87011" w:rsidP="00F87011"/>
    <w:p w14:paraId="778768E1" w14:textId="4474C3AF" w:rsidR="00DF69CB" w:rsidRPr="000F161A" w:rsidRDefault="00DF69CB" w:rsidP="00F87011"/>
    <w:p w14:paraId="51E803AE" w14:textId="77777777" w:rsidR="00DF69CB" w:rsidRPr="000F161A" w:rsidRDefault="00DF69CB" w:rsidP="00F87011"/>
    <w:p w14:paraId="1893B7F0" w14:textId="77777777" w:rsidR="00DF69CB" w:rsidRPr="000F161A" w:rsidRDefault="00DF69CB" w:rsidP="00F87011"/>
    <w:p w14:paraId="184B1AC0" w14:textId="77777777" w:rsidR="00DF69CB" w:rsidRPr="000F161A" w:rsidRDefault="00DF69CB" w:rsidP="00F87011"/>
    <w:p w14:paraId="0FAFBA6E" w14:textId="77777777" w:rsidR="00DF69CB" w:rsidRPr="000F161A" w:rsidRDefault="00DF69CB" w:rsidP="00F87011"/>
    <w:p w14:paraId="1EE56160" w14:textId="77777777" w:rsidR="00DF69CB" w:rsidRPr="000F161A" w:rsidRDefault="00DF69CB" w:rsidP="00F87011"/>
    <w:p w14:paraId="29FEBCE6" w14:textId="77777777" w:rsidR="00DF69CB" w:rsidRPr="000F161A" w:rsidRDefault="00DF69CB" w:rsidP="00F87011"/>
    <w:p w14:paraId="4D1A94A4" w14:textId="77777777" w:rsidR="00DF69CB" w:rsidRPr="000F161A" w:rsidRDefault="00DF69CB" w:rsidP="00F87011"/>
    <w:p w14:paraId="1CE2D214" w14:textId="77777777" w:rsidR="00DF69CB" w:rsidRPr="000F161A" w:rsidRDefault="00DF69CB" w:rsidP="00F87011"/>
    <w:p w14:paraId="164FCC5A" w14:textId="77777777" w:rsidR="00DF69CB" w:rsidRPr="000F161A" w:rsidRDefault="00DF69CB" w:rsidP="00F87011"/>
    <w:p w14:paraId="7B3EAB87" w14:textId="77777777" w:rsidR="00DF69CB" w:rsidRPr="000F161A" w:rsidRDefault="00DF69CB" w:rsidP="00F87011"/>
    <w:p w14:paraId="0407617F" w14:textId="77777777" w:rsidR="00DF69CB" w:rsidRPr="000F161A" w:rsidRDefault="00DF69CB" w:rsidP="00F87011"/>
    <w:p w14:paraId="2864FEBC" w14:textId="77777777" w:rsidR="00DF69CB" w:rsidRPr="000F161A" w:rsidRDefault="00DF69CB" w:rsidP="00F87011"/>
    <w:p w14:paraId="53424ADA" w14:textId="77777777" w:rsidR="00DF69CB" w:rsidRPr="000F161A" w:rsidRDefault="00DF69CB" w:rsidP="00F87011"/>
    <w:p w14:paraId="4148BE59" w14:textId="77777777" w:rsidR="00DF69CB" w:rsidRPr="000F161A" w:rsidRDefault="00DF69CB" w:rsidP="00F87011"/>
    <w:p w14:paraId="0EEEE999" w14:textId="77777777" w:rsidR="00DF69CB" w:rsidRPr="000F161A" w:rsidRDefault="00DF69CB" w:rsidP="00F87011"/>
    <w:p w14:paraId="36F2F76B" w14:textId="77777777" w:rsidR="00DF69CB" w:rsidRPr="000F161A" w:rsidRDefault="00DF69CB" w:rsidP="00F87011"/>
    <w:p w14:paraId="0C626004" w14:textId="77777777" w:rsidR="00DF69CB" w:rsidRPr="000F161A" w:rsidRDefault="00DF69CB" w:rsidP="00F87011"/>
    <w:p w14:paraId="518608F8" w14:textId="77777777" w:rsidR="00F87011" w:rsidRPr="000F161A" w:rsidRDefault="00F87011" w:rsidP="00F87011"/>
    <w:p w14:paraId="55FACC9E" w14:textId="77777777" w:rsidR="00F87011" w:rsidRPr="000F161A" w:rsidRDefault="00F87011" w:rsidP="00F87011"/>
    <w:p w14:paraId="43389DD5" w14:textId="77777777" w:rsidR="00F87011" w:rsidRPr="000F161A" w:rsidRDefault="00F87011" w:rsidP="00F87011"/>
    <w:p w14:paraId="533B6B50" w14:textId="77777777" w:rsidR="00F87011" w:rsidRPr="000F161A" w:rsidRDefault="00F87011" w:rsidP="00F87011"/>
    <w:p w14:paraId="2F8831A0" w14:textId="77777777" w:rsidR="00F87011" w:rsidRPr="000F161A" w:rsidRDefault="00F87011" w:rsidP="00F87011"/>
    <w:p w14:paraId="5B1FBF7D" w14:textId="77777777" w:rsidR="00F87011" w:rsidRPr="000F161A" w:rsidRDefault="00F87011" w:rsidP="00F87011"/>
    <w:p w14:paraId="24B9E89C" w14:textId="77777777" w:rsidR="00F87011" w:rsidRPr="000F161A" w:rsidRDefault="00F87011" w:rsidP="00F87011"/>
    <w:p w14:paraId="04F9BAB7" w14:textId="77777777" w:rsidR="00F87011" w:rsidRPr="000F161A" w:rsidRDefault="00F87011" w:rsidP="00F87011"/>
    <w:p w14:paraId="12090B65" w14:textId="77777777" w:rsidR="00F87011" w:rsidRPr="000F161A" w:rsidRDefault="00F87011" w:rsidP="00F87011"/>
    <w:p w14:paraId="23F58439" w14:textId="77777777" w:rsidR="00F87011" w:rsidRPr="000F161A" w:rsidRDefault="00F87011" w:rsidP="00F87011"/>
    <w:p w14:paraId="1537BD5E" w14:textId="77777777" w:rsidR="00F87011" w:rsidRPr="000F161A" w:rsidRDefault="00F87011" w:rsidP="00F87011"/>
    <w:p w14:paraId="27E197BB" w14:textId="77777777" w:rsidR="00F87011" w:rsidRPr="000F161A" w:rsidRDefault="00F87011" w:rsidP="00F87011"/>
    <w:p w14:paraId="2FABA49B" w14:textId="77777777" w:rsidR="00F87011" w:rsidRPr="000F161A" w:rsidRDefault="00F87011" w:rsidP="00F87011"/>
    <w:p w14:paraId="3E48ADC0" w14:textId="5C6E2B08" w:rsidR="00F87011" w:rsidRPr="000F161A" w:rsidRDefault="00F87011" w:rsidP="00DF69CB">
      <w:pPr>
        <w:jc w:val="center"/>
      </w:pPr>
      <w:r w:rsidRPr="000F161A">
        <w:rPr>
          <w:rFonts w:hint="eastAsia"/>
        </w:rPr>
        <w:t>記載されている会社名、製品名</w:t>
      </w:r>
      <w:r w:rsidR="00C20229" w:rsidRPr="000F161A">
        <w:rPr>
          <w:rFonts w:hint="eastAsia"/>
        </w:rPr>
        <w:t>等</w:t>
      </w:r>
      <w:r w:rsidRPr="000F161A">
        <w:rPr>
          <w:rFonts w:hint="eastAsia"/>
        </w:rPr>
        <w:t>は、各社の登録商標または商標です。</w:t>
      </w:r>
    </w:p>
    <w:p w14:paraId="71C4F07A" w14:textId="77777777" w:rsidR="00FE0E2B" w:rsidRPr="000F161A" w:rsidRDefault="00FE0E2B" w:rsidP="00DF69CB"/>
    <w:p w14:paraId="4B71AEC4" w14:textId="77777777" w:rsidR="00F87011" w:rsidRPr="000F161A" w:rsidRDefault="00F87011" w:rsidP="00DF69CB">
      <w:r w:rsidRPr="000F161A">
        <w:rPr>
          <w:rFonts w:hint="eastAsia"/>
        </w:rPr>
        <w:t>ご注意</w:t>
      </w:r>
    </w:p>
    <w:p w14:paraId="634A60E1" w14:textId="77777777" w:rsidR="00F87011" w:rsidRPr="000F161A" w:rsidRDefault="00F87011" w:rsidP="00DF69CB">
      <w:r w:rsidRPr="000F161A">
        <w:rPr>
          <w:rFonts w:hint="eastAsia"/>
        </w:rPr>
        <w:t>(1) 本書の内容の一部または全部を、無断で転載することは禁止されています。</w:t>
      </w:r>
    </w:p>
    <w:p w14:paraId="3773831D" w14:textId="77777777" w:rsidR="00F87011" w:rsidRPr="000F161A" w:rsidRDefault="00F87011" w:rsidP="00DF69CB">
      <w:r w:rsidRPr="000F161A">
        <w:rPr>
          <w:rFonts w:hint="eastAsia"/>
        </w:rPr>
        <w:t>(2) 本書の内容は、将来予告無しに変更することがあります。</w:t>
      </w:r>
    </w:p>
    <w:p w14:paraId="6579AE2C" w14:textId="088F2025" w:rsidR="00F87011" w:rsidRDefault="00F87011" w:rsidP="00DF69CB">
      <w:pPr>
        <w:ind w:left="488" w:hangingChars="222" w:hanging="488"/>
      </w:pPr>
    </w:p>
    <w:p w14:paraId="46F0D340" w14:textId="77777777" w:rsidR="0098655E" w:rsidRPr="000F161A" w:rsidRDefault="0098655E" w:rsidP="004747BC"/>
    <w:p w14:paraId="6782ED96" w14:textId="77777777" w:rsidR="00AF13D6" w:rsidRPr="000F161A" w:rsidRDefault="00AF13D6" w:rsidP="00AF13D6"/>
    <w:p w14:paraId="79F74722" w14:textId="0271938B" w:rsidR="0098655E" w:rsidRDefault="00F87011" w:rsidP="00DF69CB">
      <w:pPr>
        <w:jc w:val="right"/>
      </w:pPr>
      <w:r w:rsidRPr="000F161A">
        <w:rPr>
          <w:rFonts w:hint="eastAsia"/>
        </w:rPr>
        <w:t>(C)Copyright</w:t>
      </w:r>
      <w:r w:rsidR="005372E1" w:rsidRPr="000F161A">
        <w:t>：</w:t>
      </w:r>
      <w:r w:rsidRPr="000F161A">
        <w:rPr>
          <w:rFonts w:hint="eastAsia"/>
        </w:rPr>
        <w:t>202</w:t>
      </w:r>
      <w:r w:rsidR="005B79B8">
        <w:rPr>
          <w:rFonts w:hint="eastAsia"/>
        </w:rPr>
        <w:t>6</w:t>
      </w:r>
      <w:r w:rsidRPr="000F161A">
        <w:rPr>
          <w:rFonts w:hint="eastAsia"/>
        </w:rPr>
        <w:t xml:space="preserve"> </w:t>
      </w:r>
      <w:r w:rsidR="00414C51" w:rsidRPr="000F161A">
        <w:rPr>
          <w:rFonts w:hint="eastAsia"/>
        </w:rPr>
        <w:t>公益社団法人 国民健康保険中央会</w:t>
      </w:r>
    </w:p>
    <w:p w14:paraId="3BCE5D3A" w14:textId="77777777" w:rsidR="00F87011" w:rsidRPr="000F161A" w:rsidRDefault="00F87011" w:rsidP="00DF69CB">
      <w:pPr>
        <w:jc w:val="right"/>
      </w:pPr>
    </w:p>
    <w:p w14:paraId="5C9B1EB6" w14:textId="0C285F92" w:rsidR="00623601" w:rsidRPr="000F161A" w:rsidRDefault="00623601" w:rsidP="00623601">
      <w:pPr>
        <w:ind w:left="907" w:right="170" w:hanging="737"/>
        <w:rPr>
          <w:b/>
          <w:bCs/>
          <w:sz w:val="52"/>
          <w:szCs w:val="52"/>
        </w:rPr>
      </w:pPr>
      <w:r w:rsidRPr="000F161A">
        <w:rPr>
          <w:noProof/>
          <w:color w:val="FFFFFF" w:themeColor="background1"/>
        </w:rPr>
        <w:lastRenderedPageBreak/>
        <mc:AlternateContent>
          <mc:Choice Requires="wpg">
            <w:drawing>
              <wp:anchor distT="0" distB="0" distL="114300" distR="114300" simplePos="0" relativeHeight="252831744" behindDoc="1" locked="0" layoutInCell="1" allowOverlap="1" wp14:anchorId="1E0DF0C4" wp14:editId="17DA4C92">
                <wp:simplePos x="0" y="0"/>
                <wp:positionH relativeFrom="column">
                  <wp:posOffset>0</wp:posOffset>
                </wp:positionH>
                <wp:positionV relativeFrom="page">
                  <wp:posOffset>663880</wp:posOffset>
                </wp:positionV>
                <wp:extent cx="476975" cy="400338"/>
                <wp:effectExtent l="0" t="0" r="0" b="0"/>
                <wp:wrapNone/>
                <wp:docPr id="63799536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294608154" name="四角形: 上の 2 つの角を丸める 129460815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567370" name="楕円 81456737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sk="http://schemas.microsoft.com/office/drawing/2018/sketchyshapes">
            <w:pict>
              <v:group id="グループ化 8" style="position:absolute;margin-left:0;margin-top:52.25pt;width:37.55pt;height:31.5pt;z-index:-250484736;mso-position-vertical-relative:page;mso-width-relative:margin;mso-height-relative:margin" coordsize="5742,4328" coordorigin=",-1" o:spid="_x0000_s1026" w14:anchorId="5ADB9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">
                <o:lock v:ext="edit" aspectratio="t"/>
                <v:shape id="四角形: 上の 2 つの角を丸める 1294608154"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">
                  <v:path arrowok="t" o:connecttype="custom" o:connectlocs="34168,0;397832,0;432000,34168;432000,358229;432000,358229;0,358229;0,358229;0,34168;34168,0" o:connectangles="0,0,0,0,0,0,0,0,0"/>
                  <o:lock v:ext="edit" aspectratio="t"/>
                </v:shape>
                <v:oval id="楕円 814567370"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">
                  <o:lock v:ext="edit" aspectratio="t"/>
                </v:oval>
                <w10:wrap anchory="page"/>
              </v:group>
            </w:pict>
          </mc:Fallback>
        </mc:AlternateContent>
      </w:r>
      <w:r w:rsidR="003C3B36">
        <w:rPr>
          <w:rFonts w:hint="eastAsia"/>
          <w:b/>
          <w:bCs/>
          <w:color w:val="FFFFFF" w:themeColor="background1"/>
          <w:sz w:val="52"/>
          <w:szCs w:val="52"/>
        </w:rPr>
        <w:t>０</w:t>
      </w:r>
      <w:r w:rsidRPr="000F161A">
        <w:rPr>
          <w:rFonts w:hint="eastAsia"/>
          <w:b/>
          <w:bCs/>
          <w:sz w:val="52"/>
          <w:szCs w:val="52"/>
        </w:rPr>
        <w:t xml:space="preserve">　はじめに</w:t>
      </w:r>
    </w:p>
    <w:p w14:paraId="45F61F95" w14:textId="08C64954" w:rsidR="00623601" w:rsidRPr="000F161A" w:rsidRDefault="00B91CE2" w:rsidP="00623601">
      <w:pPr>
        <w:pStyle w:val="a7"/>
      </w:pPr>
      <w:r w:rsidRPr="00B91CE2">
        <w:rPr>
          <w:rFonts w:hint="eastAsia"/>
        </w:rPr>
        <w:t>本書では、予診情報・予防接種記録管理／請求</w:t>
      </w:r>
      <w:r w:rsidRPr="00B91CE2">
        <w:rPr>
          <w:rFonts w:ascii="Yu Gothic" w:eastAsia="Yu Gothic" w:hAnsi="Yu Gothic" w:cs="Yu Gothic" w:hint="eastAsia"/>
        </w:rPr>
        <w:t>⽀</w:t>
      </w:r>
      <w:r w:rsidRPr="00B91CE2">
        <w:rPr>
          <w:rFonts w:hAnsi="BIZ UDPゴシック" w:cs="BIZ UDPゴシック" w:hint="eastAsia"/>
        </w:rPr>
        <w:t>払システム（以下、「予予・請求システム」という。）の導入手順について説明しています。</w:t>
      </w:r>
    </w:p>
    <w:p w14:paraId="734191D7" w14:textId="77777777" w:rsidR="00623601" w:rsidRPr="000F161A" w:rsidRDefault="00623601" w:rsidP="00623601">
      <w:pPr>
        <w:pStyle w:val="a7"/>
      </w:pPr>
    </w:p>
    <w:p w14:paraId="3584E6BB" w14:textId="77777777" w:rsidR="00623601" w:rsidRPr="000F161A" w:rsidRDefault="00623601" w:rsidP="00623601">
      <w:pPr>
        <w:pStyle w:val="a7"/>
        <w:pBdr>
          <w:top w:val="single" w:sz="36" w:space="0" w:color="094389"/>
          <w:left w:val="single" w:sz="24" w:space="0" w:color="094389"/>
          <w:bottom w:val="single" w:sz="36" w:space="1" w:color="094389"/>
        </w:pBdr>
        <w:shd w:val="clear" w:color="auto" w:fill="094389"/>
        <w:ind w:left="907" w:firstLineChars="0" w:hanging="822"/>
        <w:rPr>
          <w:sz w:val="36"/>
          <w:szCs w:val="36"/>
        </w:rPr>
      </w:pPr>
      <w:r w:rsidRPr="000F161A">
        <w:rPr>
          <w:rFonts w:hint="eastAsia"/>
          <w:b/>
          <w:color w:val="FFFFFF" w:themeColor="background1"/>
          <w:sz w:val="36"/>
          <w:szCs w:val="36"/>
        </w:rPr>
        <w:t>1.1</w:t>
      </w:r>
      <w:r w:rsidRPr="000F161A">
        <w:rPr>
          <w:rFonts w:hint="eastAsia"/>
          <w:b/>
          <w:sz w:val="36"/>
          <w:szCs w:val="36"/>
        </w:rPr>
        <w:t xml:space="preserve">　本書の表記</w:t>
      </w:r>
    </w:p>
    <w:p w14:paraId="46947710" w14:textId="77777777" w:rsidR="00623601" w:rsidRPr="000F161A" w:rsidRDefault="00623601" w:rsidP="00623601">
      <w:pPr>
        <w:pStyle w:val="a7"/>
      </w:pPr>
      <w:r w:rsidRPr="000F161A">
        <w:rPr>
          <w:rFonts w:hint="eastAsia"/>
        </w:rPr>
        <w:t>本書の表記について、説明します。</w:t>
      </w:r>
    </w:p>
    <w:p w14:paraId="48A88691" w14:textId="77777777" w:rsidR="00623601" w:rsidRPr="000F161A" w:rsidRDefault="00623601" w:rsidP="00623601">
      <w:pPr>
        <w:pStyle w:val="2"/>
        <w:spacing w:after="120"/>
      </w:pPr>
      <w:r w:rsidRPr="000F161A">
        <w:rPr>
          <w:rFonts w:hint="eastAsia"/>
        </w:rPr>
        <w:t>メニュー・項目名などの表記</w:t>
      </w:r>
    </w:p>
    <w:p w14:paraId="176DB3BD" w14:textId="170870C2" w:rsidR="00623601" w:rsidRPr="000F161A" w:rsidRDefault="00623601" w:rsidP="00E46AC7">
      <w:pPr>
        <w:pStyle w:val="a7"/>
      </w:pPr>
      <w:r w:rsidRPr="000F161A">
        <w:rPr>
          <w:rFonts w:hint="eastAsia"/>
        </w:rPr>
        <w:t>画面上の項目名やメッセージは、「　」で囲んで表記しています。</w:t>
      </w:r>
      <w:bookmarkStart w:id="0" w:name="_Hlk202520385"/>
    </w:p>
    <w:bookmarkEnd w:id="0"/>
    <w:p w14:paraId="66950B1C" w14:textId="77777777" w:rsidR="00623601" w:rsidRPr="000F161A" w:rsidRDefault="00623601" w:rsidP="00623601">
      <w:pPr>
        <w:pStyle w:val="a7"/>
      </w:pPr>
    </w:p>
    <w:p w14:paraId="7ED82CE0" w14:textId="77777777" w:rsidR="00623601" w:rsidRPr="000F161A" w:rsidRDefault="00623601" w:rsidP="00623601">
      <w:pPr>
        <w:pStyle w:val="a7"/>
        <w:pBdr>
          <w:top w:val="single" w:sz="36" w:space="0" w:color="094389"/>
          <w:left w:val="single" w:sz="24" w:space="0" w:color="094389"/>
          <w:bottom w:val="single" w:sz="36" w:space="1" w:color="094389"/>
        </w:pBdr>
        <w:shd w:val="clear" w:color="auto" w:fill="094389"/>
        <w:ind w:left="907" w:firstLineChars="0" w:hanging="822"/>
        <w:rPr>
          <w:sz w:val="36"/>
          <w:szCs w:val="36"/>
        </w:rPr>
      </w:pPr>
      <w:r w:rsidRPr="000F161A">
        <w:rPr>
          <w:rFonts w:hint="eastAsia"/>
          <w:b/>
          <w:color w:val="FFFFFF" w:themeColor="background1"/>
          <w:sz w:val="36"/>
          <w:szCs w:val="36"/>
        </w:rPr>
        <w:t>1.2</w:t>
      </w:r>
      <w:r w:rsidRPr="000F161A">
        <w:rPr>
          <w:rFonts w:hint="eastAsia"/>
          <w:b/>
          <w:sz w:val="36"/>
          <w:szCs w:val="36"/>
        </w:rPr>
        <w:t xml:space="preserve">　使用しているマーク</w:t>
      </w:r>
    </w:p>
    <w:p w14:paraId="463E894E" w14:textId="77777777" w:rsidR="00623601" w:rsidRPr="000F161A" w:rsidRDefault="00623601" w:rsidP="00623601">
      <w:pPr>
        <w:pStyle w:val="a7"/>
      </w:pPr>
      <w:r w:rsidRPr="000F161A">
        <w:rPr>
          <w:rFonts w:hint="eastAsia"/>
        </w:rPr>
        <w:t>次のマークを使用しています。</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1463"/>
        <w:gridCol w:w="7622"/>
      </w:tblGrid>
      <w:tr w:rsidR="00623601" w:rsidRPr="000F161A" w14:paraId="558C97B7" w14:textId="77777777" w:rsidTr="006A26E8">
        <w:trPr>
          <w:cantSplit/>
          <w:trHeight w:val="179"/>
          <w:tblHeader/>
        </w:trPr>
        <w:tc>
          <w:tcPr>
            <w:tcW w:w="1463" w:type="dxa"/>
            <w:shd w:val="clear" w:color="auto" w:fill="D6D6D6"/>
            <w:tcMar>
              <w:top w:w="28" w:type="dxa"/>
              <w:left w:w="57" w:type="dxa"/>
              <w:right w:w="57" w:type="dxa"/>
            </w:tcMar>
          </w:tcPr>
          <w:p w14:paraId="68265FF5" w14:textId="2759FF49" w:rsidR="00623601" w:rsidRPr="000F161A" w:rsidRDefault="007721E7" w:rsidP="006A26E8">
            <w:pPr>
              <w:pStyle w:val="ab"/>
            </w:pPr>
            <w:bookmarkStart w:id="1" w:name="_Hlk200717186"/>
            <w:r>
              <w:rPr>
                <w:rFonts w:hint="eastAsia"/>
              </w:rPr>
              <w:t>マーク</w:t>
            </w:r>
          </w:p>
        </w:tc>
        <w:tc>
          <w:tcPr>
            <w:tcW w:w="7622" w:type="dxa"/>
            <w:shd w:val="clear" w:color="auto" w:fill="D6D6D6"/>
            <w:tcMar>
              <w:top w:w="28" w:type="dxa"/>
              <w:left w:w="57" w:type="dxa"/>
              <w:right w:w="57" w:type="dxa"/>
            </w:tcMar>
          </w:tcPr>
          <w:p w14:paraId="233C260D" w14:textId="3C90CDF4" w:rsidR="00623601" w:rsidRPr="000F161A" w:rsidRDefault="007721E7" w:rsidP="006A26E8">
            <w:pPr>
              <w:pStyle w:val="ab"/>
            </w:pPr>
            <w:r>
              <w:rPr>
                <w:rFonts w:hint="eastAsia"/>
              </w:rPr>
              <w:t>説明</w:t>
            </w:r>
          </w:p>
        </w:tc>
      </w:tr>
      <w:tr w:rsidR="00623601" w:rsidRPr="000F161A" w14:paraId="0208D8B6" w14:textId="77777777" w:rsidTr="006A26E8">
        <w:trPr>
          <w:cantSplit/>
          <w:trHeight w:val="227"/>
        </w:trPr>
        <w:tc>
          <w:tcPr>
            <w:tcW w:w="1463" w:type="dxa"/>
            <w:tcMar>
              <w:top w:w="28" w:type="dxa"/>
              <w:left w:w="57" w:type="dxa"/>
              <w:right w:w="57" w:type="dxa"/>
            </w:tcMar>
          </w:tcPr>
          <w:p w14:paraId="0DA51CE7" w14:textId="77777777" w:rsidR="00623601" w:rsidRPr="000F161A" w:rsidRDefault="00623601" w:rsidP="006A26E8">
            <w:pPr>
              <w:pStyle w:val="ad"/>
              <w:spacing w:line="240" w:lineRule="auto"/>
            </w:pPr>
            <w:r w:rsidRPr="000F161A">
              <w:rPr>
                <w:noProof/>
              </w:rPr>
              <w:drawing>
                <wp:inline distT="0" distB="0" distL="0" distR="0" wp14:anchorId="12808188" wp14:editId="66F6012A">
                  <wp:extent cx="357756" cy="143640"/>
                  <wp:effectExtent l="0" t="0" r="4445" b="8890"/>
                  <wp:docPr id="5587132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57756" cy="143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22" w:type="dxa"/>
            <w:tcMar>
              <w:top w:w="28" w:type="dxa"/>
              <w:left w:w="57" w:type="dxa"/>
              <w:right w:w="57" w:type="dxa"/>
            </w:tcMar>
            <w:vAlign w:val="center"/>
          </w:tcPr>
          <w:p w14:paraId="12528018" w14:textId="77777777" w:rsidR="00623601" w:rsidRPr="000F161A" w:rsidRDefault="00623601" w:rsidP="006A26E8">
            <w:pPr>
              <w:pStyle w:val="ad"/>
            </w:pPr>
            <w:r w:rsidRPr="000F161A">
              <w:rPr>
                <w:rFonts w:hint="eastAsia"/>
              </w:rPr>
              <w:t>操作する上で、注意が必要な情報です。</w:t>
            </w:r>
          </w:p>
        </w:tc>
      </w:tr>
      <w:tr w:rsidR="00623601" w:rsidRPr="000F161A" w14:paraId="0BDEB172" w14:textId="77777777" w:rsidTr="00B90B1D">
        <w:trPr>
          <w:cantSplit/>
          <w:trHeight w:val="227"/>
        </w:trPr>
        <w:tc>
          <w:tcPr>
            <w:tcW w:w="1463" w:type="dxa"/>
            <w:tcMar>
              <w:top w:w="28" w:type="dxa"/>
              <w:left w:w="57" w:type="dxa"/>
              <w:right w:w="57" w:type="dxa"/>
            </w:tcMar>
          </w:tcPr>
          <w:p w14:paraId="286E763E" w14:textId="77EE2763" w:rsidR="00623601" w:rsidRPr="000F161A" w:rsidRDefault="00567A7E" w:rsidP="006A26E8">
            <w:pPr>
              <w:pStyle w:val="ad"/>
              <w:spacing w:line="240" w:lineRule="auto"/>
            </w:pPr>
            <w:r w:rsidRPr="000F161A">
              <w:rPr>
                <w:noProof/>
                <w:position w:val="-2"/>
              </w:rPr>
              <w:drawing>
                <wp:inline distT="0" distB="0" distL="0" distR="0" wp14:anchorId="4DAA1CD7" wp14:editId="122148E3">
                  <wp:extent cx="197640" cy="197640"/>
                  <wp:effectExtent l="0" t="0" r="0" b="0"/>
                  <wp:docPr id="203898772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00623601" w:rsidRPr="000F161A">
              <w:rPr>
                <w:rFonts w:hint="eastAsia"/>
              </w:rPr>
              <w:t>ヒント</w:t>
            </w:r>
          </w:p>
        </w:tc>
        <w:tc>
          <w:tcPr>
            <w:tcW w:w="7622" w:type="dxa"/>
            <w:tcMar>
              <w:top w:w="28" w:type="dxa"/>
              <w:left w:w="57" w:type="dxa"/>
              <w:right w:w="57" w:type="dxa"/>
            </w:tcMar>
            <w:vAlign w:val="center"/>
          </w:tcPr>
          <w:p w14:paraId="30BADDE0" w14:textId="77777777" w:rsidR="00623601" w:rsidRPr="000F161A" w:rsidRDefault="00623601" w:rsidP="00B90B1D">
            <w:pPr>
              <w:pStyle w:val="ad"/>
              <w:jc w:val="both"/>
            </w:pPr>
            <w:r w:rsidRPr="000F161A">
              <w:rPr>
                <w:rFonts w:hint="eastAsia"/>
              </w:rPr>
              <w:t>便利な操作、操作の分岐、関連する操作など、操作する上でヒントとなる情報です。</w:t>
            </w:r>
          </w:p>
        </w:tc>
      </w:tr>
      <w:tr w:rsidR="00623601" w:rsidRPr="000F161A" w14:paraId="40C86FF3" w14:textId="77777777" w:rsidTr="006A26E8">
        <w:trPr>
          <w:cantSplit/>
          <w:trHeight w:val="227"/>
        </w:trPr>
        <w:tc>
          <w:tcPr>
            <w:tcW w:w="1463" w:type="dxa"/>
            <w:tcMar>
              <w:top w:w="28" w:type="dxa"/>
              <w:left w:w="57" w:type="dxa"/>
              <w:right w:w="57" w:type="dxa"/>
            </w:tcMar>
          </w:tcPr>
          <w:p w14:paraId="794A186F" w14:textId="77777777" w:rsidR="00623601" w:rsidRPr="000F161A" w:rsidRDefault="00623601" w:rsidP="006A26E8">
            <w:pPr>
              <w:pStyle w:val="ad"/>
              <w:spacing w:line="240" w:lineRule="auto"/>
            </w:pPr>
            <w:r w:rsidRPr="000F161A">
              <w:rPr>
                <w:noProof/>
                <w:position w:val="-6"/>
              </w:rPr>
              <w:drawing>
                <wp:inline distT="0" distB="0" distL="0" distR="0" wp14:anchorId="14096E62" wp14:editId="48DC557C">
                  <wp:extent cx="143640" cy="143640"/>
                  <wp:effectExtent l="0" t="0" r="8890" b="8890"/>
                  <wp:docPr id="15542779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4"/>
                          <a:stretch>
                            <a:fillRect/>
                          </a:stretch>
                        </pic:blipFill>
                        <pic:spPr>
                          <a:xfrm>
                            <a:off x="0" y="0"/>
                            <a:ext cx="143640" cy="143640"/>
                          </a:xfrm>
                          <a:prstGeom prst="rect">
                            <a:avLst/>
                          </a:prstGeom>
                        </pic:spPr>
                      </pic:pic>
                    </a:graphicData>
                  </a:graphic>
                </wp:inline>
              </w:drawing>
            </w:r>
          </w:p>
        </w:tc>
        <w:tc>
          <w:tcPr>
            <w:tcW w:w="7622" w:type="dxa"/>
            <w:tcMar>
              <w:top w:w="28" w:type="dxa"/>
              <w:left w:w="57" w:type="dxa"/>
              <w:right w:w="57" w:type="dxa"/>
            </w:tcMar>
          </w:tcPr>
          <w:p w14:paraId="2A98591B" w14:textId="77777777" w:rsidR="00623601" w:rsidRPr="000F161A" w:rsidRDefault="00623601" w:rsidP="006A26E8">
            <w:pPr>
              <w:pStyle w:val="ad"/>
            </w:pPr>
            <w:r w:rsidRPr="000F161A">
              <w:rPr>
                <w:rFonts w:hint="eastAsia"/>
              </w:rPr>
              <w:t>参照箇所を示します。</w:t>
            </w:r>
          </w:p>
          <w:p w14:paraId="319F212C" w14:textId="77777777" w:rsidR="00623601" w:rsidRPr="000F161A" w:rsidRDefault="00623601" w:rsidP="006A26E8">
            <w:pPr>
              <w:pStyle w:val="ad"/>
            </w:pPr>
            <w:r w:rsidRPr="000F161A">
              <w:rPr>
                <w:rFonts w:hint="eastAsia"/>
              </w:rPr>
              <w:t>下線箇所をクリックすると、該当ページにジャンプできます。</w:t>
            </w:r>
          </w:p>
        </w:tc>
      </w:tr>
      <w:bookmarkEnd w:id="1"/>
    </w:tbl>
    <w:p w14:paraId="647B8462" w14:textId="77777777" w:rsidR="00623601" w:rsidRPr="000F161A" w:rsidRDefault="00623601" w:rsidP="00623601">
      <w:pPr>
        <w:pStyle w:val="a7"/>
      </w:pPr>
    </w:p>
    <w:p w14:paraId="71928BE6" w14:textId="77777777" w:rsidR="00623601" w:rsidRPr="000F161A" w:rsidRDefault="00623601" w:rsidP="00623601">
      <w:pPr>
        <w:pStyle w:val="a7"/>
      </w:pPr>
    </w:p>
    <w:p w14:paraId="7168290C" w14:textId="11D108B6" w:rsidR="003550A3" w:rsidRPr="000F161A" w:rsidRDefault="008473B7" w:rsidP="00F87011">
      <w:pPr>
        <w:pageBreakBefore/>
        <w:rPr>
          <w:b/>
          <w:bCs/>
          <w:sz w:val="36"/>
          <w:szCs w:val="36"/>
        </w:rPr>
      </w:pPr>
      <w:r w:rsidRPr="000F161A">
        <w:rPr>
          <w:rFonts w:hint="eastAsia"/>
          <w:b/>
          <w:bCs/>
          <w:sz w:val="36"/>
          <w:szCs w:val="36"/>
        </w:rPr>
        <w:lastRenderedPageBreak/>
        <w:t>目次</w:t>
      </w:r>
    </w:p>
    <w:sdt>
      <w:sdtPr>
        <w:rPr>
          <w:rFonts w:asciiTheme="minorHAnsi" w:hAnsi="Arial"/>
          <w:b w:val="0"/>
          <w:noProof w:val="0"/>
          <w:color w:val="093094"/>
          <w:sz w:val="24"/>
          <w:szCs w:val="24"/>
          <w:lang w:val="ja-JP"/>
        </w:rPr>
        <w:id w:val="230196713"/>
        <w:docPartObj>
          <w:docPartGallery w:val="Table of Contents"/>
          <w:docPartUnique/>
        </w:docPartObj>
      </w:sdtPr>
      <w:sdtEndPr>
        <w:rPr>
          <w:rFonts w:hAnsiTheme="minorHAnsi"/>
          <w:color w:val="auto"/>
          <w:lang w:val="en-US"/>
        </w:rPr>
      </w:sdtEndPr>
      <w:sdtContent>
        <w:p w14:paraId="42A613B2" w14:textId="1102019E" w:rsidR="00FA4F96" w:rsidRDefault="00F00216">
          <w:pPr>
            <w:pStyle w:val="11"/>
            <w:rPr>
              <w:rFonts w:asciiTheme="minorHAnsi" w:eastAsiaTheme="minorEastAsia" w:cstheme="minorBidi"/>
              <w:b w:val="0"/>
              <w:color w:val="auto"/>
              <w:kern w:val="2"/>
              <w:sz w:val="21"/>
              <w:szCs w:val="24"/>
              <w14:ligatures w14:val="standardContextual"/>
            </w:rPr>
          </w:pPr>
          <w:r w:rsidRPr="000F161A">
            <w:rPr>
              <w:rFonts w:hAnsi="Meiryo UI"/>
              <w:noProof w:val="0"/>
              <w:color w:val="081F4B"/>
              <w:sz w:val="28"/>
              <w:szCs w:val="32"/>
              <w14:scene3d>
                <w14:camera w14:prst="orthographicFront"/>
                <w14:lightRig w14:rig="threePt" w14:dir="t">
                  <w14:rot w14:lat="0" w14:lon="0" w14:rev="0"/>
                </w14:lightRig>
              </w14:scene3d>
            </w:rPr>
            <w:fldChar w:fldCharType="begin"/>
          </w:r>
          <w:r w:rsidRPr="000F161A">
            <w:instrText xml:space="preserve"> TOC \o "1-</w:instrText>
          </w:r>
          <w:r w:rsidRPr="000F161A">
            <w:rPr>
              <w:rFonts w:hint="eastAsia"/>
            </w:rPr>
            <w:instrText>4</w:instrText>
          </w:r>
          <w:r w:rsidRPr="000F161A">
            <w:instrText>" \h \z \</w:instrText>
          </w:r>
          <w:r w:rsidR="007B5CC4" w:rsidRPr="000F161A">
            <w:rPr>
              <w:rFonts w:hint="eastAsia"/>
            </w:rPr>
            <w:instrText>u</w:instrText>
          </w:r>
          <w:r w:rsidRPr="000F161A">
            <w:instrText xml:space="preserve"> </w:instrText>
          </w:r>
          <w:r w:rsidRPr="000F161A">
            <w:rPr>
              <w:rFonts w:hAnsi="Meiryo UI"/>
              <w:noProof w:val="0"/>
              <w:color w:val="081F4B"/>
              <w:sz w:val="28"/>
              <w:szCs w:val="32"/>
              <w14:scene3d>
                <w14:camera w14:prst="orthographicFront"/>
                <w14:lightRig w14:rig="threePt" w14:dir="t">
                  <w14:rot w14:lat="0" w14:lon="0" w14:rev="0"/>
                </w14:lightRig>
              </w14:scene3d>
            </w:rPr>
            <w:fldChar w:fldCharType="separate"/>
          </w:r>
          <w:hyperlink w:anchor="_Toc219306038" w:history="1">
            <w:r w:rsidR="00FA4F96" w:rsidRPr="00150E92">
              <w:rPr>
                <w:rStyle w:val="af5"/>
              </w:rPr>
              <w:t>第1章 管理者ユーザアカウント発行依頼（集合契約システム）</w:t>
            </w:r>
            <w:r w:rsidR="00FA4F96">
              <w:rPr>
                <w:webHidden/>
              </w:rPr>
              <w:tab/>
            </w:r>
            <w:r w:rsidR="00FA4F96">
              <w:rPr>
                <w:webHidden/>
              </w:rPr>
              <w:fldChar w:fldCharType="begin"/>
            </w:r>
            <w:r w:rsidR="00FA4F96">
              <w:rPr>
                <w:webHidden/>
              </w:rPr>
              <w:instrText xml:space="preserve"> PAGEREF _Toc219306038 \h </w:instrText>
            </w:r>
            <w:r w:rsidR="00FA4F96">
              <w:rPr>
                <w:webHidden/>
              </w:rPr>
            </w:r>
            <w:r w:rsidR="00FA4F96">
              <w:rPr>
                <w:webHidden/>
              </w:rPr>
              <w:fldChar w:fldCharType="separate"/>
            </w:r>
            <w:r w:rsidR="00FA4F96">
              <w:rPr>
                <w:webHidden/>
              </w:rPr>
              <w:t>5</w:t>
            </w:r>
            <w:r w:rsidR="00FA4F96">
              <w:rPr>
                <w:webHidden/>
              </w:rPr>
              <w:fldChar w:fldCharType="end"/>
            </w:r>
          </w:hyperlink>
        </w:p>
        <w:p w14:paraId="784E7418" w14:textId="716B1240" w:rsidR="00FA4F96" w:rsidRDefault="00FA4F96">
          <w:pPr>
            <w:pStyle w:val="22"/>
            <w:ind w:left="444"/>
            <w:rPr>
              <w:rFonts w:asciiTheme="minorHAnsi" w:eastAsiaTheme="minorEastAsia" w:cstheme="minorBidi"/>
              <w:kern w:val="2"/>
              <w:sz w:val="21"/>
              <w:szCs w:val="24"/>
              <w14:ligatures w14:val="standardContextual"/>
            </w:rPr>
          </w:pPr>
          <w:hyperlink w:anchor="_Toc219306039" w:history="1">
            <w:r w:rsidRPr="00150E92">
              <w:rPr>
                <w:rStyle w:val="af5"/>
              </w:rPr>
              <w:t>1 管理者ユーザアカウントを作成する</w:t>
            </w:r>
            <w:r>
              <w:rPr>
                <w:webHidden/>
              </w:rPr>
              <w:tab/>
            </w:r>
            <w:r>
              <w:rPr>
                <w:webHidden/>
              </w:rPr>
              <w:fldChar w:fldCharType="begin"/>
            </w:r>
            <w:r>
              <w:rPr>
                <w:webHidden/>
              </w:rPr>
              <w:instrText xml:space="preserve"> PAGEREF _Toc219306039 \h </w:instrText>
            </w:r>
            <w:r>
              <w:rPr>
                <w:webHidden/>
              </w:rPr>
            </w:r>
            <w:r>
              <w:rPr>
                <w:webHidden/>
              </w:rPr>
              <w:fldChar w:fldCharType="separate"/>
            </w:r>
            <w:r>
              <w:rPr>
                <w:webHidden/>
              </w:rPr>
              <w:t>6</w:t>
            </w:r>
            <w:r>
              <w:rPr>
                <w:webHidden/>
              </w:rPr>
              <w:fldChar w:fldCharType="end"/>
            </w:r>
          </w:hyperlink>
        </w:p>
        <w:p w14:paraId="74C8B427" w14:textId="54ECE751" w:rsidR="00FA4F96" w:rsidRDefault="00FA4F96">
          <w:pPr>
            <w:pStyle w:val="31"/>
            <w:rPr>
              <w:rFonts w:asciiTheme="minorHAnsi" w:eastAsiaTheme="minorEastAsia" w:cstheme="minorBidi"/>
              <w:noProof/>
              <w:kern w:val="2"/>
              <w:sz w:val="21"/>
              <w:szCs w:val="24"/>
              <w14:ligatures w14:val="standardContextual"/>
            </w:rPr>
          </w:pPr>
          <w:hyperlink w:anchor="_Toc219306040" w:history="1">
            <w:r w:rsidRPr="00150E92">
              <w:rPr>
                <w:rStyle w:val="af5"/>
                <w:noProof/>
              </w:rPr>
              <w:t>1.1 管理者ユーザアカウント発行依頼（集合契約システム）</w:t>
            </w:r>
            <w:r>
              <w:rPr>
                <w:noProof/>
                <w:webHidden/>
              </w:rPr>
              <w:tab/>
            </w:r>
            <w:r>
              <w:rPr>
                <w:noProof/>
                <w:webHidden/>
              </w:rPr>
              <w:fldChar w:fldCharType="begin"/>
            </w:r>
            <w:r>
              <w:rPr>
                <w:noProof/>
                <w:webHidden/>
              </w:rPr>
              <w:instrText xml:space="preserve"> PAGEREF _Toc219306040 \h </w:instrText>
            </w:r>
            <w:r>
              <w:rPr>
                <w:noProof/>
                <w:webHidden/>
              </w:rPr>
            </w:r>
            <w:r>
              <w:rPr>
                <w:noProof/>
                <w:webHidden/>
              </w:rPr>
              <w:fldChar w:fldCharType="separate"/>
            </w:r>
            <w:r>
              <w:rPr>
                <w:noProof/>
                <w:webHidden/>
              </w:rPr>
              <w:t>6</w:t>
            </w:r>
            <w:r>
              <w:rPr>
                <w:noProof/>
                <w:webHidden/>
              </w:rPr>
              <w:fldChar w:fldCharType="end"/>
            </w:r>
          </w:hyperlink>
        </w:p>
        <w:p w14:paraId="52B42AB0" w14:textId="178A1BC4" w:rsidR="00FA4F96" w:rsidRDefault="00FA4F96">
          <w:pPr>
            <w:pStyle w:val="11"/>
            <w:rPr>
              <w:rFonts w:asciiTheme="minorHAnsi" w:eastAsiaTheme="minorEastAsia" w:cstheme="minorBidi"/>
              <w:b w:val="0"/>
              <w:color w:val="auto"/>
              <w:kern w:val="2"/>
              <w:sz w:val="21"/>
              <w:szCs w:val="24"/>
              <w14:ligatures w14:val="standardContextual"/>
            </w:rPr>
          </w:pPr>
          <w:hyperlink w:anchor="_Toc219306041" w:history="1">
            <w:r w:rsidRPr="00150E92">
              <w:rPr>
                <w:rStyle w:val="af5"/>
              </w:rPr>
              <w:t>第2章 管理者ユーザアカウント発行メール受領</w:t>
            </w:r>
            <w:r>
              <w:rPr>
                <w:webHidden/>
              </w:rPr>
              <w:tab/>
            </w:r>
            <w:r>
              <w:rPr>
                <w:webHidden/>
              </w:rPr>
              <w:fldChar w:fldCharType="begin"/>
            </w:r>
            <w:r>
              <w:rPr>
                <w:webHidden/>
              </w:rPr>
              <w:instrText xml:space="preserve"> PAGEREF _Toc219306041 \h </w:instrText>
            </w:r>
            <w:r>
              <w:rPr>
                <w:webHidden/>
              </w:rPr>
            </w:r>
            <w:r>
              <w:rPr>
                <w:webHidden/>
              </w:rPr>
              <w:fldChar w:fldCharType="separate"/>
            </w:r>
            <w:r>
              <w:rPr>
                <w:webHidden/>
              </w:rPr>
              <w:t>7</w:t>
            </w:r>
            <w:r>
              <w:rPr>
                <w:webHidden/>
              </w:rPr>
              <w:fldChar w:fldCharType="end"/>
            </w:r>
          </w:hyperlink>
        </w:p>
        <w:p w14:paraId="64D678C7" w14:textId="4D9C4BD7" w:rsidR="00FA4F96" w:rsidRDefault="00FA4F96">
          <w:pPr>
            <w:pStyle w:val="22"/>
            <w:ind w:left="444"/>
            <w:rPr>
              <w:rFonts w:asciiTheme="minorHAnsi" w:eastAsiaTheme="minorEastAsia" w:cstheme="minorBidi"/>
              <w:kern w:val="2"/>
              <w:sz w:val="21"/>
              <w:szCs w:val="24"/>
              <w14:ligatures w14:val="standardContextual"/>
            </w:rPr>
          </w:pPr>
          <w:hyperlink w:anchor="_Toc219306042" w:history="1">
            <w:r w:rsidRPr="00150E92">
              <w:rPr>
                <w:rStyle w:val="af5"/>
              </w:rPr>
              <w:t>1 メールを受信する</w:t>
            </w:r>
            <w:r>
              <w:rPr>
                <w:webHidden/>
              </w:rPr>
              <w:tab/>
            </w:r>
            <w:r>
              <w:rPr>
                <w:webHidden/>
              </w:rPr>
              <w:fldChar w:fldCharType="begin"/>
            </w:r>
            <w:r>
              <w:rPr>
                <w:webHidden/>
              </w:rPr>
              <w:instrText xml:space="preserve"> PAGEREF _Toc219306042 \h </w:instrText>
            </w:r>
            <w:r>
              <w:rPr>
                <w:webHidden/>
              </w:rPr>
            </w:r>
            <w:r>
              <w:rPr>
                <w:webHidden/>
              </w:rPr>
              <w:fldChar w:fldCharType="separate"/>
            </w:r>
            <w:r>
              <w:rPr>
                <w:webHidden/>
              </w:rPr>
              <w:t>8</w:t>
            </w:r>
            <w:r>
              <w:rPr>
                <w:webHidden/>
              </w:rPr>
              <w:fldChar w:fldCharType="end"/>
            </w:r>
          </w:hyperlink>
        </w:p>
        <w:p w14:paraId="12E45824" w14:textId="74AA7462" w:rsidR="00FA4F96" w:rsidRDefault="00FA4F96">
          <w:pPr>
            <w:pStyle w:val="11"/>
            <w:rPr>
              <w:rFonts w:asciiTheme="minorHAnsi" w:eastAsiaTheme="minorEastAsia" w:cstheme="minorBidi"/>
              <w:b w:val="0"/>
              <w:color w:val="auto"/>
              <w:kern w:val="2"/>
              <w:sz w:val="21"/>
              <w:szCs w:val="24"/>
              <w14:ligatures w14:val="standardContextual"/>
            </w:rPr>
          </w:pPr>
          <w:hyperlink w:anchor="_Toc219306043" w:history="1">
            <w:r w:rsidRPr="00150E92">
              <w:rPr>
                <w:rStyle w:val="af5"/>
              </w:rPr>
              <w:t>第3章 管理者ユーザでのログイン</w:t>
            </w:r>
            <w:r>
              <w:rPr>
                <w:webHidden/>
              </w:rPr>
              <w:tab/>
            </w:r>
            <w:r>
              <w:rPr>
                <w:webHidden/>
              </w:rPr>
              <w:fldChar w:fldCharType="begin"/>
            </w:r>
            <w:r>
              <w:rPr>
                <w:webHidden/>
              </w:rPr>
              <w:instrText xml:space="preserve"> PAGEREF _Toc219306043 \h </w:instrText>
            </w:r>
            <w:r>
              <w:rPr>
                <w:webHidden/>
              </w:rPr>
            </w:r>
            <w:r>
              <w:rPr>
                <w:webHidden/>
              </w:rPr>
              <w:fldChar w:fldCharType="separate"/>
            </w:r>
            <w:r>
              <w:rPr>
                <w:webHidden/>
              </w:rPr>
              <w:t>9</w:t>
            </w:r>
            <w:r>
              <w:rPr>
                <w:webHidden/>
              </w:rPr>
              <w:fldChar w:fldCharType="end"/>
            </w:r>
          </w:hyperlink>
        </w:p>
        <w:p w14:paraId="5D161B7E" w14:textId="0BF59916" w:rsidR="00FA4F96" w:rsidRDefault="00FA4F96">
          <w:pPr>
            <w:pStyle w:val="22"/>
            <w:ind w:left="444"/>
            <w:rPr>
              <w:rFonts w:asciiTheme="minorHAnsi" w:eastAsiaTheme="minorEastAsia" w:cstheme="minorBidi"/>
              <w:kern w:val="2"/>
              <w:sz w:val="21"/>
              <w:szCs w:val="24"/>
              <w14:ligatures w14:val="standardContextual"/>
            </w:rPr>
          </w:pPr>
          <w:hyperlink w:anchor="_Toc219306044" w:history="1">
            <w:r w:rsidRPr="00150E92">
              <w:rPr>
                <w:rStyle w:val="af5"/>
              </w:rPr>
              <w:t>1 ログインする</w:t>
            </w:r>
            <w:r>
              <w:rPr>
                <w:webHidden/>
              </w:rPr>
              <w:tab/>
            </w:r>
            <w:r>
              <w:rPr>
                <w:webHidden/>
              </w:rPr>
              <w:fldChar w:fldCharType="begin"/>
            </w:r>
            <w:r>
              <w:rPr>
                <w:webHidden/>
              </w:rPr>
              <w:instrText xml:space="preserve"> PAGEREF _Toc219306044 \h </w:instrText>
            </w:r>
            <w:r>
              <w:rPr>
                <w:webHidden/>
              </w:rPr>
            </w:r>
            <w:r>
              <w:rPr>
                <w:webHidden/>
              </w:rPr>
              <w:fldChar w:fldCharType="separate"/>
            </w:r>
            <w:r>
              <w:rPr>
                <w:webHidden/>
              </w:rPr>
              <w:t>10</w:t>
            </w:r>
            <w:r>
              <w:rPr>
                <w:webHidden/>
              </w:rPr>
              <w:fldChar w:fldCharType="end"/>
            </w:r>
          </w:hyperlink>
        </w:p>
        <w:p w14:paraId="34299661" w14:textId="2BAF7B7C" w:rsidR="00FA4F96" w:rsidRDefault="00FA4F96">
          <w:pPr>
            <w:pStyle w:val="11"/>
            <w:rPr>
              <w:rFonts w:asciiTheme="minorHAnsi" w:eastAsiaTheme="minorEastAsia" w:cstheme="minorBidi"/>
              <w:b w:val="0"/>
              <w:color w:val="auto"/>
              <w:kern w:val="2"/>
              <w:sz w:val="21"/>
              <w:szCs w:val="24"/>
              <w14:ligatures w14:val="standardContextual"/>
            </w:rPr>
          </w:pPr>
          <w:hyperlink w:anchor="_Toc219306045" w:history="1">
            <w:r w:rsidRPr="00150E92">
              <w:rPr>
                <w:rStyle w:val="af5"/>
              </w:rPr>
              <w:t>第4章 管理者ユーザによる自組織ユーザアカウント発行</w:t>
            </w:r>
            <w:r>
              <w:rPr>
                <w:webHidden/>
              </w:rPr>
              <w:tab/>
            </w:r>
            <w:r>
              <w:rPr>
                <w:webHidden/>
              </w:rPr>
              <w:fldChar w:fldCharType="begin"/>
            </w:r>
            <w:r>
              <w:rPr>
                <w:webHidden/>
              </w:rPr>
              <w:instrText xml:space="preserve"> PAGEREF _Toc219306045 \h </w:instrText>
            </w:r>
            <w:r>
              <w:rPr>
                <w:webHidden/>
              </w:rPr>
            </w:r>
            <w:r>
              <w:rPr>
                <w:webHidden/>
              </w:rPr>
              <w:fldChar w:fldCharType="separate"/>
            </w:r>
            <w:r>
              <w:rPr>
                <w:webHidden/>
              </w:rPr>
              <w:t>11</w:t>
            </w:r>
            <w:r>
              <w:rPr>
                <w:webHidden/>
              </w:rPr>
              <w:fldChar w:fldCharType="end"/>
            </w:r>
          </w:hyperlink>
        </w:p>
        <w:p w14:paraId="3A7AC667" w14:textId="3C7F21ED" w:rsidR="00FA4F96" w:rsidRDefault="00FA4F96">
          <w:pPr>
            <w:pStyle w:val="22"/>
            <w:ind w:left="444"/>
            <w:rPr>
              <w:rFonts w:asciiTheme="minorHAnsi" w:eastAsiaTheme="minorEastAsia" w:cstheme="minorBidi"/>
              <w:kern w:val="2"/>
              <w:sz w:val="21"/>
              <w:szCs w:val="24"/>
              <w14:ligatures w14:val="standardContextual"/>
            </w:rPr>
          </w:pPr>
          <w:hyperlink w:anchor="_Toc219306046" w:history="1">
            <w:r w:rsidRPr="00150E92">
              <w:rPr>
                <w:rStyle w:val="af5"/>
              </w:rPr>
              <w:t>1 ユーザ情報を管理する</w:t>
            </w:r>
            <w:r>
              <w:rPr>
                <w:webHidden/>
              </w:rPr>
              <w:tab/>
            </w:r>
            <w:r>
              <w:rPr>
                <w:webHidden/>
              </w:rPr>
              <w:fldChar w:fldCharType="begin"/>
            </w:r>
            <w:r>
              <w:rPr>
                <w:webHidden/>
              </w:rPr>
              <w:instrText xml:space="preserve"> PAGEREF _Toc219306046 \h </w:instrText>
            </w:r>
            <w:r>
              <w:rPr>
                <w:webHidden/>
              </w:rPr>
            </w:r>
            <w:r>
              <w:rPr>
                <w:webHidden/>
              </w:rPr>
              <w:fldChar w:fldCharType="separate"/>
            </w:r>
            <w:r>
              <w:rPr>
                <w:webHidden/>
              </w:rPr>
              <w:t>12</w:t>
            </w:r>
            <w:r>
              <w:rPr>
                <w:webHidden/>
              </w:rPr>
              <w:fldChar w:fldCharType="end"/>
            </w:r>
          </w:hyperlink>
        </w:p>
        <w:p w14:paraId="131A3BFB" w14:textId="2314E27E" w:rsidR="00FA4F96" w:rsidRDefault="00FA4F96">
          <w:pPr>
            <w:pStyle w:val="31"/>
            <w:rPr>
              <w:rFonts w:asciiTheme="minorHAnsi" w:eastAsiaTheme="minorEastAsia" w:cstheme="minorBidi"/>
              <w:noProof/>
              <w:kern w:val="2"/>
              <w:sz w:val="21"/>
              <w:szCs w:val="24"/>
              <w14:ligatures w14:val="standardContextual"/>
            </w:rPr>
          </w:pPr>
          <w:hyperlink w:anchor="_Toc219306047" w:history="1">
            <w:r w:rsidRPr="00150E92">
              <w:rPr>
                <w:rStyle w:val="af5"/>
                <w:noProof/>
              </w:rPr>
              <w:t>1.1 ユーザ情報を登録する</w:t>
            </w:r>
            <w:r>
              <w:rPr>
                <w:noProof/>
                <w:webHidden/>
              </w:rPr>
              <w:tab/>
            </w:r>
            <w:r>
              <w:rPr>
                <w:noProof/>
                <w:webHidden/>
              </w:rPr>
              <w:fldChar w:fldCharType="begin"/>
            </w:r>
            <w:r>
              <w:rPr>
                <w:noProof/>
                <w:webHidden/>
              </w:rPr>
              <w:instrText xml:space="preserve"> PAGEREF _Toc219306047 \h </w:instrText>
            </w:r>
            <w:r>
              <w:rPr>
                <w:noProof/>
                <w:webHidden/>
              </w:rPr>
            </w:r>
            <w:r>
              <w:rPr>
                <w:noProof/>
                <w:webHidden/>
              </w:rPr>
              <w:fldChar w:fldCharType="separate"/>
            </w:r>
            <w:r>
              <w:rPr>
                <w:noProof/>
                <w:webHidden/>
              </w:rPr>
              <w:t>12</w:t>
            </w:r>
            <w:r>
              <w:rPr>
                <w:noProof/>
                <w:webHidden/>
              </w:rPr>
              <w:fldChar w:fldCharType="end"/>
            </w:r>
          </w:hyperlink>
        </w:p>
        <w:p w14:paraId="707BC880" w14:textId="3BCFE632" w:rsidR="00FA4F96" w:rsidRDefault="00FA4F96">
          <w:pPr>
            <w:pStyle w:val="31"/>
            <w:rPr>
              <w:rFonts w:asciiTheme="minorHAnsi" w:eastAsiaTheme="minorEastAsia" w:cstheme="minorBidi"/>
              <w:noProof/>
              <w:kern w:val="2"/>
              <w:sz w:val="21"/>
              <w:szCs w:val="24"/>
              <w14:ligatures w14:val="standardContextual"/>
            </w:rPr>
          </w:pPr>
          <w:hyperlink w:anchor="_Toc219306048" w:history="1">
            <w:r w:rsidRPr="00150E92">
              <w:rPr>
                <w:rStyle w:val="af5"/>
                <w:noProof/>
              </w:rPr>
              <w:t>1.2 ユーザ情報を更新する</w:t>
            </w:r>
            <w:r>
              <w:rPr>
                <w:noProof/>
                <w:webHidden/>
              </w:rPr>
              <w:tab/>
            </w:r>
            <w:r>
              <w:rPr>
                <w:noProof/>
                <w:webHidden/>
              </w:rPr>
              <w:fldChar w:fldCharType="begin"/>
            </w:r>
            <w:r>
              <w:rPr>
                <w:noProof/>
                <w:webHidden/>
              </w:rPr>
              <w:instrText xml:space="preserve"> PAGEREF _Toc219306048 \h </w:instrText>
            </w:r>
            <w:r>
              <w:rPr>
                <w:noProof/>
                <w:webHidden/>
              </w:rPr>
            </w:r>
            <w:r>
              <w:rPr>
                <w:noProof/>
                <w:webHidden/>
              </w:rPr>
              <w:fldChar w:fldCharType="separate"/>
            </w:r>
            <w:r>
              <w:rPr>
                <w:noProof/>
                <w:webHidden/>
              </w:rPr>
              <w:t>12</w:t>
            </w:r>
            <w:r>
              <w:rPr>
                <w:noProof/>
                <w:webHidden/>
              </w:rPr>
              <w:fldChar w:fldCharType="end"/>
            </w:r>
          </w:hyperlink>
        </w:p>
        <w:p w14:paraId="57C7B8CE" w14:textId="033A09A9" w:rsidR="00FA4F96" w:rsidRDefault="00FA4F96">
          <w:pPr>
            <w:pStyle w:val="11"/>
            <w:rPr>
              <w:rFonts w:asciiTheme="minorHAnsi" w:eastAsiaTheme="minorEastAsia" w:cstheme="minorBidi"/>
              <w:b w:val="0"/>
              <w:color w:val="auto"/>
              <w:kern w:val="2"/>
              <w:sz w:val="21"/>
              <w:szCs w:val="24"/>
              <w14:ligatures w14:val="standardContextual"/>
            </w:rPr>
          </w:pPr>
          <w:hyperlink w:anchor="_Toc219306049" w:history="1">
            <w:r w:rsidRPr="00150E92">
              <w:rPr>
                <w:rStyle w:val="af5"/>
              </w:rPr>
              <w:t>第5章 自組織ユーザでのログイン</w:t>
            </w:r>
            <w:r>
              <w:rPr>
                <w:webHidden/>
              </w:rPr>
              <w:tab/>
            </w:r>
            <w:r>
              <w:rPr>
                <w:webHidden/>
              </w:rPr>
              <w:fldChar w:fldCharType="begin"/>
            </w:r>
            <w:r>
              <w:rPr>
                <w:webHidden/>
              </w:rPr>
              <w:instrText xml:space="preserve"> PAGEREF _Toc219306049 \h </w:instrText>
            </w:r>
            <w:r>
              <w:rPr>
                <w:webHidden/>
              </w:rPr>
            </w:r>
            <w:r>
              <w:rPr>
                <w:webHidden/>
              </w:rPr>
              <w:fldChar w:fldCharType="separate"/>
            </w:r>
            <w:r>
              <w:rPr>
                <w:webHidden/>
              </w:rPr>
              <w:t>13</w:t>
            </w:r>
            <w:r>
              <w:rPr>
                <w:webHidden/>
              </w:rPr>
              <w:fldChar w:fldCharType="end"/>
            </w:r>
          </w:hyperlink>
        </w:p>
        <w:p w14:paraId="24099CAA" w14:textId="3512BBF2" w:rsidR="00FA4F96" w:rsidRDefault="00FA4F96">
          <w:pPr>
            <w:pStyle w:val="22"/>
            <w:ind w:left="444"/>
            <w:rPr>
              <w:rFonts w:asciiTheme="minorHAnsi" w:eastAsiaTheme="minorEastAsia" w:cstheme="minorBidi"/>
              <w:kern w:val="2"/>
              <w:sz w:val="21"/>
              <w:szCs w:val="24"/>
              <w14:ligatures w14:val="standardContextual"/>
            </w:rPr>
          </w:pPr>
          <w:hyperlink w:anchor="_Toc219306050" w:history="1">
            <w:r w:rsidRPr="00150E92">
              <w:rPr>
                <w:rStyle w:val="af5"/>
              </w:rPr>
              <w:t>1 ログインする</w:t>
            </w:r>
            <w:r>
              <w:rPr>
                <w:webHidden/>
              </w:rPr>
              <w:tab/>
            </w:r>
            <w:r>
              <w:rPr>
                <w:webHidden/>
              </w:rPr>
              <w:fldChar w:fldCharType="begin"/>
            </w:r>
            <w:r>
              <w:rPr>
                <w:webHidden/>
              </w:rPr>
              <w:instrText xml:space="preserve"> PAGEREF _Toc219306050 \h </w:instrText>
            </w:r>
            <w:r>
              <w:rPr>
                <w:webHidden/>
              </w:rPr>
            </w:r>
            <w:r>
              <w:rPr>
                <w:webHidden/>
              </w:rPr>
              <w:fldChar w:fldCharType="separate"/>
            </w:r>
            <w:r>
              <w:rPr>
                <w:webHidden/>
              </w:rPr>
              <w:t>14</w:t>
            </w:r>
            <w:r>
              <w:rPr>
                <w:webHidden/>
              </w:rPr>
              <w:fldChar w:fldCharType="end"/>
            </w:r>
          </w:hyperlink>
        </w:p>
        <w:p w14:paraId="1FCBF9D4" w14:textId="49F0C6D9" w:rsidR="00FA4F96" w:rsidRDefault="00FA4F96">
          <w:pPr>
            <w:pStyle w:val="11"/>
            <w:rPr>
              <w:rFonts w:asciiTheme="minorHAnsi" w:eastAsiaTheme="minorEastAsia" w:cstheme="minorBidi"/>
              <w:b w:val="0"/>
              <w:color w:val="auto"/>
              <w:kern w:val="2"/>
              <w:sz w:val="21"/>
              <w:szCs w:val="24"/>
              <w14:ligatures w14:val="standardContextual"/>
            </w:rPr>
          </w:pPr>
          <w:hyperlink w:anchor="_Toc219306051" w:history="1">
            <w:r w:rsidRPr="00150E92">
              <w:rPr>
                <w:rStyle w:val="af5"/>
              </w:rPr>
              <w:t>第6章 医療機関口座情報管理</w:t>
            </w:r>
            <w:r>
              <w:rPr>
                <w:webHidden/>
              </w:rPr>
              <w:tab/>
            </w:r>
            <w:r>
              <w:rPr>
                <w:webHidden/>
              </w:rPr>
              <w:fldChar w:fldCharType="begin"/>
            </w:r>
            <w:r>
              <w:rPr>
                <w:webHidden/>
              </w:rPr>
              <w:instrText xml:space="preserve"> PAGEREF _Toc219306051 \h </w:instrText>
            </w:r>
            <w:r>
              <w:rPr>
                <w:webHidden/>
              </w:rPr>
            </w:r>
            <w:r>
              <w:rPr>
                <w:webHidden/>
              </w:rPr>
              <w:fldChar w:fldCharType="separate"/>
            </w:r>
            <w:r>
              <w:rPr>
                <w:webHidden/>
              </w:rPr>
              <w:t>15</w:t>
            </w:r>
            <w:r>
              <w:rPr>
                <w:webHidden/>
              </w:rPr>
              <w:fldChar w:fldCharType="end"/>
            </w:r>
          </w:hyperlink>
        </w:p>
        <w:p w14:paraId="6F3C0C36" w14:textId="3FE09EE4" w:rsidR="00FA4F96" w:rsidRDefault="00FA4F96">
          <w:pPr>
            <w:pStyle w:val="22"/>
            <w:ind w:left="444"/>
            <w:rPr>
              <w:rFonts w:asciiTheme="minorHAnsi" w:eastAsiaTheme="minorEastAsia" w:cstheme="minorBidi"/>
              <w:kern w:val="2"/>
              <w:sz w:val="21"/>
              <w:szCs w:val="24"/>
              <w14:ligatures w14:val="standardContextual"/>
            </w:rPr>
          </w:pPr>
          <w:hyperlink w:anchor="_Toc219306052" w:history="1">
            <w:r w:rsidRPr="00150E92">
              <w:rPr>
                <w:rStyle w:val="af5"/>
              </w:rPr>
              <w:t>1 医療機関口座情報を登録する</w:t>
            </w:r>
            <w:r>
              <w:rPr>
                <w:webHidden/>
              </w:rPr>
              <w:tab/>
            </w:r>
            <w:r>
              <w:rPr>
                <w:webHidden/>
              </w:rPr>
              <w:fldChar w:fldCharType="begin"/>
            </w:r>
            <w:r>
              <w:rPr>
                <w:webHidden/>
              </w:rPr>
              <w:instrText xml:space="preserve"> PAGEREF _Toc219306052 \h </w:instrText>
            </w:r>
            <w:r>
              <w:rPr>
                <w:webHidden/>
              </w:rPr>
            </w:r>
            <w:r>
              <w:rPr>
                <w:webHidden/>
              </w:rPr>
              <w:fldChar w:fldCharType="separate"/>
            </w:r>
            <w:r>
              <w:rPr>
                <w:webHidden/>
              </w:rPr>
              <w:t>16</w:t>
            </w:r>
            <w:r>
              <w:rPr>
                <w:webHidden/>
              </w:rPr>
              <w:fldChar w:fldCharType="end"/>
            </w:r>
          </w:hyperlink>
        </w:p>
        <w:p w14:paraId="6DAD576B" w14:textId="53481A21" w:rsidR="00FA4F96" w:rsidRDefault="00FA4F96">
          <w:pPr>
            <w:pStyle w:val="11"/>
            <w:rPr>
              <w:rFonts w:asciiTheme="minorHAnsi" w:eastAsiaTheme="minorEastAsia" w:cstheme="minorBidi"/>
              <w:b w:val="0"/>
              <w:color w:val="auto"/>
              <w:kern w:val="2"/>
              <w:sz w:val="21"/>
              <w:szCs w:val="24"/>
              <w14:ligatures w14:val="standardContextual"/>
            </w:rPr>
          </w:pPr>
          <w:hyperlink w:anchor="_Toc219306053" w:history="1">
            <w:r w:rsidRPr="00150E92">
              <w:rPr>
                <w:rStyle w:val="af5"/>
              </w:rPr>
              <w:t>第7章 マスタ情報の管理</w:t>
            </w:r>
            <w:r>
              <w:rPr>
                <w:webHidden/>
              </w:rPr>
              <w:tab/>
            </w:r>
            <w:r>
              <w:rPr>
                <w:webHidden/>
              </w:rPr>
              <w:fldChar w:fldCharType="begin"/>
            </w:r>
            <w:r>
              <w:rPr>
                <w:webHidden/>
              </w:rPr>
              <w:instrText xml:space="preserve"> PAGEREF _Toc219306053 \h </w:instrText>
            </w:r>
            <w:r>
              <w:rPr>
                <w:webHidden/>
              </w:rPr>
            </w:r>
            <w:r>
              <w:rPr>
                <w:webHidden/>
              </w:rPr>
              <w:fldChar w:fldCharType="separate"/>
            </w:r>
            <w:r>
              <w:rPr>
                <w:webHidden/>
              </w:rPr>
              <w:t>17</w:t>
            </w:r>
            <w:r>
              <w:rPr>
                <w:webHidden/>
              </w:rPr>
              <w:fldChar w:fldCharType="end"/>
            </w:r>
          </w:hyperlink>
        </w:p>
        <w:p w14:paraId="2DFFA1FA" w14:textId="1B068F02" w:rsidR="00FA4F96" w:rsidRDefault="00FA4F96">
          <w:pPr>
            <w:pStyle w:val="22"/>
            <w:ind w:left="444"/>
            <w:rPr>
              <w:rFonts w:asciiTheme="minorHAnsi" w:eastAsiaTheme="minorEastAsia" w:cstheme="minorBidi"/>
              <w:kern w:val="2"/>
              <w:sz w:val="21"/>
              <w:szCs w:val="24"/>
              <w14:ligatures w14:val="standardContextual"/>
            </w:rPr>
          </w:pPr>
          <w:hyperlink w:anchor="_Toc219306054" w:history="1">
            <w:r w:rsidRPr="00150E92">
              <w:rPr>
                <w:rStyle w:val="af5"/>
              </w:rPr>
              <w:t>1 マスタ情報を設定する</w:t>
            </w:r>
            <w:r>
              <w:rPr>
                <w:webHidden/>
              </w:rPr>
              <w:tab/>
            </w:r>
            <w:r>
              <w:rPr>
                <w:webHidden/>
              </w:rPr>
              <w:fldChar w:fldCharType="begin"/>
            </w:r>
            <w:r>
              <w:rPr>
                <w:webHidden/>
              </w:rPr>
              <w:instrText xml:space="preserve"> PAGEREF _Toc219306054 \h </w:instrText>
            </w:r>
            <w:r>
              <w:rPr>
                <w:webHidden/>
              </w:rPr>
            </w:r>
            <w:r>
              <w:rPr>
                <w:webHidden/>
              </w:rPr>
              <w:fldChar w:fldCharType="separate"/>
            </w:r>
            <w:r>
              <w:rPr>
                <w:webHidden/>
              </w:rPr>
              <w:t>18</w:t>
            </w:r>
            <w:r>
              <w:rPr>
                <w:webHidden/>
              </w:rPr>
              <w:fldChar w:fldCharType="end"/>
            </w:r>
          </w:hyperlink>
        </w:p>
        <w:p w14:paraId="42F5C245" w14:textId="1E477AE6" w:rsidR="00FA4F96" w:rsidRDefault="00FA4F96">
          <w:pPr>
            <w:pStyle w:val="11"/>
            <w:rPr>
              <w:rFonts w:asciiTheme="minorHAnsi" w:eastAsiaTheme="minorEastAsia" w:cstheme="minorBidi"/>
              <w:b w:val="0"/>
              <w:color w:val="auto"/>
              <w:kern w:val="2"/>
              <w:sz w:val="21"/>
              <w:szCs w:val="24"/>
              <w14:ligatures w14:val="standardContextual"/>
            </w:rPr>
          </w:pPr>
          <w:hyperlink w:anchor="_Toc219306055" w:history="1">
            <w:r w:rsidRPr="00150E92">
              <w:rPr>
                <w:rStyle w:val="af5"/>
              </w:rPr>
              <w:t>第8章 医療機関トークン発行</w:t>
            </w:r>
            <w:r>
              <w:rPr>
                <w:webHidden/>
              </w:rPr>
              <w:tab/>
            </w:r>
            <w:r>
              <w:rPr>
                <w:webHidden/>
              </w:rPr>
              <w:fldChar w:fldCharType="begin"/>
            </w:r>
            <w:r>
              <w:rPr>
                <w:webHidden/>
              </w:rPr>
              <w:instrText xml:space="preserve"> PAGEREF _Toc219306055 \h </w:instrText>
            </w:r>
            <w:r>
              <w:rPr>
                <w:webHidden/>
              </w:rPr>
            </w:r>
            <w:r>
              <w:rPr>
                <w:webHidden/>
              </w:rPr>
              <w:fldChar w:fldCharType="separate"/>
            </w:r>
            <w:r>
              <w:rPr>
                <w:webHidden/>
              </w:rPr>
              <w:t>19</w:t>
            </w:r>
            <w:r>
              <w:rPr>
                <w:webHidden/>
              </w:rPr>
              <w:fldChar w:fldCharType="end"/>
            </w:r>
          </w:hyperlink>
        </w:p>
        <w:p w14:paraId="692AB1B9" w14:textId="114F9934" w:rsidR="00FA4F96" w:rsidRDefault="00FA4F96">
          <w:pPr>
            <w:pStyle w:val="22"/>
            <w:ind w:left="444"/>
            <w:rPr>
              <w:rFonts w:asciiTheme="minorHAnsi" w:eastAsiaTheme="minorEastAsia" w:cstheme="minorBidi"/>
              <w:kern w:val="2"/>
              <w:sz w:val="21"/>
              <w:szCs w:val="24"/>
              <w14:ligatures w14:val="standardContextual"/>
            </w:rPr>
          </w:pPr>
          <w:hyperlink w:anchor="_Toc219306056" w:history="1">
            <w:r w:rsidRPr="00150E92">
              <w:rPr>
                <w:rStyle w:val="af5"/>
              </w:rPr>
              <w:t>1 医療機関トークンを発行する</w:t>
            </w:r>
            <w:r>
              <w:rPr>
                <w:webHidden/>
              </w:rPr>
              <w:tab/>
            </w:r>
            <w:r>
              <w:rPr>
                <w:webHidden/>
              </w:rPr>
              <w:fldChar w:fldCharType="begin"/>
            </w:r>
            <w:r>
              <w:rPr>
                <w:webHidden/>
              </w:rPr>
              <w:instrText xml:space="preserve"> PAGEREF _Toc219306056 \h </w:instrText>
            </w:r>
            <w:r>
              <w:rPr>
                <w:webHidden/>
              </w:rPr>
            </w:r>
            <w:r>
              <w:rPr>
                <w:webHidden/>
              </w:rPr>
              <w:fldChar w:fldCharType="separate"/>
            </w:r>
            <w:r>
              <w:rPr>
                <w:webHidden/>
              </w:rPr>
              <w:t>20</w:t>
            </w:r>
            <w:r>
              <w:rPr>
                <w:webHidden/>
              </w:rPr>
              <w:fldChar w:fldCharType="end"/>
            </w:r>
          </w:hyperlink>
        </w:p>
        <w:p w14:paraId="25F0EC30" w14:textId="017ACEE2" w:rsidR="00FA4F96" w:rsidRDefault="00FA4F96">
          <w:pPr>
            <w:pStyle w:val="31"/>
            <w:rPr>
              <w:rFonts w:asciiTheme="minorHAnsi" w:eastAsiaTheme="minorEastAsia" w:cstheme="minorBidi"/>
              <w:noProof/>
              <w:kern w:val="2"/>
              <w:sz w:val="21"/>
              <w:szCs w:val="24"/>
              <w14:ligatures w14:val="standardContextual"/>
            </w:rPr>
          </w:pPr>
          <w:hyperlink w:anchor="_Toc219306057" w:history="1">
            <w:r w:rsidRPr="00150E92">
              <w:rPr>
                <w:rStyle w:val="af5"/>
                <w:noProof/>
              </w:rPr>
              <w:t>1.1 自治体から医療機関トークン申請書フォーマットを受領する</w:t>
            </w:r>
            <w:r>
              <w:rPr>
                <w:noProof/>
                <w:webHidden/>
              </w:rPr>
              <w:tab/>
            </w:r>
            <w:r>
              <w:rPr>
                <w:noProof/>
                <w:webHidden/>
              </w:rPr>
              <w:fldChar w:fldCharType="begin"/>
            </w:r>
            <w:r>
              <w:rPr>
                <w:noProof/>
                <w:webHidden/>
              </w:rPr>
              <w:instrText xml:space="preserve"> PAGEREF _Toc219306057 \h </w:instrText>
            </w:r>
            <w:r>
              <w:rPr>
                <w:noProof/>
                <w:webHidden/>
              </w:rPr>
            </w:r>
            <w:r>
              <w:rPr>
                <w:noProof/>
                <w:webHidden/>
              </w:rPr>
              <w:fldChar w:fldCharType="separate"/>
            </w:r>
            <w:r>
              <w:rPr>
                <w:noProof/>
                <w:webHidden/>
              </w:rPr>
              <w:t>20</w:t>
            </w:r>
            <w:r>
              <w:rPr>
                <w:noProof/>
                <w:webHidden/>
              </w:rPr>
              <w:fldChar w:fldCharType="end"/>
            </w:r>
          </w:hyperlink>
        </w:p>
        <w:p w14:paraId="26A1A915" w14:textId="66F36E85" w:rsidR="00FA4F96" w:rsidRDefault="00FA4F96">
          <w:pPr>
            <w:pStyle w:val="31"/>
            <w:rPr>
              <w:rFonts w:asciiTheme="minorHAnsi" w:eastAsiaTheme="minorEastAsia" w:cstheme="minorBidi"/>
              <w:noProof/>
              <w:kern w:val="2"/>
              <w:sz w:val="21"/>
              <w:szCs w:val="24"/>
              <w14:ligatures w14:val="standardContextual"/>
            </w:rPr>
          </w:pPr>
          <w:hyperlink w:anchor="_Toc219306058" w:history="1">
            <w:r w:rsidRPr="00150E92">
              <w:rPr>
                <w:rStyle w:val="af5"/>
                <w:noProof/>
              </w:rPr>
              <w:t>1.2 医療機関トークン申請書を記入する</w:t>
            </w:r>
            <w:r>
              <w:rPr>
                <w:noProof/>
                <w:webHidden/>
              </w:rPr>
              <w:tab/>
            </w:r>
            <w:r>
              <w:rPr>
                <w:noProof/>
                <w:webHidden/>
              </w:rPr>
              <w:fldChar w:fldCharType="begin"/>
            </w:r>
            <w:r>
              <w:rPr>
                <w:noProof/>
                <w:webHidden/>
              </w:rPr>
              <w:instrText xml:space="preserve"> PAGEREF _Toc219306058 \h </w:instrText>
            </w:r>
            <w:r>
              <w:rPr>
                <w:noProof/>
                <w:webHidden/>
              </w:rPr>
            </w:r>
            <w:r>
              <w:rPr>
                <w:noProof/>
                <w:webHidden/>
              </w:rPr>
              <w:fldChar w:fldCharType="separate"/>
            </w:r>
            <w:r>
              <w:rPr>
                <w:noProof/>
                <w:webHidden/>
              </w:rPr>
              <w:t>20</w:t>
            </w:r>
            <w:r>
              <w:rPr>
                <w:noProof/>
                <w:webHidden/>
              </w:rPr>
              <w:fldChar w:fldCharType="end"/>
            </w:r>
          </w:hyperlink>
        </w:p>
        <w:p w14:paraId="22E05496" w14:textId="747E4521" w:rsidR="00FA4F96" w:rsidRDefault="00FA4F96">
          <w:pPr>
            <w:pStyle w:val="31"/>
            <w:rPr>
              <w:rFonts w:asciiTheme="minorHAnsi" w:eastAsiaTheme="minorEastAsia" w:cstheme="minorBidi"/>
              <w:noProof/>
              <w:kern w:val="2"/>
              <w:sz w:val="21"/>
              <w:szCs w:val="24"/>
              <w14:ligatures w14:val="standardContextual"/>
            </w:rPr>
          </w:pPr>
          <w:hyperlink w:anchor="_Toc219306059" w:history="1">
            <w:r w:rsidRPr="00150E92">
              <w:rPr>
                <w:rStyle w:val="af5"/>
                <w:noProof/>
              </w:rPr>
              <w:t>1.3 自治体から医療機関トークンを受領する</w:t>
            </w:r>
            <w:r>
              <w:rPr>
                <w:noProof/>
                <w:webHidden/>
              </w:rPr>
              <w:tab/>
            </w:r>
            <w:r>
              <w:rPr>
                <w:noProof/>
                <w:webHidden/>
              </w:rPr>
              <w:fldChar w:fldCharType="begin"/>
            </w:r>
            <w:r>
              <w:rPr>
                <w:noProof/>
                <w:webHidden/>
              </w:rPr>
              <w:instrText xml:space="preserve"> PAGEREF _Toc219306059 \h </w:instrText>
            </w:r>
            <w:r>
              <w:rPr>
                <w:noProof/>
                <w:webHidden/>
              </w:rPr>
            </w:r>
            <w:r>
              <w:rPr>
                <w:noProof/>
                <w:webHidden/>
              </w:rPr>
              <w:fldChar w:fldCharType="separate"/>
            </w:r>
            <w:r>
              <w:rPr>
                <w:noProof/>
                <w:webHidden/>
              </w:rPr>
              <w:t>21</w:t>
            </w:r>
            <w:r>
              <w:rPr>
                <w:noProof/>
                <w:webHidden/>
              </w:rPr>
              <w:fldChar w:fldCharType="end"/>
            </w:r>
          </w:hyperlink>
        </w:p>
        <w:p w14:paraId="71B57972" w14:textId="1319BCB0" w:rsidR="00F00216" w:rsidRPr="000F161A" w:rsidRDefault="00F00216" w:rsidP="003230E6">
          <w:pPr>
            <w:pStyle w:val="31"/>
            <w:rPr>
              <w:sz w:val="21"/>
            </w:rPr>
          </w:pPr>
          <w:r w:rsidRPr="000F161A">
            <w:fldChar w:fldCharType="end"/>
          </w:r>
        </w:p>
      </w:sdtContent>
    </w:sdt>
    <w:p w14:paraId="0E2C845A" w14:textId="77777777" w:rsidR="008473B7" w:rsidRPr="000F161A" w:rsidRDefault="008473B7" w:rsidP="006C4563">
      <w:pPr>
        <w:pStyle w:val="a7"/>
      </w:pPr>
    </w:p>
    <w:p w14:paraId="73830F99" w14:textId="77777777" w:rsidR="00CB5B71" w:rsidRPr="000F161A" w:rsidRDefault="00CB5B71" w:rsidP="006C4563">
      <w:pPr>
        <w:pStyle w:val="a7"/>
      </w:pPr>
    </w:p>
    <w:p w14:paraId="0D9D76F1" w14:textId="77777777" w:rsidR="0079417D" w:rsidRPr="000F161A" w:rsidRDefault="0079417D" w:rsidP="003C3B36">
      <w:pPr>
        <w:pStyle w:val="a7"/>
        <w:ind w:left="0" w:firstLineChars="0" w:firstLine="0"/>
        <w:sectPr w:rsidR="0079417D" w:rsidRPr="000F161A" w:rsidSect="000E7CB6">
          <w:footerReference w:type="default" r:id="rId15"/>
          <w:pgSz w:w="11906" w:h="16838" w:code="9"/>
          <w:pgMar w:top="1021" w:right="964" w:bottom="851" w:left="964" w:header="510" w:footer="624" w:gutter="0"/>
          <w:pgNumType w:fmt="lowerRoman"/>
          <w:cols w:space="425"/>
          <w:titlePg/>
          <w:docGrid w:linePitch="360"/>
        </w:sectPr>
      </w:pPr>
    </w:p>
    <w:bookmarkStart w:id="2" w:name="_Toc219306038"/>
    <w:p w14:paraId="1A91A9B0" w14:textId="514EB71F" w:rsidR="00D9358F" w:rsidRPr="000F161A" w:rsidRDefault="00B236FC" w:rsidP="003C3B36">
      <w:pPr>
        <w:pStyle w:val="1"/>
        <w:numPr>
          <w:ilvl w:val="0"/>
          <w:numId w:val="44"/>
        </w:numPr>
      </w:pPr>
      <w:r w:rsidRPr="000F161A">
        <w:rPr>
          <w:noProof/>
        </w:rPr>
        <w:lastRenderedPageBreak/>
        <mc:AlternateContent>
          <mc:Choice Requires="wpg">
            <w:drawing>
              <wp:anchor distT="0" distB="0" distL="114300" distR="114300" simplePos="0" relativeHeight="251742208" behindDoc="1" locked="0" layoutInCell="1" allowOverlap="1" wp14:anchorId="7708841E" wp14:editId="226CE17D">
                <wp:simplePos x="0" y="0"/>
                <wp:positionH relativeFrom="page">
                  <wp:align>left</wp:align>
                </wp:positionH>
                <wp:positionV relativeFrom="paragraph">
                  <wp:posOffset>-666115</wp:posOffset>
                </wp:positionV>
                <wp:extent cx="4091940" cy="10734675"/>
                <wp:effectExtent l="0" t="0" r="3810" b="9525"/>
                <wp:wrapNone/>
                <wp:docPr id="1795258099" name="グループ化 5"/>
                <wp:cNvGraphicFramePr/>
                <a:graphic xmlns:a="http://schemas.openxmlformats.org/drawingml/2006/main">
                  <a:graphicData uri="http://schemas.microsoft.com/office/word/2010/wordprocessingGroup">
                    <wpg:wgp>
                      <wpg:cNvGrpSpPr/>
                      <wpg:grpSpPr>
                        <a:xfrm flipH="1">
                          <a:off x="0" y="0"/>
                          <a:ext cx="4091940" cy="10734675"/>
                          <a:chOff x="0" y="0"/>
                          <a:chExt cx="2930892" cy="6858000"/>
                        </a:xfrm>
                      </wpg:grpSpPr>
                      <wps:wsp>
                        <wps:cNvPr id="799151766" name="正方形/長方形 79915176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42970" name="楕円 15924297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D36376" id="グループ化 5" o:spid="_x0000_s1026" style="position:absolute;margin-left:0;margin-top:-52.45pt;width:322.2pt;height:845.25pt;flip:x;z-index:-251574272;mso-position-horizontal:left;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">
                <v:rect id="正方形/長方形 79915176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" fillcolor="#094389" stroked="f" strokeweight="2pt"/>
                <v:oval id="楕円 15924297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" fillcolor="white [3212]" stroked="f" strokeweight="2pt"/>
                <w10:wrap anchorx="page"/>
              </v:group>
            </w:pict>
          </mc:Fallback>
        </mc:AlternateContent>
      </w:r>
      <w:r w:rsidR="007D2E50" w:rsidRPr="007D2E50">
        <w:rPr>
          <w:rFonts w:hint="eastAsia"/>
        </w:rPr>
        <w:t>管理者ユーザアカウント発行依頼（集合契約システム）</w:t>
      </w:r>
      <w:bookmarkEnd w:id="2"/>
    </w:p>
    <w:p w14:paraId="61278E71" w14:textId="77777777" w:rsidR="00D9358F" w:rsidRPr="000F161A" w:rsidRDefault="00D9358F" w:rsidP="006C4563">
      <w:pPr>
        <w:pStyle w:val="a7"/>
      </w:pPr>
    </w:p>
    <w:p w14:paraId="45906628" w14:textId="77777777" w:rsidR="00D9358F" w:rsidRPr="000F161A" w:rsidRDefault="00D9358F" w:rsidP="006C4563">
      <w:pPr>
        <w:pStyle w:val="a7"/>
      </w:pPr>
      <w:r w:rsidRPr="000F161A">
        <w:br w:type="page"/>
      </w:r>
    </w:p>
    <w:p w14:paraId="738A410F" w14:textId="53714B2A" w:rsidR="006A75E2" w:rsidRPr="000F161A" w:rsidRDefault="007D2E50" w:rsidP="00FB32C4">
      <w:pPr>
        <w:pStyle w:val="20"/>
        <w:spacing w:after="240"/>
      </w:pPr>
      <w:bookmarkStart w:id="3" w:name="_Toc219306039"/>
      <w:r>
        <w:rPr>
          <w:rFonts w:hint="eastAsia"/>
        </w:rPr>
        <w:lastRenderedPageBreak/>
        <w:t>管理者ユーザアカウント</w:t>
      </w:r>
      <w:r w:rsidR="009F54A5">
        <w:rPr>
          <w:rFonts w:hint="eastAsia"/>
        </w:rPr>
        <w:t>を</w:t>
      </w:r>
      <w:r>
        <w:rPr>
          <w:rFonts w:hint="eastAsia"/>
        </w:rPr>
        <w:t>作成</w:t>
      </w:r>
      <w:r w:rsidR="009F54A5">
        <w:rPr>
          <w:rFonts w:hint="eastAsia"/>
        </w:rPr>
        <w:t>する</w:t>
      </w:r>
      <w:r w:rsidR="006A75E2" w:rsidRPr="000F161A">
        <w:rPr>
          <w:noProof/>
        </w:rPr>
        <mc:AlternateContent>
          <mc:Choice Requires="wpg">
            <w:drawing>
              <wp:anchor distT="0" distB="0" distL="114300" distR="114300" simplePos="0" relativeHeight="251744256" behindDoc="1" locked="0" layoutInCell="1" allowOverlap="1" wp14:anchorId="19EEDC5B" wp14:editId="28206174">
                <wp:simplePos x="0" y="0"/>
                <wp:positionH relativeFrom="column">
                  <wp:posOffset>0</wp:posOffset>
                </wp:positionH>
                <wp:positionV relativeFrom="page">
                  <wp:posOffset>788035</wp:posOffset>
                </wp:positionV>
                <wp:extent cx="476975" cy="400338"/>
                <wp:effectExtent l="0" t="0" r="0" b="0"/>
                <wp:wrapNone/>
                <wp:docPr id="91117409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811763969" name="四角形: 上の 2 つの角を丸める 81176396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7536108" name="楕円 15275361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sk="http://schemas.microsoft.com/office/drawing/2018/sketchyshapes">
            <w:pict>
              <v:group id="グループ化 8" style="position:absolute;margin-left:0;margin-top:62.05pt;width:37.55pt;height:31.5pt;z-index:-251572224;mso-position-vertical-relative:page;mso-width-relative:margin;mso-height-relative:margin" coordsize="5742,4328" coordorigin=",-1" o:spid="_x0000_s1026" w14:anchorId="775F1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aNPL8E8DAABACQAADgAAAAAAAAAAAAAAAAAu&#10;AgAAZHJzL2Uyb0RvYy54bWxQSwECLQAUAAYACAAAACEAbrphrN4AAAAHAQAADwAAAAAAAAAAAAAA&#10;AACpBQAAZHJzL2Rvd25yZXYueG1sUEsFBgAAAAAEAAQA8wAAALQGAAAAAA==&#10;">
                <o:lock v:ext="edit" aspectratio="t"/>
                <v:shape id="四角形: 上の 2 つの角を丸める 811763969"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">
                  <v:path arrowok="t" o:connecttype="custom" o:connectlocs="34168,0;397832,0;432000,34168;432000,358229;432000,358229;0,358229;0,358229;0,34168;34168,0" o:connectangles="0,0,0,0,0,0,0,0,0"/>
                  <o:lock v:ext="edit" aspectratio="t"/>
                </v:shape>
                <v:oval id="楕円 1527536108"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">
                  <o:lock v:ext="edit" aspectratio="t"/>
                </v:oval>
                <w10:wrap anchory="page"/>
              </v:group>
            </w:pict>
          </mc:Fallback>
        </mc:AlternateContent>
      </w:r>
      <w:bookmarkEnd w:id="3"/>
    </w:p>
    <w:p w14:paraId="60E9131B" w14:textId="029CFB93" w:rsidR="006A75E2" w:rsidRPr="000F161A" w:rsidRDefault="00BA164D" w:rsidP="006C4563">
      <w:pPr>
        <w:pStyle w:val="a7"/>
      </w:pPr>
      <w:r w:rsidRPr="00BA164D">
        <w:rPr>
          <w:rFonts w:hint="eastAsia"/>
        </w:rPr>
        <w:t>集合契約システムで使用する管理者ユーザアカウントの発行依頼を行います。</w:t>
      </w:r>
    </w:p>
    <w:p w14:paraId="64A08575" w14:textId="77777777" w:rsidR="0054455F" w:rsidRDefault="0054455F" w:rsidP="0054455F">
      <w:pPr>
        <w:pStyle w:val="a7"/>
      </w:pPr>
    </w:p>
    <w:p w14:paraId="4BC2690B" w14:textId="454C8107" w:rsidR="007D2E50" w:rsidRDefault="007D2E50" w:rsidP="00AA784F">
      <w:pPr>
        <w:pStyle w:val="3"/>
        <w:spacing w:after="120"/>
      </w:pPr>
      <w:bookmarkStart w:id="4" w:name="_Toc219306040"/>
      <w:r>
        <w:rPr>
          <w:rFonts w:hint="eastAsia"/>
        </w:rPr>
        <w:t>管理者ユーザアカウント発行依頼（集合契約システム）</w:t>
      </w:r>
      <w:bookmarkEnd w:id="4"/>
    </w:p>
    <w:p w14:paraId="796C9B7E" w14:textId="75060360" w:rsidR="00E817C4" w:rsidRDefault="00E1356C" w:rsidP="007D2E50">
      <w:pPr>
        <w:pStyle w:val="a7"/>
      </w:pPr>
      <w:bookmarkStart w:id="5" w:name="_Hlk209624530"/>
      <w:r w:rsidRPr="00E1356C">
        <w:rPr>
          <w:rFonts w:hint="eastAsia"/>
        </w:rPr>
        <w:t>集合契約システムの管理者ユーザアカウントは、自治体（市区町村・広域連合）にて発行するため、自治体（市区町村・広域連合）へ依頼してください。</w:t>
      </w:r>
    </w:p>
    <w:bookmarkEnd w:id="5"/>
    <w:p w14:paraId="47ED8886" w14:textId="3E1D2887" w:rsidR="00064093" w:rsidRPr="00064093" w:rsidRDefault="00064093" w:rsidP="007D2E50">
      <w:pPr>
        <w:pStyle w:val="a7"/>
        <w:rPr>
          <w:color w:val="EE0000"/>
        </w:rPr>
      </w:pPr>
    </w:p>
    <w:p w14:paraId="40B96081" w14:textId="3821387C" w:rsidR="001A521A" w:rsidRDefault="001A521A">
      <w:pPr>
        <w:widowControl/>
        <w:topLinePunct w:val="0"/>
        <w:jc w:val="left"/>
      </w:pPr>
      <w:r>
        <w:br w:type="page"/>
      </w:r>
    </w:p>
    <w:p w14:paraId="390A05EA" w14:textId="77777777" w:rsidR="001A521A" w:rsidRDefault="001A521A">
      <w:pPr>
        <w:widowControl/>
        <w:topLinePunct w:val="0"/>
        <w:jc w:val="left"/>
        <w:sectPr w:rsidR="001A521A" w:rsidSect="006C29EC">
          <w:headerReference w:type="default" r:id="rId16"/>
          <w:pgSz w:w="11906" w:h="16838" w:code="9"/>
          <w:pgMar w:top="1021" w:right="964" w:bottom="851" w:left="964" w:header="510" w:footer="624" w:gutter="0"/>
          <w:cols w:space="425"/>
          <w:titlePg/>
          <w:docGrid w:linePitch="360"/>
        </w:sectPr>
      </w:pPr>
    </w:p>
    <w:bookmarkStart w:id="6" w:name="_Toc219306041"/>
    <w:p w14:paraId="04D8054A" w14:textId="35968AE3" w:rsidR="007D2E50" w:rsidRDefault="001A521A" w:rsidP="00F562D3">
      <w:pPr>
        <w:pStyle w:val="1"/>
      </w:pPr>
      <w:r w:rsidRPr="000F161A">
        <w:rPr>
          <w:noProof/>
        </w:rPr>
        <w:lastRenderedPageBreak/>
        <mc:AlternateContent>
          <mc:Choice Requires="wpg">
            <w:drawing>
              <wp:anchor distT="0" distB="0" distL="114300" distR="114300" simplePos="0" relativeHeight="253067264" behindDoc="1" locked="0" layoutInCell="1" allowOverlap="1" wp14:anchorId="430D327A" wp14:editId="1EE10E7E">
                <wp:simplePos x="0" y="0"/>
                <wp:positionH relativeFrom="page">
                  <wp:posOffset>0</wp:posOffset>
                </wp:positionH>
                <wp:positionV relativeFrom="paragraph">
                  <wp:posOffset>-637540</wp:posOffset>
                </wp:positionV>
                <wp:extent cx="4092480" cy="10734840"/>
                <wp:effectExtent l="0" t="0" r="3810" b="9525"/>
                <wp:wrapNone/>
                <wp:docPr id="1689491867"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570797826" name="正方形/長方形 57079782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340063" name="楕円 629340063"/>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8F2B5E" id="グループ化 5" o:spid="_x0000_s1026" style="position:absolute;margin-left:0;margin-top:-50.2pt;width:322.25pt;height:845.25pt;flip:x;z-index:-250249216;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">
                <v:rect id="正方形/長方形 57079782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" fillcolor="#094389" stroked="f" strokeweight="2pt"/>
                <v:oval id="楕円 629340063"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" fillcolor="white [3212]" stroked="f" strokeweight="2pt"/>
                <w10:wrap anchorx="page"/>
              </v:group>
            </w:pict>
          </mc:Fallback>
        </mc:AlternateContent>
      </w:r>
      <w:r w:rsidR="007D2E50">
        <w:rPr>
          <w:rFonts w:hint="eastAsia"/>
        </w:rPr>
        <w:t>管理者ユーザアカウント発行メール受領</w:t>
      </w:r>
      <w:bookmarkEnd w:id="6"/>
    </w:p>
    <w:p w14:paraId="49C6C88C" w14:textId="3AD95DF4" w:rsidR="001A521A" w:rsidRDefault="001A521A">
      <w:pPr>
        <w:widowControl/>
        <w:topLinePunct w:val="0"/>
        <w:jc w:val="left"/>
      </w:pPr>
      <w:r>
        <w:br w:type="page"/>
      </w:r>
    </w:p>
    <w:bookmarkStart w:id="7" w:name="_Toc219306042"/>
    <w:p w14:paraId="74EAF322" w14:textId="5F0DD4D5" w:rsidR="00AA784F" w:rsidRPr="001A521A" w:rsidRDefault="00AA784F" w:rsidP="00AA784F">
      <w:pPr>
        <w:pStyle w:val="20"/>
        <w:spacing w:after="240"/>
      </w:pPr>
      <w:r w:rsidRPr="000F161A">
        <w:rPr>
          <w:noProof/>
        </w:rPr>
        <w:lastRenderedPageBreak/>
        <mc:AlternateContent>
          <mc:Choice Requires="wpg">
            <w:drawing>
              <wp:anchor distT="0" distB="0" distL="114300" distR="114300" simplePos="0" relativeHeight="253071360" behindDoc="1" locked="0" layoutInCell="1" allowOverlap="1" wp14:anchorId="30AAD056" wp14:editId="24074EBB">
                <wp:simplePos x="0" y="0"/>
                <wp:positionH relativeFrom="column">
                  <wp:posOffset>0</wp:posOffset>
                </wp:positionH>
                <wp:positionV relativeFrom="paragraph">
                  <wp:posOffset>-635</wp:posOffset>
                </wp:positionV>
                <wp:extent cx="477000" cy="399960"/>
                <wp:effectExtent l="0" t="0" r="0" b="635"/>
                <wp:wrapNone/>
                <wp:docPr id="1875011406"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7000" cy="399960"/>
                          <a:chOff x="0" y="-152"/>
                          <a:chExt cx="574209" cy="432844"/>
                        </a:xfrm>
                      </wpg:grpSpPr>
                      <wps:wsp>
                        <wps:cNvPr id="774841642" name="四角形: 上の 2 つの角を丸める 77484164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0220811" name="楕円 65022081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2E53A5" id="グループ化 8" o:spid="_x0000_s1026" style="position:absolute;margin-left:0;margin-top:-.05pt;width:37.55pt;height:31.5pt;z-index:-250245120;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">
                <o:lock v:ext="edit" aspectratio="t"/>
                <v:shape id="四角形: 上の 2 つの角を丸める 774841642"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650220811"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" fillcolor="#094389" stroked="f" strokeweight="2pt">
                  <o:lock v:ext="edit" aspectratio="t"/>
                </v:oval>
              </v:group>
            </w:pict>
          </mc:Fallback>
        </mc:AlternateContent>
      </w:r>
      <w:r>
        <w:rPr>
          <w:rFonts w:hint="eastAsia"/>
        </w:rPr>
        <w:t>メールを受信する</w:t>
      </w:r>
      <w:bookmarkEnd w:id="7"/>
    </w:p>
    <w:p w14:paraId="188F7463" w14:textId="5CDB4AE0" w:rsidR="007D2E50" w:rsidRDefault="007721E7" w:rsidP="00AA784F">
      <w:pPr>
        <w:pStyle w:val="a7"/>
      </w:pPr>
      <w:r w:rsidRPr="007721E7">
        <w:rPr>
          <w:rFonts w:hint="eastAsia"/>
        </w:rPr>
        <w:t>予予・請求システムでアカウントが発行されると、管理者ユーザ宛にユーザID及び仮パスワードがメール（件名：【予予請求】ユーザID・仮パスワード通知）で通知されます。</w:t>
      </w:r>
    </w:p>
    <w:p w14:paraId="5270B48F" w14:textId="4C58C25B" w:rsidR="007D2E50" w:rsidRDefault="007721E7" w:rsidP="006925DB">
      <w:pPr>
        <w:pStyle w:val="a5"/>
      </w:pPr>
      <w:r w:rsidRPr="007721E7">
        <w:rPr>
          <w:rFonts w:hint="eastAsia"/>
        </w:rPr>
        <w:t>管理者ユーザは、メールに記載されたユーザID及び仮パスワードを確認します。</w:t>
      </w:r>
    </w:p>
    <w:p w14:paraId="709AE41A" w14:textId="32754B83" w:rsidR="006925DB" w:rsidRDefault="006925DB" w:rsidP="00B573BE">
      <w:pPr>
        <w:pStyle w:val="ae"/>
        <w:spacing w:after="120"/>
        <w:rPr>
          <w:noProof/>
        </w:rPr>
      </w:pPr>
    </w:p>
    <w:p w14:paraId="27BFC498" w14:textId="77777777" w:rsidR="00510208" w:rsidRDefault="009E46D5" w:rsidP="009E46D5">
      <w:pPr>
        <w:pStyle w:val="ae"/>
        <w:spacing w:after="120"/>
        <w:sectPr w:rsidR="00510208" w:rsidSect="006C29EC">
          <w:pgSz w:w="11906" w:h="16838" w:code="9"/>
          <w:pgMar w:top="1021" w:right="964" w:bottom="851" w:left="964" w:header="510" w:footer="624" w:gutter="0"/>
          <w:cols w:space="425"/>
          <w:titlePg/>
          <w:docGrid w:linePitch="360"/>
        </w:sectPr>
      </w:pPr>
      <w:r w:rsidRPr="009E46D5">
        <w:rPr>
          <w:noProof/>
        </w:rPr>
        <w:drawing>
          <wp:inline distT="0" distB="0" distL="0" distR="0" wp14:anchorId="7B437D48" wp14:editId="0CB59F83">
            <wp:extent cx="5759640" cy="3630960"/>
            <wp:effectExtent l="19050" t="19050" r="12700" b="26670"/>
            <wp:docPr id="143283442"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42" name="図 1" descr="テキスト&#10;&#10;AI 生成コンテンツは誤りを含む可能性があります。"/>
                    <pic:cNvPicPr/>
                  </pic:nvPicPr>
                  <pic:blipFill>
                    <a:blip r:embed="rId17"/>
                    <a:stretch>
                      <a:fillRect/>
                    </a:stretch>
                  </pic:blipFill>
                  <pic:spPr>
                    <a:xfrm>
                      <a:off x="0" y="0"/>
                      <a:ext cx="5759640" cy="3630960"/>
                    </a:xfrm>
                    <a:prstGeom prst="rect">
                      <a:avLst/>
                    </a:prstGeom>
                    <a:ln w="9525">
                      <a:solidFill>
                        <a:schemeClr val="bg1">
                          <a:lumMod val="50000"/>
                        </a:schemeClr>
                      </a:solidFill>
                    </a:ln>
                  </pic:spPr>
                </pic:pic>
              </a:graphicData>
            </a:graphic>
          </wp:inline>
        </w:drawing>
      </w:r>
    </w:p>
    <w:p w14:paraId="13B459D3" w14:textId="69E0D90A" w:rsidR="009E46D5" w:rsidRPr="009E46D5" w:rsidRDefault="00510208" w:rsidP="009E46D5">
      <w:pPr>
        <w:pStyle w:val="ae"/>
        <w:spacing w:after="120"/>
      </w:pPr>
      <w:r w:rsidRPr="000F161A">
        <w:rPr>
          <w:noProof/>
        </w:rPr>
        <w:lastRenderedPageBreak/>
        <mc:AlternateContent>
          <mc:Choice Requires="wpg">
            <w:drawing>
              <wp:anchor distT="0" distB="0" distL="114300" distR="114300" simplePos="0" relativeHeight="253073408" behindDoc="1" locked="0" layoutInCell="1" allowOverlap="1" wp14:anchorId="239C9E7E" wp14:editId="1517A1E5">
                <wp:simplePos x="0" y="0"/>
                <wp:positionH relativeFrom="page">
                  <wp:posOffset>6985</wp:posOffset>
                </wp:positionH>
                <wp:positionV relativeFrom="paragraph">
                  <wp:posOffset>-645160</wp:posOffset>
                </wp:positionV>
                <wp:extent cx="4091940" cy="10734675"/>
                <wp:effectExtent l="0" t="0" r="3810" b="9525"/>
                <wp:wrapNone/>
                <wp:docPr id="1986671308" name="グループ化 5"/>
                <wp:cNvGraphicFramePr/>
                <a:graphic xmlns:a="http://schemas.openxmlformats.org/drawingml/2006/main">
                  <a:graphicData uri="http://schemas.microsoft.com/office/word/2010/wordprocessingGroup">
                    <wpg:wgp>
                      <wpg:cNvGrpSpPr/>
                      <wpg:grpSpPr>
                        <a:xfrm flipH="1">
                          <a:off x="0" y="0"/>
                          <a:ext cx="4091940" cy="10734675"/>
                          <a:chOff x="0" y="0"/>
                          <a:chExt cx="2930892" cy="6858000"/>
                        </a:xfrm>
                      </wpg:grpSpPr>
                      <wps:wsp>
                        <wps:cNvPr id="1372270200" name="正方形/長方形 1372270200"/>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557742" name="楕円 1562557742"/>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5988CA" id="グループ化 5" o:spid="_x0000_s1026" style="position:absolute;margin-left:.55pt;margin-top:-50.8pt;width:322.2pt;height:845.25pt;flip:x;z-index:-250243072;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">
                <v:rect id="正方形/長方形 1372270200"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" fillcolor="#094389" stroked="f" strokeweight="2pt"/>
                <v:oval id="楕円 1562557742"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" fillcolor="white [3212]" stroked="f" strokeweight="2pt"/>
                <w10:wrap anchorx="page"/>
              </v:group>
            </w:pict>
          </mc:Fallback>
        </mc:AlternateContent>
      </w:r>
    </w:p>
    <w:p w14:paraId="6510CFCB" w14:textId="3B23DCF8" w:rsidR="004A1247" w:rsidRPr="000F161A" w:rsidRDefault="009433FD" w:rsidP="004A1247">
      <w:pPr>
        <w:pStyle w:val="1"/>
      </w:pPr>
      <w:bookmarkStart w:id="8" w:name="_Toc219306043"/>
      <w:r>
        <w:rPr>
          <w:rFonts w:hint="eastAsia"/>
        </w:rPr>
        <w:t>管理者ユーザでのログイン</w:t>
      </w:r>
      <w:bookmarkEnd w:id="8"/>
    </w:p>
    <w:p w14:paraId="5100925C" w14:textId="77777777" w:rsidR="004A1247" w:rsidRPr="0075630D" w:rsidRDefault="004A1247" w:rsidP="004A1247">
      <w:pPr>
        <w:pStyle w:val="a7"/>
      </w:pPr>
    </w:p>
    <w:p w14:paraId="1DFBB7AE" w14:textId="77777777" w:rsidR="004A1247" w:rsidRPr="000F161A" w:rsidRDefault="004A1247" w:rsidP="004A1247">
      <w:pPr>
        <w:pStyle w:val="a7"/>
      </w:pPr>
      <w:r w:rsidRPr="000F161A">
        <w:br w:type="page"/>
      </w:r>
    </w:p>
    <w:p w14:paraId="395F3687" w14:textId="42EE4662" w:rsidR="004A1247" w:rsidRPr="000F161A" w:rsidRDefault="009433FD" w:rsidP="004A1247">
      <w:pPr>
        <w:pStyle w:val="20"/>
        <w:spacing w:after="240"/>
      </w:pPr>
      <w:bookmarkStart w:id="9" w:name="_Ref201231931"/>
      <w:bookmarkStart w:id="10" w:name="_Ref201231937"/>
      <w:bookmarkStart w:id="11" w:name="_Ref201231939"/>
      <w:bookmarkStart w:id="12" w:name="_Ref201232540"/>
      <w:bookmarkStart w:id="13" w:name="_Ref201232546"/>
      <w:bookmarkStart w:id="14" w:name="_Ref201232549"/>
      <w:bookmarkStart w:id="15" w:name="_Toc219306044"/>
      <w:r>
        <w:rPr>
          <w:rFonts w:hint="eastAsia"/>
        </w:rPr>
        <w:lastRenderedPageBreak/>
        <w:t>ログインする</w:t>
      </w:r>
      <w:r w:rsidR="004A1247" w:rsidRPr="000F161A">
        <w:rPr>
          <w:noProof/>
        </w:rPr>
        <mc:AlternateContent>
          <mc:Choice Requires="wpg">
            <w:drawing>
              <wp:anchor distT="0" distB="0" distL="114300" distR="114300" simplePos="0" relativeHeight="252204032" behindDoc="1" locked="0" layoutInCell="1" allowOverlap="1" wp14:anchorId="14BBBEA6" wp14:editId="4667B776">
                <wp:simplePos x="0" y="0"/>
                <wp:positionH relativeFrom="column">
                  <wp:posOffset>0</wp:posOffset>
                </wp:positionH>
                <wp:positionV relativeFrom="page">
                  <wp:posOffset>788035</wp:posOffset>
                </wp:positionV>
                <wp:extent cx="476975" cy="400338"/>
                <wp:effectExtent l="0" t="0" r="0" b="0"/>
                <wp:wrapNone/>
                <wp:docPr id="148269660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41958308" name="四角形: 上の 2 つの角を丸める 41958308"/>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0377190" name="楕円 137037719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sk="http://schemas.microsoft.com/office/drawing/2018/sketchyshapes">
            <w:pict>
              <v:group id="グループ化 8" style="position:absolute;margin-left:0;margin-top:62.05pt;width:37.55pt;height:31.5pt;z-index:-251112448;mso-position-vertical-relative:page;mso-width-relative:margin;mso-height-relative:margin" coordsize="5742,4328" coordorigin=",-1" o:spid="_x0000_s1026" w14:anchorId="29EA9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gwHZtk8DAAA+CQAADgAAAAAAAAAAAAAAAAAu&#10;AgAAZHJzL2Uyb0RvYy54bWxQSwECLQAUAAYACAAAACEAbrphrN4AAAAHAQAADwAAAAAAAAAAAAAA&#10;AACpBQAAZHJzL2Rvd25yZXYueG1sUEsFBgAAAAAEAAQA8wAAALQGAAAAAA==&#10;">
                <o:lock v:ext="edit" aspectratio="t"/>
                <v:shape id="四角形: 上の 2 つの角を丸める 41958308"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">
                  <v:path arrowok="t" o:connecttype="custom" o:connectlocs="34168,0;397832,0;432000,34168;432000,358229;432000,358229;0,358229;0,358229;0,34168;34168,0" o:connectangles="0,0,0,0,0,0,0,0,0"/>
                  <o:lock v:ext="edit" aspectratio="t"/>
                </v:shape>
                <v:oval id="楕円 1370377190"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">
                  <o:lock v:ext="edit" aspectratio="t"/>
                </v:oval>
                <w10:wrap anchory="page"/>
              </v:group>
            </w:pict>
          </mc:Fallback>
        </mc:AlternateContent>
      </w:r>
      <w:bookmarkEnd w:id="9"/>
      <w:bookmarkEnd w:id="10"/>
      <w:bookmarkEnd w:id="11"/>
      <w:bookmarkEnd w:id="12"/>
      <w:bookmarkEnd w:id="13"/>
      <w:bookmarkEnd w:id="14"/>
      <w:bookmarkEnd w:id="15"/>
    </w:p>
    <w:p w14:paraId="3E33E506" w14:textId="1B52A8D6" w:rsidR="0065346D" w:rsidRPr="000F161A" w:rsidRDefault="00A83709" w:rsidP="006C4563">
      <w:pPr>
        <w:pStyle w:val="a7"/>
      </w:pPr>
      <w:r>
        <w:rPr>
          <w:rFonts w:hint="eastAsia"/>
        </w:rPr>
        <w:t>管</w:t>
      </w:r>
      <w:r w:rsidRPr="00A83709">
        <w:rPr>
          <w:rFonts w:hint="eastAsia"/>
        </w:rPr>
        <w:t>理者ユーザは、第2章</w:t>
      </w:r>
      <w:r>
        <w:rPr>
          <w:rFonts w:hint="eastAsia"/>
        </w:rPr>
        <w:t>1</w:t>
      </w:r>
      <w:r w:rsidRPr="00A83709">
        <w:rPr>
          <w:rFonts w:hint="eastAsia"/>
        </w:rPr>
        <w:t>で確認したユーザID及び仮パスワードで予予・請求システムにログインします。ログイン後、仮パスワード変更画面が表示されますので、仮パスワードをご自身のログインパスワードに変更します。</w:t>
      </w:r>
    </w:p>
    <w:p w14:paraId="1C89EEA2" w14:textId="19618047" w:rsidR="004E6C83" w:rsidRPr="000F161A" w:rsidRDefault="004E6C83" w:rsidP="001A78A8">
      <w:pPr>
        <w:pStyle w:val="afc"/>
        <w:ind w:leftChars="0" w:left="0"/>
      </w:pPr>
    </w:p>
    <w:p w14:paraId="2C300464" w14:textId="1692F4E8" w:rsidR="009433FD" w:rsidRDefault="009433FD" w:rsidP="00862DD1">
      <w:pPr>
        <w:pStyle w:val="a7"/>
      </w:pPr>
      <w:r>
        <w:rPr>
          <w:rFonts w:hint="eastAsia"/>
        </w:rPr>
        <w:t>詳細は、</w:t>
      </w:r>
      <w:r w:rsidR="00D401E9">
        <w:rPr>
          <w:rFonts w:hint="eastAsia"/>
        </w:rPr>
        <w:t>次の操作マニュアル</w:t>
      </w:r>
      <w:r>
        <w:rPr>
          <w:rFonts w:hint="eastAsia"/>
        </w:rPr>
        <w:t>を参照してください。</w:t>
      </w:r>
    </w:p>
    <w:p w14:paraId="19338E47" w14:textId="362C9C82" w:rsidR="00862DD1" w:rsidRDefault="005B79B8" w:rsidP="00862DD1">
      <w:pPr>
        <w:pStyle w:val="aff1"/>
      </w:pPr>
      <w:r>
        <w:pict w14:anchorId="7AFABF2F">
          <v:shape id="_x0000_i1026" type="#_x0000_t75" alt="アイコン&#10;&#10;AI 生成コンテンツは誤りを含む可能性があります。" style="width:11.35pt;height:11.35pt;visibility:visible;mso-wrap-style:square" o:bullet="t">
            <v:imagedata r:id="rId18" o:title="アイコン&#10;&#10;AI 生成コンテンツは誤りを含む可能性があります。"/>
          </v:shape>
        </w:pict>
      </w:r>
      <w:r w:rsidR="00862DD1" w:rsidRPr="000F161A">
        <w:rPr>
          <w:rFonts w:hint="eastAsia"/>
        </w:rPr>
        <w:t xml:space="preserve"> </w:t>
      </w:r>
      <w:r w:rsidR="00B24336" w:rsidRPr="00B24336">
        <w:rPr>
          <w:rFonts w:hint="eastAsia"/>
        </w:rPr>
        <w:t>【02】予予・請求システム操作マニュアル_医療機関・接種会場編</w:t>
      </w:r>
      <w:r w:rsidR="00862DD1" w:rsidRPr="00862DD1">
        <w:rPr>
          <w:rFonts w:hint="eastAsia"/>
        </w:rPr>
        <w:t xml:space="preserve"> 第2章</w:t>
      </w:r>
      <w:r w:rsidR="00B24336">
        <w:rPr>
          <w:rFonts w:hint="eastAsia"/>
        </w:rPr>
        <w:t xml:space="preserve">　１</w:t>
      </w:r>
      <w:r w:rsidR="00862DD1" w:rsidRPr="00862DD1">
        <w:rPr>
          <w:rFonts w:hint="eastAsia"/>
        </w:rPr>
        <w:t xml:space="preserve">　ログインする</w:t>
      </w:r>
    </w:p>
    <w:p w14:paraId="3B1B12B5" w14:textId="309EE35E" w:rsidR="00510208" w:rsidRPr="00510208" w:rsidRDefault="00510208" w:rsidP="004057FA">
      <w:pPr>
        <w:pStyle w:val="aff1"/>
      </w:pPr>
      <w:r>
        <w:rPr>
          <w:noProof/>
        </w:rPr>
        <w:drawing>
          <wp:inline distT="0" distB="0" distL="0" distR="0" wp14:anchorId="78D58EA3" wp14:editId="33CDEC1E">
            <wp:extent cx="142875" cy="142875"/>
            <wp:effectExtent l="0" t="0" r="9525" b="9525"/>
            <wp:docPr id="719419858" name="図 119"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F161A">
        <w:rPr>
          <w:rFonts w:hint="eastAsia"/>
        </w:rPr>
        <w:t xml:space="preserve"> </w:t>
      </w:r>
      <w:r w:rsidRPr="00B24336">
        <w:rPr>
          <w:rFonts w:hint="eastAsia"/>
        </w:rPr>
        <w:t>【02】予予・請求システム操作マニュアル_医療機関・接種会場編</w:t>
      </w:r>
      <w:r w:rsidRPr="00862DD1">
        <w:rPr>
          <w:rFonts w:hint="eastAsia"/>
        </w:rPr>
        <w:t xml:space="preserve"> 第</w:t>
      </w:r>
      <w:r>
        <w:rPr>
          <w:rFonts w:hint="eastAsia"/>
        </w:rPr>
        <w:t>5</w:t>
      </w:r>
      <w:r w:rsidRPr="00862DD1">
        <w:rPr>
          <w:rFonts w:hint="eastAsia"/>
        </w:rPr>
        <w:t>章</w:t>
      </w:r>
      <w:r>
        <w:rPr>
          <w:rFonts w:hint="eastAsia"/>
        </w:rPr>
        <w:t xml:space="preserve">　1.1</w:t>
      </w:r>
      <w:r w:rsidRPr="00862DD1">
        <w:rPr>
          <w:rFonts w:hint="eastAsia"/>
        </w:rPr>
        <w:t xml:space="preserve">　</w:t>
      </w:r>
      <w:r>
        <w:rPr>
          <w:rFonts w:hint="eastAsia"/>
        </w:rPr>
        <w:t>自身のユーザ情報を確認・更新</w:t>
      </w:r>
      <w:r w:rsidRPr="00862DD1">
        <w:rPr>
          <w:rFonts w:hint="eastAsia"/>
        </w:rPr>
        <w:t>する</w:t>
      </w:r>
    </w:p>
    <w:p w14:paraId="3CD0624B" w14:textId="2B90CA2E" w:rsidR="00B0655A" w:rsidRPr="00B24336" w:rsidRDefault="00B0655A" w:rsidP="00787F76">
      <w:pPr>
        <w:pStyle w:val="a7"/>
      </w:pPr>
    </w:p>
    <w:tbl>
      <w:tblPr>
        <w:tblStyle w:val="ac"/>
        <w:tblW w:w="0" w:type="auto"/>
        <w:tblInd w:w="873" w:type="dxa"/>
        <w:tblBorders>
          <w:top w:val="single" w:sz="4" w:space="0" w:color="6CBCB7"/>
          <w:left w:val="single" w:sz="4" w:space="0" w:color="6CBCB7"/>
          <w:bottom w:val="single" w:sz="4" w:space="0" w:color="6CBCB7"/>
          <w:right w:val="single" w:sz="4" w:space="0" w:color="6CBCB7"/>
          <w:insideH w:val="single" w:sz="4" w:space="0" w:color="6CBCB7"/>
          <w:insideV w:val="single" w:sz="4" w:space="0" w:color="6CBCB7"/>
        </w:tblBorders>
        <w:shd w:val="clear" w:color="auto" w:fill="E5F3F2"/>
        <w:tblLook w:val="04A0" w:firstRow="1" w:lastRow="0" w:firstColumn="1" w:lastColumn="0" w:noHBand="0" w:noVBand="1"/>
      </w:tblPr>
      <w:tblGrid>
        <w:gridCol w:w="9094"/>
      </w:tblGrid>
      <w:tr w:rsidR="00F4169F" w14:paraId="79854D89" w14:textId="77777777" w:rsidTr="00F4169F">
        <w:tc>
          <w:tcPr>
            <w:tcW w:w="9094" w:type="dxa"/>
            <w:shd w:val="clear" w:color="auto" w:fill="E5F3F2"/>
          </w:tcPr>
          <w:p w14:paraId="643FEDBD" w14:textId="3B5F00C1" w:rsidR="002F2197" w:rsidRDefault="00F4169F" w:rsidP="00E1356C">
            <w:pPr>
              <w:pStyle w:val="af0"/>
              <w:spacing w:before="12"/>
              <w:ind w:left="-88"/>
            </w:pPr>
            <w:bookmarkStart w:id="16" w:name="_Hlk208331557"/>
            <w:r w:rsidRPr="000F161A">
              <w:rPr>
                <w:noProof/>
                <w:position w:val="-2"/>
              </w:rPr>
              <w:drawing>
                <wp:inline distT="0" distB="0" distL="0" distR="0" wp14:anchorId="786D2F8C" wp14:editId="6D38B30D">
                  <wp:extent cx="197640" cy="197640"/>
                  <wp:effectExtent l="0" t="0" r="0" b="0"/>
                  <wp:docPr id="169854971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005C679D" w:rsidRPr="000F161A">
              <w:rPr>
                <w:rFonts w:hint="eastAsia"/>
              </w:rPr>
              <w:t>ヒント</w:t>
            </w:r>
          </w:p>
          <w:p w14:paraId="6F5F2924" w14:textId="5628BE72" w:rsidR="00F4169F" w:rsidRDefault="00F4169F" w:rsidP="00E1356C">
            <w:pPr>
              <w:pStyle w:val="a3"/>
              <w:spacing w:after="24"/>
            </w:pPr>
            <w:r>
              <w:rPr>
                <w:rFonts w:hint="eastAsia"/>
              </w:rPr>
              <w:t>ログイン</w:t>
            </w:r>
            <w:r w:rsidR="005C679D">
              <w:rPr>
                <w:rFonts w:hint="eastAsia"/>
              </w:rPr>
              <w:t>できない場合は、</w:t>
            </w:r>
            <w:r w:rsidR="004C2729">
              <w:rPr>
                <w:rFonts w:hint="eastAsia"/>
              </w:rPr>
              <w:t>ヘルプ</w:t>
            </w:r>
            <w:r w:rsidR="005C679D">
              <w:rPr>
                <w:rFonts w:hint="eastAsia"/>
              </w:rPr>
              <w:t>デスクに</w:t>
            </w:r>
            <w:r w:rsidR="004057FA">
              <w:rPr>
                <w:rFonts w:hint="eastAsia"/>
              </w:rPr>
              <w:t>お問い合わせください。</w:t>
            </w:r>
          </w:p>
          <w:p w14:paraId="10E57B76" w14:textId="4C6C13ED" w:rsidR="00F4169F" w:rsidRDefault="001711D3" w:rsidP="00E1356C">
            <w:pPr>
              <w:pStyle w:val="a3"/>
              <w:spacing w:after="24"/>
            </w:pPr>
            <w:r>
              <w:rPr>
                <w:rFonts w:hint="eastAsia"/>
              </w:rPr>
              <w:t>詳細</w:t>
            </w:r>
            <w:r w:rsidR="00F4169F">
              <w:rPr>
                <w:rFonts w:hint="eastAsia"/>
              </w:rPr>
              <w:t>は、</w:t>
            </w:r>
            <w:r w:rsidR="00D401E9">
              <w:rPr>
                <w:rFonts w:hint="eastAsia"/>
              </w:rPr>
              <w:t>次の操作マニュアル</w:t>
            </w:r>
            <w:r w:rsidR="00F4169F">
              <w:rPr>
                <w:rFonts w:hint="eastAsia"/>
              </w:rPr>
              <w:t>を参照してください。</w:t>
            </w:r>
          </w:p>
          <w:p w14:paraId="69F5437B" w14:textId="48792306" w:rsidR="007A4B93" w:rsidRPr="00510208" w:rsidRDefault="005B79B8" w:rsidP="00E1356C">
            <w:pPr>
              <w:pStyle w:val="aff4"/>
            </w:pPr>
            <w:r>
              <w:pict w14:anchorId="6673C4C8">
                <v:shape id="_x0000_i1027" type="#_x0000_t75" alt="アイコン&#10;&#10;AI 生成コンテンツは誤りを含む可能性があります。" style="width:11.5pt;height:11.5pt;visibility:visible;mso-wrap-style:square">
                  <v:imagedata r:id="rId18" o:title="アイコン&#10;&#10;AI 生成コンテンツは誤りを含む可能性があります。"/>
                </v:shape>
              </w:pict>
            </w:r>
            <w:r w:rsidR="00F4169F" w:rsidRPr="000F161A">
              <w:rPr>
                <w:rFonts w:hint="eastAsia"/>
              </w:rPr>
              <w:t xml:space="preserve"> </w:t>
            </w:r>
            <w:r w:rsidR="00B24336" w:rsidRPr="00B24336">
              <w:rPr>
                <w:rFonts w:hint="eastAsia"/>
              </w:rPr>
              <w:t>【02】予予・請求システム操作マニュアル_医療機関・接種会場編</w:t>
            </w:r>
            <w:r w:rsidR="00F4169F" w:rsidRPr="00862DD1">
              <w:rPr>
                <w:rFonts w:hint="eastAsia"/>
              </w:rPr>
              <w:t xml:space="preserve"> 第</w:t>
            </w:r>
            <w:r w:rsidR="00510208">
              <w:rPr>
                <w:rFonts w:hint="eastAsia"/>
              </w:rPr>
              <w:t>8</w:t>
            </w:r>
            <w:r w:rsidR="00F4169F" w:rsidRPr="00862DD1">
              <w:rPr>
                <w:rFonts w:hint="eastAsia"/>
              </w:rPr>
              <w:t xml:space="preserve">章　</w:t>
            </w:r>
            <w:r w:rsidR="00510208">
              <w:rPr>
                <w:rFonts w:hint="eastAsia"/>
              </w:rPr>
              <w:t>2</w:t>
            </w:r>
            <w:r w:rsidR="00F4169F">
              <w:rPr>
                <w:rFonts w:hint="eastAsia"/>
              </w:rPr>
              <w:t xml:space="preserve">　</w:t>
            </w:r>
            <w:r w:rsidR="000E1502">
              <w:rPr>
                <w:rFonts w:hint="eastAsia"/>
              </w:rPr>
              <w:t>ヘルプデスク</w:t>
            </w:r>
            <w:r w:rsidR="00F4169F">
              <w:rPr>
                <w:rFonts w:hint="eastAsia"/>
              </w:rPr>
              <w:t>に問い合わせる</w:t>
            </w:r>
          </w:p>
          <w:p w14:paraId="325ECA58" w14:textId="0D311BE7" w:rsidR="007A4B93" w:rsidRPr="00F4169F" w:rsidRDefault="007A4B93" w:rsidP="00787F76">
            <w:pPr>
              <w:pStyle w:val="a7"/>
              <w:ind w:left="0" w:firstLineChars="0" w:firstLine="0"/>
            </w:pPr>
          </w:p>
        </w:tc>
      </w:tr>
      <w:bookmarkEnd w:id="16"/>
    </w:tbl>
    <w:p w14:paraId="2166F5DC" w14:textId="74BC4154" w:rsidR="002F2197" w:rsidRDefault="002F2197" w:rsidP="002F2197">
      <w:pPr>
        <w:pStyle w:val="a7"/>
        <w:rPr>
          <w:noProof/>
        </w:rPr>
      </w:pPr>
    </w:p>
    <w:p w14:paraId="71BEE1F5" w14:textId="5AB21B6A" w:rsidR="00F4169F" w:rsidRDefault="00F4169F" w:rsidP="002F2197">
      <w:pPr>
        <w:pStyle w:val="a7"/>
      </w:pPr>
    </w:p>
    <w:p w14:paraId="27168C17" w14:textId="77777777" w:rsidR="00F562D3" w:rsidRDefault="00F562D3" w:rsidP="002F2197">
      <w:pPr>
        <w:pStyle w:val="a7"/>
        <w:sectPr w:rsidR="00F562D3" w:rsidSect="006C29EC">
          <w:pgSz w:w="11906" w:h="16838" w:code="9"/>
          <w:pgMar w:top="1021" w:right="964" w:bottom="851" w:left="964" w:header="510" w:footer="624" w:gutter="0"/>
          <w:cols w:space="425"/>
          <w:titlePg/>
          <w:docGrid w:linePitch="360"/>
        </w:sectPr>
      </w:pPr>
    </w:p>
    <w:bookmarkStart w:id="17" w:name="_Toc219306045"/>
    <w:p w14:paraId="4BD9E59D" w14:textId="5D24EF81" w:rsidR="0065346D" w:rsidRPr="00F562D3" w:rsidRDefault="002F2197" w:rsidP="00F562D3">
      <w:pPr>
        <w:pStyle w:val="1"/>
      </w:pPr>
      <w:r w:rsidRPr="000F161A">
        <w:rPr>
          <w:noProof/>
        </w:rPr>
        <w:lastRenderedPageBreak/>
        <mc:AlternateContent>
          <mc:Choice Requires="wpg">
            <w:drawing>
              <wp:anchor distT="0" distB="0" distL="114300" distR="114300" simplePos="0" relativeHeight="253052928" behindDoc="1" locked="0" layoutInCell="1" allowOverlap="1" wp14:anchorId="3DE39A3E" wp14:editId="48DBC32C">
                <wp:simplePos x="0" y="0"/>
                <wp:positionH relativeFrom="page">
                  <wp:posOffset>0</wp:posOffset>
                </wp:positionH>
                <wp:positionV relativeFrom="paragraph">
                  <wp:posOffset>-703209</wp:posOffset>
                </wp:positionV>
                <wp:extent cx="4092480" cy="10734840"/>
                <wp:effectExtent l="0" t="0" r="3810" b="9525"/>
                <wp:wrapNone/>
                <wp:docPr id="1527054575"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501330007" name="正方形/長方形 501330007"/>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8217800" name="楕円 190821780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705E93" id="グループ化 5" o:spid="_x0000_s1026" style="position:absolute;margin-left:0;margin-top:-55.35pt;width:322.25pt;height:845.25pt;flip:x;z-index:-250263552;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">
                <v:rect id="正方形/長方形 501330007"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" fillcolor="#094389" stroked="f" strokeweight="2pt"/>
                <v:oval id="楕円 190821780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" fillcolor="white [3212]" stroked="f" strokeweight="2pt"/>
                <w10:wrap anchorx="page"/>
              </v:group>
            </w:pict>
          </mc:Fallback>
        </mc:AlternateContent>
      </w:r>
      <w:r w:rsidR="008E7064">
        <w:rPr>
          <w:rFonts w:hint="eastAsia"/>
        </w:rPr>
        <w:t>管理者ユーザによる自組織ユーザアカウント発行</w:t>
      </w:r>
      <w:bookmarkEnd w:id="17"/>
    </w:p>
    <w:p w14:paraId="014A90D4" w14:textId="6EC333BD" w:rsidR="0065346D" w:rsidRPr="000F161A" w:rsidRDefault="0065346D" w:rsidP="0065346D">
      <w:pPr>
        <w:pStyle w:val="a7"/>
      </w:pPr>
      <w:r w:rsidRPr="000F161A">
        <w:br w:type="page"/>
      </w:r>
    </w:p>
    <w:p w14:paraId="7EBDB6CA" w14:textId="067185A6" w:rsidR="0065346D" w:rsidRPr="000F161A" w:rsidRDefault="0065346D" w:rsidP="0065346D">
      <w:pPr>
        <w:pStyle w:val="20"/>
        <w:spacing w:after="240"/>
      </w:pPr>
      <w:bookmarkStart w:id="18" w:name="_Toc219306046"/>
      <w:r w:rsidRPr="000F161A">
        <w:rPr>
          <w:rFonts w:hint="eastAsia"/>
        </w:rPr>
        <w:lastRenderedPageBreak/>
        <w:t>ユーザ情報を管理する</w:t>
      </w:r>
      <w:r w:rsidRPr="000F161A">
        <w:rPr>
          <w:noProof/>
        </w:rPr>
        <mc:AlternateContent>
          <mc:Choice Requires="wpg">
            <w:drawing>
              <wp:anchor distT="0" distB="0" distL="114300" distR="114300" simplePos="0" relativeHeight="251907072" behindDoc="1" locked="0" layoutInCell="1" allowOverlap="1" wp14:anchorId="4F1A60BD" wp14:editId="441D204F">
                <wp:simplePos x="0" y="0"/>
                <wp:positionH relativeFrom="column">
                  <wp:posOffset>0</wp:posOffset>
                </wp:positionH>
                <wp:positionV relativeFrom="page">
                  <wp:posOffset>788035</wp:posOffset>
                </wp:positionV>
                <wp:extent cx="476975" cy="400338"/>
                <wp:effectExtent l="0" t="0" r="0" b="0"/>
                <wp:wrapNone/>
                <wp:docPr id="1701240069"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2069387591" name="四角形: 上の 2 つの角を丸める 206938759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8251424" name="楕円 159825142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sk="http://schemas.microsoft.com/office/drawing/2018/sketchyshapes">
            <w:pict>
              <v:group id="グループ化 8" style="position:absolute;margin-left:0;margin-top:62.05pt;width:37.55pt;height:31.5pt;z-index:-251409408;mso-position-vertical-relative:page;mso-width-relative:margin;mso-height-relative:margin" coordsize="5742,4328" coordorigin=",-1" o:spid="_x0000_s1026" w14:anchorId="6A3DC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zmEuCk8DAABCCQAADgAAAAAAAAAAAAAAAAAu&#10;AgAAZHJzL2Uyb0RvYy54bWxQSwECLQAUAAYACAAAACEAbrphrN4AAAAHAQAADwAAAAAAAAAAAAAA&#10;AACpBQAAZHJzL2Rvd25yZXYueG1sUEsFBgAAAAAEAAQA8wAAALQGAAAAAA==&#10;">
                <o:lock v:ext="edit" aspectratio="t"/>
                <v:shape id="四角形: 上の 2 つの角を丸める 2069387591"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">
                  <v:path arrowok="t" o:connecttype="custom" o:connectlocs="34168,0;397832,0;432000,34168;432000,358229;432000,358229;0,358229;0,358229;0,34168;34168,0" o:connectangles="0,0,0,0,0,0,0,0,0"/>
                  <o:lock v:ext="edit" aspectratio="t"/>
                </v:shape>
                <v:oval id="楕円 1598251424"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">
                  <o:lock v:ext="edit" aspectratio="t"/>
                </v:oval>
                <w10:wrap anchory="page"/>
              </v:group>
            </w:pict>
          </mc:Fallback>
        </mc:AlternateContent>
      </w:r>
      <w:bookmarkEnd w:id="18"/>
    </w:p>
    <w:p w14:paraId="74E7BD17" w14:textId="4C0C7041" w:rsidR="00F94725" w:rsidRPr="000F161A" w:rsidRDefault="00F94725" w:rsidP="004548DB">
      <w:pPr>
        <w:pStyle w:val="3"/>
        <w:spacing w:after="120"/>
      </w:pPr>
      <w:bookmarkStart w:id="19" w:name="_Toc219306047"/>
      <w:r w:rsidRPr="000F161A">
        <w:rPr>
          <w:rFonts w:hint="eastAsia"/>
        </w:rPr>
        <w:t>ユーザ情報を</w:t>
      </w:r>
      <w:r w:rsidR="002A275F">
        <w:rPr>
          <w:rFonts w:hint="eastAsia"/>
        </w:rPr>
        <w:t>登録する</w:t>
      </w:r>
      <w:bookmarkEnd w:id="19"/>
    </w:p>
    <w:p w14:paraId="3DC9C93A" w14:textId="77777777" w:rsidR="00733B3B" w:rsidRPr="002A275F" w:rsidRDefault="00733B3B" w:rsidP="00F94725">
      <w:pPr>
        <w:pStyle w:val="a7"/>
      </w:pPr>
      <w:bookmarkStart w:id="20" w:name="_Hlk203660290"/>
      <w:r>
        <w:rPr>
          <w:rFonts w:hint="eastAsia"/>
        </w:rPr>
        <w:t>管理</w:t>
      </w:r>
      <w:r w:rsidRPr="00733B3B">
        <w:rPr>
          <w:rFonts w:hint="eastAsia"/>
        </w:rPr>
        <w:t>者権限を持つユーザは、予予・請求システムを利用する自組織のユーザを新規登録します。 登録したユーザに「ユーザID」を通知してください。</w:t>
      </w:r>
    </w:p>
    <w:bookmarkEnd w:id="20"/>
    <w:p w14:paraId="1894F499" w14:textId="77777777" w:rsidR="00F94725" w:rsidRPr="002A275F" w:rsidRDefault="00F94725" w:rsidP="002A275F">
      <w:pPr>
        <w:pStyle w:val="a7"/>
      </w:pPr>
    </w:p>
    <w:p w14:paraId="0AE262C0" w14:textId="3E7D95B3" w:rsidR="002A275F" w:rsidRDefault="002A275F" w:rsidP="002A275F">
      <w:pPr>
        <w:pStyle w:val="a7"/>
      </w:pPr>
      <w:r>
        <w:rPr>
          <w:rFonts w:hint="eastAsia"/>
        </w:rPr>
        <w:t>詳細は、</w:t>
      </w:r>
      <w:r w:rsidR="00D401E9">
        <w:rPr>
          <w:rFonts w:hint="eastAsia"/>
        </w:rPr>
        <w:t>次の操作マニュアル</w:t>
      </w:r>
      <w:r>
        <w:rPr>
          <w:rFonts w:hint="eastAsia"/>
        </w:rPr>
        <w:t>を参照してください。</w:t>
      </w:r>
    </w:p>
    <w:p w14:paraId="514F41C9" w14:textId="0F66AD68" w:rsidR="002A275F" w:rsidRPr="000F161A" w:rsidRDefault="002A275F" w:rsidP="002A275F">
      <w:pPr>
        <w:pStyle w:val="aff1"/>
      </w:pPr>
      <w:r w:rsidRPr="00707B2E">
        <w:rPr>
          <w:noProof/>
        </w:rPr>
        <w:drawing>
          <wp:inline distT="0" distB="0" distL="0" distR="0" wp14:anchorId="3E8D6457" wp14:editId="4B4389B0">
            <wp:extent cx="146685" cy="146685"/>
            <wp:effectExtent l="0" t="0" r="5715" b="5715"/>
            <wp:docPr id="830638746"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F161A">
        <w:rPr>
          <w:rFonts w:hint="eastAsia"/>
        </w:rPr>
        <w:t xml:space="preserve"> </w:t>
      </w:r>
      <w:r w:rsidR="00B24336" w:rsidRPr="00B24336">
        <w:rPr>
          <w:rFonts w:hint="eastAsia"/>
        </w:rPr>
        <w:t>【02】予予・請求システム操作マニュアル_医療機関・接種会場編</w:t>
      </w:r>
      <w:r w:rsidRPr="00862DD1">
        <w:rPr>
          <w:rFonts w:hint="eastAsia"/>
        </w:rPr>
        <w:t xml:space="preserve"> </w:t>
      </w:r>
      <w:r>
        <w:rPr>
          <w:rFonts w:hint="eastAsia"/>
        </w:rPr>
        <w:t>第</w:t>
      </w:r>
      <w:r w:rsidR="00510208">
        <w:rPr>
          <w:rFonts w:hint="eastAsia"/>
        </w:rPr>
        <w:t>5</w:t>
      </w:r>
      <w:r w:rsidRPr="00862DD1">
        <w:rPr>
          <w:rFonts w:hint="eastAsia"/>
        </w:rPr>
        <w:t>章</w:t>
      </w:r>
      <w:r w:rsidR="00510208">
        <w:rPr>
          <w:rFonts w:hint="eastAsia"/>
        </w:rPr>
        <w:t xml:space="preserve"> 1.3</w:t>
      </w:r>
      <w:r>
        <w:rPr>
          <w:rFonts w:hint="eastAsia"/>
        </w:rPr>
        <w:t xml:space="preserve">　ユーザ情報を登録する（管理者のみ）</w:t>
      </w:r>
    </w:p>
    <w:p w14:paraId="2632AD22" w14:textId="77777777" w:rsidR="008F3F92" w:rsidRDefault="008F3F92" w:rsidP="002A275F">
      <w:pPr>
        <w:pStyle w:val="a7"/>
      </w:pPr>
    </w:p>
    <w:p w14:paraId="78776662" w14:textId="4E3264DE" w:rsidR="008F3F92" w:rsidRDefault="008F3F92" w:rsidP="008F3F92">
      <w:pPr>
        <w:pStyle w:val="3"/>
        <w:spacing w:after="120"/>
      </w:pPr>
      <w:bookmarkStart w:id="21" w:name="_Toc219306048"/>
      <w:r>
        <w:rPr>
          <w:rFonts w:hint="eastAsia"/>
        </w:rPr>
        <w:t>ユーザ情報を更新する</w:t>
      </w:r>
      <w:bookmarkEnd w:id="21"/>
    </w:p>
    <w:p w14:paraId="6B9FF540" w14:textId="7792AE21" w:rsidR="008F3F92" w:rsidRDefault="008F3F92" w:rsidP="008F3F92">
      <w:pPr>
        <w:pStyle w:val="a7"/>
      </w:pPr>
      <w:r w:rsidRPr="008F3F92">
        <w:rPr>
          <w:rFonts w:hint="eastAsia"/>
        </w:rPr>
        <w:t>管理者権限を持つユーザは、</w:t>
      </w:r>
      <w:r w:rsidR="000113E9">
        <w:rPr>
          <w:rFonts w:hint="eastAsia"/>
        </w:rPr>
        <w:t>予予・請求システム</w:t>
      </w:r>
      <w:r w:rsidRPr="008F3F92">
        <w:rPr>
          <w:rFonts w:hint="eastAsia"/>
        </w:rPr>
        <w:t>を利用するユーザ情報を確認し、必要に応じて更新します。</w:t>
      </w:r>
    </w:p>
    <w:p w14:paraId="1C372BBE" w14:textId="77777777" w:rsidR="008F3F92" w:rsidRDefault="008F3F92" w:rsidP="008F3F92">
      <w:pPr>
        <w:pStyle w:val="a7"/>
      </w:pPr>
    </w:p>
    <w:p w14:paraId="00CFEEA2" w14:textId="26E40B94" w:rsidR="008F3F92" w:rsidRDefault="008F3F92" w:rsidP="008F3F92">
      <w:pPr>
        <w:pStyle w:val="a7"/>
      </w:pPr>
      <w:r>
        <w:rPr>
          <w:rFonts w:hint="eastAsia"/>
        </w:rPr>
        <w:t>詳細は、</w:t>
      </w:r>
      <w:r w:rsidR="00D401E9">
        <w:rPr>
          <w:rFonts w:hint="eastAsia"/>
        </w:rPr>
        <w:t>次の操作マニュアル</w:t>
      </w:r>
      <w:r>
        <w:rPr>
          <w:rFonts w:hint="eastAsia"/>
        </w:rPr>
        <w:t>を参照してください。</w:t>
      </w:r>
    </w:p>
    <w:p w14:paraId="3F39109D" w14:textId="10A97579" w:rsidR="008F3F92" w:rsidRDefault="005B79B8" w:rsidP="008F3F92">
      <w:pPr>
        <w:pStyle w:val="aff1"/>
      </w:pPr>
      <w:r>
        <w:pict w14:anchorId="61382EF3">
          <v:shape id="_x0000_i1028" type="#_x0000_t75" alt="アイコン&#10;&#10;AI 生成コンテンツは誤りを含む可能性があります。" style="width:11.5pt;height:11.5pt;visibility:visible;mso-wrap-style:square">
            <v:imagedata r:id="rId18" o:title="アイコン&#10;&#10;AI 生成コンテンツは誤りを含む可能性があります。"/>
          </v:shape>
        </w:pict>
      </w:r>
      <w:r w:rsidR="008F3F92" w:rsidRPr="000F161A">
        <w:rPr>
          <w:rFonts w:hint="eastAsia"/>
        </w:rPr>
        <w:t xml:space="preserve"> </w:t>
      </w:r>
      <w:r w:rsidR="00B24336" w:rsidRPr="00B24336">
        <w:rPr>
          <w:rFonts w:hint="eastAsia"/>
        </w:rPr>
        <w:t>【02】予予・請求システム操作マニュアル_医療機関・接種会場編</w:t>
      </w:r>
      <w:r w:rsidR="008F3F92" w:rsidRPr="00862DD1">
        <w:rPr>
          <w:rFonts w:hint="eastAsia"/>
        </w:rPr>
        <w:t xml:space="preserve"> </w:t>
      </w:r>
      <w:r w:rsidR="008F3F92">
        <w:rPr>
          <w:rFonts w:hint="eastAsia"/>
        </w:rPr>
        <w:t>第</w:t>
      </w:r>
      <w:r w:rsidR="00510208">
        <w:rPr>
          <w:rFonts w:hint="eastAsia"/>
        </w:rPr>
        <w:t>5</w:t>
      </w:r>
      <w:r w:rsidR="008F3F92" w:rsidRPr="00862DD1">
        <w:rPr>
          <w:rFonts w:hint="eastAsia"/>
        </w:rPr>
        <w:t>章</w:t>
      </w:r>
      <w:r w:rsidR="00B24336">
        <w:rPr>
          <w:rFonts w:hint="eastAsia"/>
        </w:rPr>
        <w:t xml:space="preserve">　</w:t>
      </w:r>
      <w:r w:rsidR="00510208">
        <w:rPr>
          <w:rFonts w:hint="eastAsia"/>
        </w:rPr>
        <w:t xml:space="preserve">1.2 </w:t>
      </w:r>
      <w:r w:rsidR="00133548">
        <w:rPr>
          <w:rFonts w:hint="eastAsia"/>
        </w:rPr>
        <w:t>他者</w:t>
      </w:r>
      <w:r w:rsidR="008F3F92">
        <w:rPr>
          <w:rFonts w:hint="eastAsia"/>
        </w:rPr>
        <w:t>のユーザ情報を更新する（管理者のみ）</w:t>
      </w:r>
    </w:p>
    <w:p w14:paraId="1DEE480C" w14:textId="77777777" w:rsidR="008F3F92" w:rsidRDefault="008F3F92" w:rsidP="008F3F92">
      <w:pPr>
        <w:pStyle w:val="a7"/>
      </w:pPr>
    </w:p>
    <w:p w14:paraId="417CD754" w14:textId="77777777" w:rsidR="008F3F92" w:rsidRPr="008F3F92" w:rsidRDefault="008F3F92" w:rsidP="008F3F92">
      <w:pPr>
        <w:pStyle w:val="a7"/>
      </w:pPr>
    </w:p>
    <w:p w14:paraId="5CEC432B" w14:textId="77777777" w:rsidR="008F3F92" w:rsidRDefault="008F3F92" w:rsidP="008F3F92">
      <w:pPr>
        <w:pStyle w:val="a7"/>
        <w:sectPr w:rsidR="008F3F92" w:rsidSect="006C29EC">
          <w:pgSz w:w="11906" w:h="16838" w:code="9"/>
          <w:pgMar w:top="1021" w:right="964" w:bottom="851" w:left="964" w:header="510" w:footer="624" w:gutter="0"/>
          <w:cols w:space="425"/>
          <w:titlePg/>
          <w:docGrid w:linePitch="360"/>
        </w:sectPr>
      </w:pPr>
    </w:p>
    <w:bookmarkStart w:id="22" w:name="_Toc219306049"/>
    <w:bookmarkStart w:id="23" w:name="_Ref201230964"/>
    <w:bookmarkStart w:id="24" w:name="_Ref201230968"/>
    <w:bookmarkStart w:id="25" w:name="_Ref201230970"/>
    <w:p w14:paraId="63DCA5D9" w14:textId="62DAA442" w:rsidR="00573498" w:rsidRDefault="00573498" w:rsidP="00573498">
      <w:pPr>
        <w:pStyle w:val="1"/>
      </w:pPr>
      <w:r w:rsidRPr="000F161A">
        <w:rPr>
          <w:noProof/>
        </w:rPr>
        <w:lastRenderedPageBreak/>
        <mc:AlternateContent>
          <mc:Choice Requires="wpg">
            <w:drawing>
              <wp:anchor distT="0" distB="0" distL="114300" distR="114300" simplePos="0" relativeHeight="253085696" behindDoc="1" locked="0" layoutInCell="1" allowOverlap="1" wp14:anchorId="74B63301" wp14:editId="2D135613">
                <wp:simplePos x="0" y="0"/>
                <wp:positionH relativeFrom="page">
                  <wp:posOffset>0</wp:posOffset>
                </wp:positionH>
                <wp:positionV relativeFrom="paragraph">
                  <wp:posOffset>-636641</wp:posOffset>
                </wp:positionV>
                <wp:extent cx="4092480" cy="10734840"/>
                <wp:effectExtent l="0" t="0" r="3810" b="9525"/>
                <wp:wrapNone/>
                <wp:docPr id="355809986"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910863852" name="正方形/長方形 1910863852"/>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6197210" name="楕円 43619721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12669C" id="グループ化 5" o:spid="_x0000_s1026" style="position:absolute;margin-left:0;margin-top:-50.15pt;width:322.25pt;height:845.25pt;flip:x;z-index:-250230784;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">
                <v:rect id="正方形/長方形 1910863852"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" fillcolor="#094389" stroked="f" strokeweight="2pt"/>
                <v:oval id="楕円 43619721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" fillcolor="white [3212]" stroked="f" strokeweight="2pt"/>
                <w10:wrap anchorx="page"/>
              </v:group>
            </w:pict>
          </mc:Fallback>
        </mc:AlternateContent>
      </w:r>
      <w:r>
        <w:rPr>
          <w:rFonts w:hint="eastAsia"/>
        </w:rPr>
        <w:t>自組織ユーザでのログイン</w:t>
      </w:r>
      <w:bookmarkEnd w:id="22"/>
    </w:p>
    <w:p w14:paraId="1D300C3C" w14:textId="0775DD3E" w:rsidR="00573498" w:rsidRDefault="00573498">
      <w:pPr>
        <w:widowControl/>
        <w:topLinePunct w:val="0"/>
        <w:jc w:val="left"/>
      </w:pPr>
      <w:r>
        <w:br w:type="page"/>
      </w:r>
    </w:p>
    <w:bookmarkStart w:id="26" w:name="_Toc219306050"/>
    <w:p w14:paraId="4FB55A68" w14:textId="5728E2B3" w:rsidR="00573498" w:rsidRPr="00573498" w:rsidRDefault="00573498" w:rsidP="00573498">
      <w:pPr>
        <w:pStyle w:val="20"/>
        <w:spacing w:after="240"/>
      </w:pPr>
      <w:r w:rsidRPr="000F161A">
        <w:rPr>
          <w:noProof/>
        </w:rPr>
        <w:lastRenderedPageBreak/>
        <mc:AlternateContent>
          <mc:Choice Requires="wpg">
            <w:drawing>
              <wp:anchor distT="0" distB="0" distL="114300" distR="114300" simplePos="0" relativeHeight="253087744" behindDoc="1" locked="0" layoutInCell="1" allowOverlap="1" wp14:anchorId="568DC837" wp14:editId="1846C1FF">
                <wp:simplePos x="0" y="0"/>
                <wp:positionH relativeFrom="column">
                  <wp:posOffset>0</wp:posOffset>
                </wp:positionH>
                <wp:positionV relativeFrom="page">
                  <wp:posOffset>788035</wp:posOffset>
                </wp:positionV>
                <wp:extent cx="476975" cy="400338"/>
                <wp:effectExtent l="0" t="0" r="0" b="0"/>
                <wp:wrapNone/>
                <wp:docPr id="1449646178"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365794921" name="四角形: 上の 2 つの角を丸める 36579492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013408" name="楕円 1000134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3C6F2D" id="グループ化 8" o:spid="_x0000_s1026" style="position:absolute;margin-left:0;margin-top:62.05pt;width:37.55pt;height:31.5pt;z-index:-25022873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">
                <o:lock v:ext="edit" aspectratio="t"/>
                <v:shape id="四角形: 上の 2 つの角を丸める 36579492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0001340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" fillcolor="#094389" stroked="f" strokeweight="2pt">
                  <o:lock v:ext="edit" aspectratio="t"/>
                </v:oval>
                <w10:wrap anchory="page"/>
              </v:group>
            </w:pict>
          </mc:Fallback>
        </mc:AlternateContent>
      </w:r>
      <w:r>
        <w:rPr>
          <w:rFonts w:hint="eastAsia"/>
        </w:rPr>
        <w:t>ログインする</w:t>
      </w:r>
      <w:bookmarkEnd w:id="26"/>
    </w:p>
    <w:p w14:paraId="3A1B1787" w14:textId="333AAEDC" w:rsidR="00573498" w:rsidRDefault="00257A46" w:rsidP="002C1767">
      <w:pPr>
        <w:pStyle w:val="a7"/>
      </w:pPr>
      <w:r>
        <w:rPr>
          <w:rFonts w:hint="eastAsia"/>
        </w:rPr>
        <w:t>管</w:t>
      </w:r>
      <w:r w:rsidR="00D206FE" w:rsidRPr="00D206FE">
        <w:rPr>
          <w:rFonts w:hint="eastAsia"/>
        </w:rPr>
        <w:t>理者権限を持つユーザから通知された「ユーザID」で予予・請求システムにログインします。</w:t>
      </w:r>
    </w:p>
    <w:p w14:paraId="3856D6F1" w14:textId="77777777" w:rsidR="00C5797A" w:rsidRDefault="00C5797A" w:rsidP="00573498">
      <w:pPr>
        <w:pStyle w:val="a7"/>
      </w:pPr>
    </w:p>
    <w:p w14:paraId="55348062" w14:textId="43AF0033" w:rsidR="00C5797A" w:rsidRDefault="00C5797A" w:rsidP="00573498">
      <w:pPr>
        <w:pStyle w:val="a7"/>
      </w:pPr>
      <w:r>
        <w:rPr>
          <w:rFonts w:hint="eastAsia"/>
        </w:rPr>
        <w:t>詳細は、</w:t>
      </w:r>
      <w:r w:rsidR="00D401E9">
        <w:rPr>
          <w:rFonts w:hint="eastAsia"/>
        </w:rPr>
        <w:t>次の操作マニュアル</w:t>
      </w:r>
      <w:r>
        <w:rPr>
          <w:rFonts w:hint="eastAsia"/>
        </w:rPr>
        <w:t>を参照してください。</w:t>
      </w:r>
    </w:p>
    <w:p w14:paraId="4B775E77" w14:textId="6E5C0B6A" w:rsidR="00C5797A" w:rsidRPr="000F161A" w:rsidRDefault="00C5797A" w:rsidP="00C5797A">
      <w:pPr>
        <w:pStyle w:val="aff1"/>
      </w:pPr>
      <w:r w:rsidRPr="00707B2E">
        <w:rPr>
          <w:noProof/>
        </w:rPr>
        <w:drawing>
          <wp:inline distT="0" distB="0" distL="0" distR="0" wp14:anchorId="3D6FE1A8" wp14:editId="0830CF7D">
            <wp:extent cx="146685" cy="146685"/>
            <wp:effectExtent l="0" t="0" r="5715" b="5715"/>
            <wp:docPr id="33378215"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F161A">
        <w:rPr>
          <w:rFonts w:hint="eastAsia"/>
        </w:rPr>
        <w:t xml:space="preserve"> </w:t>
      </w:r>
      <w:r w:rsidR="00B24336" w:rsidRPr="00B24336">
        <w:rPr>
          <w:rFonts w:hint="eastAsia"/>
        </w:rPr>
        <w:t>【02】予予・請求システム操作マニュアル_医療機関・接種会場編</w:t>
      </w:r>
      <w:r w:rsidRPr="00862DD1">
        <w:rPr>
          <w:rFonts w:hint="eastAsia"/>
        </w:rPr>
        <w:t xml:space="preserve"> </w:t>
      </w:r>
      <w:r>
        <w:rPr>
          <w:rFonts w:hint="eastAsia"/>
        </w:rPr>
        <w:t>第</w:t>
      </w:r>
      <w:r w:rsidR="00510208">
        <w:rPr>
          <w:rFonts w:hint="eastAsia"/>
        </w:rPr>
        <w:t>2</w:t>
      </w:r>
      <w:r w:rsidRPr="00862DD1">
        <w:rPr>
          <w:rFonts w:hint="eastAsia"/>
        </w:rPr>
        <w:t>章</w:t>
      </w:r>
      <w:r w:rsidR="00510208">
        <w:rPr>
          <w:rFonts w:hint="eastAsia"/>
        </w:rPr>
        <w:t xml:space="preserve"> 1</w:t>
      </w:r>
      <w:r>
        <w:rPr>
          <w:rFonts w:hint="eastAsia"/>
        </w:rPr>
        <w:t xml:space="preserve">　ログインする</w:t>
      </w:r>
    </w:p>
    <w:p w14:paraId="044025B7" w14:textId="577545E5" w:rsidR="00510208" w:rsidRPr="00841C4B" w:rsidRDefault="00510208" w:rsidP="00510208">
      <w:pPr>
        <w:pStyle w:val="aff1"/>
      </w:pPr>
      <w:r w:rsidRPr="006B6CF2">
        <w:rPr>
          <w:noProof/>
        </w:rPr>
        <w:drawing>
          <wp:inline distT="0" distB="0" distL="0" distR="0" wp14:anchorId="2BF3850B" wp14:editId="3843CD3D">
            <wp:extent cx="142875" cy="142875"/>
            <wp:effectExtent l="0" t="0" r="9525" b="9525"/>
            <wp:docPr id="861887648" name="図 11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F161A">
        <w:rPr>
          <w:rFonts w:hint="eastAsia"/>
        </w:rPr>
        <w:t xml:space="preserve"> </w:t>
      </w:r>
      <w:r w:rsidRPr="00B24336">
        <w:rPr>
          <w:rFonts w:hint="eastAsia"/>
        </w:rPr>
        <w:t>【02】予予・請求システム操作マニュアル_医療機関・接種会場編</w:t>
      </w:r>
      <w:r w:rsidRPr="00862DD1">
        <w:rPr>
          <w:rFonts w:hint="eastAsia"/>
        </w:rPr>
        <w:t xml:space="preserve"> </w:t>
      </w:r>
      <w:r>
        <w:rPr>
          <w:rFonts w:hint="eastAsia"/>
        </w:rPr>
        <w:t>第5</w:t>
      </w:r>
      <w:r w:rsidRPr="00862DD1">
        <w:rPr>
          <w:rFonts w:hint="eastAsia"/>
        </w:rPr>
        <w:t>章</w:t>
      </w:r>
      <w:r>
        <w:rPr>
          <w:rFonts w:hint="eastAsia"/>
        </w:rPr>
        <w:t xml:space="preserve"> 1.1 自身のユーザ情報を確認・更新する</w:t>
      </w:r>
    </w:p>
    <w:p w14:paraId="415C4A93" w14:textId="77777777" w:rsidR="00C5797A" w:rsidRDefault="00C5797A" w:rsidP="00573498">
      <w:pPr>
        <w:pStyle w:val="a7"/>
      </w:pPr>
    </w:p>
    <w:tbl>
      <w:tblPr>
        <w:tblStyle w:val="ac"/>
        <w:tblW w:w="0" w:type="auto"/>
        <w:tblInd w:w="873" w:type="dxa"/>
        <w:tblBorders>
          <w:top w:val="single" w:sz="4" w:space="0" w:color="6CBCB7"/>
          <w:left w:val="single" w:sz="4" w:space="0" w:color="6CBCB7"/>
          <w:bottom w:val="single" w:sz="4" w:space="0" w:color="6CBCB7"/>
          <w:right w:val="single" w:sz="4" w:space="0" w:color="6CBCB7"/>
          <w:insideH w:val="single" w:sz="4" w:space="0" w:color="6CBCB7"/>
          <w:insideV w:val="single" w:sz="4" w:space="0" w:color="6CBCB7"/>
        </w:tblBorders>
        <w:shd w:val="clear" w:color="auto" w:fill="E5F3F2"/>
        <w:tblLook w:val="04A0" w:firstRow="1" w:lastRow="0" w:firstColumn="1" w:lastColumn="0" w:noHBand="0" w:noVBand="1"/>
      </w:tblPr>
      <w:tblGrid>
        <w:gridCol w:w="9094"/>
      </w:tblGrid>
      <w:tr w:rsidR="00D206FE" w14:paraId="2C551555" w14:textId="77777777" w:rsidTr="008D05EB">
        <w:tc>
          <w:tcPr>
            <w:tcW w:w="9094" w:type="dxa"/>
            <w:shd w:val="clear" w:color="auto" w:fill="E5F3F2"/>
          </w:tcPr>
          <w:p w14:paraId="3990B506" w14:textId="77777777" w:rsidR="00D206FE" w:rsidRDefault="00D206FE" w:rsidP="008D05EB">
            <w:pPr>
              <w:pStyle w:val="af0"/>
              <w:spacing w:before="12" w:afterLines="10" w:after="24" w:line="192" w:lineRule="auto"/>
              <w:ind w:leftChars="0" w:left="0"/>
            </w:pPr>
            <w:bookmarkStart w:id="27" w:name="_Hlk216963202"/>
            <w:r w:rsidRPr="000F161A">
              <w:rPr>
                <w:noProof/>
                <w:position w:val="-2"/>
              </w:rPr>
              <w:drawing>
                <wp:inline distT="0" distB="0" distL="0" distR="0" wp14:anchorId="5720268F" wp14:editId="07741D23">
                  <wp:extent cx="197640" cy="197640"/>
                  <wp:effectExtent l="0" t="0" r="0" b="0"/>
                  <wp:docPr id="169578030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7F7D862F" w14:textId="77777777" w:rsidR="00D206FE" w:rsidRDefault="00D206FE" w:rsidP="008D05EB">
            <w:pPr>
              <w:pStyle w:val="a3"/>
              <w:spacing w:after="24"/>
            </w:pPr>
            <w:r w:rsidRPr="00575134">
              <w:rPr>
                <w:rFonts w:hint="eastAsia"/>
              </w:rPr>
              <w:t>予予・請求システムでアカウントが発行されると、仮パスワードがメール（件名：【予予請求】仮パスワード通知）で通知されます。</w:t>
            </w:r>
          </w:p>
          <w:p w14:paraId="0D91C591" w14:textId="77777777" w:rsidR="00D206FE" w:rsidRPr="00F4169F" w:rsidRDefault="00D206FE" w:rsidP="008D05EB">
            <w:pPr>
              <w:pStyle w:val="a3"/>
              <w:numPr>
                <w:ilvl w:val="0"/>
                <w:numId w:val="0"/>
              </w:numPr>
              <w:spacing w:after="24"/>
              <w:ind w:left="181"/>
            </w:pPr>
          </w:p>
        </w:tc>
      </w:tr>
      <w:bookmarkEnd w:id="27"/>
    </w:tbl>
    <w:p w14:paraId="491C5C3E" w14:textId="77777777" w:rsidR="00D206FE" w:rsidRPr="00D206FE" w:rsidRDefault="00D206FE" w:rsidP="00573498">
      <w:pPr>
        <w:pStyle w:val="a7"/>
      </w:pPr>
    </w:p>
    <w:p w14:paraId="3591DD0B" w14:textId="77777777" w:rsidR="00D206FE" w:rsidRPr="00510208" w:rsidRDefault="00D206FE" w:rsidP="00573498">
      <w:pPr>
        <w:pStyle w:val="a7"/>
      </w:pPr>
    </w:p>
    <w:p w14:paraId="006508E3" w14:textId="1957052B" w:rsidR="00C5797A" w:rsidRDefault="00C5797A" w:rsidP="00573498">
      <w:pPr>
        <w:pStyle w:val="a7"/>
      </w:pPr>
      <w:r>
        <w:rPr>
          <w:rFonts w:hint="eastAsia"/>
        </w:rPr>
        <w:t>ログインができないとき</w:t>
      </w:r>
      <w:r w:rsidR="003B599D">
        <w:rPr>
          <w:rFonts w:hint="eastAsia"/>
        </w:rPr>
        <w:t>は</w:t>
      </w:r>
      <w:r>
        <w:rPr>
          <w:rFonts w:hint="eastAsia"/>
        </w:rPr>
        <w:t>、</w:t>
      </w:r>
      <w:r w:rsidR="003B599D">
        <w:rPr>
          <w:rFonts w:hint="eastAsia"/>
        </w:rPr>
        <w:t>こちらを参照してください。</w:t>
      </w:r>
    </w:p>
    <w:tbl>
      <w:tblPr>
        <w:tblStyle w:val="ac"/>
        <w:tblW w:w="0" w:type="auto"/>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7"/>
        <w:gridCol w:w="6287"/>
      </w:tblGrid>
      <w:tr w:rsidR="00C5797A" w14:paraId="150C8A8E" w14:textId="77777777" w:rsidTr="00A54E37">
        <w:trPr>
          <w:trHeight w:val="227"/>
        </w:trPr>
        <w:tc>
          <w:tcPr>
            <w:tcW w:w="2977" w:type="dxa"/>
            <w:shd w:val="clear" w:color="auto" w:fill="D6D6D6"/>
            <w:tcMar>
              <w:top w:w="28" w:type="dxa"/>
              <w:left w:w="57" w:type="dxa"/>
              <w:right w:w="57" w:type="dxa"/>
            </w:tcMar>
          </w:tcPr>
          <w:p w14:paraId="51B923D5" w14:textId="361E10D7" w:rsidR="003B599D" w:rsidRPr="003B599D" w:rsidRDefault="003B599D" w:rsidP="003B599D">
            <w:pPr>
              <w:pStyle w:val="ab"/>
            </w:pPr>
            <w:r>
              <w:rPr>
                <w:rFonts w:hint="eastAsia"/>
              </w:rPr>
              <w:t>事象</w:t>
            </w:r>
          </w:p>
        </w:tc>
        <w:tc>
          <w:tcPr>
            <w:tcW w:w="6287" w:type="dxa"/>
            <w:shd w:val="clear" w:color="auto" w:fill="D6D6D6"/>
            <w:tcMar>
              <w:top w:w="28" w:type="dxa"/>
              <w:left w:w="57" w:type="dxa"/>
              <w:right w:w="57" w:type="dxa"/>
            </w:tcMar>
          </w:tcPr>
          <w:p w14:paraId="46A07746" w14:textId="2B30077D" w:rsidR="00C5797A" w:rsidRDefault="003B599D" w:rsidP="003B599D">
            <w:pPr>
              <w:pStyle w:val="ab"/>
            </w:pPr>
            <w:r>
              <w:rPr>
                <w:rFonts w:hint="eastAsia"/>
              </w:rPr>
              <w:t>対応内容</w:t>
            </w:r>
          </w:p>
        </w:tc>
      </w:tr>
      <w:tr w:rsidR="003B599D" w14:paraId="1373C44B" w14:textId="77777777" w:rsidTr="00A54E37">
        <w:trPr>
          <w:trHeight w:val="838"/>
        </w:trPr>
        <w:tc>
          <w:tcPr>
            <w:tcW w:w="2977" w:type="dxa"/>
          </w:tcPr>
          <w:p w14:paraId="318C8A32" w14:textId="0FE08B38" w:rsidR="003B599D" w:rsidRDefault="003B599D" w:rsidP="003B599D">
            <w:pPr>
              <w:pStyle w:val="af0"/>
              <w:spacing w:before="12"/>
              <w:ind w:left="-88"/>
            </w:pPr>
            <w:r>
              <w:rPr>
                <w:rFonts w:hint="eastAsia"/>
              </w:rPr>
              <w:t>パスワードを忘れ</w:t>
            </w:r>
            <w:r w:rsidR="00133548">
              <w:rPr>
                <w:rFonts w:hint="eastAsia"/>
              </w:rPr>
              <w:t>た場合</w:t>
            </w:r>
          </w:p>
        </w:tc>
        <w:tc>
          <w:tcPr>
            <w:tcW w:w="6287" w:type="dxa"/>
          </w:tcPr>
          <w:p w14:paraId="2E391FEC" w14:textId="0080B111" w:rsidR="001711D3" w:rsidRDefault="001711D3" w:rsidP="003B599D">
            <w:pPr>
              <w:pStyle w:val="ad"/>
            </w:pPr>
            <w:r w:rsidRPr="001711D3">
              <w:rPr>
                <w:rFonts w:hint="eastAsia"/>
              </w:rPr>
              <w:t>パスワードをリセットしてください。</w:t>
            </w:r>
          </w:p>
          <w:p w14:paraId="2B5878DA" w14:textId="1B677EDC" w:rsidR="003B599D" w:rsidRDefault="001711D3" w:rsidP="003B599D">
            <w:pPr>
              <w:pStyle w:val="ad"/>
            </w:pPr>
            <w:r>
              <w:rPr>
                <w:rFonts w:hint="eastAsia"/>
              </w:rPr>
              <w:t>詳細は、</w:t>
            </w:r>
            <w:r w:rsidR="00D401E9">
              <w:rPr>
                <w:rFonts w:hint="eastAsia"/>
              </w:rPr>
              <w:t>次の操作マニュアル</w:t>
            </w:r>
            <w:r w:rsidR="003B599D">
              <w:rPr>
                <w:rFonts w:hint="eastAsia"/>
              </w:rPr>
              <w:t>を参照してください。</w:t>
            </w:r>
          </w:p>
          <w:p w14:paraId="779E6ACA" w14:textId="3A48918B" w:rsidR="003B599D" w:rsidRDefault="003B599D" w:rsidP="003B599D">
            <w:pPr>
              <w:pStyle w:val="aff1"/>
            </w:pPr>
            <w:r w:rsidRPr="000F161A">
              <w:rPr>
                <w:noProof/>
                <w:position w:val="-6"/>
              </w:rPr>
              <w:drawing>
                <wp:inline distT="0" distB="0" distL="0" distR="0" wp14:anchorId="1972C156" wp14:editId="626FCE64">
                  <wp:extent cx="143640" cy="143640"/>
                  <wp:effectExtent l="0" t="0" r="8890" b="8890"/>
                  <wp:docPr id="188894496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4"/>
                          <a:stretch>
                            <a:fillRect/>
                          </a:stretch>
                        </pic:blipFill>
                        <pic:spPr>
                          <a:xfrm>
                            <a:off x="0" y="0"/>
                            <a:ext cx="143640" cy="143640"/>
                          </a:xfrm>
                          <a:prstGeom prst="rect">
                            <a:avLst/>
                          </a:prstGeom>
                        </pic:spPr>
                      </pic:pic>
                    </a:graphicData>
                  </a:graphic>
                </wp:inline>
              </w:drawing>
            </w:r>
            <w:r w:rsidRPr="000F161A">
              <w:rPr>
                <w:rFonts w:hint="eastAsia"/>
              </w:rPr>
              <w:t xml:space="preserve"> </w:t>
            </w:r>
            <w:r w:rsidR="00B24336" w:rsidRPr="00B24336">
              <w:rPr>
                <w:rFonts w:hint="eastAsia"/>
              </w:rPr>
              <w:t>【02】予予・請求システム操作マニュアル_医療機関・接種会場編</w:t>
            </w:r>
            <w:r w:rsidRPr="00862DD1">
              <w:rPr>
                <w:rFonts w:hint="eastAsia"/>
              </w:rPr>
              <w:t xml:space="preserve"> </w:t>
            </w:r>
            <w:r>
              <w:rPr>
                <w:rFonts w:hint="eastAsia"/>
              </w:rPr>
              <w:t>第</w:t>
            </w:r>
            <w:r w:rsidR="00510208">
              <w:rPr>
                <w:rFonts w:hint="eastAsia"/>
              </w:rPr>
              <w:t>8</w:t>
            </w:r>
            <w:r w:rsidRPr="00862DD1">
              <w:rPr>
                <w:rFonts w:hint="eastAsia"/>
              </w:rPr>
              <w:t>章</w:t>
            </w:r>
            <w:r w:rsidR="00510208">
              <w:rPr>
                <w:rFonts w:hint="eastAsia"/>
              </w:rPr>
              <w:t>1.1</w:t>
            </w:r>
            <w:r>
              <w:rPr>
                <w:rFonts w:hint="eastAsia"/>
              </w:rPr>
              <w:t xml:space="preserve">　パスワードを忘れた場合</w:t>
            </w:r>
          </w:p>
        </w:tc>
      </w:tr>
      <w:tr w:rsidR="003B599D" w14:paraId="08DCBA11" w14:textId="77777777" w:rsidTr="00A54E37">
        <w:trPr>
          <w:trHeight w:val="424"/>
        </w:trPr>
        <w:tc>
          <w:tcPr>
            <w:tcW w:w="2977" w:type="dxa"/>
          </w:tcPr>
          <w:p w14:paraId="1D2C2010" w14:textId="6913345A" w:rsidR="003B599D" w:rsidRDefault="003B599D" w:rsidP="003B599D">
            <w:pPr>
              <w:pStyle w:val="af0"/>
              <w:spacing w:before="12"/>
              <w:ind w:left="-88"/>
            </w:pPr>
            <w:r>
              <w:rPr>
                <w:rFonts w:hint="eastAsia"/>
              </w:rPr>
              <w:t>ユーザIDを忘れ</w:t>
            </w:r>
            <w:r w:rsidR="00133548">
              <w:rPr>
                <w:rFonts w:hint="eastAsia"/>
              </w:rPr>
              <w:t>た場合</w:t>
            </w:r>
          </w:p>
        </w:tc>
        <w:tc>
          <w:tcPr>
            <w:tcW w:w="6287" w:type="dxa"/>
          </w:tcPr>
          <w:p w14:paraId="40D6BB50" w14:textId="55E84703" w:rsidR="003B599D" w:rsidRDefault="003B599D" w:rsidP="003B599D">
            <w:pPr>
              <w:pStyle w:val="ad"/>
            </w:pPr>
            <w:r>
              <w:rPr>
                <w:rFonts w:hint="eastAsia"/>
              </w:rPr>
              <w:t>管を持つユーザ</w:t>
            </w:r>
            <w:r w:rsidR="004057FA">
              <w:rPr>
                <w:rFonts w:hint="eastAsia"/>
              </w:rPr>
              <w:t>へ</w:t>
            </w:r>
            <w:r>
              <w:rPr>
                <w:rFonts w:hint="eastAsia"/>
              </w:rPr>
              <w:t>お問い合わせください。</w:t>
            </w:r>
          </w:p>
        </w:tc>
      </w:tr>
      <w:tr w:rsidR="003B599D" w14:paraId="65651113" w14:textId="77777777" w:rsidTr="00A54E37">
        <w:trPr>
          <w:trHeight w:val="1125"/>
        </w:trPr>
        <w:tc>
          <w:tcPr>
            <w:tcW w:w="2977" w:type="dxa"/>
          </w:tcPr>
          <w:p w14:paraId="16DAD507" w14:textId="454EC1AC" w:rsidR="003B599D" w:rsidRDefault="003B599D" w:rsidP="003B599D">
            <w:pPr>
              <w:pStyle w:val="af0"/>
              <w:spacing w:before="12"/>
              <w:ind w:left="-88"/>
            </w:pPr>
            <w:bookmarkStart w:id="28" w:name="_Hlk208935953"/>
            <w:r>
              <w:rPr>
                <w:rFonts w:hint="eastAsia"/>
              </w:rPr>
              <w:t>システムエラー画面が表示され</w:t>
            </w:r>
            <w:r w:rsidR="00133548">
              <w:rPr>
                <w:rFonts w:hint="eastAsia"/>
              </w:rPr>
              <w:t>た場合</w:t>
            </w:r>
          </w:p>
        </w:tc>
        <w:tc>
          <w:tcPr>
            <w:tcW w:w="6287" w:type="dxa"/>
          </w:tcPr>
          <w:p w14:paraId="3A210F30" w14:textId="38C04A46" w:rsidR="003B599D" w:rsidRDefault="001711D3" w:rsidP="003B599D">
            <w:pPr>
              <w:pStyle w:val="ad"/>
            </w:pPr>
            <w:r>
              <w:rPr>
                <w:rFonts w:hint="eastAsia"/>
              </w:rPr>
              <w:t>ヘルプデスク</w:t>
            </w:r>
            <w:r w:rsidR="007541B0">
              <w:rPr>
                <w:rFonts w:hint="eastAsia"/>
              </w:rPr>
              <w:t>に</w:t>
            </w:r>
            <w:r w:rsidR="003B599D">
              <w:rPr>
                <w:rFonts w:hint="eastAsia"/>
              </w:rPr>
              <w:t>お問い合わせください。</w:t>
            </w:r>
          </w:p>
          <w:p w14:paraId="3109ACBE" w14:textId="207A76D0" w:rsidR="003B599D" w:rsidRDefault="003B599D" w:rsidP="003B599D">
            <w:pPr>
              <w:pStyle w:val="ad"/>
            </w:pPr>
            <w:r>
              <w:rPr>
                <w:rFonts w:hint="eastAsia"/>
              </w:rPr>
              <w:t>詳細は、</w:t>
            </w:r>
            <w:r w:rsidR="00D401E9">
              <w:rPr>
                <w:rFonts w:hint="eastAsia"/>
              </w:rPr>
              <w:t>次の操作マニュアル</w:t>
            </w:r>
            <w:r>
              <w:rPr>
                <w:rFonts w:hint="eastAsia"/>
              </w:rPr>
              <w:t>を参照してください。</w:t>
            </w:r>
          </w:p>
          <w:p w14:paraId="642B1F85" w14:textId="0ECAFC0C" w:rsidR="003B599D" w:rsidRDefault="003B599D" w:rsidP="003B599D">
            <w:pPr>
              <w:pStyle w:val="aff1"/>
            </w:pPr>
            <w:r w:rsidRPr="000F161A">
              <w:rPr>
                <w:noProof/>
              </w:rPr>
              <w:drawing>
                <wp:inline distT="0" distB="0" distL="0" distR="0" wp14:anchorId="47BBCFEF" wp14:editId="0B24CD08">
                  <wp:extent cx="143640" cy="143640"/>
                  <wp:effectExtent l="0" t="0" r="8890" b="8890"/>
                  <wp:docPr id="22355425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4"/>
                          <a:stretch>
                            <a:fillRect/>
                          </a:stretch>
                        </pic:blipFill>
                        <pic:spPr>
                          <a:xfrm>
                            <a:off x="0" y="0"/>
                            <a:ext cx="143640" cy="143640"/>
                          </a:xfrm>
                          <a:prstGeom prst="rect">
                            <a:avLst/>
                          </a:prstGeom>
                        </pic:spPr>
                      </pic:pic>
                    </a:graphicData>
                  </a:graphic>
                </wp:inline>
              </w:drawing>
            </w:r>
            <w:r w:rsidRPr="000F161A">
              <w:rPr>
                <w:rFonts w:hint="eastAsia"/>
              </w:rPr>
              <w:t xml:space="preserve"> </w:t>
            </w:r>
            <w:r w:rsidR="00B24336">
              <w:rPr>
                <w:rFonts w:hint="eastAsia"/>
                <w:noProof/>
              </w:rPr>
              <w:t>【02】予予・請求システム操作マニュアル_医療機関・接種会場編</w:t>
            </w:r>
            <w:r w:rsidRPr="003B599D">
              <w:rPr>
                <w:rFonts w:hint="eastAsia"/>
                <w:noProof/>
              </w:rPr>
              <w:t xml:space="preserve"> 第</w:t>
            </w:r>
            <w:r w:rsidR="00510208">
              <w:rPr>
                <w:rFonts w:hint="eastAsia"/>
                <w:noProof/>
              </w:rPr>
              <w:t>8</w:t>
            </w:r>
            <w:r w:rsidRPr="003B599D">
              <w:rPr>
                <w:rFonts w:hint="eastAsia"/>
                <w:noProof/>
              </w:rPr>
              <w:t>章</w:t>
            </w:r>
            <w:r w:rsidR="00510208">
              <w:rPr>
                <w:rFonts w:hint="eastAsia"/>
                <w:noProof/>
              </w:rPr>
              <w:t xml:space="preserve"> 2</w:t>
            </w:r>
            <w:r w:rsidRPr="003B599D">
              <w:rPr>
                <w:rFonts w:hint="eastAsia"/>
                <w:noProof/>
              </w:rPr>
              <w:t xml:space="preserve">　</w:t>
            </w:r>
            <w:r w:rsidR="000E1502">
              <w:rPr>
                <w:rFonts w:hint="eastAsia"/>
                <w:noProof/>
              </w:rPr>
              <w:t>ヘルプデスク</w:t>
            </w:r>
            <w:r w:rsidRPr="003B599D">
              <w:rPr>
                <w:rFonts w:hint="eastAsia"/>
                <w:noProof/>
              </w:rPr>
              <w:t>に問い合わせる</w:t>
            </w:r>
          </w:p>
        </w:tc>
      </w:tr>
      <w:bookmarkEnd w:id="28"/>
      <w:tr w:rsidR="003B599D" w14:paraId="58627366" w14:textId="77777777" w:rsidTr="00A54E37">
        <w:trPr>
          <w:trHeight w:val="404"/>
        </w:trPr>
        <w:tc>
          <w:tcPr>
            <w:tcW w:w="2977" w:type="dxa"/>
          </w:tcPr>
          <w:p w14:paraId="714CE4FC" w14:textId="68A50327" w:rsidR="003B599D" w:rsidRDefault="003B599D" w:rsidP="003B599D">
            <w:pPr>
              <w:pStyle w:val="af0"/>
              <w:spacing w:before="12"/>
              <w:ind w:left="-88"/>
            </w:pPr>
            <w:r>
              <w:rPr>
                <w:rFonts w:hint="eastAsia"/>
              </w:rPr>
              <w:t>メンテナンス画面が表示され</w:t>
            </w:r>
            <w:r w:rsidR="00133548">
              <w:rPr>
                <w:rFonts w:hint="eastAsia"/>
              </w:rPr>
              <w:t>た場合</w:t>
            </w:r>
          </w:p>
        </w:tc>
        <w:tc>
          <w:tcPr>
            <w:tcW w:w="6287" w:type="dxa"/>
          </w:tcPr>
          <w:p w14:paraId="2DF984A5" w14:textId="027E60F1" w:rsidR="003B599D" w:rsidRDefault="003B599D" w:rsidP="003B599D">
            <w:pPr>
              <w:pStyle w:val="ad"/>
            </w:pPr>
            <w:r>
              <w:rPr>
                <w:rFonts w:hint="eastAsia"/>
              </w:rPr>
              <w:t>メンテナンス中のため、時間をおいて再度ログインしてください。</w:t>
            </w:r>
          </w:p>
        </w:tc>
      </w:tr>
    </w:tbl>
    <w:p w14:paraId="0865B455" w14:textId="2385FDA5" w:rsidR="00D6516B" w:rsidRDefault="00D6516B" w:rsidP="00C5797A">
      <w:pPr>
        <w:pStyle w:val="a7"/>
      </w:pPr>
    </w:p>
    <w:p w14:paraId="42C70778" w14:textId="77777777" w:rsidR="003D0B97" w:rsidRDefault="003D0B97">
      <w:pPr>
        <w:widowControl/>
        <w:topLinePunct w:val="0"/>
        <w:jc w:val="left"/>
        <w:rPr>
          <w:sz w:val="20"/>
        </w:rPr>
        <w:sectPr w:rsidR="003D0B97" w:rsidSect="000E7CB6">
          <w:footerReference w:type="first" r:id="rId19"/>
          <w:pgSz w:w="11906" w:h="16838" w:code="9"/>
          <w:pgMar w:top="1021" w:right="964" w:bottom="851" w:left="964" w:header="510" w:footer="624" w:gutter="0"/>
          <w:cols w:space="425"/>
          <w:titlePg/>
          <w:docGrid w:linePitch="360"/>
        </w:sectPr>
      </w:pPr>
    </w:p>
    <w:bookmarkStart w:id="29" w:name="_Toc219306051"/>
    <w:p w14:paraId="305D9C80" w14:textId="2BFD388B" w:rsidR="00C5797A" w:rsidRDefault="003D0B97" w:rsidP="00D6516B">
      <w:pPr>
        <w:pStyle w:val="1"/>
      </w:pPr>
      <w:r w:rsidRPr="000F161A">
        <w:rPr>
          <w:noProof/>
        </w:rPr>
        <w:lastRenderedPageBreak/>
        <mc:AlternateContent>
          <mc:Choice Requires="wpg">
            <w:drawing>
              <wp:anchor distT="0" distB="0" distL="114300" distR="114300" simplePos="0" relativeHeight="253097984" behindDoc="1" locked="0" layoutInCell="1" allowOverlap="1" wp14:anchorId="1C674AF4" wp14:editId="5A54414C">
                <wp:simplePos x="0" y="0"/>
                <wp:positionH relativeFrom="page">
                  <wp:posOffset>8890</wp:posOffset>
                </wp:positionH>
                <wp:positionV relativeFrom="paragraph">
                  <wp:posOffset>-641350</wp:posOffset>
                </wp:positionV>
                <wp:extent cx="4092480" cy="10734840"/>
                <wp:effectExtent l="0" t="0" r="3810" b="9525"/>
                <wp:wrapNone/>
                <wp:docPr id="878307770"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882453283" name="正方形/長方形 1882453283"/>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7141400" name="楕円 200714140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4F7E09" id="グループ化 5" o:spid="_x0000_s1026" style="position:absolute;margin-left:.7pt;margin-top:-50.5pt;width:322.25pt;height:845.25pt;flip:x;z-index:-250218496;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">
                <v:rect id="正方形/長方形 1882453283"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" fillcolor="#094389" stroked="f" strokeweight="2pt"/>
                <v:oval id="楕円 200714140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" fillcolor="white [3212]" stroked="f" strokeweight="2pt"/>
                <w10:wrap anchorx="page"/>
              </v:group>
            </w:pict>
          </mc:Fallback>
        </mc:AlternateContent>
      </w:r>
      <w:r w:rsidR="00F57AB3">
        <w:rPr>
          <w:rFonts w:hint="eastAsia"/>
        </w:rPr>
        <w:t>医療機関口座</w:t>
      </w:r>
      <w:r w:rsidR="00D6516B">
        <w:rPr>
          <w:rFonts w:hint="eastAsia"/>
        </w:rPr>
        <w:t>情報管理</w:t>
      </w:r>
      <w:bookmarkEnd w:id="29"/>
    </w:p>
    <w:p w14:paraId="75618979" w14:textId="77777777" w:rsidR="00573498" w:rsidRDefault="00573498" w:rsidP="00573498">
      <w:pPr>
        <w:pStyle w:val="a7"/>
      </w:pPr>
      <w:r>
        <w:br w:type="page"/>
      </w:r>
    </w:p>
    <w:bookmarkStart w:id="30" w:name="_Toc219306052"/>
    <w:p w14:paraId="52AAEBA7" w14:textId="6AC80523" w:rsidR="003D0B97" w:rsidRDefault="003D0B97" w:rsidP="003D0B97">
      <w:pPr>
        <w:pStyle w:val="20"/>
        <w:spacing w:after="240"/>
      </w:pPr>
      <w:r w:rsidRPr="000F161A">
        <w:rPr>
          <w:noProof/>
        </w:rPr>
        <w:lastRenderedPageBreak/>
        <mc:AlternateContent>
          <mc:Choice Requires="wpg">
            <w:drawing>
              <wp:anchor distT="0" distB="0" distL="114300" distR="114300" simplePos="0" relativeHeight="253100032" behindDoc="1" locked="0" layoutInCell="1" allowOverlap="1" wp14:anchorId="603DE149" wp14:editId="40F896F2">
                <wp:simplePos x="0" y="0"/>
                <wp:positionH relativeFrom="margin">
                  <wp:posOffset>0</wp:posOffset>
                </wp:positionH>
                <wp:positionV relativeFrom="paragraph">
                  <wp:posOffset>-635</wp:posOffset>
                </wp:positionV>
                <wp:extent cx="476885" cy="399415"/>
                <wp:effectExtent l="0" t="0" r="0" b="635"/>
                <wp:wrapNone/>
                <wp:docPr id="79969041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885" cy="399415"/>
                          <a:chOff x="0" y="-152"/>
                          <a:chExt cx="574209" cy="432844"/>
                        </a:xfrm>
                      </wpg:grpSpPr>
                      <wps:wsp>
                        <wps:cNvPr id="214121199" name="四角形: 上の 2 つの角を丸める 21412119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6983093" name="楕円 1376983093"/>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18B5A2" id="グループ化 8" o:spid="_x0000_s1026" style="position:absolute;margin-left:0;margin-top:-.05pt;width:37.55pt;height:31.45pt;z-index:-250216448;mso-position-horizontal-relative:margin;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">
                <o:lock v:ext="edit" aspectratio="t"/>
                <v:shape id="四角形: 上の 2 つの角を丸める 214121199"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376983093"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" fillcolor="#094389" stroked="f" strokeweight="2pt">
                  <o:lock v:ext="edit" aspectratio="t"/>
                </v:oval>
                <w10:wrap anchorx="margin"/>
              </v:group>
            </w:pict>
          </mc:Fallback>
        </mc:AlternateContent>
      </w:r>
      <w:r>
        <w:rPr>
          <w:rFonts w:hint="eastAsia"/>
        </w:rPr>
        <w:t>医療機関口座情報を</w:t>
      </w:r>
      <w:r w:rsidR="002374B9">
        <w:rPr>
          <w:rFonts w:hint="eastAsia"/>
        </w:rPr>
        <w:t>登録</w:t>
      </w:r>
      <w:r>
        <w:rPr>
          <w:rFonts w:hint="eastAsia"/>
        </w:rPr>
        <w:t>する</w:t>
      </w:r>
      <w:bookmarkEnd w:id="30"/>
    </w:p>
    <w:p w14:paraId="4FB3A640" w14:textId="5DAC014C" w:rsidR="003D0B97" w:rsidRPr="00356CF9" w:rsidRDefault="002E4CD1" w:rsidP="00356CF9">
      <w:pPr>
        <w:pStyle w:val="a7"/>
      </w:pPr>
      <w:r w:rsidRPr="002E4CD1">
        <w:t>国保総合システムと異なる口座を利用する場合</w:t>
      </w:r>
      <w:r>
        <w:rPr>
          <w:rFonts w:hint="eastAsia"/>
        </w:rPr>
        <w:t>、</w:t>
      </w:r>
      <w:r w:rsidR="001711D3">
        <w:rPr>
          <w:rFonts w:hint="eastAsia"/>
        </w:rPr>
        <w:t>医療機関等</w:t>
      </w:r>
      <w:r w:rsidR="003D0B97">
        <w:rPr>
          <w:rFonts w:hint="eastAsia"/>
        </w:rPr>
        <w:t>は口座情報の登録申請を国保連合会へ行います。</w:t>
      </w:r>
    </w:p>
    <w:p w14:paraId="59A95DB3" w14:textId="77777777" w:rsidR="003D0B97" w:rsidRDefault="003D0B97" w:rsidP="00573498">
      <w:pPr>
        <w:pStyle w:val="a7"/>
      </w:pPr>
    </w:p>
    <w:p w14:paraId="15B4E993" w14:textId="37B26585" w:rsidR="003718B5" w:rsidRDefault="003718B5" w:rsidP="003718B5">
      <w:pPr>
        <w:pStyle w:val="a7"/>
      </w:pPr>
      <w:r>
        <w:rPr>
          <w:rFonts w:hint="eastAsia"/>
        </w:rPr>
        <w:t>詳細は、</w:t>
      </w:r>
      <w:r w:rsidR="00D401E9">
        <w:rPr>
          <w:rFonts w:hint="eastAsia"/>
        </w:rPr>
        <w:t>次の操作マニュアル</w:t>
      </w:r>
      <w:r>
        <w:rPr>
          <w:rFonts w:hint="eastAsia"/>
        </w:rPr>
        <w:t>を参照してください。</w:t>
      </w:r>
    </w:p>
    <w:p w14:paraId="58716D5D" w14:textId="737DAE5B" w:rsidR="003718B5" w:rsidRPr="000F161A" w:rsidRDefault="003718B5" w:rsidP="003718B5">
      <w:pPr>
        <w:pStyle w:val="aff1"/>
      </w:pPr>
      <w:r w:rsidRPr="00707B2E">
        <w:rPr>
          <w:noProof/>
        </w:rPr>
        <w:drawing>
          <wp:inline distT="0" distB="0" distL="0" distR="0" wp14:anchorId="127D7522" wp14:editId="720365DA">
            <wp:extent cx="146685" cy="146685"/>
            <wp:effectExtent l="0" t="0" r="5715" b="5715"/>
            <wp:docPr id="1400923826"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F161A">
        <w:rPr>
          <w:rFonts w:hint="eastAsia"/>
        </w:rPr>
        <w:t xml:space="preserve"> </w:t>
      </w:r>
      <w:r w:rsidRPr="00B24336">
        <w:rPr>
          <w:rFonts w:hint="eastAsia"/>
        </w:rPr>
        <w:t>【02】予予・請求システム操作マニュアル_医療機関・接種会場編</w:t>
      </w:r>
      <w:r w:rsidRPr="00862DD1">
        <w:rPr>
          <w:rFonts w:hint="eastAsia"/>
        </w:rPr>
        <w:t xml:space="preserve"> </w:t>
      </w:r>
      <w:r>
        <w:rPr>
          <w:rFonts w:hint="eastAsia"/>
        </w:rPr>
        <w:t>第6</w:t>
      </w:r>
      <w:r w:rsidRPr="00862DD1">
        <w:rPr>
          <w:rFonts w:hint="eastAsia"/>
        </w:rPr>
        <w:t>章</w:t>
      </w:r>
      <w:r w:rsidR="002374B9">
        <w:rPr>
          <w:rFonts w:hint="eastAsia"/>
        </w:rPr>
        <w:t>1.1</w:t>
      </w:r>
      <w:r>
        <w:rPr>
          <w:rFonts w:hint="eastAsia"/>
        </w:rPr>
        <w:t xml:space="preserve"> 医療機関口座情報</w:t>
      </w:r>
      <w:r w:rsidR="002374B9">
        <w:rPr>
          <w:rFonts w:hint="eastAsia"/>
        </w:rPr>
        <w:t>を登録する</w:t>
      </w:r>
    </w:p>
    <w:p w14:paraId="719D44C2" w14:textId="77777777" w:rsidR="003D0B97" w:rsidRPr="003718B5" w:rsidRDefault="003D0B97" w:rsidP="00573498">
      <w:pPr>
        <w:pStyle w:val="a7"/>
      </w:pPr>
    </w:p>
    <w:tbl>
      <w:tblPr>
        <w:tblStyle w:val="ac"/>
        <w:tblW w:w="0" w:type="auto"/>
        <w:tblInd w:w="873" w:type="dxa"/>
        <w:tblBorders>
          <w:top w:val="single" w:sz="4" w:space="0" w:color="6CBCB7"/>
          <w:left w:val="single" w:sz="4" w:space="0" w:color="6CBCB7"/>
          <w:bottom w:val="single" w:sz="4" w:space="0" w:color="6CBCB7"/>
          <w:right w:val="single" w:sz="4" w:space="0" w:color="6CBCB7"/>
          <w:insideH w:val="single" w:sz="4" w:space="0" w:color="6CBCB7"/>
          <w:insideV w:val="single" w:sz="4" w:space="0" w:color="6CBCB7"/>
        </w:tblBorders>
        <w:shd w:val="clear" w:color="auto" w:fill="E5F3F2"/>
        <w:tblLook w:val="04A0" w:firstRow="1" w:lastRow="0" w:firstColumn="1" w:lastColumn="0" w:noHBand="0" w:noVBand="1"/>
      </w:tblPr>
      <w:tblGrid>
        <w:gridCol w:w="9094"/>
      </w:tblGrid>
      <w:tr w:rsidR="00356CF9" w14:paraId="47B5EABE" w14:textId="77777777" w:rsidTr="00A251B6">
        <w:tc>
          <w:tcPr>
            <w:tcW w:w="9094" w:type="dxa"/>
            <w:shd w:val="clear" w:color="auto" w:fill="E5F3F2"/>
          </w:tcPr>
          <w:p w14:paraId="6B8867BB" w14:textId="77777777" w:rsidR="00356CF9" w:rsidRDefault="00356CF9" w:rsidP="00A251B6">
            <w:pPr>
              <w:pStyle w:val="af0"/>
              <w:spacing w:before="12"/>
              <w:ind w:left="-88"/>
            </w:pPr>
            <w:r w:rsidRPr="000F161A">
              <w:rPr>
                <w:noProof/>
                <w:position w:val="-2"/>
              </w:rPr>
              <w:drawing>
                <wp:inline distT="0" distB="0" distL="0" distR="0" wp14:anchorId="28FB4641" wp14:editId="4AC2ED2D">
                  <wp:extent cx="197640" cy="197640"/>
                  <wp:effectExtent l="0" t="0" r="0" b="0"/>
                  <wp:docPr id="71442806"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20BD0B80" w14:textId="4188FF25" w:rsidR="00356CF9" w:rsidRDefault="002E4CD1" w:rsidP="00356CF9">
            <w:pPr>
              <w:pStyle w:val="a3"/>
              <w:spacing w:after="24"/>
            </w:pPr>
            <w:r w:rsidRPr="002E4CD1">
              <w:t>国保総合システムと異なる口座を利用する場合は</w:t>
            </w:r>
            <w:r w:rsidR="00356CF9">
              <w:rPr>
                <w:rFonts w:hint="eastAsia"/>
              </w:rPr>
              <w:t>、</w:t>
            </w:r>
            <w:r w:rsidR="00356CF9" w:rsidRPr="002374B9">
              <w:t>医療機関口座登録情報画面</w:t>
            </w:r>
            <w:r>
              <w:rPr>
                <w:rFonts w:hint="eastAsia"/>
              </w:rPr>
              <w:t>で</w:t>
            </w:r>
            <w:r w:rsidR="00356CF9" w:rsidRPr="002374B9">
              <w:t>「口座分類区分」</w:t>
            </w:r>
            <w:r>
              <w:rPr>
                <w:rFonts w:hint="eastAsia"/>
              </w:rPr>
              <w:t>を</w:t>
            </w:r>
            <w:r w:rsidR="00356CF9" w:rsidRPr="002374B9">
              <w:t>「予防接種」</w:t>
            </w:r>
            <w:r w:rsidR="00356CF9">
              <w:rPr>
                <w:rFonts w:hint="eastAsia"/>
              </w:rPr>
              <w:t>を選択して</w:t>
            </w:r>
            <w:r>
              <w:rPr>
                <w:rFonts w:hint="eastAsia"/>
              </w:rPr>
              <w:t>、口座情報を入力のうえ申請して</w:t>
            </w:r>
            <w:r w:rsidR="00356CF9">
              <w:rPr>
                <w:rFonts w:hint="eastAsia"/>
              </w:rPr>
              <w:t>ください。</w:t>
            </w:r>
          </w:p>
          <w:p w14:paraId="2154A7CB" w14:textId="62791C66" w:rsidR="002E4CD1" w:rsidRPr="00356CF9" w:rsidRDefault="002E4CD1" w:rsidP="002E4CD1">
            <w:pPr>
              <w:pStyle w:val="a3"/>
              <w:numPr>
                <w:ilvl w:val="0"/>
                <w:numId w:val="0"/>
              </w:numPr>
              <w:spacing w:after="24"/>
              <w:ind w:left="181"/>
            </w:pPr>
          </w:p>
        </w:tc>
      </w:tr>
    </w:tbl>
    <w:p w14:paraId="022751E1" w14:textId="77777777" w:rsidR="009E32E3" w:rsidRDefault="009E32E3" w:rsidP="009E32E3">
      <w:pPr>
        <w:pStyle w:val="afc"/>
        <w:ind w:left="440"/>
        <w:sectPr w:rsidR="009E32E3" w:rsidSect="000E7CB6">
          <w:pgSz w:w="11906" w:h="16838" w:code="9"/>
          <w:pgMar w:top="1021" w:right="964" w:bottom="851" w:left="964" w:header="510" w:footer="624" w:gutter="0"/>
          <w:cols w:space="425"/>
          <w:titlePg/>
          <w:docGrid w:linePitch="360"/>
        </w:sectPr>
      </w:pPr>
    </w:p>
    <w:bookmarkStart w:id="31" w:name="_Toc219306053"/>
    <w:p w14:paraId="6CF6D6A8" w14:textId="70C0763D" w:rsidR="009E32E3" w:rsidRDefault="009E32E3" w:rsidP="009E32E3">
      <w:pPr>
        <w:pStyle w:val="1"/>
      </w:pPr>
      <w:r w:rsidRPr="000F161A">
        <w:rPr>
          <w:noProof/>
        </w:rPr>
        <w:lastRenderedPageBreak/>
        <mc:AlternateContent>
          <mc:Choice Requires="wpg">
            <w:drawing>
              <wp:anchor distT="0" distB="0" distL="114300" distR="114300" simplePos="0" relativeHeight="253102080" behindDoc="1" locked="0" layoutInCell="1" allowOverlap="1" wp14:anchorId="3F0624A1" wp14:editId="5362B1EE">
                <wp:simplePos x="0" y="0"/>
                <wp:positionH relativeFrom="page">
                  <wp:posOffset>11099</wp:posOffset>
                </wp:positionH>
                <wp:positionV relativeFrom="paragraph">
                  <wp:posOffset>-641350</wp:posOffset>
                </wp:positionV>
                <wp:extent cx="4091940" cy="10734675"/>
                <wp:effectExtent l="0" t="0" r="3810" b="9525"/>
                <wp:wrapNone/>
                <wp:docPr id="1099141524" name="グループ化 5"/>
                <wp:cNvGraphicFramePr/>
                <a:graphic xmlns:a="http://schemas.openxmlformats.org/drawingml/2006/main">
                  <a:graphicData uri="http://schemas.microsoft.com/office/word/2010/wordprocessingGroup">
                    <wpg:wgp>
                      <wpg:cNvGrpSpPr/>
                      <wpg:grpSpPr>
                        <a:xfrm flipH="1">
                          <a:off x="0" y="0"/>
                          <a:ext cx="4091940" cy="10734675"/>
                          <a:chOff x="0" y="0"/>
                          <a:chExt cx="2930892" cy="6858000"/>
                        </a:xfrm>
                      </wpg:grpSpPr>
                      <wps:wsp>
                        <wps:cNvPr id="796697441" name="正方形/長方形 796697441"/>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2463772" name="楕円 402463772"/>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35EE4C" id="グループ化 5" o:spid="_x0000_s1026" style="position:absolute;margin-left:.85pt;margin-top:-50.5pt;width:322.2pt;height:845.25pt;flip:x;z-index:-250214400;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">
                <v:rect id="正方形/長方形 796697441"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" fillcolor="#094389" stroked="f" strokeweight="2pt"/>
                <v:oval id="楕円 402463772"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" fillcolor="white [3212]" stroked="f" strokeweight="2pt"/>
                <w10:wrap anchorx="page"/>
              </v:group>
            </w:pict>
          </mc:Fallback>
        </mc:AlternateContent>
      </w:r>
      <w:r>
        <w:rPr>
          <w:rFonts w:hint="eastAsia"/>
        </w:rPr>
        <w:t>マスタ情報の管理</w:t>
      </w:r>
      <w:bookmarkEnd w:id="31"/>
    </w:p>
    <w:bookmarkStart w:id="32" w:name="_Toc219306054"/>
    <w:p w14:paraId="6C2C3D91" w14:textId="090526D1" w:rsidR="009E32E3" w:rsidRDefault="009E32E3" w:rsidP="009E32E3">
      <w:pPr>
        <w:pStyle w:val="20"/>
        <w:spacing w:after="240"/>
      </w:pPr>
      <w:r w:rsidRPr="000F161A">
        <w:rPr>
          <w:noProof/>
        </w:rPr>
        <w:lastRenderedPageBreak/>
        <mc:AlternateContent>
          <mc:Choice Requires="wpg">
            <w:drawing>
              <wp:anchor distT="0" distB="0" distL="114300" distR="114300" simplePos="0" relativeHeight="253104128" behindDoc="1" locked="0" layoutInCell="1" allowOverlap="1" wp14:anchorId="25AED919" wp14:editId="3FCB5E43">
                <wp:simplePos x="0" y="0"/>
                <wp:positionH relativeFrom="margin">
                  <wp:posOffset>0</wp:posOffset>
                </wp:positionH>
                <wp:positionV relativeFrom="paragraph">
                  <wp:posOffset>-635</wp:posOffset>
                </wp:positionV>
                <wp:extent cx="476885" cy="399415"/>
                <wp:effectExtent l="0" t="0" r="0" b="635"/>
                <wp:wrapNone/>
                <wp:docPr id="160485530"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885" cy="399415"/>
                          <a:chOff x="0" y="-152"/>
                          <a:chExt cx="574209" cy="432844"/>
                        </a:xfrm>
                      </wpg:grpSpPr>
                      <wps:wsp>
                        <wps:cNvPr id="2091747260" name="四角形: 上の 2 つの角を丸める 2091747260"/>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870575" name="楕円 645870575"/>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959D41" id="グループ化 8" o:spid="_x0000_s1026" style="position:absolute;margin-left:0;margin-top:-.05pt;width:37.55pt;height:31.45pt;z-index:-250212352;mso-position-horizontal-relative:margin;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">
                <o:lock v:ext="edit" aspectratio="t"/>
                <v:shape id="四角形: 上の 2 つの角を丸める 2091747260"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645870575"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" fillcolor="#094389" stroked="f" strokeweight="2pt">
                  <o:lock v:ext="edit" aspectratio="t"/>
                </v:oval>
                <w10:wrap anchorx="margin"/>
              </v:group>
            </w:pict>
          </mc:Fallback>
        </mc:AlternateContent>
      </w:r>
      <w:r>
        <w:rPr>
          <w:rFonts w:hint="eastAsia"/>
        </w:rPr>
        <w:t>マスタ情報を設定する</w:t>
      </w:r>
      <w:bookmarkEnd w:id="32"/>
    </w:p>
    <w:p w14:paraId="3B5DC7E3" w14:textId="6A81CC30" w:rsidR="009E32E3" w:rsidRPr="00B81D67" w:rsidRDefault="00B81D67" w:rsidP="009E32E3">
      <w:pPr>
        <w:pStyle w:val="a7"/>
      </w:pPr>
      <w:r>
        <w:rPr>
          <w:rFonts w:hint="eastAsia"/>
        </w:rPr>
        <w:t>システム導入にあたり代表者名の登録が必要なため、医療機関マスタ画面より</w:t>
      </w:r>
      <w:r w:rsidR="00F0619E">
        <w:rPr>
          <w:rFonts w:hint="eastAsia"/>
        </w:rPr>
        <w:t>「</w:t>
      </w:r>
      <w:r>
        <w:rPr>
          <w:rFonts w:hint="eastAsia"/>
        </w:rPr>
        <w:t>代表者名</w:t>
      </w:r>
      <w:r w:rsidR="00F0619E">
        <w:rPr>
          <w:rFonts w:hint="eastAsia"/>
        </w:rPr>
        <w:t>」</w:t>
      </w:r>
      <w:r>
        <w:rPr>
          <w:rFonts w:hint="eastAsia"/>
        </w:rPr>
        <w:t>の登録を行います。</w:t>
      </w:r>
    </w:p>
    <w:p w14:paraId="75D13672" w14:textId="77777777" w:rsidR="008E6B79" w:rsidRDefault="008E6B79" w:rsidP="009E32E3">
      <w:pPr>
        <w:pStyle w:val="a7"/>
      </w:pPr>
    </w:p>
    <w:p w14:paraId="2B6EF46D" w14:textId="5AC80493" w:rsidR="008E6B79" w:rsidRDefault="008E6B79" w:rsidP="009E32E3">
      <w:pPr>
        <w:pStyle w:val="a7"/>
      </w:pPr>
      <w:r>
        <w:rPr>
          <w:rFonts w:hint="eastAsia"/>
        </w:rPr>
        <w:t>詳細は、次の操作マニュアルを参照してください。</w:t>
      </w:r>
    </w:p>
    <w:p w14:paraId="5479A11B" w14:textId="77777777" w:rsidR="008E6B79" w:rsidRPr="009B01A5" w:rsidRDefault="008E6B79" w:rsidP="008E6B79">
      <w:pPr>
        <w:pStyle w:val="aff1"/>
      </w:pPr>
      <w:r w:rsidRPr="00707B2E">
        <w:rPr>
          <w:noProof/>
        </w:rPr>
        <w:drawing>
          <wp:inline distT="0" distB="0" distL="0" distR="0" wp14:anchorId="592679E0" wp14:editId="341E63E3">
            <wp:extent cx="146685" cy="146685"/>
            <wp:effectExtent l="0" t="0" r="5715" b="5715"/>
            <wp:docPr id="1375744394"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F161A">
        <w:rPr>
          <w:rFonts w:hint="eastAsia"/>
        </w:rPr>
        <w:t xml:space="preserve"> </w:t>
      </w:r>
      <w:r>
        <w:rPr>
          <w:rFonts w:hint="eastAsia"/>
        </w:rPr>
        <w:t>【02】予予・請求システム操作マニュアル_医療機関・接種会場編.docx</w:t>
      </w:r>
      <w:r w:rsidRPr="00862DD1">
        <w:rPr>
          <w:rFonts w:hint="eastAsia"/>
        </w:rPr>
        <w:t xml:space="preserve"> </w:t>
      </w:r>
      <w:r>
        <w:rPr>
          <w:rFonts w:hint="eastAsia"/>
        </w:rPr>
        <w:t>第7</w:t>
      </w:r>
      <w:r w:rsidRPr="00862DD1">
        <w:rPr>
          <w:rFonts w:hint="eastAsia"/>
        </w:rPr>
        <w:t>章</w:t>
      </w:r>
      <w:r>
        <w:rPr>
          <w:rFonts w:hint="eastAsia"/>
        </w:rPr>
        <w:t xml:space="preserve"> 2 医療機関マスタ情報を管理する</w:t>
      </w:r>
    </w:p>
    <w:p w14:paraId="50D73CBA" w14:textId="77777777" w:rsidR="008E6B79" w:rsidRPr="008E6B79" w:rsidRDefault="008E6B79" w:rsidP="009E32E3">
      <w:pPr>
        <w:pStyle w:val="a7"/>
      </w:pPr>
    </w:p>
    <w:p w14:paraId="2B3EB5C6" w14:textId="0AC17110" w:rsidR="003D0B97" w:rsidRPr="002E4CD1" w:rsidRDefault="003D0B97" w:rsidP="00573498">
      <w:pPr>
        <w:pStyle w:val="a7"/>
        <w:sectPr w:rsidR="003D0B97" w:rsidRPr="002E4CD1" w:rsidSect="000E7CB6">
          <w:pgSz w:w="11906" w:h="16838" w:code="9"/>
          <w:pgMar w:top="1021" w:right="964" w:bottom="851" w:left="964" w:header="510" w:footer="624" w:gutter="0"/>
          <w:cols w:space="425"/>
          <w:titlePg/>
          <w:docGrid w:linePitch="360"/>
        </w:sectPr>
      </w:pPr>
    </w:p>
    <w:bookmarkStart w:id="33" w:name="_Toc219306055"/>
    <w:bookmarkEnd w:id="23"/>
    <w:bookmarkEnd w:id="24"/>
    <w:bookmarkEnd w:id="25"/>
    <w:p w14:paraId="083471CD" w14:textId="297D3882" w:rsidR="00010DE4" w:rsidRDefault="006A445F" w:rsidP="006A445F">
      <w:pPr>
        <w:pStyle w:val="1"/>
      </w:pPr>
      <w:r w:rsidRPr="000F161A">
        <w:rPr>
          <w:noProof/>
        </w:rPr>
        <w:lastRenderedPageBreak/>
        <mc:AlternateContent>
          <mc:Choice Requires="wpg">
            <w:drawing>
              <wp:anchor distT="0" distB="0" distL="114300" distR="114300" simplePos="0" relativeHeight="253091840" behindDoc="1" locked="0" layoutInCell="1" allowOverlap="1" wp14:anchorId="3CD83198" wp14:editId="551F99EB">
                <wp:simplePos x="0" y="0"/>
                <wp:positionH relativeFrom="page">
                  <wp:posOffset>6350</wp:posOffset>
                </wp:positionH>
                <wp:positionV relativeFrom="paragraph">
                  <wp:posOffset>-641985</wp:posOffset>
                </wp:positionV>
                <wp:extent cx="4091940" cy="10734675"/>
                <wp:effectExtent l="0" t="0" r="3810" b="9525"/>
                <wp:wrapNone/>
                <wp:docPr id="619272557" name="グループ化 5"/>
                <wp:cNvGraphicFramePr/>
                <a:graphic xmlns:a="http://schemas.openxmlformats.org/drawingml/2006/main">
                  <a:graphicData uri="http://schemas.microsoft.com/office/word/2010/wordprocessingGroup">
                    <wpg:wgp>
                      <wpg:cNvGrpSpPr/>
                      <wpg:grpSpPr>
                        <a:xfrm flipH="1">
                          <a:off x="0" y="0"/>
                          <a:ext cx="4091940" cy="10734675"/>
                          <a:chOff x="0" y="0"/>
                          <a:chExt cx="2930892" cy="6858000"/>
                        </a:xfrm>
                      </wpg:grpSpPr>
                      <wps:wsp>
                        <wps:cNvPr id="1287230080" name="正方形/長方形 1287230080"/>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2522153" name="楕円 1172522153"/>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835A70" id="グループ化 5" o:spid="_x0000_s1026" style="position:absolute;margin-left:.5pt;margin-top:-50.55pt;width:322.2pt;height:845.25pt;flip:x;z-index:-250224640;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">
                <v:rect id="正方形/長方形 1287230080"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" fillcolor="#094389" stroked="f" strokeweight="2pt"/>
                <v:oval id="楕円 1172522153"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" fillcolor="white [3212]" stroked="f" strokeweight="2pt"/>
                <w10:wrap anchorx="page"/>
              </v:group>
            </w:pict>
          </mc:Fallback>
        </mc:AlternateContent>
      </w:r>
      <w:r w:rsidR="007C11CD">
        <w:rPr>
          <w:rFonts w:hint="eastAsia"/>
        </w:rPr>
        <w:t>医療機関トークン発行</w:t>
      </w:r>
      <w:bookmarkEnd w:id="33"/>
    </w:p>
    <w:bookmarkStart w:id="34" w:name="_Toc219306056"/>
    <w:p w14:paraId="43501187" w14:textId="72F668CF" w:rsidR="006A445F" w:rsidRDefault="006A445F" w:rsidP="006A445F">
      <w:pPr>
        <w:pStyle w:val="20"/>
        <w:spacing w:after="240"/>
      </w:pPr>
      <w:r w:rsidRPr="000F161A">
        <w:rPr>
          <w:noProof/>
        </w:rPr>
        <w:lastRenderedPageBreak/>
        <mc:AlternateContent>
          <mc:Choice Requires="wpg">
            <w:drawing>
              <wp:anchor distT="0" distB="0" distL="114300" distR="114300" simplePos="0" relativeHeight="253093888" behindDoc="1" locked="0" layoutInCell="1" allowOverlap="1" wp14:anchorId="22BF1AD9" wp14:editId="7AFE45EE">
                <wp:simplePos x="0" y="0"/>
                <wp:positionH relativeFrom="margin">
                  <wp:posOffset>0</wp:posOffset>
                </wp:positionH>
                <wp:positionV relativeFrom="paragraph">
                  <wp:posOffset>-635</wp:posOffset>
                </wp:positionV>
                <wp:extent cx="476885" cy="399415"/>
                <wp:effectExtent l="0" t="0" r="0" b="635"/>
                <wp:wrapNone/>
                <wp:docPr id="1472866958"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885" cy="399415"/>
                          <a:chOff x="0" y="-152"/>
                          <a:chExt cx="574209" cy="432844"/>
                        </a:xfrm>
                      </wpg:grpSpPr>
                      <wps:wsp>
                        <wps:cNvPr id="962594772" name="四角形: 上の 2 つの角を丸める 96259477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1008806" name="楕円 1561008806"/>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F6FFC9E" id="グループ化 8" o:spid="_x0000_s1026" style="position:absolute;margin-left:0;margin-top:-.05pt;width:37.55pt;height:31.45pt;z-index:-250222592;mso-position-horizontal-relative:margin;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">
                <o:lock v:ext="edit" aspectratio="t"/>
                <v:shape id="四角形: 上の 2 つの角を丸める 962594772"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61008806"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" fillcolor="#094389" stroked="f" strokeweight="2pt">
                  <o:lock v:ext="edit" aspectratio="t"/>
                </v:oval>
                <w10:wrap anchorx="margin"/>
              </v:group>
            </w:pict>
          </mc:Fallback>
        </mc:AlternateContent>
      </w:r>
      <w:r w:rsidR="007C11CD">
        <w:rPr>
          <w:rFonts w:hint="eastAsia"/>
        </w:rPr>
        <w:t>医療機関トークンを発行する</w:t>
      </w:r>
      <w:bookmarkEnd w:id="34"/>
    </w:p>
    <w:p w14:paraId="4D695BFD" w14:textId="77777777" w:rsidR="007C11CD" w:rsidRPr="000F161A" w:rsidRDefault="007C11CD" w:rsidP="007C11CD">
      <w:pPr>
        <w:pStyle w:val="a7"/>
      </w:pPr>
      <w:r>
        <w:rPr>
          <w:rFonts w:hint="eastAsia"/>
        </w:rPr>
        <w:t>医療機関アプリを用いて予予・請求システムに接続するための医療機関トークンを発行します。</w:t>
      </w:r>
      <w:bookmarkStart w:id="35" w:name="_Hlk212214406"/>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C11CD" w:rsidRPr="000F161A" w14:paraId="68A7B7D0" w14:textId="77777777" w:rsidTr="00E21DAB">
        <w:tc>
          <w:tcPr>
            <w:tcW w:w="9092" w:type="dxa"/>
            <w:shd w:val="clear" w:color="auto" w:fill="E5F3F2"/>
          </w:tcPr>
          <w:p w14:paraId="5DFAD213" w14:textId="77777777" w:rsidR="007C11CD" w:rsidRDefault="007C11CD" w:rsidP="00E21DAB">
            <w:pPr>
              <w:pStyle w:val="af0"/>
              <w:spacing w:before="12"/>
              <w:ind w:left="-88"/>
            </w:pPr>
            <w:r w:rsidRPr="000F161A">
              <w:rPr>
                <w:noProof/>
                <w:position w:val="-2"/>
              </w:rPr>
              <w:drawing>
                <wp:inline distT="0" distB="0" distL="0" distR="0" wp14:anchorId="1C0631FC" wp14:editId="34B8473F">
                  <wp:extent cx="197640" cy="197640"/>
                  <wp:effectExtent l="0" t="0" r="0" b="0"/>
                  <wp:docPr id="144352117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7A5A0E0C" w14:textId="77777777" w:rsidR="007C11CD" w:rsidRDefault="007C11CD" w:rsidP="00E21DAB">
            <w:pPr>
              <w:pStyle w:val="a3"/>
              <w:numPr>
                <w:ilvl w:val="0"/>
                <w:numId w:val="0"/>
              </w:numPr>
              <w:spacing w:after="24"/>
              <w:ind w:left="181"/>
            </w:pPr>
            <w:r w:rsidRPr="007A33E7">
              <w:rPr>
                <w:rFonts w:hint="eastAsia"/>
              </w:rPr>
              <w:t>医療機関トークンとは</w:t>
            </w:r>
          </w:p>
          <w:p w14:paraId="6BD9D8D2" w14:textId="77777777" w:rsidR="007C11CD" w:rsidRDefault="007C11CD" w:rsidP="00E21DAB">
            <w:pPr>
              <w:pStyle w:val="a3"/>
              <w:spacing w:after="24"/>
            </w:pPr>
            <w:r>
              <w:rPr>
                <w:rFonts w:hint="eastAsia"/>
              </w:rPr>
              <w:t>医療機関システムと予予・請求システムとの情報連携の際に使われます。</w:t>
            </w:r>
          </w:p>
          <w:p w14:paraId="1F5FD0E0" w14:textId="77777777" w:rsidR="007C11CD" w:rsidRDefault="007C11CD" w:rsidP="00E21DAB">
            <w:pPr>
              <w:pStyle w:val="a3"/>
              <w:numPr>
                <w:ilvl w:val="0"/>
                <w:numId w:val="0"/>
              </w:numPr>
              <w:spacing w:after="24"/>
              <w:ind w:left="181"/>
            </w:pPr>
            <w:r>
              <w:rPr>
                <w:rFonts w:hint="eastAsia"/>
              </w:rPr>
              <w:t>トークン申請のない医療機関は、予予・請求システムとの情報連携を行うことができません。</w:t>
            </w:r>
          </w:p>
          <w:p w14:paraId="39DCDA19" w14:textId="77777777" w:rsidR="007C11CD" w:rsidRPr="000F161A" w:rsidRDefault="007C11CD" w:rsidP="00E21DAB">
            <w:pPr>
              <w:pStyle w:val="a3"/>
              <w:numPr>
                <w:ilvl w:val="0"/>
                <w:numId w:val="0"/>
              </w:numPr>
              <w:spacing w:after="24"/>
              <w:ind w:left="181" w:hanging="181"/>
            </w:pPr>
          </w:p>
        </w:tc>
      </w:tr>
    </w:tbl>
    <w:p w14:paraId="05439263" w14:textId="77777777" w:rsidR="007C11CD" w:rsidRPr="000F161A" w:rsidRDefault="007C11CD" w:rsidP="007C11CD">
      <w:pPr>
        <w:pStyle w:val="a7"/>
      </w:pPr>
    </w:p>
    <w:p w14:paraId="0C53A20E" w14:textId="1AE3A5E7" w:rsidR="007C11CD" w:rsidRDefault="007C11CD" w:rsidP="007C11CD">
      <w:pPr>
        <w:pStyle w:val="a7"/>
      </w:pPr>
      <w:bookmarkStart w:id="36" w:name="_Hlk212214429"/>
      <w:bookmarkEnd w:id="35"/>
      <w:r>
        <w:rPr>
          <w:rFonts w:hint="eastAsia"/>
        </w:rPr>
        <w:t>医療機関トークン</w:t>
      </w:r>
      <w:r w:rsidR="00B928FB">
        <w:rPr>
          <w:rFonts w:hint="eastAsia"/>
        </w:rPr>
        <w:t>の</w:t>
      </w:r>
      <w:r>
        <w:rPr>
          <w:rFonts w:hint="eastAsia"/>
        </w:rPr>
        <w:t>発行の</w:t>
      </w:r>
      <w:bookmarkEnd w:id="36"/>
      <w:r w:rsidR="001711D3">
        <w:rPr>
          <w:rFonts w:hint="eastAsia"/>
        </w:rPr>
        <w:t>流れ</w:t>
      </w:r>
      <w:r>
        <w:rPr>
          <w:rFonts w:hint="eastAsia"/>
        </w:rPr>
        <w:t>は次のとおりです。</w:t>
      </w:r>
    </w:p>
    <w:p w14:paraId="7F7CAE80" w14:textId="111E3E80" w:rsidR="007C11CD" w:rsidRDefault="009201C3" w:rsidP="007C11CD">
      <w:pPr>
        <w:pStyle w:val="aff1"/>
      </w:pPr>
      <w:r w:rsidRPr="009201C3">
        <w:rPr>
          <w:noProof/>
        </w:rPr>
        <w:drawing>
          <wp:inline distT="0" distB="0" distL="0" distR="0" wp14:anchorId="602A79BE" wp14:editId="6112A861">
            <wp:extent cx="5760000" cy="4046086"/>
            <wp:effectExtent l="0" t="0" r="0" b="0"/>
            <wp:docPr id="185800222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2222" name="図 1" descr="ダイアグラム&#10;&#10;AI 生成コンテンツは誤りを含む可能性があります。"/>
                    <pic:cNvPicPr/>
                  </pic:nvPicPr>
                  <pic:blipFill>
                    <a:blip r:embed="rId20"/>
                    <a:stretch>
                      <a:fillRect/>
                    </a:stretch>
                  </pic:blipFill>
                  <pic:spPr>
                    <a:xfrm>
                      <a:off x="0" y="0"/>
                      <a:ext cx="5760000" cy="4046086"/>
                    </a:xfrm>
                    <a:prstGeom prst="rect">
                      <a:avLst/>
                    </a:prstGeom>
                  </pic:spPr>
                </pic:pic>
              </a:graphicData>
            </a:graphic>
          </wp:inline>
        </w:drawing>
      </w:r>
    </w:p>
    <w:p w14:paraId="6D3F6646" w14:textId="53EF1AB8" w:rsidR="007C11CD" w:rsidRDefault="007C11CD" w:rsidP="007C11CD">
      <w:pPr>
        <w:pStyle w:val="3"/>
        <w:spacing w:after="120"/>
      </w:pPr>
      <w:bookmarkStart w:id="37" w:name="_Ref204085685"/>
      <w:bookmarkStart w:id="38" w:name="_Toc210045418"/>
      <w:bookmarkStart w:id="39" w:name="_Toc219306057"/>
      <w:r>
        <w:rPr>
          <w:rFonts w:hint="eastAsia"/>
        </w:rPr>
        <w:t>自治体から医療機関トークン</w:t>
      </w:r>
      <w:bookmarkEnd w:id="37"/>
      <w:bookmarkEnd w:id="38"/>
      <w:r>
        <w:rPr>
          <w:rFonts w:hint="eastAsia"/>
        </w:rPr>
        <w:t>申請書フォーマットを受領する</w:t>
      </w:r>
      <w:bookmarkEnd w:id="39"/>
    </w:p>
    <w:p w14:paraId="04647479" w14:textId="13E3658C" w:rsidR="006A445F" w:rsidRDefault="007C11CD" w:rsidP="007C11CD">
      <w:pPr>
        <w:pStyle w:val="a7"/>
      </w:pPr>
      <w:r>
        <w:rPr>
          <w:rFonts w:hint="eastAsia"/>
        </w:rPr>
        <w:t>自治体から医療機関トークン申請書フォーマットを受領してください。</w:t>
      </w:r>
    </w:p>
    <w:p w14:paraId="61D3098F" w14:textId="77777777" w:rsidR="007C11CD" w:rsidRDefault="007C11CD" w:rsidP="007C11CD">
      <w:pPr>
        <w:pStyle w:val="a7"/>
      </w:pPr>
    </w:p>
    <w:p w14:paraId="1992F000" w14:textId="77777777" w:rsidR="007C11CD" w:rsidRDefault="007C11CD" w:rsidP="007C11CD">
      <w:pPr>
        <w:pStyle w:val="a7"/>
        <w:ind w:left="0" w:firstLineChars="0" w:firstLine="0"/>
      </w:pPr>
    </w:p>
    <w:p w14:paraId="350DF6A9" w14:textId="4F7BD9AB" w:rsidR="007C11CD" w:rsidRDefault="007C11CD" w:rsidP="007C11CD">
      <w:pPr>
        <w:pStyle w:val="3"/>
        <w:spacing w:after="120"/>
      </w:pPr>
      <w:bookmarkStart w:id="40" w:name="_Toc219306058"/>
      <w:r>
        <w:rPr>
          <w:rFonts w:hint="eastAsia"/>
        </w:rPr>
        <w:t>医療機関トークン申請書を記入する</w:t>
      </w:r>
      <w:bookmarkEnd w:id="40"/>
    </w:p>
    <w:p w14:paraId="73BC6FE2" w14:textId="27C219DD" w:rsidR="007C11CD" w:rsidRDefault="007C11CD" w:rsidP="007C11CD">
      <w:pPr>
        <w:pStyle w:val="a7"/>
        <w:ind w:leftChars="257" w:left="565" w:firstLineChars="72" w:firstLine="144"/>
      </w:pPr>
      <w:r>
        <w:rPr>
          <w:rFonts w:hint="eastAsia"/>
        </w:rPr>
        <w:t>医療機関トークン申請書を記入します。医療機関トークン申請書に記載されている記入例および記入方法に則って記入してください。</w:t>
      </w:r>
    </w:p>
    <w:p w14:paraId="43DCE9CD" w14:textId="77777777" w:rsidR="007C11CD" w:rsidRDefault="007C11CD" w:rsidP="007C11CD">
      <w:pPr>
        <w:pStyle w:val="a7"/>
      </w:pPr>
    </w:p>
    <w:p w14:paraId="794B9B1A" w14:textId="189F1C42" w:rsidR="007C11CD" w:rsidRDefault="007C11CD">
      <w:pPr>
        <w:widowControl/>
        <w:topLinePunct w:val="0"/>
        <w:jc w:val="left"/>
        <w:rPr>
          <w:sz w:val="20"/>
        </w:rPr>
      </w:pPr>
      <w:r>
        <w:br w:type="page"/>
      </w:r>
    </w:p>
    <w:p w14:paraId="2B0BC1E1" w14:textId="77777777" w:rsidR="007C11CD" w:rsidRDefault="007C11CD" w:rsidP="007C11CD">
      <w:pPr>
        <w:pStyle w:val="a7"/>
      </w:pPr>
    </w:p>
    <w:p w14:paraId="7A7117C2" w14:textId="24DA2054" w:rsidR="007C11CD" w:rsidRDefault="007C11CD" w:rsidP="007C11CD">
      <w:pPr>
        <w:pStyle w:val="3"/>
        <w:spacing w:after="120"/>
      </w:pPr>
      <w:bookmarkStart w:id="41" w:name="_Toc219306059"/>
      <w:r>
        <w:rPr>
          <w:rFonts w:hint="eastAsia"/>
        </w:rPr>
        <w:t>自治体から医療機関トークンを受領する</w:t>
      </w:r>
      <w:bookmarkEnd w:id="41"/>
    </w:p>
    <w:p w14:paraId="5FA95EFE" w14:textId="40B33597" w:rsidR="007C11CD" w:rsidRPr="007C11CD" w:rsidRDefault="007C11CD" w:rsidP="007C11CD">
      <w:pPr>
        <w:pStyle w:val="a7"/>
        <w:ind w:leftChars="257" w:left="565" w:firstLineChars="72" w:firstLine="144"/>
      </w:pPr>
      <w:r>
        <w:rPr>
          <w:rFonts w:hint="eastAsia"/>
        </w:rPr>
        <w:t>国保中央会で医療機関トークンを発行後、自治体から医療機関トークンが送付されます。医療機関アプリを使用して予予・請求システムへ接続する際にトークンを使用してください。</w:t>
      </w:r>
    </w:p>
    <w:p w14:paraId="23DE3442" w14:textId="2A76FBCD" w:rsidR="007C11CD" w:rsidRPr="007C11CD" w:rsidRDefault="007C11CD" w:rsidP="007C11CD">
      <w:pPr>
        <w:pStyle w:val="a7"/>
      </w:pPr>
    </w:p>
    <w:sectPr w:rsidR="007C11CD" w:rsidRPr="007C11CD" w:rsidSect="00E46AC7">
      <w:pgSz w:w="11906" w:h="16838" w:code="9"/>
      <w:pgMar w:top="1021" w:right="964" w:bottom="851" w:left="964" w:header="510"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BE4D" w14:textId="77777777" w:rsidR="00A1278E" w:rsidRDefault="00A1278E" w:rsidP="003A2DE4">
      <w:r>
        <w:separator/>
      </w:r>
    </w:p>
  </w:endnote>
  <w:endnote w:type="continuationSeparator" w:id="0">
    <w:p w14:paraId="5C1EFAE3" w14:textId="77777777" w:rsidR="00A1278E" w:rsidRDefault="00A1278E" w:rsidP="003A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D0C2" w14:textId="4416A9DF" w:rsidR="003C774B" w:rsidRDefault="003A2DE4">
    <w:pPr>
      <w:pStyle w:val="af3"/>
    </w:pPr>
    <w:r w:rsidRPr="003A2DE4">
      <w:rPr>
        <w:szCs w:val="18"/>
      </w:rPr>
      <w:fldChar w:fldCharType="begin"/>
    </w:r>
    <w:r w:rsidRPr="003A2DE4">
      <w:rPr>
        <w:szCs w:val="18"/>
      </w:rPr>
      <w:instrText xml:space="preserve"> PAGE   \* MERGEFORMAT </w:instrText>
    </w:r>
    <w:r w:rsidRPr="003A2DE4">
      <w:rPr>
        <w:szCs w:val="18"/>
      </w:rPr>
      <w:fldChar w:fldCharType="separate"/>
    </w:r>
    <w:r w:rsidRPr="003A2DE4">
      <w:rPr>
        <w:szCs w:val="18"/>
      </w:rPr>
      <w:t>28</w:t>
    </w:r>
    <w:r w:rsidRPr="003A2DE4">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A94B" w14:textId="20F53E0B" w:rsidR="00010A82" w:rsidRDefault="00010A8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2024" w14:textId="77777777" w:rsidR="00A1278E" w:rsidRDefault="00A1278E" w:rsidP="003A2DE4">
      <w:r>
        <w:separator/>
      </w:r>
    </w:p>
  </w:footnote>
  <w:footnote w:type="continuationSeparator" w:id="0">
    <w:p w14:paraId="35A12200" w14:textId="77777777" w:rsidR="00A1278E" w:rsidRDefault="00A1278E" w:rsidP="003A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978" w:type="dxa"/>
      <w:tblBorders>
        <w:top w:val="none" w:sz="0" w:space="0" w:color="auto"/>
        <w:left w:val="none" w:sz="0" w:space="0" w:color="auto"/>
        <w:bottom w:val="single" w:sz="12" w:space="0" w:color="094389"/>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1A521A" w:rsidRPr="00BD5B3B" w14:paraId="5D86BFE0" w14:textId="77777777" w:rsidTr="000C26FA">
      <w:tc>
        <w:tcPr>
          <w:tcW w:w="3119" w:type="dxa"/>
        </w:tcPr>
        <w:p w14:paraId="258BB794" w14:textId="77777777" w:rsidR="003D0B97" w:rsidRDefault="001A521A" w:rsidP="0079417D">
          <w:pPr>
            <w:pStyle w:val="af1"/>
            <w:jc w:val="left"/>
          </w:pPr>
          <w:r w:rsidRPr="00BD5B3B">
            <w:rPr>
              <w:rFonts w:hint="eastAsia"/>
            </w:rPr>
            <w:t xml:space="preserve">予予・請求システム　</w:t>
          </w:r>
          <w:r w:rsidR="003D0B97">
            <w:rPr>
              <w:rFonts w:hint="eastAsia"/>
            </w:rPr>
            <w:t>導入手順書</w:t>
          </w:r>
        </w:p>
        <w:p w14:paraId="5D92F60C" w14:textId="35414F4B" w:rsidR="001A521A" w:rsidRPr="00BD5B3B" w:rsidRDefault="00E1356C" w:rsidP="0079417D">
          <w:pPr>
            <w:pStyle w:val="af1"/>
            <w:jc w:val="left"/>
          </w:pPr>
          <w:r>
            <w:rPr>
              <w:rFonts w:hint="eastAsia"/>
            </w:rPr>
            <w:t>医療機関</w:t>
          </w:r>
          <w:r w:rsidR="001A521A">
            <w:rPr>
              <w:rFonts w:hint="eastAsia"/>
            </w:rPr>
            <w:t>編</w:t>
          </w:r>
        </w:p>
      </w:tc>
      <w:tc>
        <w:tcPr>
          <w:tcW w:w="6859" w:type="dxa"/>
        </w:tcPr>
        <w:p w14:paraId="69F6108F" w14:textId="65966E5D" w:rsidR="001A521A" w:rsidRPr="00BD5B3B" w:rsidRDefault="001A521A" w:rsidP="0079417D">
          <w:pPr>
            <w:pStyle w:val="af1"/>
          </w:pPr>
          <w:r w:rsidRPr="00BD5B3B">
            <w:fldChar w:fldCharType="begin"/>
          </w:r>
          <w:r w:rsidRPr="00BD5B3B">
            <w:instrText xml:space="preserve"> STYLEREF  "見出し 1" \n  \* MERGEFORMAT </w:instrText>
          </w:r>
          <w:r w:rsidRPr="00BD5B3B">
            <w:fldChar w:fldCharType="separate"/>
          </w:r>
          <w:r w:rsidR="005B79B8">
            <w:rPr>
              <w:rFonts w:hint="eastAsia"/>
            </w:rPr>
            <w:t xml:space="preserve">第8章　</w:t>
          </w:r>
          <w:r w:rsidRPr="00BD5B3B">
            <w:fldChar w:fldCharType="end"/>
          </w:r>
          <w:r w:rsidRPr="00BD5B3B">
            <w:fldChar w:fldCharType="begin"/>
          </w:r>
          <w:r w:rsidRPr="00BD5B3B">
            <w:instrText xml:space="preserve"> STYLEREF  "見出し 1"  \* MERGEFORMAT </w:instrText>
          </w:r>
          <w:r w:rsidRPr="00BD5B3B">
            <w:fldChar w:fldCharType="separate"/>
          </w:r>
          <w:r w:rsidR="005B79B8">
            <w:rPr>
              <w:rFonts w:hint="eastAsia"/>
            </w:rPr>
            <w:t>医療機関トークン発行</w:t>
          </w:r>
          <w:r w:rsidRPr="00BD5B3B">
            <w:fldChar w:fldCharType="end"/>
          </w:r>
        </w:p>
        <w:p w14:paraId="1FE634DD" w14:textId="6FE924BA" w:rsidR="001A521A" w:rsidRPr="00BD5B3B" w:rsidRDefault="001A521A" w:rsidP="003C70FE">
          <w:pPr>
            <w:pStyle w:val="af1"/>
          </w:pPr>
          <w:r w:rsidRPr="00BD5B3B">
            <w:fldChar w:fldCharType="begin"/>
          </w:r>
          <w:r w:rsidRPr="00BD5B3B">
            <w:instrText xml:space="preserve"> STYLEREF  "見出し 2" \n  \* MERGEFORMAT </w:instrText>
          </w:r>
          <w:r w:rsidRPr="00BD5B3B">
            <w:fldChar w:fldCharType="separate"/>
          </w:r>
          <w:r w:rsidR="005B79B8">
            <w:rPr>
              <w:rFonts w:hint="eastAsia"/>
            </w:rPr>
            <w:t xml:space="preserve">1　</w:t>
          </w:r>
          <w:r w:rsidRPr="00BD5B3B">
            <w:fldChar w:fldCharType="end"/>
          </w:r>
          <w:r w:rsidRPr="00BD5B3B">
            <w:fldChar w:fldCharType="begin"/>
          </w:r>
          <w:r w:rsidRPr="00BD5B3B">
            <w:instrText xml:space="preserve"> STYLEREF  "見出し 2"  \* MERGEFORMAT </w:instrText>
          </w:r>
          <w:r w:rsidRPr="00BD5B3B">
            <w:fldChar w:fldCharType="separate"/>
          </w:r>
          <w:r w:rsidR="005B79B8">
            <w:rPr>
              <w:rFonts w:hint="eastAsia"/>
            </w:rPr>
            <w:t>医療機関トークンを発行する</w:t>
          </w:r>
          <w:r w:rsidRPr="00BD5B3B">
            <w:fldChar w:fldCharType="end"/>
          </w:r>
        </w:p>
      </w:tc>
    </w:tr>
  </w:tbl>
  <w:p w14:paraId="157BDA0E" w14:textId="77777777" w:rsidR="001A521A" w:rsidRDefault="001A521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CAE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アイコン&#10;&#10;AI 生成コンテンツは誤りを含む可能性があります。" style="width:192pt;height:192pt;visibility:visible;mso-wrap-style:square" o:bullet="t">
        <v:imagedata r:id="rId1" o:title="アイコン&#10;&#10;AI 生成コンテンツは誤りを含む可能性があります。"/>
      </v:shape>
    </w:pict>
  </w:numPicBullet>
  <w:abstractNum w:abstractNumId="0" w15:restartNumberingAfterBreak="0">
    <w:nsid w:val="060A4D26"/>
    <w:multiLevelType w:val="hybridMultilevel"/>
    <w:tmpl w:val="47866DA4"/>
    <w:lvl w:ilvl="0" w:tplc="B498DC32">
      <w:start w:val="1"/>
      <w:numFmt w:val="bullet"/>
      <w:pStyle w:val="a"/>
      <w:lvlText w:val=""/>
      <w:lvlJc w:val="left"/>
      <w:pPr>
        <w:ind w:left="420" w:hanging="420"/>
      </w:pPr>
      <w:rPr>
        <w:rFonts w:ascii="Wingdings" w:hAnsi="Wingdings" w:hint="default"/>
        <w:color w:val="auto"/>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699E"/>
    <w:multiLevelType w:val="hybridMultilevel"/>
    <w:tmpl w:val="32763232"/>
    <w:lvl w:ilvl="0" w:tplc="2A347438">
      <w:start w:val="1"/>
      <w:numFmt w:val="bullet"/>
      <w:lvlText w:val=""/>
      <w:lvlPicBulletId w:val="0"/>
      <w:lvlJc w:val="left"/>
      <w:pPr>
        <w:tabs>
          <w:tab w:val="num" w:pos="440"/>
        </w:tabs>
        <w:ind w:left="440" w:firstLine="0"/>
      </w:pPr>
      <w:rPr>
        <w:rFonts w:ascii="Symbol" w:hAnsi="Symbol" w:hint="default"/>
      </w:rPr>
    </w:lvl>
    <w:lvl w:ilvl="1" w:tplc="F49832F0" w:tentative="1">
      <w:start w:val="1"/>
      <w:numFmt w:val="bullet"/>
      <w:lvlText w:val=""/>
      <w:lvlJc w:val="left"/>
      <w:pPr>
        <w:tabs>
          <w:tab w:val="num" w:pos="880"/>
        </w:tabs>
        <w:ind w:left="880" w:firstLine="0"/>
      </w:pPr>
      <w:rPr>
        <w:rFonts w:ascii="Symbol" w:hAnsi="Symbol" w:hint="default"/>
      </w:rPr>
    </w:lvl>
    <w:lvl w:ilvl="2" w:tplc="AACABCAC" w:tentative="1">
      <w:start w:val="1"/>
      <w:numFmt w:val="bullet"/>
      <w:lvlText w:val=""/>
      <w:lvlJc w:val="left"/>
      <w:pPr>
        <w:tabs>
          <w:tab w:val="num" w:pos="1320"/>
        </w:tabs>
        <w:ind w:left="1320" w:firstLine="0"/>
      </w:pPr>
      <w:rPr>
        <w:rFonts w:ascii="Symbol" w:hAnsi="Symbol" w:hint="default"/>
      </w:rPr>
    </w:lvl>
    <w:lvl w:ilvl="3" w:tplc="C08A1DE0" w:tentative="1">
      <w:start w:val="1"/>
      <w:numFmt w:val="bullet"/>
      <w:lvlText w:val=""/>
      <w:lvlJc w:val="left"/>
      <w:pPr>
        <w:tabs>
          <w:tab w:val="num" w:pos="1760"/>
        </w:tabs>
        <w:ind w:left="1760" w:firstLine="0"/>
      </w:pPr>
      <w:rPr>
        <w:rFonts w:ascii="Symbol" w:hAnsi="Symbol" w:hint="default"/>
      </w:rPr>
    </w:lvl>
    <w:lvl w:ilvl="4" w:tplc="98EC0DE4" w:tentative="1">
      <w:start w:val="1"/>
      <w:numFmt w:val="bullet"/>
      <w:lvlText w:val=""/>
      <w:lvlJc w:val="left"/>
      <w:pPr>
        <w:tabs>
          <w:tab w:val="num" w:pos="2200"/>
        </w:tabs>
        <w:ind w:left="2200" w:firstLine="0"/>
      </w:pPr>
      <w:rPr>
        <w:rFonts w:ascii="Symbol" w:hAnsi="Symbol" w:hint="default"/>
      </w:rPr>
    </w:lvl>
    <w:lvl w:ilvl="5" w:tplc="5158F5A6" w:tentative="1">
      <w:start w:val="1"/>
      <w:numFmt w:val="bullet"/>
      <w:lvlText w:val=""/>
      <w:lvlJc w:val="left"/>
      <w:pPr>
        <w:tabs>
          <w:tab w:val="num" w:pos="2640"/>
        </w:tabs>
        <w:ind w:left="2640" w:firstLine="0"/>
      </w:pPr>
      <w:rPr>
        <w:rFonts w:ascii="Symbol" w:hAnsi="Symbol" w:hint="default"/>
      </w:rPr>
    </w:lvl>
    <w:lvl w:ilvl="6" w:tplc="A5566D4A" w:tentative="1">
      <w:start w:val="1"/>
      <w:numFmt w:val="bullet"/>
      <w:lvlText w:val=""/>
      <w:lvlJc w:val="left"/>
      <w:pPr>
        <w:tabs>
          <w:tab w:val="num" w:pos="3080"/>
        </w:tabs>
        <w:ind w:left="3080" w:firstLine="0"/>
      </w:pPr>
      <w:rPr>
        <w:rFonts w:ascii="Symbol" w:hAnsi="Symbol" w:hint="default"/>
      </w:rPr>
    </w:lvl>
    <w:lvl w:ilvl="7" w:tplc="0AD62774" w:tentative="1">
      <w:start w:val="1"/>
      <w:numFmt w:val="bullet"/>
      <w:lvlText w:val=""/>
      <w:lvlJc w:val="left"/>
      <w:pPr>
        <w:tabs>
          <w:tab w:val="num" w:pos="3520"/>
        </w:tabs>
        <w:ind w:left="3520" w:firstLine="0"/>
      </w:pPr>
      <w:rPr>
        <w:rFonts w:ascii="Symbol" w:hAnsi="Symbol" w:hint="default"/>
      </w:rPr>
    </w:lvl>
    <w:lvl w:ilvl="8" w:tplc="163ECEEA"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0D1753A3"/>
    <w:multiLevelType w:val="hybridMultilevel"/>
    <w:tmpl w:val="ABCAF868"/>
    <w:lvl w:ilvl="0" w:tplc="3162E8AE">
      <w:start w:val="1"/>
      <w:numFmt w:val="bullet"/>
      <w:pStyle w:val="2"/>
      <w:lvlText w:val=""/>
      <w:lvlJc w:val="left"/>
      <w:pPr>
        <w:ind w:left="760" w:hanging="420"/>
      </w:pPr>
      <w:rPr>
        <w:rFonts w:ascii="Wingdings" w:hAnsi="Wingdings" w:hint="default"/>
        <w:color w:val="094389"/>
        <w:position w:val="-8"/>
        <w:sz w:val="32"/>
        <w:szCs w:val="22"/>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 w15:restartNumberingAfterBreak="0">
    <w:nsid w:val="10843FE3"/>
    <w:multiLevelType w:val="hybridMultilevel"/>
    <w:tmpl w:val="5CA6A3B8"/>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4" w15:restartNumberingAfterBreak="0">
    <w:nsid w:val="12BC6633"/>
    <w:multiLevelType w:val="hybridMultilevel"/>
    <w:tmpl w:val="131EC648"/>
    <w:lvl w:ilvl="0" w:tplc="6B32B6FC">
      <w:start w:val="1"/>
      <w:numFmt w:val="bullet"/>
      <w:lvlText w:val=""/>
      <w:lvlPicBulletId w:val="0"/>
      <w:lvlJc w:val="left"/>
      <w:pPr>
        <w:tabs>
          <w:tab w:val="num" w:pos="440"/>
        </w:tabs>
        <w:ind w:left="440" w:firstLine="0"/>
      </w:pPr>
      <w:rPr>
        <w:rFonts w:ascii="Symbol" w:hAnsi="Symbol" w:hint="default"/>
      </w:rPr>
    </w:lvl>
    <w:lvl w:ilvl="1" w:tplc="69847158" w:tentative="1">
      <w:start w:val="1"/>
      <w:numFmt w:val="bullet"/>
      <w:lvlText w:val=""/>
      <w:lvlJc w:val="left"/>
      <w:pPr>
        <w:tabs>
          <w:tab w:val="num" w:pos="880"/>
        </w:tabs>
        <w:ind w:left="880" w:firstLine="0"/>
      </w:pPr>
      <w:rPr>
        <w:rFonts w:ascii="Symbol" w:hAnsi="Symbol" w:hint="default"/>
      </w:rPr>
    </w:lvl>
    <w:lvl w:ilvl="2" w:tplc="D4A0A4EE" w:tentative="1">
      <w:start w:val="1"/>
      <w:numFmt w:val="bullet"/>
      <w:lvlText w:val=""/>
      <w:lvlJc w:val="left"/>
      <w:pPr>
        <w:tabs>
          <w:tab w:val="num" w:pos="1320"/>
        </w:tabs>
        <w:ind w:left="1320" w:firstLine="0"/>
      </w:pPr>
      <w:rPr>
        <w:rFonts w:ascii="Symbol" w:hAnsi="Symbol" w:hint="default"/>
      </w:rPr>
    </w:lvl>
    <w:lvl w:ilvl="3" w:tplc="E3B88548" w:tentative="1">
      <w:start w:val="1"/>
      <w:numFmt w:val="bullet"/>
      <w:lvlText w:val=""/>
      <w:lvlJc w:val="left"/>
      <w:pPr>
        <w:tabs>
          <w:tab w:val="num" w:pos="1760"/>
        </w:tabs>
        <w:ind w:left="1760" w:firstLine="0"/>
      </w:pPr>
      <w:rPr>
        <w:rFonts w:ascii="Symbol" w:hAnsi="Symbol" w:hint="default"/>
      </w:rPr>
    </w:lvl>
    <w:lvl w:ilvl="4" w:tplc="AE988442" w:tentative="1">
      <w:start w:val="1"/>
      <w:numFmt w:val="bullet"/>
      <w:lvlText w:val=""/>
      <w:lvlJc w:val="left"/>
      <w:pPr>
        <w:tabs>
          <w:tab w:val="num" w:pos="2200"/>
        </w:tabs>
        <w:ind w:left="2200" w:firstLine="0"/>
      </w:pPr>
      <w:rPr>
        <w:rFonts w:ascii="Symbol" w:hAnsi="Symbol" w:hint="default"/>
      </w:rPr>
    </w:lvl>
    <w:lvl w:ilvl="5" w:tplc="3A44D380" w:tentative="1">
      <w:start w:val="1"/>
      <w:numFmt w:val="bullet"/>
      <w:lvlText w:val=""/>
      <w:lvlJc w:val="left"/>
      <w:pPr>
        <w:tabs>
          <w:tab w:val="num" w:pos="2640"/>
        </w:tabs>
        <w:ind w:left="2640" w:firstLine="0"/>
      </w:pPr>
      <w:rPr>
        <w:rFonts w:ascii="Symbol" w:hAnsi="Symbol" w:hint="default"/>
      </w:rPr>
    </w:lvl>
    <w:lvl w:ilvl="6" w:tplc="72A2276E" w:tentative="1">
      <w:start w:val="1"/>
      <w:numFmt w:val="bullet"/>
      <w:lvlText w:val=""/>
      <w:lvlJc w:val="left"/>
      <w:pPr>
        <w:tabs>
          <w:tab w:val="num" w:pos="3080"/>
        </w:tabs>
        <w:ind w:left="3080" w:firstLine="0"/>
      </w:pPr>
      <w:rPr>
        <w:rFonts w:ascii="Symbol" w:hAnsi="Symbol" w:hint="default"/>
      </w:rPr>
    </w:lvl>
    <w:lvl w:ilvl="7" w:tplc="025CE09A" w:tentative="1">
      <w:start w:val="1"/>
      <w:numFmt w:val="bullet"/>
      <w:lvlText w:val=""/>
      <w:lvlJc w:val="left"/>
      <w:pPr>
        <w:tabs>
          <w:tab w:val="num" w:pos="3520"/>
        </w:tabs>
        <w:ind w:left="3520" w:firstLine="0"/>
      </w:pPr>
      <w:rPr>
        <w:rFonts w:ascii="Symbol" w:hAnsi="Symbol" w:hint="default"/>
      </w:rPr>
    </w:lvl>
    <w:lvl w:ilvl="8" w:tplc="103C516A" w:tentative="1">
      <w:start w:val="1"/>
      <w:numFmt w:val="bullet"/>
      <w:lvlText w:val=""/>
      <w:lvlJc w:val="left"/>
      <w:pPr>
        <w:tabs>
          <w:tab w:val="num" w:pos="3960"/>
        </w:tabs>
        <w:ind w:left="3960" w:firstLine="0"/>
      </w:pPr>
      <w:rPr>
        <w:rFonts w:ascii="Symbol" w:hAnsi="Symbol" w:hint="default"/>
      </w:rPr>
    </w:lvl>
  </w:abstractNum>
  <w:abstractNum w:abstractNumId="5" w15:restartNumberingAfterBreak="0">
    <w:nsid w:val="19BA23D6"/>
    <w:multiLevelType w:val="multilevel"/>
    <w:tmpl w:val="D7C43202"/>
    <w:lvl w:ilvl="0">
      <w:start w:val="1"/>
      <w:numFmt w:val="decimal"/>
      <w:pStyle w:val="a0"/>
      <w:lvlText w:val="%1"/>
      <w:lvlJc w:val="left"/>
      <w:pPr>
        <w:ind w:left="907" w:hanging="397"/>
      </w:pPr>
      <w:rPr>
        <w:rFonts w:hint="eastAsia"/>
        <w:b/>
        <w:bCs/>
      </w:rPr>
    </w:lvl>
    <w:lvl w:ilvl="1">
      <w:start w:val="1"/>
      <w:numFmt w:val="aiueoFullWidth"/>
      <w:lvlText w:val="(%2)"/>
      <w:lvlJc w:val="left"/>
      <w:pPr>
        <w:ind w:left="1390" w:hanging="440"/>
      </w:pPr>
      <w:rPr>
        <w:rFonts w:hint="eastAsia"/>
      </w:rPr>
    </w:lvl>
    <w:lvl w:ilvl="2">
      <w:start w:val="1"/>
      <w:numFmt w:val="decimalEnclosedCircle"/>
      <w:lvlText w:val="%3"/>
      <w:lvlJc w:val="left"/>
      <w:pPr>
        <w:ind w:left="1830" w:hanging="440"/>
      </w:pPr>
      <w:rPr>
        <w:rFonts w:hint="eastAsia"/>
      </w:rPr>
    </w:lvl>
    <w:lvl w:ilvl="3">
      <w:start w:val="1"/>
      <w:numFmt w:val="decimal"/>
      <w:lvlText w:val="%4."/>
      <w:lvlJc w:val="left"/>
      <w:pPr>
        <w:ind w:left="2270" w:hanging="440"/>
      </w:pPr>
      <w:rPr>
        <w:rFonts w:hint="eastAsia"/>
      </w:rPr>
    </w:lvl>
    <w:lvl w:ilvl="4">
      <w:start w:val="1"/>
      <w:numFmt w:val="aiueoFullWidth"/>
      <w:lvlText w:val="(%5)"/>
      <w:lvlJc w:val="left"/>
      <w:pPr>
        <w:ind w:left="2710" w:hanging="440"/>
      </w:pPr>
      <w:rPr>
        <w:rFonts w:hint="eastAsia"/>
      </w:rPr>
    </w:lvl>
    <w:lvl w:ilvl="5">
      <w:start w:val="1"/>
      <w:numFmt w:val="decimalEnclosedCircle"/>
      <w:lvlText w:val="%6"/>
      <w:lvlJc w:val="left"/>
      <w:pPr>
        <w:ind w:left="3150" w:hanging="440"/>
      </w:pPr>
      <w:rPr>
        <w:rFonts w:hint="eastAsia"/>
      </w:rPr>
    </w:lvl>
    <w:lvl w:ilvl="6">
      <w:start w:val="1"/>
      <w:numFmt w:val="decimal"/>
      <w:lvlText w:val="%7."/>
      <w:lvlJc w:val="left"/>
      <w:pPr>
        <w:ind w:left="3590" w:hanging="440"/>
      </w:pPr>
      <w:rPr>
        <w:rFonts w:hint="eastAsia"/>
      </w:rPr>
    </w:lvl>
    <w:lvl w:ilvl="7">
      <w:start w:val="1"/>
      <w:numFmt w:val="aiueoFullWidth"/>
      <w:lvlText w:val="(%8)"/>
      <w:lvlJc w:val="left"/>
      <w:pPr>
        <w:ind w:left="4030" w:hanging="440"/>
      </w:pPr>
      <w:rPr>
        <w:rFonts w:hint="eastAsia"/>
      </w:rPr>
    </w:lvl>
    <w:lvl w:ilvl="8">
      <w:start w:val="1"/>
      <w:numFmt w:val="decimalEnclosedCircle"/>
      <w:lvlText w:val="%9"/>
      <w:lvlJc w:val="left"/>
      <w:pPr>
        <w:ind w:left="4470" w:hanging="440"/>
      </w:pPr>
      <w:rPr>
        <w:rFonts w:hint="eastAsia"/>
      </w:rPr>
    </w:lvl>
  </w:abstractNum>
  <w:abstractNum w:abstractNumId="6" w15:restartNumberingAfterBreak="0">
    <w:nsid w:val="5C4B7ECB"/>
    <w:multiLevelType w:val="hybridMultilevel"/>
    <w:tmpl w:val="4D564A86"/>
    <w:lvl w:ilvl="0" w:tplc="8112F278">
      <w:start w:val="1"/>
      <w:numFmt w:val="bullet"/>
      <w:pStyle w:val="a1"/>
      <w:lvlText w:val=""/>
      <w:lvlJc w:val="left"/>
      <w:pPr>
        <w:ind w:left="920" w:hanging="420"/>
      </w:pPr>
      <w:rPr>
        <w:rFonts w:ascii="Wingdings" w:hAnsi="Wingdings" w:hint="default"/>
        <w:color w:val="000000" w:themeColor="text1"/>
        <w:w w:val="100"/>
        <w:position w:val="-2"/>
        <w:sz w:val="28"/>
        <w:szCs w:val="28"/>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7" w15:restartNumberingAfterBreak="0">
    <w:nsid w:val="5FC837CC"/>
    <w:multiLevelType w:val="multilevel"/>
    <w:tmpl w:val="AAD659FA"/>
    <w:lvl w:ilvl="0">
      <w:start w:val="1"/>
      <w:numFmt w:val="decimal"/>
      <w:pStyle w:val="1"/>
      <w:suff w:val="nothing"/>
      <w:lvlText w:val="第%1章　"/>
      <w:lvlJc w:val="left"/>
      <w:pPr>
        <w:ind w:left="2268" w:hanging="1984"/>
      </w:pPr>
      <w:rPr>
        <w:rFonts w:ascii="BIZ UDPゴシック" w:eastAsia="BIZ UDPゴシック" w:hint="eastAsia"/>
        <w:b/>
        <w:i w:val="0"/>
        <w:color w:val="FFFFFF" w:themeColor="background1"/>
        <w:sz w:val="60"/>
        <w:lang w:val="en-US"/>
      </w:rPr>
    </w:lvl>
    <w:lvl w:ilvl="1">
      <w:start w:val="1"/>
      <w:numFmt w:val="decimal"/>
      <w:pStyle w:val="20"/>
      <w:suff w:val="nothing"/>
      <w:lvlText w:val="%2　"/>
      <w:lvlJc w:val="left"/>
      <w:pPr>
        <w:ind w:left="737" w:hanging="567"/>
      </w:pPr>
      <w:rPr>
        <w:rFonts w:ascii="BIZ UDPゴシック" w:eastAsia="BIZ UDPゴシック" w:hint="eastAsia"/>
        <w:b/>
        <w:i w:val="0"/>
        <w:color w:val="FFFFFF" w:themeColor="background1"/>
        <w:sz w:val="56"/>
      </w:rPr>
    </w:lvl>
    <w:lvl w:ilvl="2">
      <w:start w:val="1"/>
      <w:numFmt w:val="decimal"/>
      <w:pStyle w:val="3"/>
      <w:suff w:val="nothing"/>
      <w:lvlText w:val="%2.%3　"/>
      <w:lvlJc w:val="left"/>
      <w:pPr>
        <w:ind w:left="822" w:hanging="737"/>
      </w:pPr>
      <w:rPr>
        <w:rFonts w:ascii="BIZ UDPゴシック" w:eastAsia="BIZ UDPゴシック" w:hint="eastAsia"/>
        <w:b/>
        <w:i w:val="0"/>
        <w:color w:val="FFFFFF" w:themeColor="background1"/>
        <w:sz w:val="36"/>
      </w:rPr>
    </w:lvl>
    <w:lvl w:ilvl="3">
      <w:start w:val="1"/>
      <w:numFmt w:val="decimal"/>
      <w:pStyle w:val="4"/>
      <w:suff w:val="nothing"/>
      <w:lvlText w:val="%2.%3.%4　"/>
      <w:lvlJc w:val="left"/>
      <w:pPr>
        <w:ind w:left="1021" w:hanging="1021"/>
      </w:pPr>
      <w:rPr>
        <w:rFonts w:ascii="BIZ UDPゴシック" w:eastAsia="BIZ UDPゴシック" w:hint="eastAsia"/>
        <w:b/>
        <w:i w:val="0"/>
        <w:color w:val="000000" w:themeColor="text1"/>
        <w:sz w:val="32"/>
      </w:rPr>
    </w:lvl>
    <w:lvl w:ilvl="4">
      <w:start w:val="1"/>
      <w:numFmt w:val="decimal"/>
      <w:pStyle w:val="5"/>
      <w:suff w:val="nothing"/>
      <w:lvlText w:val="（%5）　"/>
      <w:lvlJc w:val="left"/>
      <w:pPr>
        <w:ind w:left="726" w:hanging="726"/>
      </w:pPr>
      <w:rPr>
        <w:rFonts w:ascii="BIZ UDPゴシック" w:eastAsia="BIZ UDPゴシック" w:hint="eastAsia"/>
        <w:b/>
        <w:i w:val="0"/>
        <w:sz w:val="32"/>
      </w:rPr>
    </w:lvl>
    <w:lvl w:ilvl="5">
      <w:start w:val="1"/>
      <w:numFmt w:val="decimal"/>
      <w:pStyle w:val="6"/>
      <w:suff w:val="nothing"/>
      <w:lvlText w:val="STEP%6　"/>
      <w:lvlJc w:val="left"/>
      <w:pPr>
        <w:ind w:left="1134" w:hanging="1134"/>
      </w:pPr>
      <w:rPr>
        <w:rFonts w:ascii="メイリオ" w:eastAsia="メイリオ" w:hint="eastAsia"/>
        <w:b/>
        <w:i w:val="0"/>
        <w:sz w:val="24"/>
      </w:rPr>
    </w:lvl>
    <w:lvl w:ilvl="6">
      <w:start w:val="1"/>
      <w:numFmt w:val="decimal"/>
      <w:lvlText w:val="%1.%2.%3.%4.%5.%6.%7"/>
      <w:lvlJc w:val="left"/>
      <w:pPr>
        <w:ind w:left="3827" w:hanging="3827"/>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0AC01C8"/>
    <w:multiLevelType w:val="hybridMultilevel"/>
    <w:tmpl w:val="F8CC5492"/>
    <w:lvl w:ilvl="0" w:tplc="EEDAC81C">
      <w:start w:val="1"/>
      <w:numFmt w:val="bullet"/>
      <w:lvlText w:val=""/>
      <w:lvlPicBulletId w:val="0"/>
      <w:lvlJc w:val="left"/>
      <w:pPr>
        <w:tabs>
          <w:tab w:val="num" w:pos="440"/>
        </w:tabs>
        <w:ind w:left="440" w:firstLine="0"/>
      </w:pPr>
      <w:rPr>
        <w:rFonts w:ascii="Symbol" w:hAnsi="Symbol" w:hint="default"/>
      </w:rPr>
    </w:lvl>
    <w:lvl w:ilvl="1" w:tplc="72DE299A" w:tentative="1">
      <w:start w:val="1"/>
      <w:numFmt w:val="bullet"/>
      <w:lvlText w:val=""/>
      <w:lvlJc w:val="left"/>
      <w:pPr>
        <w:tabs>
          <w:tab w:val="num" w:pos="880"/>
        </w:tabs>
        <w:ind w:left="880" w:firstLine="0"/>
      </w:pPr>
      <w:rPr>
        <w:rFonts w:ascii="Symbol" w:hAnsi="Symbol" w:hint="default"/>
      </w:rPr>
    </w:lvl>
    <w:lvl w:ilvl="2" w:tplc="7BFE59E2" w:tentative="1">
      <w:start w:val="1"/>
      <w:numFmt w:val="bullet"/>
      <w:lvlText w:val=""/>
      <w:lvlJc w:val="left"/>
      <w:pPr>
        <w:tabs>
          <w:tab w:val="num" w:pos="1320"/>
        </w:tabs>
        <w:ind w:left="1320" w:firstLine="0"/>
      </w:pPr>
      <w:rPr>
        <w:rFonts w:ascii="Symbol" w:hAnsi="Symbol" w:hint="default"/>
      </w:rPr>
    </w:lvl>
    <w:lvl w:ilvl="3" w:tplc="A4942F4A" w:tentative="1">
      <w:start w:val="1"/>
      <w:numFmt w:val="bullet"/>
      <w:lvlText w:val=""/>
      <w:lvlJc w:val="left"/>
      <w:pPr>
        <w:tabs>
          <w:tab w:val="num" w:pos="1760"/>
        </w:tabs>
        <w:ind w:left="1760" w:firstLine="0"/>
      </w:pPr>
      <w:rPr>
        <w:rFonts w:ascii="Symbol" w:hAnsi="Symbol" w:hint="default"/>
      </w:rPr>
    </w:lvl>
    <w:lvl w:ilvl="4" w:tplc="772089F0" w:tentative="1">
      <w:start w:val="1"/>
      <w:numFmt w:val="bullet"/>
      <w:lvlText w:val=""/>
      <w:lvlJc w:val="left"/>
      <w:pPr>
        <w:tabs>
          <w:tab w:val="num" w:pos="2200"/>
        </w:tabs>
        <w:ind w:left="2200" w:firstLine="0"/>
      </w:pPr>
      <w:rPr>
        <w:rFonts w:ascii="Symbol" w:hAnsi="Symbol" w:hint="default"/>
      </w:rPr>
    </w:lvl>
    <w:lvl w:ilvl="5" w:tplc="2A20549C" w:tentative="1">
      <w:start w:val="1"/>
      <w:numFmt w:val="bullet"/>
      <w:lvlText w:val=""/>
      <w:lvlJc w:val="left"/>
      <w:pPr>
        <w:tabs>
          <w:tab w:val="num" w:pos="2640"/>
        </w:tabs>
        <w:ind w:left="2640" w:firstLine="0"/>
      </w:pPr>
      <w:rPr>
        <w:rFonts w:ascii="Symbol" w:hAnsi="Symbol" w:hint="default"/>
      </w:rPr>
    </w:lvl>
    <w:lvl w:ilvl="6" w:tplc="448C055A" w:tentative="1">
      <w:start w:val="1"/>
      <w:numFmt w:val="bullet"/>
      <w:lvlText w:val=""/>
      <w:lvlJc w:val="left"/>
      <w:pPr>
        <w:tabs>
          <w:tab w:val="num" w:pos="3080"/>
        </w:tabs>
        <w:ind w:left="3080" w:firstLine="0"/>
      </w:pPr>
      <w:rPr>
        <w:rFonts w:ascii="Symbol" w:hAnsi="Symbol" w:hint="default"/>
      </w:rPr>
    </w:lvl>
    <w:lvl w:ilvl="7" w:tplc="BC5A377E" w:tentative="1">
      <w:start w:val="1"/>
      <w:numFmt w:val="bullet"/>
      <w:lvlText w:val=""/>
      <w:lvlJc w:val="left"/>
      <w:pPr>
        <w:tabs>
          <w:tab w:val="num" w:pos="3520"/>
        </w:tabs>
        <w:ind w:left="3520" w:firstLine="0"/>
      </w:pPr>
      <w:rPr>
        <w:rFonts w:ascii="Symbol" w:hAnsi="Symbol" w:hint="default"/>
      </w:rPr>
    </w:lvl>
    <w:lvl w:ilvl="8" w:tplc="2E4A35D8" w:tentative="1">
      <w:start w:val="1"/>
      <w:numFmt w:val="bullet"/>
      <w:lvlText w:val=""/>
      <w:lvlJc w:val="left"/>
      <w:pPr>
        <w:tabs>
          <w:tab w:val="num" w:pos="3960"/>
        </w:tabs>
        <w:ind w:left="3960" w:firstLine="0"/>
      </w:pPr>
      <w:rPr>
        <w:rFonts w:ascii="Symbol" w:hAnsi="Symbol" w:hint="default"/>
      </w:rPr>
    </w:lvl>
  </w:abstractNum>
  <w:abstractNum w:abstractNumId="9" w15:restartNumberingAfterBreak="0">
    <w:nsid w:val="62A22695"/>
    <w:multiLevelType w:val="hybridMultilevel"/>
    <w:tmpl w:val="4A424E4A"/>
    <w:lvl w:ilvl="0" w:tplc="C5A255A8">
      <w:start w:val="1"/>
      <w:numFmt w:val="bullet"/>
      <w:pStyle w:val="a2"/>
      <w:lvlText w:val=""/>
      <w:lvlJc w:val="left"/>
      <w:pPr>
        <w:ind w:left="440" w:hanging="440"/>
      </w:pPr>
      <w:rPr>
        <w:rFonts w:ascii="Wingdings" w:hAnsi="Wingdings" w:hint="default"/>
        <w:position w:val="4"/>
        <w:sz w:val="12"/>
        <w:szCs w:val="1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D360083"/>
    <w:multiLevelType w:val="multilevel"/>
    <w:tmpl w:val="712870E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6E515CFA"/>
    <w:multiLevelType w:val="hybridMultilevel"/>
    <w:tmpl w:val="BA0E33AA"/>
    <w:lvl w:ilvl="0" w:tplc="6178CA80">
      <w:start w:val="1"/>
      <w:numFmt w:val="bullet"/>
      <w:pStyle w:val="a3"/>
      <w:lvlText w:val="•"/>
      <w:lvlJc w:val="left"/>
      <w:pPr>
        <w:ind w:left="420" w:hanging="420"/>
      </w:pPr>
      <w:rPr>
        <w:rFonts w:ascii="Yu Gothic" w:eastAsia="Yu Gothic" w:hAnsi="Yu Gothic" w:hint="eastAsia"/>
        <w:color w:val="auto"/>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623640"/>
    <w:multiLevelType w:val="hybridMultilevel"/>
    <w:tmpl w:val="86A88388"/>
    <w:lvl w:ilvl="0" w:tplc="72BE6244">
      <w:start w:val="1"/>
      <w:numFmt w:val="bullet"/>
      <w:pStyle w:val="a4"/>
      <w:lvlText w:val=""/>
      <w:lvlJc w:val="left"/>
      <w:pPr>
        <w:ind w:left="921" w:hanging="420"/>
      </w:pPr>
      <w:rPr>
        <w:rFonts w:ascii="Wingdings" w:hAnsi="Wingdings" w:hint="default"/>
        <w:color w:val="auto"/>
        <w:w w:val="100"/>
        <w:sz w:val="21"/>
      </w:rPr>
    </w:lvl>
    <w:lvl w:ilvl="1" w:tplc="0409000B" w:tentative="1">
      <w:start w:val="1"/>
      <w:numFmt w:val="bullet"/>
      <w:lvlText w:val=""/>
      <w:lvlJc w:val="left"/>
      <w:pPr>
        <w:ind w:left="1341" w:hanging="420"/>
      </w:pPr>
      <w:rPr>
        <w:rFonts w:ascii="Wingdings" w:hAnsi="Wingdings" w:hint="default"/>
      </w:rPr>
    </w:lvl>
    <w:lvl w:ilvl="2" w:tplc="0409000D"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B" w:tentative="1">
      <w:start w:val="1"/>
      <w:numFmt w:val="bullet"/>
      <w:lvlText w:val=""/>
      <w:lvlJc w:val="left"/>
      <w:pPr>
        <w:ind w:left="2601" w:hanging="420"/>
      </w:pPr>
      <w:rPr>
        <w:rFonts w:ascii="Wingdings" w:hAnsi="Wingdings" w:hint="default"/>
      </w:rPr>
    </w:lvl>
    <w:lvl w:ilvl="5" w:tplc="0409000D"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B" w:tentative="1">
      <w:start w:val="1"/>
      <w:numFmt w:val="bullet"/>
      <w:lvlText w:val=""/>
      <w:lvlJc w:val="left"/>
      <w:pPr>
        <w:ind w:left="3861" w:hanging="420"/>
      </w:pPr>
      <w:rPr>
        <w:rFonts w:ascii="Wingdings" w:hAnsi="Wingdings" w:hint="default"/>
      </w:rPr>
    </w:lvl>
    <w:lvl w:ilvl="8" w:tplc="0409000D" w:tentative="1">
      <w:start w:val="1"/>
      <w:numFmt w:val="bullet"/>
      <w:lvlText w:val=""/>
      <w:lvlJc w:val="left"/>
      <w:pPr>
        <w:ind w:left="4281" w:hanging="420"/>
      </w:pPr>
      <w:rPr>
        <w:rFonts w:ascii="Wingdings" w:hAnsi="Wingdings" w:hint="default"/>
      </w:rPr>
    </w:lvl>
  </w:abstractNum>
  <w:abstractNum w:abstractNumId="13" w15:restartNumberingAfterBreak="0">
    <w:nsid w:val="7E1D777F"/>
    <w:multiLevelType w:val="hybridMultilevel"/>
    <w:tmpl w:val="70D62A98"/>
    <w:lvl w:ilvl="0" w:tplc="1B560152">
      <w:start w:val="1"/>
      <w:numFmt w:val="bullet"/>
      <w:lvlText w:val=""/>
      <w:lvlJc w:val="left"/>
      <w:pPr>
        <w:ind w:left="1335" w:hanging="440"/>
      </w:pPr>
      <w:rPr>
        <w:rFonts w:ascii="Wingdings" w:hAnsi="Wingdings" w:hint="default"/>
      </w:rPr>
    </w:lvl>
    <w:lvl w:ilvl="1" w:tplc="7D386F36">
      <w:start w:val="1"/>
      <w:numFmt w:val="bullet"/>
      <w:pStyle w:val="a5"/>
      <w:lvlText w:val=""/>
      <w:lvlJc w:val="left"/>
      <w:pPr>
        <w:ind w:left="880" w:hanging="440"/>
      </w:pPr>
      <w:rPr>
        <w:rFonts w:ascii="Wingdings" w:hAnsi="Wingdings" w:hint="default"/>
        <w:color w:val="094389"/>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7544678">
    <w:abstractNumId w:val="5"/>
  </w:num>
  <w:num w:numId="2" w16cid:durableId="1289512521">
    <w:abstractNumId w:val="11"/>
  </w:num>
  <w:num w:numId="3" w16cid:durableId="1838493050">
    <w:abstractNumId w:val="0"/>
  </w:num>
  <w:num w:numId="4" w16cid:durableId="141123218">
    <w:abstractNumId w:val="6"/>
  </w:num>
  <w:num w:numId="5" w16cid:durableId="1756128296">
    <w:abstractNumId w:val="12"/>
  </w:num>
  <w:num w:numId="6" w16cid:durableId="1784494507">
    <w:abstractNumId w:val="2"/>
  </w:num>
  <w:num w:numId="7" w16cid:durableId="1486119611">
    <w:abstractNumId w:val="9"/>
  </w:num>
  <w:num w:numId="8" w16cid:durableId="1231572499">
    <w:abstractNumId w:val="13"/>
  </w:num>
  <w:num w:numId="9" w16cid:durableId="44263510">
    <w:abstractNumId w:val="7"/>
  </w:num>
  <w:num w:numId="10" w16cid:durableId="425737024">
    <w:abstractNumId w:val="10"/>
  </w:num>
  <w:num w:numId="11" w16cid:durableId="141435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354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9593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03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5004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326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8503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215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8406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4778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9912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3792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0959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897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9351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0375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7473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3170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7732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657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541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907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3394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4221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696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4661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6347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516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1137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077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2170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0693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5671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2937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0320310">
    <w:abstractNumId w:val="1"/>
  </w:num>
  <w:num w:numId="46" w16cid:durableId="1858041311">
    <w:abstractNumId w:val="4"/>
  </w:num>
  <w:num w:numId="47" w16cid:durableId="175702974">
    <w:abstractNumId w:val="8"/>
  </w:num>
  <w:num w:numId="48" w16cid:durableId="212457210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activeWritingStyle w:appName="MSWord" w:lang="en-US" w:vendorID="64" w:dllVersion="4096" w:nlCheck="1" w:checkStyle="0"/>
  <w:activeWritingStyle w:appName="MSWord" w:lang="ja-JP" w:vendorID="64" w:dllVersion="0" w:nlCheck="1" w:checkStyle="0"/>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C9"/>
    <w:rsid w:val="000000DF"/>
    <w:rsid w:val="000016C1"/>
    <w:rsid w:val="00002389"/>
    <w:rsid w:val="00005461"/>
    <w:rsid w:val="0000571B"/>
    <w:rsid w:val="00005EBE"/>
    <w:rsid w:val="00006A46"/>
    <w:rsid w:val="000078B0"/>
    <w:rsid w:val="00007CA2"/>
    <w:rsid w:val="00010164"/>
    <w:rsid w:val="00010A82"/>
    <w:rsid w:val="00010C08"/>
    <w:rsid w:val="00010CE1"/>
    <w:rsid w:val="00010DE4"/>
    <w:rsid w:val="000113E9"/>
    <w:rsid w:val="000158F5"/>
    <w:rsid w:val="0002049F"/>
    <w:rsid w:val="000220A3"/>
    <w:rsid w:val="00022A4E"/>
    <w:rsid w:val="00023759"/>
    <w:rsid w:val="00023F28"/>
    <w:rsid w:val="00024C20"/>
    <w:rsid w:val="00034047"/>
    <w:rsid w:val="00035768"/>
    <w:rsid w:val="0003606B"/>
    <w:rsid w:val="00036293"/>
    <w:rsid w:val="00036A18"/>
    <w:rsid w:val="000372BB"/>
    <w:rsid w:val="000372BF"/>
    <w:rsid w:val="00037CA7"/>
    <w:rsid w:val="000419EF"/>
    <w:rsid w:val="000425D5"/>
    <w:rsid w:val="00043279"/>
    <w:rsid w:val="0004491E"/>
    <w:rsid w:val="00045078"/>
    <w:rsid w:val="0004571C"/>
    <w:rsid w:val="00045C9F"/>
    <w:rsid w:val="000474B6"/>
    <w:rsid w:val="0005069C"/>
    <w:rsid w:val="000515F4"/>
    <w:rsid w:val="00052E7F"/>
    <w:rsid w:val="00055244"/>
    <w:rsid w:val="00056722"/>
    <w:rsid w:val="0005686D"/>
    <w:rsid w:val="000570BE"/>
    <w:rsid w:val="00057793"/>
    <w:rsid w:val="00061B60"/>
    <w:rsid w:val="00061BCD"/>
    <w:rsid w:val="0006289C"/>
    <w:rsid w:val="0006389B"/>
    <w:rsid w:val="00063BA2"/>
    <w:rsid w:val="00064093"/>
    <w:rsid w:val="0006428B"/>
    <w:rsid w:val="00064E94"/>
    <w:rsid w:val="00064F17"/>
    <w:rsid w:val="00065F78"/>
    <w:rsid w:val="0006622F"/>
    <w:rsid w:val="00066774"/>
    <w:rsid w:val="000708C6"/>
    <w:rsid w:val="00073FEA"/>
    <w:rsid w:val="0007401A"/>
    <w:rsid w:val="0007438D"/>
    <w:rsid w:val="000752E2"/>
    <w:rsid w:val="00080E26"/>
    <w:rsid w:val="00083BE9"/>
    <w:rsid w:val="00087850"/>
    <w:rsid w:val="0008789F"/>
    <w:rsid w:val="0009043D"/>
    <w:rsid w:val="00090C2F"/>
    <w:rsid w:val="00090CF6"/>
    <w:rsid w:val="000928C6"/>
    <w:rsid w:val="0009372A"/>
    <w:rsid w:val="00094E5A"/>
    <w:rsid w:val="00096CC3"/>
    <w:rsid w:val="00097C86"/>
    <w:rsid w:val="000A0CE5"/>
    <w:rsid w:val="000A301E"/>
    <w:rsid w:val="000A4149"/>
    <w:rsid w:val="000A6528"/>
    <w:rsid w:val="000A66E4"/>
    <w:rsid w:val="000B2F67"/>
    <w:rsid w:val="000B5196"/>
    <w:rsid w:val="000C19C7"/>
    <w:rsid w:val="000C1F93"/>
    <w:rsid w:val="000C222F"/>
    <w:rsid w:val="000C26FA"/>
    <w:rsid w:val="000C4BD9"/>
    <w:rsid w:val="000C50DA"/>
    <w:rsid w:val="000C6211"/>
    <w:rsid w:val="000C6912"/>
    <w:rsid w:val="000C7CFE"/>
    <w:rsid w:val="000D206F"/>
    <w:rsid w:val="000D22E1"/>
    <w:rsid w:val="000D235C"/>
    <w:rsid w:val="000D48E3"/>
    <w:rsid w:val="000D7852"/>
    <w:rsid w:val="000D7E2C"/>
    <w:rsid w:val="000E1502"/>
    <w:rsid w:val="000E1B7A"/>
    <w:rsid w:val="000E21F5"/>
    <w:rsid w:val="000E2638"/>
    <w:rsid w:val="000E2828"/>
    <w:rsid w:val="000E47D7"/>
    <w:rsid w:val="000E4B18"/>
    <w:rsid w:val="000E4CA0"/>
    <w:rsid w:val="000E5C28"/>
    <w:rsid w:val="000E62BF"/>
    <w:rsid w:val="000E68C1"/>
    <w:rsid w:val="000E707B"/>
    <w:rsid w:val="000E760A"/>
    <w:rsid w:val="000E7CB6"/>
    <w:rsid w:val="000F161A"/>
    <w:rsid w:val="000F1C70"/>
    <w:rsid w:val="000F34D8"/>
    <w:rsid w:val="000F37BB"/>
    <w:rsid w:val="000F60F4"/>
    <w:rsid w:val="000F68E5"/>
    <w:rsid w:val="00101C0C"/>
    <w:rsid w:val="00101C2C"/>
    <w:rsid w:val="001029B5"/>
    <w:rsid w:val="00103379"/>
    <w:rsid w:val="001066A6"/>
    <w:rsid w:val="00107D34"/>
    <w:rsid w:val="001101B4"/>
    <w:rsid w:val="00110AC9"/>
    <w:rsid w:val="0011204A"/>
    <w:rsid w:val="001207B5"/>
    <w:rsid w:val="001217D4"/>
    <w:rsid w:val="00122809"/>
    <w:rsid w:val="00123919"/>
    <w:rsid w:val="00125470"/>
    <w:rsid w:val="001256E3"/>
    <w:rsid w:val="00130EEA"/>
    <w:rsid w:val="00132453"/>
    <w:rsid w:val="00133548"/>
    <w:rsid w:val="0013451D"/>
    <w:rsid w:val="001364AD"/>
    <w:rsid w:val="0014164D"/>
    <w:rsid w:val="00141C69"/>
    <w:rsid w:val="00141E0C"/>
    <w:rsid w:val="0014276F"/>
    <w:rsid w:val="001429AB"/>
    <w:rsid w:val="001433AF"/>
    <w:rsid w:val="00144143"/>
    <w:rsid w:val="001445B6"/>
    <w:rsid w:val="00144A63"/>
    <w:rsid w:val="0014670E"/>
    <w:rsid w:val="001504CD"/>
    <w:rsid w:val="001524B6"/>
    <w:rsid w:val="00154413"/>
    <w:rsid w:val="0015502B"/>
    <w:rsid w:val="001565C4"/>
    <w:rsid w:val="0015730B"/>
    <w:rsid w:val="00157EFE"/>
    <w:rsid w:val="00161594"/>
    <w:rsid w:val="001620B0"/>
    <w:rsid w:val="001635C2"/>
    <w:rsid w:val="00164416"/>
    <w:rsid w:val="00166D8A"/>
    <w:rsid w:val="00170349"/>
    <w:rsid w:val="001711D3"/>
    <w:rsid w:val="00174DD6"/>
    <w:rsid w:val="00177255"/>
    <w:rsid w:val="00180FD8"/>
    <w:rsid w:val="0018123C"/>
    <w:rsid w:val="001823F5"/>
    <w:rsid w:val="0018263D"/>
    <w:rsid w:val="00182F23"/>
    <w:rsid w:val="0018548F"/>
    <w:rsid w:val="00190018"/>
    <w:rsid w:val="00190B30"/>
    <w:rsid w:val="00191AA6"/>
    <w:rsid w:val="00191B73"/>
    <w:rsid w:val="00192688"/>
    <w:rsid w:val="00192B16"/>
    <w:rsid w:val="001935AF"/>
    <w:rsid w:val="0019461E"/>
    <w:rsid w:val="00196695"/>
    <w:rsid w:val="00197270"/>
    <w:rsid w:val="00197A67"/>
    <w:rsid w:val="001A0260"/>
    <w:rsid w:val="001A22B2"/>
    <w:rsid w:val="001A3EB6"/>
    <w:rsid w:val="001A4A17"/>
    <w:rsid w:val="001A5023"/>
    <w:rsid w:val="001A521A"/>
    <w:rsid w:val="001A6166"/>
    <w:rsid w:val="001A6867"/>
    <w:rsid w:val="001A78A8"/>
    <w:rsid w:val="001B0410"/>
    <w:rsid w:val="001B0BCC"/>
    <w:rsid w:val="001B0C4A"/>
    <w:rsid w:val="001B0EC6"/>
    <w:rsid w:val="001B388D"/>
    <w:rsid w:val="001B3AFF"/>
    <w:rsid w:val="001B3C38"/>
    <w:rsid w:val="001B3E58"/>
    <w:rsid w:val="001B42BB"/>
    <w:rsid w:val="001B651D"/>
    <w:rsid w:val="001C0740"/>
    <w:rsid w:val="001C0C75"/>
    <w:rsid w:val="001C0F45"/>
    <w:rsid w:val="001C1D9D"/>
    <w:rsid w:val="001C31CF"/>
    <w:rsid w:val="001C3AA2"/>
    <w:rsid w:val="001C3F6C"/>
    <w:rsid w:val="001C4352"/>
    <w:rsid w:val="001C46DD"/>
    <w:rsid w:val="001C4E1D"/>
    <w:rsid w:val="001C5CE0"/>
    <w:rsid w:val="001C5DA0"/>
    <w:rsid w:val="001C5E1E"/>
    <w:rsid w:val="001C6651"/>
    <w:rsid w:val="001D11AE"/>
    <w:rsid w:val="001D2328"/>
    <w:rsid w:val="001D33B1"/>
    <w:rsid w:val="001D4890"/>
    <w:rsid w:val="001E0E2C"/>
    <w:rsid w:val="001E19D1"/>
    <w:rsid w:val="001E19E7"/>
    <w:rsid w:val="001E2024"/>
    <w:rsid w:val="001E2130"/>
    <w:rsid w:val="001E2E41"/>
    <w:rsid w:val="001E36DB"/>
    <w:rsid w:val="001E3A02"/>
    <w:rsid w:val="001E3A56"/>
    <w:rsid w:val="001E51EC"/>
    <w:rsid w:val="001F09D9"/>
    <w:rsid w:val="001F2CF9"/>
    <w:rsid w:val="001F44A7"/>
    <w:rsid w:val="001F462C"/>
    <w:rsid w:val="001F70C5"/>
    <w:rsid w:val="001F7374"/>
    <w:rsid w:val="001F7C47"/>
    <w:rsid w:val="00200F9B"/>
    <w:rsid w:val="00203270"/>
    <w:rsid w:val="002039CA"/>
    <w:rsid w:val="00203E75"/>
    <w:rsid w:val="0020401A"/>
    <w:rsid w:val="00204B03"/>
    <w:rsid w:val="00205692"/>
    <w:rsid w:val="00205A4A"/>
    <w:rsid w:val="002061AE"/>
    <w:rsid w:val="00206A2D"/>
    <w:rsid w:val="00206C02"/>
    <w:rsid w:val="00206E41"/>
    <w:rsid w:val="002076CA"/>
    <w:rsid w:val="00211BFB"/>
    <w:rsid w:val="00214353"/>
    <w:rsid w:val="00215AE0"/>
    <w:rsid w:val="00215FE0"/>
    <w:rsid w:val="0021659B"/>
    <w:rsid w:val="002167BE"/>
    <w:rsid w:val="00216E62"/>
    <w:rsid w:val="0021787E"/>
    <w:rsid w:val="00217C8E"/>
    <w:rsid w:val="00222341"/>
    <w:rsid w:val="002223C1"/>
    <w:rsid w:val="00224627"/>
    <w:rsid w:val="00224C56"/>
    <w:rsid w:val="0022578E"/>
    <w:rsid w:val="00225804"/>
    <w:rsid w:val="002259C3"/>
    <w:rsid w:val="002264C2"/>
    <w:rsid w:val="0023240C"/>
    <w:rsid w:val="00232B79"/>
    <w:rsid w:val="002333BF"/>
    <w:rsid w:val="00233F3B"/>
    <w:rsid w:val="00233F5A"/>
    <w:rsid w:val="0023421F"/>
    <w:rsid w:val="00234314"/>
    <w:rsid w:val="0023463B"/>
    <w:rsid w:val="002374B9"/>
    <w:rsid w:val="00237C1A"/>
    <w:rsid w:val="00237C49"/>
    <w:rsid w:val="00245AF8"/>
    <w:rsid w:val="00251023"/>
    <w:rsid w:val="0025291B"/>
    <w:rsid w:val="00252EB9"/>
    <w:rsid w:val="00253547"/>
    <w:rsid w:val="00254B66"/>
    <w:rsid w:val="00255056"/>
    <w:rsid w:val="0025508F"/>
    <w:rsid w:val="002559E3"/>
    <w:rsid w:val="002572CD"/>
    <w:rsid w:val="00257A46"/>
    <w:rsid w:val="00257D1E"/>
    <w:rsid w:val="00261C64"/>
    <w:rsid w:val="00261CAB"/>
    <w:rsid w:val="0026329A"/>
    <w:rsid w:val="0026467F"/>
    <w:rsid w:val="00264EAB"/>
    <w:rsid w:val="00265C4B"/>
    <w:rsid w:val="0026617D"/>
    <w:rsid w:val="0027358E"/>
    <w:rsid w:val="00274048"/>
    <w:rsid w:val="002752F1"/>
    <w:rsid w:val="002778F0"/>
    <w:rsid w:val="0028006E"/>
    <w:rsid w:val="0028112D"/>
    <w:rsid w:val="0028186E"/>
    <w:rsid w:val="00283AC7"/>
    <w:rsid w:val="002842E4"/>
    <w:rsid w:val="00284800"/>
    <w:rsid w:val="002866F3"/>
    <w:rsid w:val="00287DC4"/>
    <w:rsid w:val="00291D1B"/>
    <w:rsid w:val="002921A8"/>
    <w:rsid w:val="00292BC2"/>
    <w:rsid w:val="00295E8E"/>
    <w:rsid w:val="00296964"/>
    <w:rsid w:val="002978E3"/>
    <w:rsid w:val="00297E6C"/>
    <w:rsid w:val="002A1077"/>
    <w:rsid w:val="002A275F"/>
    <w:rsid w:val="002A4DBF"/>
    <w:rsid w:val="002A5382"/>
    <w:rsid w:val="002A7830"/>
    <w:rsid w:val="002A795B"/>
    <w:rsid w:val="002B09EC"/>
    <w:rsid w:val="002B25F1"/>
    <w:rsid w:val="002B61B4"/>
    <w:rsid w:val="002B6469"/>
    <w:rsid w:val="002C0448"/>
    <w:rsid w:val="002C080D"/>
    <w:rsid w:val="002C0DB4"/>
    <w:rsid w:val="002C1767"/>
    <w:rsid w:val="002C4842"/>
    <w:rsid w:val="002C49D8"/>
    <w:rsid w:val="002C583E"/>
    <w:rsid w:val="002C5CA9"/>
    <w:rsid w:val="002C751D"/>
    <w:rsid w:val="002C7DB8"/>
    <w:rsid w:val="002C7EA1"/>
    <w:rsid w:val="002D26A7"/>
    <w:rsid w:val="002D2A25"/>
    <w:rsid w:val="002D45AB"/>
    <w:rsid w:val="002D5659"/>
    <w:rsid w:val="002D6688"/>
    <w:rsid w:val="002D68DA"/>
    <w:rsid w:val="002D6927"/>
    <w:rsid w:val="002D7691"/>
    <w:rsid w:val="002E079E"/>
    <w:rsid w:val="002E3361"/>
    <w:rsid w:val="002E3DCF"/>
    <w:rsid w:val="002E4CD1"/>
    <w:rsid w:val="002E51CF"/>
    <w:rsid w:val="002E5A1C"/>
    <w:rsid w:val="002E6898"/>
    <w:rsid w:val="002E6E25"/>
    <w:rsid w:val="002E70BC"/>
    <w:rsid w:val="002E755D"/>
    <w:rsid w:val="002E7FD5"/>
    <w:rsid w:val="002F0012"/>
    <w:rsid w:val="002F04C5"/>
    <w:rsid w:val="002F0605"/>
    <w:rsid w:val="002F08D1"/>
    <w:rsid w:val="002F0F6F"/>
    <w:rsid w:val="002F2197"/>
    <w:rsid w:val="002F2252"/>
    <w:rsid w:val="00300346"/>
    <w:rsid w:val="003009AE"/>
    <w:rsid w:val="00300AD9"/>
    <w:rsid w:val="0030154F"/>
    <w:rsid w:val="00301D9C"/>
    <w:rsid w:val="003022D8"/>
    <w:rsid w:val="00303014"/>
    <w:rsid w:val="003039EB"/>
    <w:rsid w:val="00304779"/>
    <w:rsid w:val="00304CB7"/>
    <w:rsid w:val="003052E2"/>
    <w:rsid w:val="00305795"/>
    <w:rsid w:val="00305E43"/>
    <w:rsid w:val="00307045"/>
    <w:rsid w:val="00307771"/>
    <w:rsid w:val="00307D8A"/>
    <w:rsid w:val="00310514"/>
    <w:rsid w:val="00311495"/>
    <w:rsid w:val="003134DD"/>
    <w:rsid w:val="00316E4E"/>
    <w:rsid w:val="00316FE7"/>
    <w:rsid w:val="00320E92"/>
    <w:rsid w:val="00322632"/>
    <w:rsid w:val="003230E6"/>
    <w:rsid w:val="00324C50"/>
    <w:rsid w:val="0032694A"/>
    <w:rsid w:val="00327B2F"/>
    <w:rsid w:val="00327B36"/>
    <w:rsid w:val="00330A8C"/>
    <w:rsid w:val="00330BDE"/>
    <w:rsid w:val="00330C6A"/>
    <w:rsid w:val="003312BF"/>
    <w:rsid w:val="003314F2"/>
    <w:rsid w:val="0033195C"/>
    <w:rsid w:val="0033253D"/>
    <w:rsid w:val="00333357"/>
    <w:rsid w:val="00333729"/>
    <w:rsid w:val="00336329"/>
    <w:rsid w:val="00341D8E"/>
    <w:rsid w:val="00342684"/>
    <w:rsid w:val="00342A8A"/>
    <w:rsid w:val="00344069"/>
    <w:rsid w:val="0034439E"/>
    <w:rsid w:val="003461C9"/>
    <w:rsid w:val="003518AD"/>
    <w:rsid w:val="00351BD1"/>
    <w:rsid w:val="00352BA8"/>
    <w:rsid w:val="00353CC6"/>
    <w:rsid w:val="003550A3"/>
    <w:rsid w:val="00356CF9"/>
    <w:rsid w:val="00356D52"/>
    <w:rsid w:val="003625F5"/>
    <w:rsid w:val="00363B5C"/>
    <w:rsid w:val="00366F8B"/>
    <w:rsid w:val="00370E5E"/>
    <w:rsid w:val="0037160D"/>
    <w:rsid w:val="003718B5"/>
    <w:rsid w:val="00373B3A"/>
    <w:rsid w:val="00373D2B"/>
    <w:rsid w:val="003744FB"/>
    <w:rsid w:val="00376AC0"/>
    <w:rsid w:val="00377BC5"/>
    <w:rsid w:val="003804BA"/>
    <w:rsid w:val="00380608"/>
    <w:rsid w:val="0038084C"/>
    <w:rsid w:val="00380AE1"/>
    <w:rsid w:val="003824C4"/>
    <w:rsid w:val="00384458"/>
    <w:rsid w:val="0038452F"/>
    <w:rsid w:val="003846D0"/>
    <w:rsid w:val="003873D5"/>
    <w:rsid w:val="0038773E"/>
    <w:rsid w:val="00390B58"/>
    <w:rsid w:val="003924E1"/>
    <w:rsid w:val="00395F13"/>
    <w:rsid w:val="0039685E"/>
    <w:rsid w:val="003A0CF4"/>
    <w:rsid w:val="003A1794"/>
    <w:rsid w:val="003A2DE4"/>
    <w:rsid w:val="003A3946"/>
    <w:rsid w:val="003A3FEC"/>
    <w:rsid w:val="003A46D9"/>
    <w:rsid w:val="003A4E59"/>
    <w:rsid w:val="003A544C"/>
    <w:rsid w:val="003A5CD6"/>
    <w:rsid w:val="003A603B"/>
    <w:rsid w:val="003A6083"/>
    <w:rsid w:val="003B252D"/>
    <w:rsid w:val="003B28F1"/>
    <w:rsid w:val="003B2E0B"/>
    <w:rsid w:val="003B3259"/>
    <w:rsid w:val="003B599D"/>
    <w:rsid w:val="003B7623"/>
    <w:rsid w:val="003C045E"/>
    <w:rsid w:val="003C05D0"/>
    <w:rsid w:val="003C1687"/>
    <w:rsid w:val="003C3B36"/>
    <w:rsid w:val="003C6704"/>
    <w:rsid w:val="003C693F"/>
    <w:rsid w:val="003C70FE"/>
    <w:rsid w:val="003C7190"/>
    <w:rsid w:val="003C774B"/>
    <w:rsid w:val="003D0AD4"/>
    <w:rsid w:val="003D0B97"/>
    <w:rsid w:val="003D1CC3"/>
    <w:rsid w:val="003D28A5"/>
    <w:rsid w:val="003D3005"/>
    <w:rsid w:val="003D44BF"/>
    <w:rsid w:val="003D6922"/>
    <w:rsid w:val="003E0E65"/>
    <w:rsid w:val="003E1A34"/>
    <w:rsid w:val="003E25DC"/>
    <w:rsid w:val="003E2DCA"/>
    <w:rsid w:val="003E3B1B"/>
    <w:rsid w:val="003E4DE4"/>
    <w:rsid w:val="003E591C"/>
    <w:rsid w:val="003E6326"/>
    <w:rsid w:val="003E727C"/>
    <w:rsid w:val="003F00AB"/>
    <w:rsid w:val="003F1E9F"/>
    <w:rsid w:val="003F3ACD"/>
    <w:rsid w:val="003F3D67"/>
    <w:rsid w:val="003F4DB0"/>
    <w:rsid w:val="003F4EAE"/>
    <w:rsid w:val="003F5F17"/>
    <w:rsid w:val="003F723F"/>
    <w:rsid w:val="003F7F06"/>
    <w:rsid w:val="00400437"/>
    <w:rsid w:val="0040189C"/>
    <w:rsid w:val="00402530"/>
    <w:rsid w:val="0040336F"/>
    <w:rsid w:val="0040376E"/>
    <w:rsid w:val="00404289"/>
    <w:rsid w:val="0040482A"/>
    <w:rsid w:val="00404AA6"/>
    <w:rsid w:val="00404E62"/>
    <w:rsid w:val="004057FA"/>
    <w:rsid w:val="004073DD"/>
    <w:rsid w:val="00407405"/>
    <w:rsid w:val="004077F5"/>
    <w:rsid w:val="00407E01"/>
    <w:rsid w:val="00407F6D"/>
    <w:rsid w:val="004102A6"/>
    <w:rsid w:val="004103A4"/>
    <w:rsid w:val="0041047B"/>
    <w:rsid w:val="004122E1"/>
    <w:rsid w:val="0041386A"/>
    <w:rsid w:val="00414C51"/>
    <w:rsid w:val="00415F98"/>
    <w:rsid w:val="0041623D"/>
    <w:rsid w:val="00416449"/>
    <w:rsid w:val="004200DD"/>
    <w:rsid w:val="00420636"/>
    <w:rsid w:val="004207A9"/>
    <w:rsid w:val="00421A3D"/>
    <w:rsid w:val="00424CB2"/>
    <w:rsid w:val="00424CE3"/>
    <w:rsid w:val="00424D1F"/>
    <w:rsid w:val="00424DBA"/>
    <w:rsid w:val="004252F4"/>
    <w:rsid w:val="00426955"/>
    <w:rsid w:val="004271A2"/>
    <w:rsid w:val="00427F72"/>
    <w:rsid w:val="00430695"/>
    <w:rsid w:val="004306ED"/>
    <w:rsid w:val="004330D7"/>
    <w:rsid w:val="00433859"/>
    <w:rsid w:val="00434003"/>
    <w:rsid w:val="00440A2F"/>
    <w:rsid w:val="00440D76"/>
    <w:rsid w:val="004410A2"/>
    <w:rsid w:val="004421BB"/>
    <w:rsid w:val="004429CE"/>
    <w:rsid w:val="00444424"/>
    <w:rsid w:val="00446F6F"/>
    <w:rsid w:val="00447BFC"/>
    <w:rsid w:val="0045203D"/>
    <w:rsid w:val="00452707"/>
    <w:rsid w:val="004548DB"/>
    <w:rsid w:val="004550C5"/>
    <w:rsid w:val="00455940"/>
    <w:rsid w:val="004579AD"/>
    <w:rsid w:val="00460F87"/>
    <w:rsid w:val="004615D0"/>
    <w:rsid w:val="00462197"/>
    <w:rsid w:val="0046297E"/>
    <w:rsid w:val="0046548B"/>
    <w:rsid w:val="00466BC0"/>
    <w:rsid w:val="00466EFA"/>
    <w:rsid w:val="0046718D"/>
    <w:rsid w:val="00467520"/>
    <w:rsid w:val="0047111C"/>
    <w:rsid w:val="0047279E"/>
    <w:rsid w:val="00473C4C"/>
    <w:rsid w:val="00473C75"/>
    <w:rsid w:val="004747BC"/>
    <w:rsid w:val="004756DC"/>
    <w:rsid w:val="00475F71"/>
    <w:rsid w:val="00476B49"/>
    <w:rsid w:val="00480A9D"/>
    <w:rsid w:val="00483466"/>
    <w:rsid w:val="00483C2D"/>
    <w:rsid w:val="00483D4C"/>
    <w:rsid w:val="00484570"/>
    <w:rsid w:val="00485FB9"/>
    <w:rsid w:val="004864E6"/>
    <w:rsid w:val="00486CC7"/>
    <w:rsid w:val="00490268"/>
    <w:rsid w:val="0049467D"/>
    <w:rsid w:val="004946D6"/>
    <w:rsid w:val="004948FD"/>
    <w:rsid w:val="00496350"/>
    <w:rsid w:val="004A1139"/>
    <w:rsid w:val="004A1247"/>
    <w:rsid w:val="004A1378"/>
    <w:rsid w:val="004A2480"/>
    <w:rsid w:val="004A63FF"/>
    <w:rsid w:val="004B160D"/>
    <w:rsid w:val="004B3656"/>
    <w:rsid w:val="004B5253"/>
    <w:rsid w:val="004B6F35"/>
    <w:rsid w:val="004B7D3C"/>
    <w:rsid w:val="004B7D4E"/>
    <w:rsid w:val="004C0432"/>
    <w:rsid w:val="004C2729"/>
    <w:rsid w:val="004C3859"/>
    <w:rsid w:val="004C4BBA"/>
    <w:rsid w:val="004C5903"/>
    <w:rsid w:val="004C7BFE"/>
    <w:rsid w:val="004D0C16"/>
    <w:rsid w:val="004D2714"/>
    <w:rsid w:val="004D43FE"/>
    <w:rsid w:val="004D517C"/>
    <w:rsid w:val="004D7192"/>
    <w:rsid w:val="004D78D9"/>
    <w:rsid w:val="004E0AC5"/>
    <w:rsid w:val="004E1D25"/>
    <w:rsid w:val="004E2876"/>
    <w:rsid w:val="004E494E"/>
    <w:rsid w:val="004E5F3F"/>
    <w:rsid w:val="004E6213"/>
    <w:rsid w:val="004E62AB"/>
    <w:rsid w:val="004E6893"/>
    <w:rsid w:val="004E6C83"/>
    <w:rsid w:val="004F0071"/>
    <w:rsid w:val="004F18B0"/>
    <w:rsid w:val="004F2E36"/>
    <w:rsid w:val="004F304C"/>
    <w:rsid w:val="004F3E19"/>
    <w:rsid w:val="004F4B5A"/>
    <w:rsid w:val="004F5A1B"/>
    <w:rsid w:val="004F708C"/>
    <w:rsid w:val="00501C55"/>
    <w:rsid w:val="005022EA"/>
    <w:rsid w:val="0050249C"/>
    <w:rsid w:val="00503DDA"/>
    <w:rsid w:val="00505BC8"/>
    <w:rsid w:val="00506F87"/>
    <w:rsid w:val="00510208"/>
    <w:rsid w:val="00510CB2"/>
    <w:rsid w:val="0051257D"/>
    <w:rsid w:val="00512D3A"/>
    <w:rsid w:val="00513371"/>
    <w:rsid w:val="005147CB"/>
    <w:rsid w:val="00515F4F"/>
    <w:rsid w:val="005162C2"/>
    <w:rsid w:val="005166D3"/>
    <w:rsid w:val="00517543"/>
    <w:rsid w:val="00517FEB"/>
    <w:rsid w:val="00520184"/>
    <w:rsid w:val="005217A1"/>
    <w:rsid w:val="0052285F"/>
    <w:rsid w:val="00524DC9"/>
    <w:rsid w:val="00527C78"/>
    <w:rsid w:val="00530234"/>
    <w:rsid w:val="0053085C"/>
    <w:rsid w:val="00532233"/>
    <w:rsid w:val="00533382"/>
    <w:rsid w:val="00533D77"/>
    <w:rsid w:val="00533F24"/>
    <w:rsid w:val="005366F8"/>
    <w:rsid w:val="005372E1"/>
    <w:rsid w:val="00537352"/>
    <w:rsid w:val="00537ABC"/>
    <w:rsid w:val="005414BD"/>
    <w:rsid w:val="00541866"/>
    <w:rsid w:val="00541EA1"/>
    <w:rsid w:val="00541FA4"/>
    <w:rsid w:val="00543B26"/>
    <w:rsid w:val="0054400B"/>
    <w:rsid w:val="00544090"/>
    <w:rsid w:val="0054455F"/>
    <w:rsid w:val="005452C9"/>
    <w:rsid w:val="00545B20"/>
    <w:rsid w:val="00551D4F"/>
    <w:rsid w:val="0055245E"/>
    <w:rsid w:val="00555B59"/>
    <w:rsid w:val="005560BE"/>
    <w:rsid w:val="00556CDD"/>
    <w:rsid w:val="00561823"/>
    <w:rsid w:val="00561D90"/>
    <w:rsid w:val="00563597"/>
    <w:rsid w:val="005660EE"/>
    <w:rsid w:val="005661AB"/>
    <w:rsid w:val="0056659A"/>
    <w:rsid w:val="00567A7E"/>
    <w:rsid w:val="00567FED"/>
    <w:rsid w:val="00570EE7"/>
    <w:rsid w:val="0057232E"/>
    <w:rsid w:val="0057266E"/>
    <w:rsid w:val="00573498"/>
    <w:rsid w:val="0057620F"/>
    <w:rsid w:val="00580D27"/>
    <w:rsid w:val="00585DA8"/>
    <w:rsid w:val="0059071E"/>
    <w:rsid w:val="005936C0"/>
    <w:rsid w:val="005956F8"/>
    <w:rsid w:val="005A097F"/>
    <w:rsid w:val="005A7A51"/>
    <w:rsid w:val="005B07EF"/>
    <w:rsid w:val="005B0ACE"/>
    <w:rsid w:val="005B2C78"/>
    <w:rsid w:val="005B43B6"/>
    <w:rsid w:val="005B79B8"/>
    <w:rsid w:val="005C0387"/>
    <w:rsid w:val="005C113C"/>
    <w:rsid w:val="005C25E9"/>
    <w:rsid w:val="005C39EC"/>
    <w:rsid w:val="005C44A2"/>
    <w:rsid w:val="005C5C7F"/>
    <w:rsid w:val="005C6366"/>
    <w:rsid w:val="005C679D"/>
    <w:rsid w:val="005C6EBE"/>
    <w:rsid w:val="005C726E"/>
    <w:rsid w:val="005C7586"/>
    <w:rsid w:val="005C7A28"/>
    <w:rsid w:val="005D1659"/>
    <w:rsid w:val="005D1CD6"/>
    <w:rsid w:val="005D491C"/>
    <w:rsid w:val="005D4DBD"/>
    <w:rsid w:val="005E31F6"/>
    <w:rsid w:val="005E40A2"/>
    <w:rsid w:val="005E523C"/>
    <w:rsid w:val="005E5B78"/>
    <w:rsid w:val="005E6616"/>
    <w:rsid w:val="005F01D0"/>
    <w:rsid w:val="005F1527"/>
    <w:rsid w:val="005F22A9"/>
    <w:rsid w:val="005F2589"/>
    <w:rsid w:val="005F2776"/>
    <w:rsid w:val="005F2F2D"/>
    <w:rsid w:val="005F2F7A"/>
    <w:rsid w:val="005F3738"/>
    <w:rsid w:val="005F373C"/>
    <w:rsid w:val="005F54E9"/>
    <w:rsid w:val="00601375"/>
    <w:rsid w:val="006023AA"/>
    <w:rsid w:val="006023B7"/>
    <w:rsid w:val="006030B7"/>
    <w:rsid w:val="00604E9E"/>
    <w:rsid w:val="0060540D"/>
    <w:rsid w:val="00605C20"/>
    <w:rsid w:val="00606F09"/>
    <w:rsid w:val="00610844"/>
    <w:rsid w:val="00611719"/>
    <w:rsid w:val="00612160"/>
    <w:rsid w:val="00613FCD"/>
    <w:rsid w:val="006140DF"/>
    <w:rsid w:val="00615227"/>
    <w:rsid w:val="006168DB"/>
    <w:rsid w:val="00620BB2"/>
    <w:rsid w:val="00621484"/>
    <w:rsid w:val="006231D2"/>
    <w:rsid w:val="00623601"/>
    <w:rsid w:val="0062389D"/>
    <w:rsid w:val="00627B17"/>
    <w:rsid w:val="00630376"/>
    <w:rsid w:val="00630C0F"/>
    <w:rsid w:val="00630D7E"/>
    <w:rsid w:val="006310A7"/>
    <w:rsid w:val="00632050"/>
    <w:rsid w:val="0063242B"/>
    <w:rsid w:val="006327A7"/>
    <w:rsid w:val="00632A9D"/>
    <w:rsid w:val="00634886"/>
    <w:rsid w:val="006362A3"/>
    <w:rsid w:val="006377A8"/>
    <w:rsid w:val="00640F62"/>
    <w:rsid w:val="00641B66"/>
    <w:rsid w:val="00647CFD"/>
    <w:rsid w:val="00651B29"/>
    <w:rsid w:val="00652582"/>
    <w:rsid w:val="00652B3E"/>
    <w:rsid w:val="0065346D"/>
    <w:rsid w:val="00656B8B"/>
    <w:rsid w:val="006572D8"/>
    <w:rsid w:val="0066111E"/>
    <w:rsid w:val="00663C21"/>
    <w:rsid w:val="00664245"/>
    <w:rsid w:val="00664EBC"/>
    <w:rsid w:val="00671928"/>
    <w:rsid w:val="00671A29"/>
    <w:rsid w:val="00674B36"/>
    <w:rsid w:val="006756C1"/>
    <w:rsid w:val="00676784"/>
    <w:rsid w:val="00677151"/>
    <w:rsid w:val="0068081D"/>
    <w:rsid w:val="00681EE0"/>
    <w:rsid w:val="00682933"/>
    <w:rsid w:val="00683435"/>
    <w:rsid w:val="0068383B"/>
    <w:rsid w:val="006853D1"/>
    <w:rsid w:val="006915CA"/>
    <w:rsid w:val="00691712"/>
    <w:rsid w:val="006925DB"/>
    <w:rsid w:val="00694173"/>
    <w:rsid w:val="00697C23"/>
    <w:rsid w:val="00697F81"/>
    <w:rsid w:val="006A0552"/>
    <w:rsid w:val="006A0CB4"/>
    <w:rsid w:val="006A26E8"/>
    <w:rsid w:val="006A2B04"/>
    <w:rsid w:val="006A2DC5"/>
    <w:rsid w:val="006A445F"/>
    <w:rsid w:val="006A75E2"/>
    <w:rsid w:val="006B197E"/>
    <w:rsid w:val="006B314C"/>
    <w:rsid w:val="006B763A"/>
    <w:rsid w:val="006B7F36"/>
    <w:rsid w:val="006C16D8"/>
    <w:rsid w:val="006C1C76"/>
    <w:rsid w:val="006C24A0"/>
    <w:rsid w:val="006C2573"/>
    <w:rsid w:val="006C29EC"/>
    <w:rsid w:val="006C4563"/>
    <w:rsid w:val="006C4C68"/>
    <w:rsid w:val="006C52E1"/>
    <w:rsid w:val="006C691D"/>
    <w:rsid w:val="006C7F7B"/>
    <w:rsid w:val="006D008A"/>
    <w:rsid w:val="006D1591"/>
    <w:rsid w:val="006D4008"/>
    <w:rsid w:val="006D7445"/>
    <w:rsid w:val="006E04D6"/>
    <w:rsid w:val="006E09E4"/>
    <w:rsid w:val="006E1E62"/>
    <w:rsid w:val="006E1E8E"/>
    <w:rsid w:val="006E1ED3"/>
    <w:rsid w:val="006E2319"/>
    <w:rsid w:val="006E4049"/>
    <w:rsid w:val="006E4873"/>
    <w:rsid w:val="006E53D7"/>
    <w:rsid w:val="006E67B4"/>
    <w:rsid w:val="006E6C1E"/>
    <w:rsid w:val="006E78C1"/>
    <w:rsid w:val="006E7C84"/>
    <w:rsid w:val="006F04B3"/>
    <w:rsid w:val="006F0FEC"/>
    <w:rsid w:val="006F2C56"/>
    <w:rsid w:val="006F316A"/>
    <w:rsid w:val="006F3735"/>
    <w:rsid w:val="006F3F4E"/>
    <w:rsid w:val="006F3F7C"/>
    <w:rsid w:val="006F610A"/>
    <w:rsid w:val="006F7658"/>
    <w:rsid w:val="006F7F2E"/>
    <w:rsid w:val="0070251E"/>
    <w:rsid w:val="00702804"/>
    <w:rsid w:val="0070519E"/>
    <w:rsid w:val="00711815"/>
    <w:rsid w:val="00711CEE"/>
    <w:rsid w:val="00712C58"/>
    <w:rsid w:val="0071344F"/>
    <w:rsid w:val="00713CD3"/>
    <w:rsid w:val="00715087"/>
    <w:rsid w:val="0071671B"/>
    <w:rsid w:val="00717005"/>
    <w:rsid w:val="00717D1D"/>
    <w:rsid w:val="0072095C"/>
    <w:rsid w:val="007212D4"/>
    <w:rsid w:val="007234EF"/>
    <w:rsid w:val="007246CC"/>
    <w:rsid w:val="00730742"/>
    <w:rsid w:val="0073081D"/>
    <w:rsid w:val="00731DAE"/>
    <w:rsid w:val="007328C2"/>
    <w:rsid w:val="00732E94"/>
    <w:rsid w:val="00733B3B"/>
    <w:rsid w:val="007346B8"/>
    <w:rsid w:val="0073481C"/>
    <w:rsid w:val="00736E10"/>
    <w:rsid w:val="00737066"/>
    <w:rsid w:val="00741D33"/>
    <w:rsid w:val="0074482F"/>
    <w:rsid w:val="00744D6D"/>
    <w:rsid w:val="00747C3E"/>
    <w:rsid w:val="007510F5"/>
    <w:rsid w:val="007519A0"/>
    <w:rsid w:val="00751F0C"/>
    <w:rsid w:val="0075278C"/>
    <w:rsid w:val="00752961"/>
    <w:rsid w:val="00752963"/>
    <w:rsid w:val="007541B0"/>
    <w:rsid w:val="00754DF3"/>
    <w:rsid w:val="00755514"/>
    <w:rsid w:val="00755EA0"/>
    <w:rsid w:val="0075630D"/>
    <w:rsid w:val="00761599"/>
    <w:rsid w:val="00763EED"/>
    <w:rsid w:val="00764B90"/>
    <w:rsid w:val="00765F7B"/>
    <w:rsid w:val="00766B21"/>
    <w:rsid w:val="00766ECC"/>
    <w:rsid w:val="00767FBE"/>
    <w:rsid w:val="00771656"/>
    <w:rsid w:val="00771FBE"/>
    <w:rsid w:val="007721E7"/>
    <w:rsid w:val="00772563"/>
    <w:rsid w:val="00773FD7"/>
    <w:rsid w:val="0077526B"/>
    <w:rsid w:val="0077784B"/>
    <w:rsid w:val="00780105"/>
    <w:rsid w:val="0078108A"/>
    <w:rsid w:val="00784019"/>
    <w:rsid w:val="007856C4"/>
    <w:rsid w:val="00785A62"/>
    <w:rsid w:val="00786BCA"/>
    <w:rsid w:val="00787DC4"/>
    <w:rsid w:val="00787F76"/>
    <w:rsid w:val="0079140A"/>
    <w:rsid w:val="00793076"/>
    <w:rsid w:val="007936E2"/>
    <w:rsid w:val="0079417D"/>
    <w:rsid w:val="00794C41"/>
    <w:rsid w:val="00795993"/>
    <w:rsid w:val="00797BEB"/>
    <w:rsid w:val="007A2534"/>
    <w:rsid w:val="007A26EB"/>
    <w:rsid w:val="007A3A01"/>
    <w:rsid w:val="007A463F"/>
    <w:rsid w:val="007A4B93"/>
    <w:rsid w:val="007A551F"/>
    <w:rsid w:val="007A5C19"/>
    <w:rsid w:val="007A7C29"/>
    <w:rsid w:val="007B0D5D"/>
    <w:rsid w:val="007B1486"/>
    <w:rsid w:val="007B3413"/>
    <w:rsid w:val="007B3456"/>
    <w:rsid w:val="007B3EFA"/>
    <w:rsid w:val="007B5CC4"/>
    <w:rsid w:val="007C11CD"/>
    <w:rsid w:val="007C284E"/>
    <w:rsid w:val="007C3291"/>
    <w:rsid w:val="007C4A80"/>
    <w:rsid w:val="007C4ADA"/>
    <w:rsid w:val="007C5511"/>
    <w:rsid w:val="007C5983"/>
    <w:rsid w:val="007C693C"/>
    <w:rsid w:val="007D0649"/>
    <w:rsid w:val="007D1AD6"/>
    <w:rsid w:val="007D2196"/>
    <w:rsid w:val="007D2E50"/>
    <w:rsid w:val="007D56C3"/>
    <w:rsid w:val="007D761B"/>
    <w:rsid w:val="007D7B4B"/>
    <w:rsid w:val="007E0E7C"/>
    <w:rsid w:val="007E18D5"/>
    <w:rsid w:val="007E22DC"/>
    <w:rsid w:val="007E2FC2"/>
    <w:rsid w:val="007E3690"/>
    <w:rsid w:val="007E372C"/>
    <w:rsid w:val="007E45BB"/>
    <w:rsid w:val="007E48A6"/>
    <w:rsid w:val="007E70F7"/>
    <w:rsid w:val="007E7511"/>
    <w:rsid w:val="007F18C8"/>
    <w:rsid w:val="007F2395"/>
    <w:rsid w:val="007F32A3"/>
    <w:rsid w:val="007F6720"/>
    <w:rsid w:val="007F6A39"/>
    <w:rsid w:val="00800D2A"/>
    <w:rsid w:val="00801E09"/>
    <w:rsid w:val="008026F0"/>
    <w:rsid w:val="008035F8"/>
    <w:rsid w:val="00804131"/>
    <w:rsid w:val="00804F62"/>
    <w:rsid w:val="008055E2"/>
    <w:rsid w:val="00805F3D"/>
    <w:rsid w:val="00807EA4"/>
    <w:rsid w:val="00807EF0"/>
    <w:rsid w:val="00810721"/>
    <w:rsid w:val="0081137F"/>
    <w:rsid w:val="0081236B"/>
    <w:rsid w:val="0081536F"/>
    <w:rsid w:val="00815C19"/>
    <w:rsid w:val="00817B03"/>
    <w:rsid w:val="00820678"/>
    <w:rsid w:val="00823B30"/>
    <w:rsid w:val="00824132"/>
    <w:rsid w:val="00824426"/>
    <w:rsid w:val="00824EB0"/>
    <w:rsid w:val="00825932"/>
    <w:rsid w:val="0082593D"/>
    <w:rsid w:val="00826F50"/>
    <w:rsid w:val="008312EF"/>
    <w:rsid w:val="00835598"/>
    <w:rsid w:val="008360D0"/>
    <w:rsid w:val="00840642"/>
    <w:rsid w:val="008431E1"/>
    <w:rsid w:val="00843EAC"/>
    <w:rsid w:val="00845BB8"/>
    <w:rsid w:val="00846D1F"/>
    <w:rsid w:val="00846EB2"/>
    <w:rsid w:val="008473B7"/>
    <w:rsid w:val="00847D35"/>
    <w:rsid w:val="00847E94"/>
    <w:rsid w:val="00852138"/>
    <w:rsid w:val="008527A1"/>
    <w:rsid w:val="008539D4"/>
    <w:rsid w:val="00853A1F"/>
    <w:rsid w:val="00853B3D"/>
    <w:rsid w:val="00854538"/>
    <w:rsid w:val="008549A1"/>
    <w:rsid w:val="00854F3F"/>
    <w:rsid w:val="00856E40"/>
    <w:rsid w:val="00857DF4"/>
    <w:rsid w:val="00857EBE"/>
    <w:rsid w:val="0086134D"/>
    <w:rsid w:val="00862DD1"/>
    <w:rsid w:val="008632CB"/>
    <w:rsid w:val="008632E9"/>
    <w:rsid w:val="00863E7D"/>
    <w:rsid w:val="00864B6D"/>
    <w:rsid w:val="00866504"/>
    <w:rsid w:val="00867476"/>
    <w:rsid w:val="0087117B"/>
    <w:rsid w:val="00871224"/>
    <w:rsid w:val="00873D51"/>
    <w:rsid w:val="00874AD9"/>
    <w:rsid w:val="00875B85"/>
    <w:rsid w:val="0087717F"/>
    <w:rsid w:val="008772F1"/>
    <w:rsid w:val="00877DBC"/>
    <w:rsid w:val="0088080E"/>
    <w:rsid w:val="00881630"/>
    <w:rsid w:val="008839BB"/>
    <w:rsid w:val="00883BD5"/>
    <w:rsid w:val="00883CBD"/>
    <w:rsid w:val="00883D3D"/>
    <w:rsid w:val="00886113"/>
    <w:rsid w:val="00890D93"/>
    <w:rsid w:val="00894B2B"/>
    <w:rsid w:val="00897B38"/>
    <w:rsid w:val="008A0B4B"/>
    <w:rsid w:val="008A130C"/>
    <w:rsid w:val="008A1B2D"/>
    <w:rsid w:val="008A2783"/>
    <w:rsid w:val="008A2AD3"/>
    <w:rsid w:val="008A67BD"/>
    <w:rsid w:val="008A7F1F"/>
    <w:rsid w:val="008B046F"/>
    <w:rsid w:val="008B102E"/>
    <w:rsid w:val="008B22A5"/>
    <w:rsid w:val="008B267C"/>
    <w:rsid w:val="008B49C2"/>
    <w:rsid w:val="008B4A54"/>
    <w:rsid w:val="008B52F3"/>
    <w:rsid w:val="008B5A82"/>
    <w:rsid w:val="008C0245"/>
    <w:rsid w:val="008C3243"/>
    <w:rsid w:val="008C3A5F"/>
    <w:rsid w:val="008C3D74"/>
    <w:rsid w:val="008C4E96"/>
    <w:rsid w:val="008C683C"/>
    <w:rsid w:val="008C7A90"/>
    <w:rsid w:val="008D1B29"/>
    <w:rsid w:val="008D1E8A"/>
    <w:rsid w:val="008D1F00"/>
    <w:rsid w:val="008D2F41"/>
    <w:rsid w:val="008D35FD"/>
    <w:rsid w:val="008D363E"/>
    <w:rsid w:val="008D45E9"/>
    <w:rsid w:val="008D77EA"/>
    <w:rsid w:val="008E16D3"/>
    <w:rsid w:val="008E1913"/>
    <w:rsid w:val="008E3462"/>
    <w:rsid w:val="008E6B79"/>
    <w:rsid w:val="008E7064"/>
    <w:rsid w:val="008E722A"/>
    <w:rsid w:val="008E7535"/>
    <w:rsid w:val="008F0E6F"/>
    <w:rsid w:val="008F24D1"/>
    <w:rsid w:val="008F24E9"/>
    <w:rsid w:val="008F3669"/>
    <w:rsid w:val="008F3F92"/>
    <w:rsid w:val="008F744F"/>
    <w:rsid w:val="008F799F"/>
    <w:rsid w:val="00900AA4"/>
    <w:rsid w:val="00900EC5"/>
    <w:rsid w:val="00901334"/>
    <w:rsid w:val="009014F6"/>
    <w:rsid w:val="00902D66"/>
    <w:rsid w:val="0090379B"/>
    <w:rsid w:val="00904022"/>
    <w:rsid w:val="0090521B"/>
    <w:rsid w:val="00906CBC"/>
    <w:rsid w:val="00907639"/>
    <w:rsid w:val="00910D90"/>
    <w:rsid w:val="00911FD9"/>
    <w:rsid w:val="009133F1"/>
    <w:rsid w:val="009140E4"/>
    <w:rsid w:val="00914194"/>
    <w:rsid w:val="00916B1A"/>
    <w:rsid w:val="00916C70"/>
    <w:rsid w:val="00917F50"/>
    <w:rsid w:val="009201C3"/>
    <w:rsid w:val="00920379"/>
    <w:rsid w:val="00920628"/>
    <w:rsid w:val="00920E99"/>
    <w:rsid w:val="00921F79"/>
    <w:rsid w:val="00925CCA"/>
    <w:rsid w:val="0092649F"/>
    <w:rsid w:val="00926889"/>
    <w:rsid w:val="00930270"/>
    <w:rsid w:val="00930C43"/>
    <w:rsid w:val="00930FD6"/>
    <w:rsid w:val="0093351E"/>
    <w:rsid w:val="00934A07"/>
    <w:rsid w:val="00934E86"/>
    <w:rsid w:val="0093537F"/>
    <w:rsid w:val="00935E02"/>
    <w:rsid w:val="0094002D"/>
    <w:rsid w:val="0094234B"/>
    <w:rsid w:val="00942CD3"/>
    <w:rsid w:val="009433FD"/>
    <w:rsid w:val="0094507C"/>
    <w:rsid w:val="00945286"/>
    <w:rsid w:val="0094543D"/>
    <w:rsid w:val="009458A6"/>
    <w:rsid w:val="00946059"/>
    <w:rsid w:val="00951B4C"/>
    <w:rsid w:val="009534A9"/>
    <w:rsid w:val="009545D5"/>
    <w:rsid w:val="00954CF6"/>
    <w:rsid w:val="009572D1"/>
    <w:rsid w:val="00961515"/>
    <w:rsid w:val="009643CD"/>
    <w:rsid w:val="00965962"/>
    <w:rsid w:val="00970664"/>
    <w:rsid w:val="009713F3"/>
    <w:rsid w:val="00972486"/>
    <w:rsid w:val="009739D3"/>
    <w:rsid w:val="00975722"/>
    <w:rsid w:val="009757BB"/>
    <w:rsid w:val="00975EC5"/>
    <w:rsid w:val="00976644"/>
    <w:rsid w:val="00977421"/>
    <w:rsid w:val="00977612"/>
    <w:rsid w:val="00981498"/>
    <w:rsid w:val="00982A57"/>
    <w:rsid w:val="0098395A"/>
    <w:rsid w:val="0098577C"/>
    <w:rsid w:val="0098655E"/>
    <w:rsid w:val="009866E1"/>
    <w:rsid w:val="00987E52"/>
    <w:rsid w:val="00990F85"/>
    <w:rsid w:val="00992671"/>
    <w:rsid w:val="0099288C"/>
    <w:rsid w:val="00995F2D"/>
    <w:rsid w:val="009A015A"/>
    <w:rsid w:val="009A0BBE"/>
    <w:rsid w:val="009A105C"/>
    <w:rsid w:val="009A13B2"/>
    <w:rsid w:val="009A1B85"/>
    <w:rsid w:val="009A2321"/>
    <w:rsid w:val="009A3300"/>
    <w:rsid w:val="009A3622"/>
    <w:rsid w:val="009A367A"/>
    <w:rsid w:val="009A3EB3"/>
    <w:rsid w:val="009A4789"/>
    <w:rsid w:val="009A4EC7"/>
    <w:rsid w:val="009A6DA2"/>
    <w:rsid w:val="009B01A5"/>
    <w:rsid w:val="009B240F"/>
    <w:rsid w:val="009B3D3A"/>
    <w:rsid w:val="009B4578"/>
    <w:rsid w:val="009B4C6D"/>
    <w:rsid w:val="009B537A"/>
    <w:rsid w:val="009B6AD9"/>
    <w:rsid w:val="009B7CEC"/>
    <w:rsid w:val="009C02EE"/>
    <w:rsid w:val="009C0D03"/>
    <w:rsid w:val="009C1914"/>
    <w:rsid w:val="009C2695"/>
    <w:rsid w:val="009C30B5"/>
    <w:rsid w:val="009C402E"/>
    <w:rsid w:val="009C546D"/>
    <w:rsid w:val="009C6A6D"/>
    <w:rsid w:val="009C7060"/>
    <w:rsid w:val="009D23C0"/>
    <w:rsid w:val="009D366E"/>
    <w:rsid w:val="009D49AA"/>
    <w:rsid w:val="009D5975"/>
    <w:rsid w:val="009D5B09"/>
    <w:rsid w:val="009D6B52"/>
    <w:rsid w:val="009E0408"/>
    <w:rsid w:val="009E152E"/>
    <w:rsid w:val="009E32E3"/>
    <w:rsid w:val="009E34C1"/>
    <w:rsid w:val="009E3E40"/>
    <w:rsid w:val="009E46D5"/>
    <w:rsid w:val="009E4BED"/>
    <w:rsid w:val="009E4DAB"/>
    <w:rsid w:val="009E7B50"/>
    <w:rsid w:val="009F0057"/>
    <w:rsid w:val="009F1F38"/>
    <w:rsid w:val="009F218A"/>
    <w:rsid w:val="009F2927"/>
    <w:rsid w:val="009F3416"/>
    <w:rsid w:val="009F4C72"/>
    <w:rsid w:val="009F54A5"/>
    <w:rsid w:val="009F68D2"/>
    <w:rsid w:val="009F6E54"/>
    <w:rsid w:val="009F6FAB"/>
    <w:rsid w:val="009F7729"/>
    <w:rsid w:val="009F7EE8"/>
    <w:rsid w:val="00A01E64"/>
    <w:rsid w:val="00A01F54"/>
    <w:rsid w:val="00A021A5"/>
    <w:rsid w:val="00A02B31"/>
    <w:rsid w:val="00A0342A"/>
    <w:rsid w:val="00A0366F"/>
    <w:rsid w:val="00A039B7"/>
    <w:rsid w:val="00A06826"/>
    <w:rsid w:val="00A10D3E"/>
    <w:rsid w:val="00A11907"/>
    <w:rsid w:val="00A1278E"/>
    <w:rsid w:val="00A14240"/>
    <w:rsid w:val="00A14762"/>
    <w:rsid w:val="00A155E6"/>
    <w:rsid w:val="00A156C9"/>
    <w:rsid w:val="00A15A4B"/>
    <w:rsid w:val="00A15ABE"/>
    <w:rsid w:val="00A1658D"/>
    <w:rsid w:val="00A16630"/>
    <w:rsid w:val="00A17A37"/>
    <w:rsid w:val="00A2156A"/>
    <w:rsid w:val="00A2384C"/>
    <w:rsid w:val="00A24F43"/>
    <w:rsid w:val="00A25399"/>
    <w:rsid w:val="00A25835"/>
    <w:rsid w:val="00A26827"/>
    <w:rsid w:val="00A30FA5"/>
    <w:rsid w:val="00A31735"/>
    <w:rsid w:val="00A33584"/>
    <w:rsid w:val="00A33D1C"/>
    <w:rsid w:val="00A40735"/>
    <w:rsid w:val="00A413C8"/>
    <w:rsid w:val="00A41F5C"/>
    <w:rsid w:val="00A42BBC"/>
    <w:rsid w:val="00A4353B"/>
    <w:rsid w:val="00A440D8"/>
    <w:rsid w:val="00A448CA"/>
    <w:rsid w:val="00A449F0"/>
    <w:rsid w:val="00A45BEC"/>
    <w:rsid w:val="00A46826"/>
    <w:rsid w:val="00A470B5"/>
    <w:rsid w:val="00A476A5"/>
    <w:rsid w:val="00A50F6F"/>
    <w:rsid w:val="00A518DC"/>
    <w:rsid w:val="00A537E4"/>
    <w:rsid w:val="00A53E65"/>
    <w:rsid w:val="00A53FB4"/>
    <w:rsid w:val="00A54E37"/>
    <w:rsid w:val="00A553B4"/>
    <w:rsid w:val="00A56B06"/>
    <w:rsid w:val="00A56DA3"/>
    <w:rsid w:val="00A56F14"/>
    <w:rsid w:val="00A601DC"/>
    <w:rsid w:val="00A61037"/>
    <w:rsid w:val="00A61606"/>
    <w:rsid w:val="00A659FB"/>
    <w:rsid w:val="00A65CB3"/>
    <w:rsid w:val="00A667B0"/>
    <w:rsid w:val="00A70211"/>
    <w:rsid w:val="00A7040D"/>
    <w:rsid w:val="00A709B1"/>
    <w:rsid w:val="00A719AA"/>
    <w:rsid w:val="00A727D9"/>
    <w:rsid w:val="00A7406B"/>
    <w:rsid w:val="00A75840"/>
    <w:rsid w:val="00A811A8"/>
    <w:rsid w:val="00A83709"/>
    <w:rsid w:val="00A845FE"/>
    <w:rsid w:val="00A84A57"/>
    <w:rsid w:val="00A85734"/>
    <w:rsid w:val="00A86831"/>
    <w:rsid w:val="00A8777B"/>
    <w:rsid w:val="00A90386"/>
    <w:rsid w:val="00A90BEC"/>
    <w:rsid w:val="00A92D7C"/>
    <w:rsid w:val="00A92EC7"/>
    <w:rsid w:val="00A9394E"/>
    <w:rsid w:val="00A93C77"/>
    <w:rsid w:val="00A954DC"/>
    <w:rsid w:val="00A97B90"/>
    <w:rsid w:val="00AA1F2C"/>
    <w:rsid w:val="00AA329E"/>
    <w:rsid w:val="00AA3471"/>
    <w:rsid w:val="00AA3F73"/>
    <w:rsid w:val="00AA55C4"/>
    <w:rsid w:val="00AA6863"/>
    <w:rsid w:val="00AA686D"/>
    <w:rsid w:val="00AA784F"/>
    <w:rsid w:val="00AB174C"/>
    <w:rsid w:val="00AB301C"/>
    <w:rsid w:val="00AB3B38"/>
    <w:rsid w:val="00AB3E41"/>
    <w:rsid w:val="00AB4462"/>
    <w:rsid w:val="00AB4C4C"/>
    <w:rsid w:val="00AB51EA"/>
    <w:rsid w:val="00AC1CB6"/>
    <w:rsid w:val="00AC382A"/>
    <w:rsid w:val="00AC3E73"/>
    <w:rsid w:val="00AC610C"/>
    <w:rsid w:val="00AC66D0"/>
    <w:rsid w:val="00AD1BB9"/>
    <w:rsid w:val="00AD2622"/>
    <w:rsid w:val="00AD2E2C"/>
    <w:rsid w:val="00AD3197"/>
    <w:rsid w:val="00AD469A"/>
    <w:rsid w:val="00AD5036"/>
    <w:rsid w:val="00AD5826"/>
    <w:rsid w:val="00AD5C57"/>
    <w:rsid w:val="00AD6D37"/>
    <w:rsid w:val="00AD7205"/>
    <w:rsid w:val="00AD7C01"/>
    <w:rsid w:val="00AE09C4"/>
    <w:rsid w:val="00AE1715"/>
    <w:rsid w:val="00AE1A2D"/>
    <w:rsid w:val="00AE1E4E"/>
    <w:rsid w:val="00AE329E"/>
    <w:rsid w:val="00AE4092"/>
    <w:rsid w:val="00AE6F41"/>
    <w:rsid w:val="00AF0F0A"/>
    <w:rsid w:val="00AF13D6"/>
    <w:rsid w:val="00AF283F"/>
    <w:rsid w:val="00AF3EA8"/>
    <w:rsid w:val="00AF4254"/>
    <w:rsid w:val="00AF6075"/>
    <w:rsid w:val="00AF657D"/>
    <w:rsid w:val="00AF7C81"/>
    <w:rsid w:val="00B0163C"/>
    <w:rsid w:val="00B0207B"/>
    <w:rsid w:val="00B026E1"/>
    <w:rsid w:val="00B02B1F"/>
    <w:rsid w:val="00B02B5B"/>
    <w:rsid w:val="00B03B5B"/>
    <w:rsid w:val="00B041EA"/>
    <w:rsid w:val="00B05DE5"/>
    <w:rsid w:val="00B0655A"/>
    <w:rsid w:val="00B0672D"/>
    <w:rsid w:val="00B076EB"/>
    <w:rsid w:val="00B10D10"/>
    <w:rsid w:val="00B118B6"/>
    <w:rsid w:val="00B13A73"/>
    <w:rsid w:val="00B13B3D"/>
    <w:rsid w:val="00B16A71"/>
    <w:rsid w:val="00B20176"/>
    <w:rsid w:val="00B227B9"/>
    <w:rsid w:val="00B22EF6"/>
    <w:rsid w:val="00B236FC"/>
    <w:rsid w:val="00B2393A"/>
    <w:rsid w:val="00B23E31"/>
    <w:rsid w:val="00B24196"/>
    <w:rsid w:val="00B24336"/>
    <w:rsid w:val="00B252A2"/>
    <w:rsid w:val="00B2680F"/>
    <w:rsid w:val="00B26C60"/>
    <w:rsid w:val="00B27FAE"/>
    <w:rsid w:val="00B307A7"/>
    <w:rsid w:val="00B31C45"/>
    <w:rsid w:val="00B32CC7"/>
    <w:rsid w:val="00B33142"/>
    <w:rsid w:val="00B33963"/>
    <w:rsid w:val="00B34F69"/>
    <w:rsid w:val="00B35869"/>
    <w:rsid w:val="00B3784F"/>
    <w:rsid w:val="00B417BD"/>
    <w:rsid w:val="00B42801"/>
    <w:rsid w:val="00B4329B"/>
    <w:rsid w:val="00B449EA"/>
    <w:rsid w:val="00B45578"/>
    <w:rsid w:val="00B458EB"/>
    <w:rsid w:val="00B50BE8"/>
    <w:rsid w:val="00B512A5"/>
    <w:rsid w:val="00B5175E"/>
    <w:rsid w:val="00B536E4"/>
    <w:rsid w:val="00B53F5E"/>
    <w:rsid w:val="00B53FDA"/>
    <w:rsid w:val="00B56D41"/>
    <w:rsid w:val="00B57374"/>
    <w:rsid w:val="00B573BE"/>
    <w:rsid w:val="00B574E7"/>
    <w:rsid w:val="00B6066A"/>
    <w:rsid w:val="00B61A4E"/>
    <w:rsid w:val="00B70326"/>
    <w:rsid w:val="00B71912"/>
    <w:rsid w:val="00B7291B"/>
    <w:rsid w:val="00B72A42"/>
    <w:rsid w:val="00B75177"/>
    <w:rsid w:val="00B77C7C"/>
    <w:rsid w:val="00B77D8E"/>
    <w:rsid w:val="00B80F3F"/>
    <w:rsid w:val="00B81260"/>
    <w:rsid w:val="00B81D67"/>
    <w:rsid w:val="00B84F14"/>
    <w:rsid w:val="00B85326"/>
    <w:rsid w:val="00B85647"/>
    <w:rsid w:val="00B85733"/>
    <w:rsid w:val="00B86257"/>
    <w:rsid w:val="00B90B1D"/>
    <w:rsid w:val="00B9108C"/>
    <w:rsid w:val="00B910BA"/>
    <w:rsid w:val="00B91CE2"/>
    <w:rsid w:val="00B928FB"/>
    <w:rsid w:val="00B93211"/>
    <w:rsid w:val="00B943FE"/>
    <w:rsid w:val="00B95E68"/>
    <w:rsid w:val="00BA164D"/>
    <w:rsid w:val="00BA49F5"/>
    <w:rsid w:val="00BA542D"/>
    <w:rsid w:val="00BA5B61"/>
    <w:rsid w:val="00BA62EC"/>
    <w:rsid w:val="00BB08C4"/>
    <w:rsid w:val="00BB11E8"/>
    <w:rsid w:val="00BB25E2"/>
    <w:rsid w:val="00BB3A4E"/>
    <w:rsid w:val="00BB730A"/>
    <w:rsid w:val="00BB77DA"/>
    <w:rsid w:val="00BC0FBC"/>
    <w:rsid w:val="00BC33A5"/>
    <w:rsid w:val="00BC43EC"/>
    <w:rsid w:val="00BC5129"/>
    <w:rsid w:val="00BC562F"/>
    <w:rsid w:val="00BC5ED7"/>
    <w:rsid w:val="00BC6E50"/>
    <w:rsid w:val="00BC7DB0"/>
    <w:rsid w:val="00BD08A4"/>
    <w:rsid w:val="00BD214D"/>
    <w:rsid w:val="00BD2621"/>
    <w:rsid w:val="00BD35C3"/>
    <w:rsid w:val="00BD4FC7"/>
    <w:rsid w:val="00BD555E"/>
    <w:rsid w:val="00BD5B3B"/>
    <w:rsid w:val="00BD5BEF"/>
    <w:rsid w:val="00BD5CD6"/>
    <w:rsid w:val="00BD604C"/>
    <w:rsid w:val="00BD60A1"/>
    <w:rsid w:val="00BD75E2"/>
    <w:rsid w:val="00BE0190"/>
    <w:rsid w:val="00BE121C"/>
    <w:rsid w:val="00BE3D1F"/>
    <w:rsid w:val="00BE4617"/>
    <w:rsid w:val="00BE4AC0"/>
    <w:rsid w:val="00BE511A"/>
    <w:rsid w:val="00BF0A04"/>
    <w:rsid w:val="00BF1268"/>
    <w:rsid w:val="00BF1678"/>
    <w:rsid w:val="00BF299A"/>
    <w:rsid w:val="00BF5CCA"/>
    <w:rsid w:val="00BF6110"/>
    <w:rsid w:val="00BF70CE"/>
    <w:rsid w:val="00C00BD5"/>
    <w:rsid w:val="00C033B5"/>
    <w:rsid w:val="00C03B33"/>
    <w:rsid w:val="00C0483C"/>
    <w:rsid w:val="00C048EA"/>
    <w:rsid w:val="00C04E7D"/>
    <w:rsid w:val="00C07567"/>
    <w:rsid w:val="00C075CC"/>
    <w:rsid w:val="00C07771"/>
    <w:rsid w:val="00C07A2C"/>
    <w:rsid w:val="00C1211A"/>
    <w:rsid w:val="00C13019"/>
    <w:rsid w:val="00C132FB"/>
    <w:rsid w:val="00C164A4"/>
    <w:rsid w:val="00C20229"/>
    <w:rsid w:val="00C20984"/>
    <w:rsid w:val="00C21BAB"/>
    <w:rsid w:val="00C24A1F"/>
    <w:rsid w:val="00C24A45"/>
    <w:rsid w:val="00C25115"/>
    <w:rsid w:val="00C25A23"/>
    <w:rsid w:val="00C260C2"/>
    <w:rsid w:val="00C265C5"/>
    <w:rsid w:val="00C31BA4"/>
    <w:rsid w:val="00C334AA"/>
    <w:rsid w:val="00C35EEC"/>
    <w:rsid w:val="00C36B71"/>
    <w:rsid w:val="00C36DC6"/>
    <w:rsid w:val="00C37245"/>
    <w:rsid w:val="00C37CED"/>
    <w:rsid w:val="00C407CA"/>
    <w:rsid w:val="00C4088E"/>
    <w:rsid w:val="00C40E24"/>
    <w:rsid w:val="00C41990"/>
    <w:rsid w:val="00C423B2"/>
    <w:rsid w:val="00C43E58"/>
    <w:rsid w:val="00C449E0"/>
    <w:rsid w:val="00C464A9"/>
    <w:rsid w:val="00C469E9"/>
    <w:rsid w:val="00C46B3B"/>
    <w:rsid w:val="00C475B7"/>
    <w:rsid w:val="00C47646"/>
    <w:rsid w:val="00C47D45"/>
    <w:rsid w:val="00C47FB1"/>
    <w:rsid w:val="00C50420"/>
    <w:rsid w:val="00C5130D"/>
    <w:rsid w:val="00C520F1"/>
    <w:rsid w:val="00C52892"/>
    <w:rsid w:val="00C52FD3"/>
    <w:rsid w:val="00C54946"/>
    <w:rsid w:val="00C556C0"/>
    <w:rsid w:val="00C55DBE"/>
    <w:rsid w:val="00C571D3"/>
    <w:rsid w:val="00C5797A"/>
    <w:rsid w:val="00C6177F"/>
    <w:rsid w:val="00C61F05"/>
    <w:rsid w:val="00C627F1"/>
    <w:rsid w:val="00C63A85"/>
    <w:rsid w:val="00C6556E"/>
    <w:rsid w:val="00C6578E"/>
    <w:rsid w:val="00C66909"/>
    <w:rsid w:val="00C66FD7"/>
    <w:rsid w:val="00C70302"/>
    <w:rsid w:val="00C715B7"/>
    <w:rsid w:val="00C727C6"/>
    <w:rsid w:val="00C74D1E"/>
    <w:rsid w:val="00C755E3"/>
    <w:rsid w:val="00C75F25"/>
    <w:rsid w:val="00C76C3A"/>
    <w:rsid w:val="00C76FBF"/>
    <w:rsid w:val="00C77109"/>
    <w:rsid w:val="00C80420"/>
    <w:rsid w:val="00C82AE2"/>
    <w:rsid w:val="00C83976"/>
    <w:rsid w:val="00C83CD7"/>
    <w:rsid w:val="00C8542A"/>
    <w:rsid w:val="00C85FB4"/>
    <w:rsid w:val="00C862EC"/>
    <w:rsid w:val="00C86E50"/>
    <w:rsid w:val="00C8732F"/>
    <w:rsid w:val="00C90907"/>
    <w:rsid w:val="00C927E2"/>
    <w:rsid w:val="00C941FA"/>
    <w:rsid w:val="00C947E4"/>
    <w:rsid w:val="00C971E0"/>
    <w:rsid w:val="00CA009A"/>
    <w:rsid w:val="00CA2567"/>
    <w:rsid w:val="00CA2C58"/>
    <w:rsid w:val="00CA402B"/>
    <w:rsid w:val="00CA4B8A"/>
    <w:rsid w:val="00CA5FF7"/>
    <w:rsid w:val="00CB1896"/>
    <w:rsid w:val="00CB196F"/>
    <w:rsid w:val="00CB1CCB"/>
    <w:rsid w:val="00CB33F8"/>
    <w:rsid w:val="00CB5B71"/>
    <w:rsid w:val="00CB5C8A"/>
    <w:rsid w:val="00CC1489"/>
    <w:rsid w:val="00CC16B6"/>
    <w:rsid w:val="00CC5BF5"/>
    <w:rsid w:val="00CC6E9D"/>
    <w:rsid w:val="00CC73AD"/>
    <w:rsid w:val="00CC7652"/>
    <w:rsid w:val="00CC7FF2"/>
    <w:rsid w:val="00CD038A"/>
    <w:rsid w:val="00CD1B71"/>
    <w:rsid w:val="00CD2A62"/>
    <w:rsid w:val="00CD3BB6"/>
    <w:rsid w:val="00CD3F10"/>
    <w:rsid w:val="00CD446A"/>
    <w:rsid w:val="00CD52BF"/>
    <w:rsid w:val="00CD5F13"/>
    <w:rsid w:val="00CE002A"/>
    <w:rsid w:val="00CE04A7"/>
    <w:rsid w:val="00CE17D8"/>
    <w:rsid w:val="00CE1AD5"/>
    <w:rsid w:val="00CE2AFC"/>
    <w:rsid w:val="00CE65D9"/>
    <w:rsid w:val="00CE6FE2"/>
    <w:rsid w:val="00CE7DFD"/>
    <w:rsid w:val="00CF0618"/>
    <w:rsid w:val="00CF28FD"/>
    <w:rsid w:val="00CF464B"/>
    <w:rsid w:val="00CF4B19"/>
    <w:rsid w:val="00CF59D0"/>
    <w:rsid w:val="00CF7EF9"/>
    <w:rsid w:val="00D01BC1"/>
    <w:rsid w:val="00D0255D"/>
    <w:rsid w:val="00D02D9D"/>
    <w:rsid w:val="00D05670"/>
    <w:rsid w:val="00D060B8"/>
    <w:rsid w:val="00D06EAC"/>
    <w:rsid w:val="00D11711"/>
    <w:rsid w:val="00D12587"/>
    <w:rsid w:val="00D13B15"/>
    <w:rsid w:val="00D16494"/>
    <w:rsid w:val="00D17792"/>
    <w:rsid w:val="00D17C6A"/>
    <w:rsid w:val="00D206FE"/>
    <w:rsid w:val="00D209D3"/>
    <w:rsid w:val="00D21D49"/>
    <w:rsid w:val="00D22C1B"/>
    <w:rsid w:val="00D23431"/>
    <w:rsid w:val="00D23CA5"/>
    <w:rsid w:val="00D26A82"/>
    <w:rsid w:val="00D26BAA"/>
    <w:rsid w:val="00D306C7"/>
    <w:rsid w:val="00D31BE8"/>
    <w:rsid w:val="00D320D7"/>
    <w:rsid w:val="00D34030"/>
    <w:rsid w:val="00D349B0"/>
    <w:rsid w:val="00D36107"/>
    <w:rsid w:val="00D369A7"/>
    <w:rsid w:val="00D37461"/>
    <w:rsid w:val="00D37653"/>
    <w:rsid w:val="00D401E9"/>
    <w:rsid w:val="00D40E88"/>
    <w:rsid w:val="00D417E0"/>
    <w:rsid w:val="00D42748"/>
    <w:rsid w:val="00D464FF"/>
    <w:rsid w:val="00D46B9E"/>
    <w:rsid w:val="00D51EE0"/>
    <w:rsid w:val="00D526D2"/>
    <w:rsid w:val="00D56CDD"/>
    <w:rsid w:val="00D63D4D"/>
    <w:rsid w:val="00D6516B"/>
    <w:rsid w:val="00D6675B"/>
    <w:rsid w:val="00D67B0E"/>
    <w:rsid w:val="00D67F56"/>
    <w:rsid w:val="00D70B8F"/>
    <w:rsid w:val="00D7207B"/>
    <w:rsid w:val="00D7224F"/>
    <w:rsid w:val="00D7320C"/>
    <w:rsid w:val="00D73410"/>
    <w:rsid w:val="00D774D6"/>
    <w:rsid w:val="00D77911"/>
    <w:rsid w:val="00D83CD0"/>
    <w:rsid w:val="00D83E2D"/>
    <w:rsid w:val="00D86352"/>
    <w:rsid w:val="00D86389"/>
    <w:rsid w:val="00D8688C"/>
    <w:rsid w:val="00D87995"/>
    <w:rsid w:val="00D87BB4"/>
    <w:rsid w:val="00D90BD2"/>
    <w:rsid w:val="00D914CD"/>
    <w:rsid w:val="00D91A57"/>
    <w:rsid w:val="00D92A4B"/>
    <w:rsid w:val="00D92F97"/>
    <w:rsid w:val="00D9358F"/>
    <w:rsid w:val="00D9464C"/>
    <w:rsid w:val="00D96350"/>
    <w:rsid w:val="00D9677B"/>
    <w:rsid w:val="00D977F0"/>
    <w:rsid w:val="00DA191A"/>
    <w:rsid w:val="00DA1D9E"/>
    <w:rsid w:val="00DA20F3"/>
    <w:rsid w:val="00DA3333"/>
    <w:rsid w:val="00DA4FAE"/>
    <w:rsid w:val="00DA5ACE"/>
    <w:rsid w:val="00DA5EBA"/>
    <w:rsid w:val="00DB0172"/>
    <w:rsid w:val="00DB18D4"/>
    <w:rsid w:val="00DB2A31"/>
    <w:rsid w:val="00DB2C42"/>
    <w:rsid w:val="00DB3253"/>
    <w:rsid w:val="00DB59D7"/>
    <w:rsid w:val="00DB5E70"/>
    <w:rsid w:val="00DB7437"/>
    <w:rsid w:val="00DB78A3"/>
    <w:rsid w:val="00DC02E7"/>
    <w:rsid w:val="00DC2415"/>
    <w:rsid w:val="00DC24E6"/>
    <w:rsid w:val="00DC2D35"/>
    <w:rsid w:val="00DC42B2"/>
    <w:rsid w:val="00DC7FD0"/>
    <w:rsid w:val="00DD0AA8"/>
    <w:rsid w:val="00DD0F34"/>
    <w:rsid w:val="00DD239D"/>
    <w:rsid w:val="00DD2AB0"/>
    <w:rsid w:val="00DD3095"/>
    <w:rsid w:val="00DD3D73"/>
    <w:rsid w:val="00DD4258"/>
    <w:rsid w:val="00DD6101"/>
    <w:rsid w:val="00DE0305"/>
    <w:rsid w:val="00DE4C49"/>
    <w:rsid w:val="00DE6828"/>
    <w:rsid w:val="00DE730C"/>
    <w:rsid w:val="00DE7353"/>
    <w:rsid w:val="00DE7BC7"/>
    <w:rsid w:val="00DF0494"/>
    <w:rsid w:val="00DF08D6"/>
    <w:rsid w:val="00DF0A08"/>
    <w:rsid w:val="00DF26B2"/>
    <w:rsid w:val="00DF305E"/>
    <w:rsid w:val="00DF37B5"/>
    <w:rsid w:val="00DF4951"/>
    <w:rsid w:val="00DF4D82"/>
    <w:rsid w:val="00DF585F"/>
    <w:rsid w:val="00DF6681"/>
    <w:rsid w:val="00DF69CB"/>
    <w:rsid w:val="00DF71AB"/>
    <w:rsid w:val="00E00316"/>
    <w:rsid w:val="00E00B50"/>
    <w:rsid w:val="00E00BF8"/>
    <w:rsid w:val="00E0104C"/>
    <w:rsid w:val="00E012A3"/>
    <w:rsid w:val="00E012BE"/>
    <w:rsid w:val="00E04E48"/>
    <w:rsid w:val="00E05860"/>
    <w:rsid w:val="00E05D6C"/>
    <w:rsid w:val="00E11967"/>
    <w:rsid w:val="00E12B5D"/>
    <w:rsid w:val="00E1356C"/>
    <w:rsid w:val="00E15210"/>
    <w:rsid w:val="00E156DB"/>
    <w:rsid w:val="00E15C9D"/>
    <w:rsid w:val="00E161F8"/>
    <w:rsid w:val="00E17C9A"/>
    <w:rsid w:val="00E22402"/>
    <w:rsid w:val="00E229E1"/>
    <w:rsid w:val="00E235E8"/>
    <w:rsid w:val="00E23AF5"/>
    <w:rsid w:val="00E30F0C"/>
    <w:rsid w:val="00E31C09"/>
    <w:rsid w:val="00E31C38"/>
    <w:rsid w:val="00E324D5"/>
    <w:rsid w:val="00E33E76"/>
    <w:rsid w:val="00E35168"/>
    <w:rsid w:val="00E35D8D"/>
    <w:rsid w:val="00E36228"/>
    <w:rsid w:val="00E36573"/>
    <w:rsid w:val="00E37B3A"/>
    <w:rsid w:val="00E37BB4"/>
    <w:rsid w:val="00E37EA8"/>
    <w:rsid w:val="00E45C0F"/>
    <w:rsid w:val="00E462D3"/>
    <w:rsid w:val="00E46AC7"/>
    <w:rsid w:val="00E5046B"/>
    <w:rsid w:val="00E51925"/>
    <w:rsid w:val="00E521C7"/>
    <w:rsid w:val="00E54C29"/>
    <w:rsid w:val="00E54DC2"/>
    <w:rsid w:val="00E56056"/>
    <w:rsid w:val="00E56A12"/>
    <w:rsid w:val="00E571D7"/>
    <w:rsid w:val="00E574A4"/>
    <w:rsid w:val="00E637F1"/>
    <w:rsid w:val="00E64964"/>
    <w:rsid w:val="00E6535F"/>
    <w:rsid w:val="00E65FA6"/>
    <w:rsid w:val="00E65FC8"/>
    <w:rsid w:val="00E66D32"/>
    <w:rsid w:val="00E71F08"/>
    <w:rsid w:val="00E732DD"/>
    <w:rsid w:val="00E734B2"/>
    <w:rsid w:val="00E73C42"/>
    <w:rsid w:val="00E743D8"/>
    <w:rsid w:val="00E74ADF"/>
    <w:rsid w:val="00E74FB7"/>
    <w:rsid w:val="00E75E78"/>
    <w:rsid w:val="00E76DAC"/>
    <w:rsid w:val="00E771B5"/>
    <w:rsid w:val="00E81160"/>
    <w:rsid w:val="00E817C4"/>
    <w:rsid w:val="00E83260"/>
    <w:rsid w:val="00E85C60"/>
    <w:rsid w:val="00E85DC5"/>
    <w:rsid w:val="00E85FA2"/>
    <w:rsid w:val="00E860AF"/>
    <w:rsid w:val="00E860B9"/>
    <w:rsid w:val="00E87D22"/>
    <w:rsid w:val="00E90876"/>
    <w:rsid w:val="00E90948"/>
    <w:rsid w:val="00E9158D"/>
    <w:rsid w:val="00E938FA"/>
    <w:rsid w:val="00E95223"/>
    <w:rsid w:val="00E95FF0"/>
    <w:rsid w:val="00E97128"/>
    <w:rsid w:val="00E9739D"/>
    <w:rsid w:val="00E97B2D"/>
    <w:rsid w:val="00EA02FC"/>
    <w:rsid w:val="00EA1476"/>
    <w:rsid w:val="00EA14B2"/>
    <w:rsid w:val="00EA47E8"/>
    <w:rsid w:val="00EA5394"/>
    <w:rsid w:val="00EA6992"/>
    <w:rsid w:val="00EA7A4B"/>
    <w:rsid w:val="00EB03C3"/>
    <w:rsid w:val="00EB0D98"/>
    <w:rsid w:val="00EB3C5A"/>
    <w:rsid w:val="00EB4AD1"/>
    <w:rsid w:val="00EB6374"/>
    <w:rsid w:val="00EB7510"/>
    <w:rsid w:val="00EB76E3"/>
    <w:rsid w:val="00EC0551"/>
    <w:rsid w:val="00EC30A6"/>
    <w:rsid w:val="00EC4E65"/>
    <w:rsid w:val="00EC64C0"/>
    <w:rsid w:val="00EC6AED"/>
    <w:rsid w:val="00EC6E09"/>
    <w:rsid w:val="00EC7714"/>
    <w:rsid w:val="00ED12BE"/>
    <w:rsid w:val="00ED1537"/>
    <w:rsid w:val="00ED1F91"/>
    <w:rsid w:val="00ED2F24"/>
    <w:rsid w:val="00ED3B96"/>
    <w:rsid w:val="00ED3C46"/>
    <w:rsid w:val="00ED4E82"/>
    <w:rsid w:val="00ED5833"/>
    <w:rsid w:val="00ED5D3C"/>
    <w:rsid w:val="00ED7CED"/>
    <w:rsid w:val="00EE189F"/>
    <w:rsid w:val="00EE1ABC"/>
    <w:rsid w:val="00EE1C66"/>
    <w:rsid w:val="00EE38F6"/>
    <w:rsid w:val="00EE42D4"/>
    <w:rsid w:val="00EE4D3A"/>
    <w:rsid w:val="00EE5C57"/>
    <w:rsid w:val="00EE6F9C"/>
    <w:rsid w:val="00EE70B4"/>
    <w:rsid w:val="00EF0FED"/>
    <w:rsid w:val="00EF2586"/>
    <w:rsid w:val="00EF447B"/>
    <w:rsid w:val="00EF4A29"/>
    <w:rsid w:val="00EF4D04"/>
    <w:rsid w:val="00EF5B21"/>
    <w:rsid w:val="00EF5CB0"/>
    <w:rsid w:val="00EF7F50"/>
    <w:rsid w:val="00F00216"/>
    <w:rsid w:val="00F01079"/>
    <w:rsid w:val="00F0183E"/>
    <w:rsid w:val="00F018EA"/>
    <w:rsid w:val="00F01952"/>
    <w:rsid w:val="00F0251F"/>
    <w:rsid w:val="00F03A6F"/>
    <w:rsid w:val="00F03FC3"/>
    <w:rsid w:val="00F0445E"/>
    <w:rsid w:val="00F058DA"/>
    <w:rsid w:val="00F05976"/>
    <w:rsid w:val="00F05F05"/>
    <w:rsid w:val="00F0619E"/>
    <w:rsid w:val="00F06F85"/>
    <w:rsid w:val="00F1099C"/>
    <w:rsid w:val="00F12D59"/>
    <w:rsid w:val="00F1384D"/>
    <w:rsid w:val="00F1539A"/>
    <w:rsid w:val="00F15EF2"/>
    <w:rsid w:val="00F16345"/>
    <w:rsid w:val="00F1694A"/>
    <w:rsid w:val="00F20D9F"/>
    <w:rsid w:val="00F2117C"/>
    <w:rsid w:val="00F2305A"/>
    <w:rsid w:val="00F2335F"/>
    <w:rsid w:val="00F2496E"/>
    <w:rsid w:val="00F24F1C"/>
    <w:rsid w:val="00F267D6"/>
    <w:rsid w:val="00F30131"/>
    <w:rsid w:val="00F301F8"/>
    <w:rsid w:val="00F3250C"/>
    <w:rsid w:val="00F33858"/>
    <w:rsid w:val="00F3454F"/>
    <w:rsid w:val="00F34733"/>
    <w:rsid w:val="00F349D7"/>
    <w:rsid w:val="00F35261"/>
    <w:rsid w:val="00F4124D"/>
    <w:rsid w:val="00F4126F"/>
    <w:rsid w:val="00F4169F"/>
    <w:rsid w:val="00F41962"/>
    <w:rsid w:val="00F41CF5"/>
    <w:rsid w:val="00F435ED"/>
    <w:rsid w:val="00F44130"/>
    <w:rsid w:val="00F44ADA"/>
    <w:rsid w:val="00F45879"/>
    <w:rsid w:val="00F50CA0"/>
    <w:rsid w:val="00F54E7C"/>
    <w:rsid w:val="00F55171"/>
    <w:rsid w:val="00F562D3"/>
    <w:rsid w:val="00F57AB3"/>
    <w:rsid w:val="00F57B91"/>
    <w:rsid w:val="00F601F3"/>
    <w:rsid w:val="00F60217"/>
    <w:rsid w:val="00F61FB9"/>
    <w:rsid w:val="00F64ADA"/>
    <w:rsid w:val="00F65937"/>
    <w:rsid w:val="00F65C80"/>
    <w:rsid w:val="00F65CA3"/>
    <w:rsid w:val="00F7052E"/>
    <w:rsid w:val="00F71961"/>
    <w:rsid w:val="00F73CA6"/>
    <w:rsid w:val="00F7507D"/>
    <w:rsid w:val="00F7519A"/>
    <w:rsid w:val="00F76B96"/>
    <w:rsid w:val="00F76F30"/>
    <w:rsid w:val="00F812F0"/>
    <w:rsid w:val="00F81554"/>
    <w:rsid w:val="00F823B4"/>
    <w:rsid w:val="00F8267E"/>
    <w:rsid w:val="00F82C26"/>
    <w:rsid w:val="00F837CE"/>
    <w:rsid w:val="00F84FBD"/>
    <w:rsid w:val="00F8511C"/>
    <w:rsid w:val="00F87011"/>
    <w:rsid w:val="00F903E6"/>
    <w:rsid w:val="00F90874"/>
    <w:rsid w:val="00F9093D"/>
    <w:rsid w:val="00F90C52"/>
    <w:rsid w:val="00F92026"/>
    <w:rsid w:val="00F9307F"/>
    <w:rsid w:val="00F93668"/>
    <w:rsid w:val="00F93C6E"/>
    <w:rsid w:val="00F9420E"/>
    <w:rsid w:val="00F94725"/>
    <w:rsid w:val="00F95116"/>
    <w:rsid w:val="00F95C3C"/>
    <w:rsid w:val="00FA0C59"/>
    <w:rsid w:val="00FA4217"/>
    <w:rsid w:val="00FA4F96"/>
    <w:rsid w:val="00FA558D"/>
    <w:rsid w:val="00FA6CD6"/>
    <w:rsid w:val="00FA777D"/>
    <w:rsid w:val="00FA7F0E"/>
    <w:rsid w:val="00FB0B4C"/>
    <w:rsid w:val="00FB1611"/>
    <w:rsid w:val="00FB32C4"/>
    <w:rsid w:val="00FB3B81"/>
    <w:rsid w:val="00FB46CC"/>
    <w:rsid w:val="00FB54C1"/>
    <w:rsid w:val="00FB5DB5"/>
    <w:rsid w:val="00FC083F"/>
    <w:rsid w:val="00FC1655"/>
    <w:rsid w:val="00FC1BDC"/>
    <w:rsid w:val="00FC4393"/>
    <w:rsid w:val="00FC47D3"/>
    <w:rsid w:val="00FC51DC"/>
    <w:rsid w:val="00FC6191"/>
    <w:rsid w:val="00FC62CE"/>
    <w:rsid w:val="00FD0F4E"/>
    <w:rsid w:val="00FD4978"/>
    <w:rsid w:val="00FD4A29"/>
    <w:rsid w:val="00FD5978"/>
    <w:rsid w:val="00FD5CE0"/>
    <w:rsid w:val="00FD7D75"/>
    <w:rsid w:val="00FE0E2B"/>
    <w:rsid w:val="00FE381F"/>
    <w:rsid w:val="00FE454B"/>
    <w:rsid w:val="00FE4C70"/>
    <w:rsid w:val="00FE5EBF"/>
    <w:rsid w:val="00FE65C3"/>
    <w:rsid w:val="00FE6FBC"/>
    <w:rsid w:val="00FF1605"/>
    <w:rsid w:val="00FF2DF9"/>
    <w:rsid w:val="00FF62AA"/>
    <w:rsid w:val="00FF70FA"/>
    <w:rsid w:val="19B6B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893E87"/>
  <w14:defaultImageDpi w14:val="32767"/>
  <w15:chartTrackingRefBased/>
  <w15:docId w15:val="{C0221DBA-37B7-47BB-8187-D7AD8BB3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A1476"/>
    <w:pPr>
      <w:widowControl w:val="0"/>
      <w:topLinePunct/>
      <w:jc w:val="both"/>
    </w:pPr>
    <w:rPr>
      <w:rFonts w:ascii="BIZ UDPゴシック" w:eastAsia="BIZ UDPゴシック"/>
      <w:sz w:val="22"/>
    </w:rPr>
  </w:style>
  <w:style w:type="paragraph" w:styleId="1">
    <w:name w:val="heading 1"/>
    <w:basedOn w:val="a6"/>
    <w:next w:val="a6"/>
    <w:link w:val="10"/>
    <w:uiPriority w:val="9"/>
    <w:qFormat/>
    <w:rsid w:val="001B0BCC"/>
    <w:pPr>
      <w:keepNext/>
      <w:numPr>
        <w:numId w:val="9"/>
      </w:numPr>
      <w:spacing w:beforeLines="2500" w:before="6000" w:line="216" w:lineRule="auto"/>
      <w:outlineLvl w:val="0"/>
    </w:pPr>
    <w:rPr>
      <w:rFonts w:hAnsiTheme="majorHAnsi" w:cstheme="majorBidi"/>
      <w:b/>
      <w:bCs/>
      <w:sz w:val="52"/>
      <w:szCs w:val="52"/>
    </w:rPr>
  </w:style>
  <w:style w:type="paragraph" w:styleId="20">
    <w:name w:val="heading 2"/>
    <w:basedOn w:val="a6"/>
    <w:next w:val="a7"/>
    <w:link w:val="21"/>
    <w:uiPriority w:val="9"/>
    <w:unhideWhenUsed/>
    <w:qFormat/>
    <w:rsid w:val="00FB32C4"/>
    <w:pPr>
      <w:keepNext/>
      <w:pageBreakBefore/>
      <w:numPr>
        <w:ilvl w:val="1"/>
        <w:numId w:val="9"/>
      </w:numPr>
      <w:spacing w:afterLines="100" w:after="100" w:line="216" w:lineRule="auto"/>
      <w:outlineLvl w:val="1"/>
    </w:pPr>
    <w:rPr>
      <w:rFonts w:hAnsiTheme="majorHAnsi" w:cstheme="majorBidi"/>
      <w:b/>
      <w:color w:val="000000" w:themeColor="text1"/>
      <w:sz w:val="52"/>
    </w:rPr>
  </w:style>
  <w:style w:type="paragraph" w:styleId="3">
    <w:name w:val="heading 3"/>
    <w:basedOn w:val="a6"/>
    <w:next w:val="a7"/>
    <w:link w:val="30"/>
    <w:uiPriority w:val="9"/>
    <w:unhideWhenUsed/>
    <w:qFormat/>
    <w:rsid w:val="00FB32C4"/>
    <w:pPr>
      <w:keepNext/>
      <w:numPr>
        <w:ilvl w:val="2"/>
        <w:numId w:val="9"/>
      </w:numPr>
      <w:pBdr>
        <w:top w:val="single" w:sz="36" w:space="0" w:color="094389"/>
        <w:left w:val="single" w:sz="24" w:space="0" w:color="094389"/>
        <w:bottom w:val="single" w:sz="36" w:space="1" w:color="094389"/>
      </w:pBdr>
      <w:shd w:val="clear" w:color="auto" w:fill="094389"/>
      <w:spacing w:afterLines="50" w:after="50" w:line="192" w:lineRule="auto"/>
      <w:outlineLvl w:val="2"/>
    </w:pPr>
    <w:rPr>
      <w:rFonts w:hAnsiTheme="majorHAnsi" w:cstheme="majorBidi"/>
      <w:b/>
      <w:color w:val="FFFFFF" w:themeColor="background1"/>
      <w:sz w:val="36"/>
    </w:rPr>
  </w:style>
  <w:style w:type="paragraph" w:styleId="4">
    <w:name w:val="heading 4"/>
    <w:basedOn w:val="a6"/>
    <w:next w:val="a7"/>
    <w:link w:val="40"/>
    <w:uiPriority w:val="9"/>
    <w:unhideWhenUsed/>
    <w:qFormat/>
    <w:rsid w:val="00FD4978"/>
    <w:pPr>
      <w:keepNext/>
      <w:numPr>
        <w:ilvl w:val="3"/>
        <w:numId w:val="9"/>
      </w:numPr>
      <w:pBdr>
        <w:bottom w:val="single" w:sz="12" w:space="1" w:color="094389"/>
      </w:pBdr>
      <w:spacing w:afterLines="50" w:after="50" w:line="340" w:lineRule="exact"/>
      <w:outlineLvl w:val="3"/>
    </w:pPr>
    <w:rPr>
      <w:b/>
      <w:bCs/>
      <w:sz w:val="32"/>
    </w:rPr>
  </w:style>
  <w:style w:type="paragraph" w:styleId="5">
    <w:name w:val="heading 5"/>
    <w:basedOn w:val="a6"/>
    <w:next w:val="a7"/>
    <w:link w:val="50"/>
    <w:uiPriority w:val="9"/>
    <w:unhideWhenUsed/>
    <w:qFormat/>
    <w:rsid w:val="000708C6"/>
    <w:pPr>
      <w:keepNext/>
      <w:numPr>
        <w:ilvl w:val="4"/>
        <w:numId w:val="9"/>
      </w:numPr>
      <w:spacing w:afterLines="50" w:after="50" w:line="216" w:lineRule="auto"/>
      <w:outlineLvl w:val="4"/>
    </w:pPr>
    <w:rPr>
      <w:rFonts w:hAnsiTheme="majorHAnsi" w:cstheme="majorBidi"/>
      <w:b/>
      <w:sz w:val="28"/>
    </w:rPr>
  </w:style>
  <w:style w:type="paragraph" w:styleId="6">
    <w:name w:val="heading 6"/>
    <w:basedOn w:val="a6"/>
    <w:next w:val="a6"/>
    <w:link w:val="60"/>
    <w:uiPriority w:val="9"/>
    <w:unhideWhenUsed/>
    <w:qFormat/>
    <w:rsid w:val="00CD2A62"/>
    <w:pPr>
      <w:keepNext/>
      <w:numPr>
        <w:ilvl w:val="5"/>
        <w:numId w:val="9"/>
      </w:numPr>
      <w:pBdr>
        <w:bottom w:val="single" w:sz="18" w:space="1" w:color="404040"/>
      </w:pBdr>
      <w:spacing w:beforeLines="100" w:before="100" w:afterLines="50" w:after="50"/>
      <w:outlineLvl w:val="5"/>
    </w:pPr>
    <w:rPr>
      <w:b/>
      <w:bCs/>
      <w:sz w:val="24"/>
    </w:rPr>
  </w:style>
  <w:style w:type="paragraph" w:styleId="7">
    <w:name w:val="heading 7"/>
    <w:basedOn w:val="a6"/>
    <w:next w:val="a6"/>
    <w:link w:val="70"/>
    <w:uiPriority w:val="9"/>
    <w:unhideWhenUsed/>
    <w:qFormat/>
    <w:rsid w:val="0023421F"/>
    <w:pPr>
      <w:keepNext/>
      <w:numPr>
        <w:ilvl w:val="6"/>
        <w:numId w:val="10"/>
      </w:numPr>
      <w:spacing w:line="192" w:lineRule="auto"/>
      <w:jc w:val="left"/>
      <w:outlineLvl w:val="6"/>
    </w:pPr>
    <w:rPr>
      <w:rFonts w:hAnsi="Century"/>
      <w:color w:val="000000" w:themeColor="text1"/>
      <w:sz w:val="20"/>
      <w:szCs w:val="21"/>
    </w:rPr>
  </w:style>
  <w:style w:type="paragraph" w:styleId="8">
    <w:name w:val="heading 8"/>
    <w:basedOn w:val="a6"/>
    <w:next w:val="a6"/>
    <w:link w:val="80"/>
    <w:uiPriority w:val="9"/>
    <w:unhideWhenUsed/>
    <w:qFormat/>
    <w:rsid w:val="0023421F"/>
    <w:pPr>
      <w:keepNext/>
      <w:numPr>
        <w:ilvl w:val="7"/>
        <w:numId w:val="10"/>
      </w:numPr>
      <w:spacing w:line="192" w:lineRule="auto"/>
      <w:jc w:val="left"/>
      <w:outlineLvl w:val="7"/>
    </w:pPr>
    <w:rPr>
      <w:rFonts w:hAnsi="Century"/>
      <w:color w:val="000000" w:themeColor="text1"/>
      <w:sz w:val="20"/>
      <w:szCs w:val="21"/>
    </w:rPr>
  </w:style>
  <w:style w:type="paragraph" w:styleId="9">
    <w:name w:val="heading 9"/>
    <w:basedOn w:val="a6"/>
    <w:next w:val="a6"/>
    <w:link w:val="90"/>
    <w:uiPriority w:val="9"/>
    <w:unhideWhenUsed/>
    <w:qFormat/>
    <w:rsid w:val="0023421F"/>
    <w:pPr>
      <w:keepNext/>
      <w:numPr>
        <w:ilvl w:val="8"/>
        <w:numId w:val="10"/>
      </w:numPr>
      <w:spacing w:line="192" w:lineRule="auto"/>
      <w:ind w:leftChars="1200" w:left="1200"/>
      <w:jc w:val="left"/>
      <w:outlineLvl w:val="8"/>
    </w:pPr>
    <w:rPr>
      <w:rFonts w:hAnsi="Century"/>
      <w:color w:val="000000" w:themeColor="text1"/>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表（項目名）"/>
    <w:basedOn w:val="a6"/>
    <w:qFormat/>
    <w:rsid w:val="00DF69CB"/>
    <w:pPr>
      <w:jc w:val="center"/>
    </w:pPr>
    <w:rPr>
      <w:rFonts w:hAnsi="Century"/>
      <w:sz w:val="18"/>
      <w:szCs w:val="21"/>
    </w:rPr>
  </w:style>
  <w:style w:type="table" w:styleId="ac">
    <w:name w:val="Table Grid"/>
    <w:basedOn w:val="a9"/>
    <w:rsid w:val="003550A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本文）"/>
    <w:basedOn w:val="a6"/>
    <w:qFormat/>
    <w:rsid w:val="00541EA1"/>
    <w:pPr>
      <w:spacing w:line="216" w:lineRule="auto"/>
      <w:jc w:val="left"/>
    </w:pPr>
    <w:rPr>
      <w:rFonts w:hAnsi="Century"/>
      <w:color w:val="000000" w:themeColor="text1"/>
      <w:sz w:val="18"/>
      <w:szCs w:val="21"/>
    </w:rPr>
  </w:style>
  <w:style w:type="character" w:customStyle="1" w:styleId="10">
    <w:name w:val="見出し 1 (文字)"/>
    <w:basedOn w:val="a8"/>
    <w:link w:val="1"/>
    <w:uiPriority w:val="9"/>
    <w:rsid w:val="001B0BCC"/>
    <w:rPr>
      <w:rFonts w:ascii="BIZ UDPゴシック" w:eastAsia="BIZ UDPゴシック" w:hAnsiTheme="majorHAnsi" w:cstheme="majorBidi"/>
      <w:b/>
      <w:bCs/>
      <w:sz w:val="52"/>
      <w:szCs w:val="52"/>
    </w:rPr>
  </w:style>
  <w:style w:type="paragraph" w:styleId="22">
    <w:name w:val="toc 2"/>
    <w:basedOn w:val="11"/>
    <w:next w:val="a6"/>
    <w:autoRedefine/>
    <w:uiPriority w:val="39"/>
    <w:unhideWhenUsed/>
    <w:rsid w:val="006C29EC"/>
    <w:pPr>
      <w:pBdr>
        <w:top w:val="none" w:sz="0" w:space="0" w:color="auto"/>
        <w:bottom w:val="none" w:sz="0" w:space="0" w:color="auto"/>
      </w:pBdr>
      <w:ind w:leftChars="202" w:left="424"/>
    </w:pPr>
    <w:rPr>
      <w:b w:val="0"/>
      <w:color w:val="auto"/>
      <w:sz w:val="28"/>
    </w:rPr>
  </w:style>
  <w:style w:type="paragraph" w:styleId="11">
    <w:name w:val="toc 1"/>
    <w:basedOn w:val="a6"/>
    <w:next w:val="a6"/>
    <w:autoRedefine/>
    <w:uiPriority w:val="39"/>
    <w:unhideWhenUsed/>
    <w:rsid w:val="00FD4978"/>
    <w:pPr>
      <w:widowControl/>
      <w:pBdr>
        <w:top w:val="single" w:sz="12" w:space="1" w:color="094389"/>
        <w:bottom w:val="single" w:sz="12" w:space="1" w:color="094389"/>
      </w:pBdr>
      <w:tabs>
        <w:tab w:val="right" w:leader="dot" w:pos="9968"/>
      </w:tabs>
      <w:spacing w:beforeLines="50" w:before="120" w:after="100"/>
      <w:jc w:val="left"/>
    </w:pPr>
    <w:rPr>
      <w:rFonts w:cs="Times New Roman"/>
      <w:b/>
      <w:noProof/>
      <w:color w:val="094389"/>
      <w:kern w:val="0"/>
      <w:sz w:val="32"/>
    </w:rPr>
  </w:style>
  <w:style w:type="paragraph" w:styleId="31">
    <w:name w:val="toc 3"/>
    <w:basedOn w:val="a6"/>
    <w:next w:val="a6"/>
    <w:autoRedefine/>
    <w:uiPriority w:val="39"/>
    <w:unhideWhenUsed/>
    <w:rsid w:val="003230E6"/>
    <w:pPr>
      <w:widowControl/>
      <w:tabs>
        <w:tab w:val="right" w:leader="dot" w:pos="9968"/>
      </w:tabs>
      <w:spacing w:after="100"/>
      <w:ind w:left="851"/>
      <w:jc w:val="left"/>
    </w:pPr>
    <w:rPr>
      <w:rFonts w:cs="Times New Roman"/>
      <w:kern w:val="0"/>
      <w:sz w:val="24"/>
    </w:rPr>
  </w:style>
  <w:style w:type="character" w:customStyle="1" w:styleId="21">
    <w:name w:val="見出し 2 (文字)"/>
    <w:basedOn w:val="a8"/>
    <w:link w:val="20"/>
    <w:uiPriority w:val="9"/>
    <w:rsid w:val="00FB32C4"/>
    <w:rPr>
      <w:rFonts w:ascii="BIZ UDPゴシック" w:eastAsia="BIZ UDPゴシック" w:hAnsiTheme="majorHAnsi" w:cstheme="majorBidi"/>
      <w:b/>
      <w:color w:val="000000" w:themeColor="text1"/>
      <w:sz w:val="52"/>
    </w:rPr>
  </w:style>
  <w:style w:type="character" w:customStyle="1" w:styleId="30">
    <w:name w:val="見出し 3 (文字)"/>
    <w:basedOn w:val="a8"/>
    <w:link w:val="3"/>
    <w:uiPriority w:val="9"/>
    <w:rsid w:val="00FB32C4"/>
    <w:rPr>
      <w:rFonts w:ascii="BIZ UDPゴシック" w:eastAsia="BIZ UDPゴシック" w:hAnsiTheme="majorHAnsi" w:cstheme="majorBidi"/>
      <w:b/>
      <w:color w:val="FFFFFF" w:themeColor="background1"/>
      <w:sz w:val="36"/>
      <w:shd w:val="clear" w:color="auto" w:fill="094389"/>
    </w:rPr>
  </w:style>
  <w:style w:type="character" w:customStyle="1" w:styleId="40">
    <w:name w:val="見出し 4 (文字)"/>
    <w:basedOn w:val="a8"/>
    <w:link w:val="4"/>
    <w:uiPriority w:val="9"/>
    <w:rsid w:val="00FD4978"/>
    <w:rPr>
      <w:rFonts w:ascii="BIZ UDPゴシック" w:eastAsia="BIZ UDPゴシック"/>
      <w:b/>
      <w:bCs/>
      <w:sz w:val="32"/>
    </w:rPr>
  </w:style>
  <w:style w:type="character" w:customStyle="1" w:styleId="50">
    <w:name w:val="見出し 5 (文字)"/>
    <w:basedOn w:val="a8"/>
    <w:link w:val="5"/>
    <w:uiPriority w:val="9"/>
    <w:rsid w:val="000708C6"/>
    <w:rPr>
      <w:rFonts w:ascii="BIZ UDPゴシック" w:eastAsia="BIZ UDPゴシック" w:hAnsiTheme="majorHAnsi" w:cstheme="majorBidi"/>
      <w:b/>
      <w:sz w:val="28"/>
    </w:rPr>
  </w:style>
  <w:style w:type="character" w:customStyle="1" w:styleId="60">
    <w:name w:val="見出し 6 (文字)"/>
    <w:basedOn w:val="a8"/>
    <w:link w:val="6"/>
    <w:uiPriority w:val="9"/>
    <w:rsid w:val="00CD2A62"/>
    <w:rPr>
      <w:rFonts w:ascii="BIZ UDPゴシック" w:eastAsia="BIZ UDPゴシック"/>
      <w:b/>
      <w:bCs/>
      <w:sz w:val="24"/>
    </w:rPr>
  </w:style>
  <w:style w:type="paragraph" w:customStyle="1" w:styleId="a7">
    <w:name w:val="本文（インデントあり）"/>
    <w:basedOn w:val="a6"/>
    <w:qFormat/>
    <w:rsid w:val="006C4563"/>
    <w:pPr>
      <w:spacing w:afterLines="20" w:after="48" w:line="216" w:lineRule="auto"/>
      <w:ind w:left="510" w:firstLineChars="99" w:firstLine="198"/>
    </w:pPr>
    <w:rPr>
      <w:sz w:val="20"/>
    </w:rPr>
  </w:style>
  <w:style w:type="paragraph" w:customStyle="1" w:styleId="ae">
    <w:name w:val="画面"/>
    <w:basedOn w:val="a6"/>
    <w:next w:val="a5"/>
    <w:qFormat/>
    <w:rsid w:val="00B458EB"/>
    <w:pPr>
      <w:spacing w:afterLines="50" w:after="50"/>
      <w:ind w:left="851"/>
    </w:pPr>
  </w:style>
  <w:style w:type="paragraph" w:styleId="af">
    <w:name w:val="List Paragraph"/>
    <w:basedOn w:val="a6"/>
    <w:uiPriority w:val="34"/>
    <w:qFormat/>
    <w:rsid w:val="00C260C2"/>
    <w:pPr>
      <w:ind w:leftChars="400" w:left="840"/>
    </w:pPr>
  </w:style>
  <w:style w:type="paragraph" w:customStyle="1" w:styleId="a0">
    <w:name w:val="操作手順"/>
    <w:basedOn w:val="a6"/>
    <w:next w:val="ae"/>
    <w:qFormat/>
    <w:rsid w:val="003E2DCA"/>
    <w:pPr>
      <w:numPr>
        <w:numId w:val="1"/>
      </w:numPr>
      <w:spacing w:afterLines="20" w:after="20" w:line="216" w:lineRule="auto"/>
    </w:pPr>
    <w:rPr>
      <w:b/>
      <w:sz w:val="20"/>
    </w:rPr>
  </w:style>
  <w:style w:type="paragraph" w:customStyle="1" w:styleId="a5">
    <w:name w:val="操作結果"/>
    <w:basedOn w:val="a6"/>
    <w:next w:val="a0"/>
    <w:qFormat/>
    <w:rsid w:val="00FD4978"/>
    <w:pPr>
      <w:numPr>
        <w:ilvl w:val="1"/>
        <w:numId w:val="8"/>
      </w:numPr>
      <w:spacing w:afterLines="50" w:after="120" w:line="216" w:lineRule="auto"/>
      <w:ind w:left="1106" w:hanging="255"/>
    </w:pPr>
    <w:rPr>
      <w:sz w:val="18"/>
    </w:rPr>
  </w:style>
  <w:style w:type="paragraph" w:customStyle="1" w:styleId="a3">
    <w:name w:val="ヒント（箇条書き）"/>
    <w:basedOn w:val="a6"/>
    <w:qFormat/>
    <w:rsid w:val="001B0EC6"/>
    <w:pPr>
      <w:numPr>
        <w:numId w:val="2"/>
      </w:numPr>
      <w:spacing w:afterLines="10" w:after="10" w:line="192" w:lineRule="auto"/>
      <w:ind w:left="181" w:hanging="181"/>
      <w:jc w:val="left"/>
    </w:pPr>
    <w:rPr>
      <w:rFonts w:hAnsi="Century"/>
      <w:color w:val="000000" w:themeColor="text1"/>
      <w:sz w:val="18"/>
      <w:szCs w:val="16"/>
    </w:rPr>
  </w:style>
  <w:style w:type="paragraph" w:customStyle="1" w:styleId="a">
    <w:name w:val="注意（箇条書き）"/>
    <w:basedOn w:val="a6"/>
    <w:qFormat/>
    <w:rsid w:val="001D2328"/>
    <w:pPr>
      <w:numPr>
        <w:numId w:val="3"/>
      </w:numPr>
      <w:spacing w:afterLines="10" w:after="10" w:line="216" w:lineRule="auto"/>
      <w:ind w:left="164" w:hanging="164"/>
      <w:jc w:val="left"/>
    </w:pPr>
    <w:rPr>
      <w:rFonts w:hAnsi="Century"/>
      <w:color w:val="000000" w:themeColor="text1"/>
      <w:sz w:val="20"/>
      <w:szCs w:val="21"/>
    </w:rPr>
  </w:style>
  <w:style w:type="paragraph" w:customStyle="1" w:styleId="a4">
    <w:name w:val="箇条書き（小）"/>
    <w:basedOn w:val="a6"/>
    <w:qFormat/>
    <w:rsid w:val="003824C4"/>
    <w:pPr>
      <w:numPr>
        <w:numId w:val="5"/>
      </w:numPr>
      <w:ind w:left="952" w:hanging="170"/>
      <w:jc w:val="left"/>
    </w:pPr>
    <w:rPr>
      <w:rFonts w:hAnsi="Century"/>
      <w:color w:val="000000" w:themeColor="text1"/>
      <w:sz w:val="20"/>
      <w:szCs w:val="21"/>
    </w:rPr>
  </w:style>
  <w:style w:type="paragraph" w:customStyle="1" w:styleId="a1">
    <w:name w:val="箇条書き（大）"/>
    <w:basedOn w:val="a6"/>
    <w:qFormat/>
    <w:rsid w:val="0041623D"/>
    <w:pPr>
      <w:numPr>
        <w:numId w:val="4"/>
      </w:numPr>
      <w:tabs>
        <w:tab w:val="left" w:pos="770"/>
      </w:tabs>
      <w:spacing w:line="216" w:lineRule="auto"/>
      <w:ind w:leftChars="259" w:left="354" w:hangingChars="95" w:hanging="95"/>
      <w:jc w:val="left"/>
    </w:pPr>
    <w:rPr>
      <w:rFonts w:hAnsi="Century"/>
      <w:color w:val="000000" w:themeColor="text1"/>
      <w:sz w:val="20"/>
      <w:szCs w:val="21"/>
    </w:rPr>
  </w:style>
  <w:style w:type="paragraph" w:styleId="23">
    <w:name w:val="Body Text 2"/>
    <w:basedOn w:val="a6"/>
    <w:link w:val="24"/>
    <w:uiPriority w:val="99"/>
    <w:unhideWhenUsed/>
    <w:rsid w:val="003B28F1"/>
    <w:pPr>
      <w:spacing w:afterLines="50" w:after="120" w:line="168" w:lineRule="auto"/>
      <w:ind w:left="709"/>
      <w:jc w:val="left"/>
    </w:pPr>
    <w:rPr>
      <w:rFonts w:hAnsi="Century"/>
      <w:color w:val="000000" w:themeColor="text1"/>
      <w:sz w:val="20"/>
      <w:szCs w:val="21"/>
    </w:rPr>
  </w:style>
  <w:style w:type="character" w:customStyle="1" w:styleId="24">
    <w:name w:val="本文 2 (文字)"/>
    <w:basedOn w:val="a8"/>
    <w:link w:val="23"/>
    <w:uiPriority w:val="99"/>
    <w:rsid w:val="003B28F1"/>
    <w:rPr>
      <w:rFonts w:ascii="メイリオ" w:eastAsia="メイリオ" w:hAnsi="Century"/>
      <w:color w:val="000000" w:themeColor="text1"/>
      <w:sz w:val="20"/>
      <w:szCs w:val="21"/>
    </w:rPr>
  </w:style>
  <w:style w:type="paragraph" w:styleId="32">
    <w:name w:val="Body Text 3"/>
    <w:basedOn w:val="23"/>
    <w:link w:val="33"/>
    <w:uiPriority w:val="99"/>
    <w:unhideWhenUsed/>
    <w:rsid w:val="003B28F1"/>
    <w:pPr>
      <w:ind w:left="1021"/>
    </w:pPr>
  </w:style>
  <w:style w:type="character" w:customStyle="1" w:styleId="33">
    <w:name w:val="本文 3 (文字)"/>
    <w:basedOn w:val="a8"/>
    <w:link w:val="32"/>
    <w:uiPriority w:val="99"/>
    <w:rsid w:val="003B28F1"/>
    <w:rPr>
      <w:rFonts w:ascii="メイリオ" w:eastAsia="メイリオ" w:hAnsi="Century"/>
      <w:color w:val="000000" w:themeColor="text1"/>
      <w:sz w:val="20"/>
      <w:szCs w:val="21"/>
    </w:rPr>
  </w:style>
  <w:style w:type="paragraph" w:customStyle="1" w:styleId="12">
    <w:name w:val="小見出し1"/>
    <w:basedOn w:val="a6"/>
    <w:next w:val="a7"/>
    <w:qFormat/>
    <w:rsid w:val="00353CC6"/>
    <w:pPr>
      <w:pBdr>
        <w:bottom w:val="single" w:sz="18" w:space="1" w:color="404040"/>
      </w:pBdr>
      <w:spacing w:beforeLines="50" w:before="50" w:afterLines="50" w:after="50" w:line="192" w:lineRule="auto"/>
      <w:ind w:left="170"/>
      <w:jc w:val="left"/>
    </w:pPr>
    <w:rPr>
      <w:rFonts w:hAnsi="HGS創英角ｺﾞｼｯｸUB"/>
      <w:b/>
      <w:bCs/>
      <w:noProof/>
      <w:color w:val="000000" w:themeColor="text1"/>
      <w:position w:val="-6"/>
      <w:sz w:val="24"/>
      <w:szCs w:val="20"/>
    </w:rPr>
  </w:style>
  <w:style w:type="paragraph" w:customStyle="1" w:styleId="2">
    <w:name w:val="小見出し2"/>
    <w:basedOn w:val="12"/>
    <w:next w:val="a6"/>
    <w:qFormat/>
    <w:rsid w:val="004271A2"/>
    <w:pPr>
      <w:numPr>
        <w:numId w:val="6"/>
      </w:numPr>
      <w:pBdr>
        <w:bottom w:val="none" w:sz="0" w:space="0" w:color="auto"/>
      </w:pBdr>
      <w:spacing w:beforeLines="30" w:before="72"/>
      <w:ind w:left="518" w:hanging="227"/>
    </w:pPr>
    <w:rPr>
      <w:sz w:val="21"/>
      <w:szCs w:val="16"/>
    </w:rPr>
  </w:style>
  <w:style w:type="paragraph" w:styleId="41">
    <w:name w:val="toc 4"/>
    <w:basedOn w:val="a6"/>
    <w:next w:val="a6"/>
    <w:autoRedefine/>
    <w:uiPriority w:val="39"/>
    <w:unhideWhenUsed/>
    <w:rsid w:val="00AF7C81"/>
    <w:pPr>
      <w:tabs>
        <w:tab w:val="right" w:leader="dot" w:pos="9968"/>
      </w:tabs>
      <w:spacing w:afterLines="25" w:after="25"/>
      <w:ind w:leftChars="675" w:left="675"/>
    </w:pPr>
    <w:rPr>
      <w:sz w:val="20"/>
    </w:rPr>
  </w:style>
  <w:style w:type="paragraph" w:customStyle="1" w:styleId="af0">
    <w:name w:val="ヒント見出し"/>
    <w:basedOn w:val="a5"/>
    <w:next w:val="a3"/>
    <w:qFormat/>
    <w:rsid w:val="002E6898"/>
    <w:pPr>
      <w:numPr>
        <w:ilvl w:val="0"/>
        <w:numId w:val="0"/>
      </w:numPr>
      <w:spacing w:beforeLines="5" w:before="5" w:afterLines="0" w:after="0" w:line="240" w:lineRule="auto"/>
      <w:ind w:leftChars="-40" w:left="-40"/>
      <w:jc w:val="left"/>
    </w:pPr>
    <w:rPr>
      <w:rFonts w:hAnsi="Century"/>
      <w:b/>
      <w:bCs/>
      <w:color w:val="000000" w:themeColor="text1"/>
      <w:szCs w:val="21"/>
    </w:rPr>
  </w:style>
  <w:style w:type="paragraph" w:styleId="af1">
    <w:name w:val="header"/>
    <w:basedOn w:val="a6"/>
    <w:link w:val="af2"/>
    <w:uiPriority w:val="99"/>
    <w:unhideWhenUsed/>
    <w:rsid w:val="00DF69CB"/>
    <w:pPr>
      <w:tabs>
        <w:tab w:val="center" w:pos="4252"/>
        <w:tab w:val="right" w:pos="8504"/>
      </w:tabs>
      <w:snapToGrid w:val="0"/>
      <w:jc w:val="right"/>
    </w:pPr>
    <w:rPr>
      <w:noProof/>
      <w:sz w:val="18"/>
      <w:szCs w:val="18"/>
    </w:rPr>
  </w:style>
  <w:style w:type="character" w:customStyle="1" w:styleId="af2">
    <w:name w:val="ヘッダー (文字)"/>
    <w:basedOn w:val="a8"/>
    <w:link w:val="af1"/>
    <w:uiPriority w:val="99"/>
    <w:rsid w:val="00DF69CB"/>
    <w:rPr>
      <w:rFonts w:ascii="BIZ UDPゴシック" w:eastAsia="BIZ UDPゴシック"/>
      <w:noProof/>
      <w:sz w:val="18"/>
      <w:szCs w:val="18"/>
    </w:rPr>
  </w:style>
  <w:style w:type="paragraph" w:styleId="af3">
    <w:name w:val="footer"/>
    <w:basedOn w:val="a6"/>
    <w:link w:val="af4"/>
    <w:uiPriority w:val="99"/>
    <w:unhideWhenUsed/>
    <w:rsid w:val="00563597"/>
    <w:pPr>
      <w:tabs>
        <w:tab w:val="center" w:pos="4252"/>
        <w:tab w:val="right" w:pos="8504"/>
      </w:tabs>
      <w:snapToGrid w:val="0"/>
      <w:jc w:val="center"/>
    </w:pPr>
    <w:rPr>
      <w:sz w:val="18"/>
    </w:rPr>
  </w:style>
  <w:style w:type="character" w:customStyle="1" w:styleId="af4">
    <w:name w:val="フッター (文字)"/>
    <w:basedOn w:val="a8"/>
    <w:link w:val="af3"/>
    <w:uiPriority w:val="99"/>
    <w:rsid w:val="00563597"/>
    <w:rPr>
      <w:rFonts w:ascii="メイリオ" w:eastAsia="メイリオ"/>
      <w:sz w:val="18"/>
    </w:rPr>
  </w:style>
  <w:style w:type="character" w:customStyle="1" w:styleId="70">
    <w:name w:val="見出し 7 (文字)"/>
    <w:basedOn w:val="a8"/>
    <w:link w:val="7"/>
    <w:uiPriority w:val="9"/>
    <w:rsid w:val="0023421F"/>
    <w:rPr>
      <w:rFonts w:ascii="BIZ UDPゴシック" w:eastAsia="BIZ UDPゴシック" w:hAnsi="Century"/>
      <w:color w:val="000000" w:themeColor="text1"/>
      <w:sz w:val="20"/>
      <w:szCs w:val="21"/>
    </w:rPr>
  </w:style>
  <w:style w:type="character" w:customStyle="1" w:styleId="80">
    <w:name w:val="見出し 8 (文字)"/>
    <w:basedOn w:val="a8"/>
    <w:link w:val="8"/>
    <w:uiPriority w:val="9"/>
    <w:rsid w:val="0023421F"/>
    <w:rPr>
      <w:rFonts w:ascii="BIZ UDPゴシック" w:eastAsia="BIZ UDPゴシック" w:hAnsi="Century"/>
      <w:color w:val="000000" w:themeColor="text1"/>
      <w:sz w:val="20"/>
      <w:szCs w:val="21"/>
    </w:rPr>
  </w:style>
  <w:style w:type="character" w:customStyle="1" w:styleId="90">
    <w:name w:val="見出し 9 (文字)"/>
    <w:basedOn w:val="a8"/>
    <w:link w:val="9"/>
    <w:uiPriority w:val="9"/>
    <w:rsid w:val="0023421F"/>
    <w:rPr>
      <w:rFonts w:ascii="BIZ UDPゴシック" w:eastAsia="BIZ UDPゴシック" w:hAnsi="Century"/>
      <w:color w:val="000000" w:themeColor="text1"/>
      <w:sz w:val="20"/>
      <w:szCs w:val="21"/>
    </w:rPr>
  </w:style>
  <w:style w:type="character" w:styleId="af5">
    <w:name w:val="Hyperlink"/>
    <w:basedOn w:val="a8"/>
    <w:uiPriority w:val="99"/>
    <w:unhideWhenUsed/>
    <w:rsid w:val="00F00216"/>
    <w:rPr>
      <w:color w:val="0000FF" w:themeColor="hyperlink"/>
      <w:u w:val="single"/>
    </w:rPr>
  </w:style>
  <w:style w:type="character" w:styleId="af6">
    <w:name w:val="annotation reference"/>
    <w:basedOn w:val="a8"/>
    <w:uiPriority w:val="99"/>
    <w:semiHidden/>
    <w:unhideWhenUsed/>
    <w:rsid w:val="00CB5C8A"/>
    <w:rPr>
      <w:sz w:val="18"/>
      <w:szCs w:val="18"/>
    </w:rPr>
  </w:style>
  <w:style w:type="paragraph" w:styleId="af7">
    <w:name w:val="annotation text"/>
    <w:basedOn w:val="a6"/>
    <w:link w:val="af8"/>
    <w:uiPriority w:val="99"/>
    <w:unhideWhenUsed/>
    <w:rsid w:val="00CB5C8A"/>
    <w:pPr>
      <w:jc w:val="left"/>
    </w:pPr>
  </w:style>
  <w:style w:type="character" w:customStyle="1" w:styleId="af8">
    <w:name w:val="コメント文字列 (文字)"/>
    <w:basedOn w:val="a8"/>
    <w:link w:val="af7"/>
    <w:uiPriority w:val="99"/>
    <w:rsid w:val="00CB5C8A"/>
    <w:rPr>
      <w:rFonts w:ascii="メイリオ" w:eastAsia="メイリオ"/>
    </w:rPr>
  </w:style>
  <w:style w:type="paragraph" w:styleId="af9">
    <w:name w:val="annotation subject"/>
    <w:basedOn w:val="af7"/>
    <w:next w:val="af7"/>
    <w:link w:val="afa"/>
    <w:uiPriority w:val="99"/>
    <w:semiHidden/>
    <w:unhideWhenUsed/>
    <w:rsid w:val="00CB5C8A"/>
    <w:rPr>
      <w:b/>
      <w:bCs/>
    </w:rPr>
  </w:style>
  <w:style w:type="character" w:customStyle="1" w:styleId="afa">
    <w:name w:val="コメント内容 (文字)"/>
    <w:basedOn w:val="af8"/>
    <w:link w:val="af9"/>
    <w:uiPriority w:val="99"/>
    <w:semiHidden/>
    <w:rsid w:val="00CB5C8A"/>
    <w:rPr>
      <w:rFonts w:ascii="メイリオ" w:eastAsia="メイリオ"/>
      <w:b/>
      <w:bCs/>
    </w:rPr>
  </w:style>
  <w:style w:type="paragraph" w:styleId="Web">
    <w:name w:val="Normal (Web)"/>
    <w:basedOn w:val="a6"/>
    <w:uiPriority w:val="99"/>
    <w:semiHidden/>
    <w:unhideWhenUsed/>
    <w:rsid w:val="00766B21"/>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71">
    <w:name w:val="toc 7"/>
    <w:basedOn w:val="a6"/>
    <w:next w:val="a6"/>
    <w:autoRedefine/>
    <w:uiPriority w:val="39"/>
    <w:unhideWhenUsed/>
    <w:rsid w:val="005414BD"/>
    <w:pPr>
      <w:ind w:leftChars="600" w:left="1260"/>
    </w:pPr>
  </w:style>
  <w:style w:type="paragraph" w:customStyle="1" w:styleId="a2">
    <w:name w:val="表（箇条書き）"/>
    <w:basedOn w:val="ad"/>
    <w:qFormat/>
    <w:rsid w:val="00DF69CB"/>
    <w:pPr>
      <w:numPr>
        <w:numId w:val="7"/>
      </w:numPr>
      <w:ind w:left="147" w:hanging="147"/>
    </w:pPr>
  </w:style>
  <w:style w:type="paragraph" w:customStyle="1" w:styleId="afb">
    <w:name w:val="注釈"/>
    <w:basedOn w:val="a7"/>
    <w:rsid w:val="009A0BBE"/>
    <w:pPr>
      <w:ind w:leftChars="323" w:left="1063" w:hangingChars="220" w:hanging="352"/>
    </w:pPr>
    <w:rPr>
      <w:sz w:val="16"/>
    </w:rPr>
  </w:style>
  <w:style w:type="paragraph" w:styleId="afc">
    <w:name w:val="Normal Indent"/>
    <w:basedOn w:val="a6"/>
    <w:link w:val="afd"/>
    <w:rsid w:val="007B5CC4"/>
    <w:pPr>
      <w:adjustRightInd w:val="0"/>
      <w:ind w:leftChars="200" w:left="200"/>
    </w:pPr>
    <w:rPr>
      <w:rFonts w:ascii="Times New Roman" w:eastAsia="ＭＳ 明朝" w:hAnsi="Times New Roman" w:cs="Times New Roman"/>
      <w:sz w:val="20"/>
      <w:szCs w:val="20"/>
    </w:rPr>
  </w:style>
  <w:style w:type="character" w:customStyle="1" w:styleId="afd">
    <w:name w:val="標準インデント (文字)"/>
    <w:link w:val="afc"/>
    <w:rsid w:val="007B5CC4"/>
    <w:rPr>
      <w:rFonts w:ascii="Times New Roman" w:eastAsia="ＭＳ 明朝" w:hAnsi="Times New Roman" w:cs="Times New Roman"/>
      <w:sz w:val="20"/>
      <w:szCs w:val="20"/>
    </w:rPr>
  </w:style>
  <w:style w:type="paragraph" w:styleId="afe">
    <w:name w:val="No Spacing"/>
    <w:uiPriority w:val="1"/>
    <w:qFormat/>
    <w:rsid w:val="003E4DE4"/>
    <w:pPr>
      <w:widowControl w:val="0"/>
      <w:topLinePunct/>
      <w:jc w:val="both"/>
    </w:pPr>
    <w:rPr>
      <w:rFonts w:ascii="メイリオ" w:eastAsia="メイリオ"/>
      <w:sz w:val="22"/>
    </w:rPr>
  </w:style>
  <w:style w:type="paragraph" w:customStyle="1" w:styleId="aff">
    <w:name w:val="フロー（インデントなし）"/>
    <w:basedOn w:val="a7"/>
    <w:qFormat/>
    <w:rsid w:val="00452707"/>
    <w:pPr>
      <w:ind w:left="3544"/>
    </w:pPr>
  </w:style>
  <w:style w:type="paragraph" w:customStyle="1" w:styleId="aff0">
    <w:name w:val="箇条書き継続"/>
    <w:basedOn w:val="a7"/>
    <w:qFormat/>
    <w:rsid w:val="001A6867"/>
    <w:pPr>
      <w:ind w:left="952"/>
    </w:pPr>
    <w:rPr>
      <w:sz w:val="18"/>
      <w:szCs w:val="21"/>
    </w:rPr>
  </w:style>
  <w:style w:type="paragraph" w:customStyle="1" w:styleId="aff1">
    <w:name w:val="本文（参照先）"/>
    <w:basedOn w:val="a7"/>
    <w:next w:val="a7"/>
    <w:qFormat/>
    <w:rsid w:val="00261CAB"/>
    <w:pPr>
      <w:ind w:leftChars="330" w:left="1046" w:hangingChars="178" w:hanging="320"/>
    </w:pPr>
    <w:rPr>
      <w:sz w:val="18"/>
    </w:rPr>
  </w:style>
  <w:style w:type="paragraph" w:customStyle="1" w:styleId="aff2">
    <w:name w:val="表（参照先）"/>
    <w:basedOn w:val="ad"/>
    <w:next w:val="ad"/>
    <w:qFormat/>
    <w:rsid w:val="009C30B5"/>
    <w:pPr>
      <w:spacing w:beforeLines="20" w:before="20"/>
      <w:ind w:left="185" w:hangingChars="185" w:hanging="185"/>
    </w:pPr>
  </w:style>
  <w:style w:type="paragraph" w:customStyle="1" w:styleId="aff3">
    <w:name w:val="注意（参照先）"/>
    <w:basedOn w:val="a"/>
    <w:next w:val="a"/>
    <w:qFormat/>
    <w:rsid w:val="00A46826"/>
    <w:pPr>
      <w:numPr>
        <w:numId w:val="0"/>
      </w:numPr>
      <w:spacing w:after="24" w:line="192" w:lineRule="auto"/>
      <w:ind w:leftChars="75" w:left="494" w:hangingChars="183" w:hanging="329"/>
    </w:pPr>
    <w:rPr>
      <w:sz w:val="18"/>
    </w:rPr>
  </w:style>
  <w:style w:type="paragraph" w:customStyle="1" w:styleId="aff4">
    <w:name w:val="ヒント（参照先）"/>
    <w:basedOn w:val="a3"/>
    <w:next w:val="a3"/>
    <w:qFormat/>
    <w:rsid w:val="007F2395"/>
    <w:pPr>
      <w:numPr>
        <w:numId w:val="0"/>
      </w:numPr>
      <w:spacing w:after="24"/>
      <w:ind w:leftChars="85" w:left="515" w:hangingChars="182" w:hanging="328"/>
    </w:pPr>
  </w:style>
  <w:style w:type="character" w:styleId="25">
    <w:name w:val="Intense Emphasis"/>
    <w:basedOn w:val="a8"/>
    <w:uiPriority w:val="21"/>
    <w:qFormat/>
    <w:rsid w:val="00E05860"/>
    <w:rPr>
      <w:i/>
      <w:iCs/>
      <w:color w:val="4F81BD" w:themeColor="accent1"/>
    </w:rPr>
  </w:style>
  <w:style w:type="paragraph" w:customStyle="1" w:styleId="aff5">
    <w:name w:val="ヒント（画面）"/>
    <w:basedOn w:val="ae"/>
    <w:qFormat/>
    <w:rsid w:val="00683435"/>
    <w:pPr>
      <w:spacing w:after="120"/>
      <w:ind w:left="181"/>
    </w:pPr>
    <w:rPr>
      <w:szCs w:val="21"/>
    </w:rPr>
  </w:style>
  <w:style w:type="character" w:customStyle="1" w:styleId="aff6">
    <w:name w:val="下線"/>
    <w:basedOn w:val="a8"/>
    <w:uiPriority w:val="1"/>
    <w:qFormat/>
    <w:rsid w:val="00B77D8E"/>
    <w:rPr>
      <w:u w:val="single"/>
    </w:rPr>
  </w:style>
  <w:style w:type="paragraph" w:styleId="51">
    <w:name w:val="toc 5"/>
    <w:basedOn w:val="a6"/>
    <w:next w:val="a6"/>
    <w:autoRedefine/>
    <w:uiPriority w:val="39"/>
    <w:unhideWhenUsed/>
    <w:rsid w:val="00C20984"/>
    <w:pPr>
      <w:topLinePunct w:val="0"/>
      <w:ind w:leftChars="400" w:left="840"/>
      <w:jc w:val="left"/>
    </w:pPr>
    <w:rPr>
      <w:rFonts w:asciiTheme="minorHAnsi" w:eastAsiaTheme="minorEastAsia"/>
      <w:sz w:val="21"/>
      <w:szCs w:val="24"/>
      <w14:ligatures w14:val="standardContextual"/>
    </w:rPr>
  </w:style>
  <w:style w:type="paragraph" w:styleId="61">
    <w:name w:val="toc 6"/>
    <w:basedOn w:val="a6"/>
    <w:next w:val="a6"/>
    <w:autoRedefine/>
    <w:uiPriority w:val="39"/>
    <w:unhideWhenUsed/>
    <w:rsid w:val="00C20984"/>
    <w:pPr>
      <w:topLinePunct w:val="0"/>
      <w:ind w:leftChars="500" w:left="1050"/>
      <w:jc w:val="left"/>
    </w:pPr>
    <w:rPr>
      <w:rFonts w:asciiTheme="minorHAnsi" w:eastAsiaTheme="minorEastAsia"/>
      <w:sz w:val="21"/>
      <w:szCs w:val="24"/>
      <w14:ligatures w14:val="standardContextual"/>
    </w:rPr>
  </w:style>
  <w:style w:type="paragraph" w:styleId="81">
    <w:name w:val="toc 8"/>
    <w:basedOn w:val="a6"/>
    <w:next w:val="a6"/>
    <w:autoRedefine/>
    <w:uiPriority w:val="39"/>
    <w:unhideWhenUsed/>
    <w:rsid w:val="00C20984"/>
    <w:pPr>
      <w:topLinePunct w:val="0"/>
      <w:ind w:leftChars="700" w:left="1470"/>
      <w:jc w:val="left"/>
    </w:pPr>
    <w:rPr>
      <w:rFonts w:asciiTheme="minorHAnsi" w:eastAsiaTheme="minorEastAsia"/>
      <w:sz w:val="21"/>
      <w:szCs w:val="24"/>
      <w14:ligatures w14:val="standardContextual"/>
    </w:rPr>
  </w:style>
  <w:style w:type="paragraph" w:styleId="91">
    <w:name w:val="toc 9"/>
    <w:basedOn w:val="a6"/>
    <w:next w:val="a6"/>
    <w:autoRedefine/>
    <w:uiPriority w:val="39"/>
    <w:unhideWhenUsed/>
    <w:rsid w:val="00C20984"/>
    <w:pPr>
      <w:topLinePunct w:val="0"/>
      <w:ind w:leftChars="800" w:left="1680"/>
      <w:jc w:val="left"/>
    </w:pPr>
    <w:rPr>
      <w:rFonts w:asciiTheme="minorHAnsi" w:eastAsiaTheme="minorEastAsia"/>
      <w:sz w:val="21"/>
      <w:szCs w:val="24"/>
      <w14:ligatures w14:val="standardContextual"/>
    </w:rPr>
  </w:style>
  <w:style w:type="character" w:styleId="aff7">
    <w:name w:val="Unresolved Mention"/>
    <w:basedOn w:val="a8"/>
    <w:uiPriority w:val="99"/>
    <w:semiHidden/>
    <w:unhideWhenUsed/>
    <w:rsid w:val="00C20984"/>
    <w:rPr>
      <w:color w:val="605E5C"/>
      <w:shd w:val="clear" w:color="auto" w:fill="E1DFDD"/>
    </w:rPr>
  </w:style>
  <w:style w:type="paragraph" w:customStyle="1" w:styleId="aff8">
    <w:name w:val="箇条書き継続（参照先）"/>
    <w:basedOn w:val="aff1"/>
    <w:qFormat/>
    <w:rsid w:val="0066111E"/>
    <w:pPr>
      <w:ind w:leftChars="510" w:left="1442"/>
    </w:pPr>
  </w:style>
  <w:style w:type="paragraph" w:styleId="aff9">
    <w:name w:val="Date"/>
    <w:basedOn w:val="a6"/>
    <w:next w:val="a6"/>
    <w:link w:val="affa"/>
    <w:uiPriority w:val="99"/>
    <w:semiHidden/>
    <w:unhideWhenUsed/>
    <w:rsid w:val="0006622F"/>
  </w:style>
  <w:style w:type="character" w:customStyle="1" w:styleId="affa">
    <w:name w:val="日付 (文字)"/>
    <w:basedOn w:val="a8"/>
    <w:link w:val="aff9"/>
    <w:uiPriority w:val="99"/>
    <w:semiHidden/>
    <w:rsid w:val="0006622F"/>
    <w:rPr>
      <w:rFonts w:ascii="BIZ UDPゴシック" w:eastAsia="BIZ UDP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754">
      <w:bodyDiv w:val="1"/>
      <w:marLeft w:val="0"/>
      <w:marRight w:val="0"/>
      <w:marTop w:val="0"/>
      <w:marBottom w:val="0"/>
      <w:divBdr>
        <w:top w:val="none" w:sz="0" w:space="0" w:color="auto"/>
        <w:left w:val="none" w:sz="0" w:space="0" w:color="auto"/>
        <w:bottom w:val="none" w:sz="0" w:space="0" w:color="auto"/>
        <w:right w:val="none" w:sz="0" w:space="0" w:color="auto"/>
      </w:divBdr>
    </w:div>
    <w:div w:id="115374773">
      <w:bodyDiv w:val="1"/>
      <w:marLeft w:val="0"/>
      <w:marRight w:val="0"/>
      <w:marTop w:val="0"/>
      <w:marBottom w:val="0"/>
      <w:divBdr>
        <w:top w:val="none" w:sz="0" w:space="0" w:color="auto"/>
        <w:left w:val="none" w:sz="0" w:space="0" w:color="auto"/>
        <w:bottom w:val="none" w:sz="0" w:space="0" w:color="auto"/>
        <w:right w:val="none" w:sz="0" w:space="0" w:color="auto"/>
      </w:divBdr>
    </w:div>
    <w:div w:id="120997525">
      <w:bodyDiv w:val="1"/>
      <w:marLeft w:val="0"/>
      <w:marRight w:val="0"/>
      <w:marTop w:val="0"/>
      <w:marBottom w:val="0"/>
      <w:divBdr>
        <w:top w:val="none" w:sz="0" w:space="0" w:color="auto"/>
        <w:left w:val="none" w:sz="0" w:space="0" w:color="auto"/>
        <w:bottom w:val="none" w:sz="0" w:space="0" w:color="auto"/>
        <w:right w:val="none" w:sz="0" w:space="0" w:color="auto"/>
      </w:divBdr>
    </w:div>
    <w:div w:id="139536731">
      <w:bodyDiv w:val="1"/>
      <w:marLeft w:val="0"/>
      <w:marRight w:val="0"/>
      <w:marTop w:val="0"/>
      <w:marBottom w:val="0"/>
      <w:divBdr>
        <w:top w:val="none" w:sz="0" w:space="0" w:color="auto"/>
        <w:left w:val="none" w:sz="0" w:space="0" w:color="auto"/>
        <w:bottom w:val="none" w:sz="0" w:space="0" w:color="auto"/>
        <w:right w:val="none" w:sz="0" w:space="0" w:color="auto"/>
      </w:divBdr>
    </w:div>
    <w:div w:id="166945405">
      <w:bodyDiv w:val="1"/>
      <w:marLeft w:val="0"/>
      <w:marRight w:val="0"/>
      <w:marTop w:val="0"/>
      <w:marBottom w:val="0"/>
      <w:divBdr>
        <w:top w:val="none" w:sz="0" w:space="0" w:color="auto"/>
        <w:left w:val="none" w:sz="0" w:space="0" w:color="auto"/>
        <w:bottom w:val="none" w:sz="0" w:space="0" w:color="auto"/>
        <w:right w:val="none" w:sz="0" w:space="0" w:color="auto"/>
      </w:divBdr>
    </w:div>
    <w:div w:id="272829712">
      <w:bodyDiv w:val="1"/>
      <w:marLeft w:val="0"/>
      <w:marRight w:val="0"/>
      <w:marTop w:val="0"/>
      <w:marBottom w:val="0"/>
      <w:divBdr>
        <w:top w:val="none" w:sz="0" w:space="0" w:color="auto"/>
        <w:left w:val="none" w:sz="0" w:space="0" w:color="auto"/>
        <w:bottom w:val="none" w:sz="0" w:space="0" w:color="auto"/>
        <w:right w:val="none" w:sz="0" w:space="0" w:color="auto"/>
      </w:divBdr>
    </w:div>
    <w:div w:id="313919141">
      <w:bodyDiv w:val="1"/>
      <w:marLeft w:val="0"/>
      <w:marRight w:val="0"/>
      <w:marTop w:val="0"/>
      <w:marBottom w:val="0"/>
      <w:divBdr>
        <w:top w:val="none" w:sz="0" w:space="0" w:color="auto"/>
        <w:left w:val="none" w:sz="0" w:space="0" w:color="auto"/>
        <w:bottom w:val="none" w:sz="0" w:space="0" w:color="auto"/>
        <w:right w:val="none" w:sz="0" w:space="0" w:color="auto"/>
      </w:divBdr>
    </w:div>
    <w:div w:id="347608072">
      <w:bodyDiv w:val="1"/>
      <w:marLeft w:val="0"/>
      <w:marRight w:val="0"/>
      <w:marTop w:val="0"/>
      <w:marBottom w:val="0"/>
      <w:divBdr>
        <w:top w:val="none" w:sz="0" w:space="0" w:color="auto"/>
        <w:left w:val="none" w:sz="0" w:space="0" w:color="auto"/>
        <w:bottom w:val="none" w:sz="0" w:space="0" w:color="auto"/>
        <w:right w:val="none" w:sz="0" w:space="0" w:color="auto"/>
      </w:divBdr>
    </w:div>
    <w:div w:id="387072253">
      <w:bodyDiv w:val="1"/>
      <w:marLeft w:val="0"/>
      <w:marRight w:val="0"/>
      <w:marTop w:val="0"/>
      <w:marBottom w:val="0"/>
      <w:divBdr>
        <w:top w:val="none" w:sz="0" w:space="0" w:color="auto"/>
        <w:left w:val="none" w:sz="0" w:space="0" w:color="auto"/>
        <w:bottom w:val="none" w:sz="0" w:space="0" w:color="auto"/>
        <w:right w:val="none" w:sz="0" w:space="0" w:color="auto"/>
      </w:divBdr>
    </w:div>
    <w:div w:id="394471446">
      <w:bodyDiv w:val="1"/>
      <w:marLeft w:val="0"/>
      <w:marRight w:val="0"/>
      <w:marTop w:val="0"/>
      <w:marBottom w:val="0"/>
      <w:divBdr>
        <w:top w:val="none" w:sz="0" w:space="0" w:color="auto"/>
        <w:left w:val="none" w:sz="0" w:space="0" w:color="auto"/>
        <w:bottom w:val="none" w:sz="0" w:space="0" w:color="auto"/>
        <w:right w:val="none" w:sz="0" w:space="0" w:color="auto"/>
      </w:divBdr>
    </w:div>
    <w:div w:id="443161099">
      <w:bodyDiv w:val="1"/>
      <w:marLeft w:val="0"/>
      <w:marRight w:val="0"/>
      <w:marTop w:val="0"/>
      <w:marBottom w:val="0"/>
      <w:divBdr>
        <w:top w:val="none" w:sz="0" w:space="0" w:color="auto"/>
        <w:left w:val="none" w:sz="0" w:space="0" w:color="auto"/>
        <w:bottom w:val="none" w:sz="0" w:space="0" w:color="auto"/>
        <w:right w:val="none" w:sz="0" w:space="0" w:color="auto"/>
      </w:divBdr>
    </w:div>
    <w:div w:id="620457772">
      <w:bodyDiv w:val="1"/>
      <w:marLeft w:val="0"/>
      <w:marRight w:val="0"/>
      <w:marTop w:val="0"/>
      <w:marBottom w:val="0"/>
      <w:divBdr>
        <w:top w:val="none" w:sz="0" w:space="0" w:color="auto"/>
        <w:left w:val="none" w:sz="0" w:space="0" w:color="auto"/>
        <w:bottom w:val="none" w:sz="0" w:space="0" w:color="auto"/>
        <w:right w:val="none" w:sz="0" w:space="0" w:color="auto"/>
      </w:divBdr>
    </w:div>
    <w:div w:id="62974526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80345555">
      <w:bodyDiv w:val="1"/>
      <w:marLeft w:val="0"/>
      <w:marRight w:val="0"/>
      <w:marTop w:val="0"/>
      <w:marBottom w:val="0"/>
      <w:divBdr>
        <w:top w:val="none" w:sz="0" w:space="0" w:color="auto"/>
        <w:left w:val="none" w:sz="0" w:space="0" w:color="auto"/>
        <w:bottom w:val="none" w:sz="0" w:space="0" w:color="auto"/>
        <w:right w:val="none" w:sz="0" w:space="0" w:color="auto"/>
      </w:divBdr>
    </w:div>
    <w:div w:id="970785167">
      <w:bodyDiv w:val="1"/>
      <w:marLeft w:val="0"/>
      <w:marRight w:val="0"/>
      <w:marTop w:val="0"/>
      <w:marBottom w:val="0"/>
      <w:divBdr>
        <w:top w:val="none" w:sz="0" w:space="0" w:color="auto"/>
        <w:left w:val="none" w:sz="0" w:space="0" w:color="auto"/>
        <w:bottom w:val="none" w:sz="0" w:space="0" w:color="auto"/>
        <w:right w:val="none" w:sz="0" w:space="0" w:color="auto"/>
      </w:divBdr>
    </w:div>
    <w:div w:id="1011449589">
      <w:bodyDiv w:val="1"/>
      <w:marLeft w:val="0"/>
      <w:marRight w:val="0"/>
      <w:marTop w:val="0"/>
      <w:marBottom w:val="0"/>
      <w:divBdr>
        <w:top w:val="none" w:sz="0" w:space="0" w:color="auto"/>
        <w:left w:val="none" w:sz="0" w:space="0" w:color="auto"/>
        <w:bottom w:val="none" w:sz="0" w:space="0" w:color="auto"/>
        <w:right w:val="none" w:sz="0" w:space="0" w:color="auto"/>
      </w:divBdr>
    </w:div>
    <w:div w:id="1172526911">
      <w:bodyDiv w:val="1"/>
      <w:marLeft w:val="0"/>
      <w:marRight w:val="0"/>
      <w:marTop w:val="0"/>
      <w:marBottom w:val="0"/>
      <w:divBdr>
        <w:top w:val="none" w:sz="0" w:space="0" w:color="auto"/>
        <w:left w:val="none" w:sz="0" w:space="0" w:color="auto"/>
        <w:bottom w:val="none" w:sz="0" w:space="0" w:color="auto"/>
        <w:right w:val="none" w:sz="0" w:space="0" w:color="auto"/>
      </w:divBdr>
    </w:div>
    <w:div w:id="1246568102">
      <w:bodyDiv w:val="1"/>
      <w:marLeft w:val="0"/>
      <w:marRight w:val="0"/>
      <w:marTop w:val="0"/>
      <w:marBottom w:val="0"/>
      <w:divBdr>
        <w:top w:val="none" w:sz="0" w:space="0" w:color="auto"/>
        <w:left w:val="none" w:sz="0" w:space="0" w:color="auto"/>
        <w:bottom w:val="none" w:sz="0" w:space="0" w:color="auto"/>
        <w:right w:val="none" w:sz="0" w:space="0" w:color="auto"/>
      </w:divBdr>
    </w:div>
    <w:div w:id="1287856871">
      <w:bodyDiv w:val="1"/>
      <w:marLeft w:val="0"/>
      <w:marRight w:val="0"/>
      <w:marTop w:val="0"/>
      <w:marBottom w:val="0"/>
      <w:divBdr>
        <w:top w:val="none" w:sz="0" w:space="0" w:color="auto"/>
        <w:left w:val="none" w:sz="0" w:space="0" w:color="auto"/>
        <w:bottom w:val="none" w:sz="0" w:space="0" w:color="auto"/>
        <w:right w:val="none" w:sz="0" w:space="0" w:color="auto"/>
      </w:divBdr>
    </w:div>
    <w:div w:id="1798185034">
      <w:bodyDiv w:val="1"/>
      <w:marLeft w:val="0"/>
      <w:marRight w:val="0"/>
      <w:marTop w:val="0"/>
      <w:marBottom w:val="0"/>
      <w:divBdr>
        <w:top w:val="none" w:sz="0" w:space="0" w:color="auto"/>
        <w:left w:val="none" w:sz="0" w:space="0" w:color="auto"/>
        <w:bottom w:val="none" w:sz="0" w:space="0" w:color="auto"/>
        <w:right w:val="none" w:sz="0" w:space="0" w:color="auto"/>
      </w:divBdr>
    </w:div>
    <w:div w:id="1800995893">
      <w:bodyDiv w:val="1"/>
      <w:marLeft w:val="0"/>
      <w:marRight w:val="0"/>
      <w:marTop w:val="0"/>
      <w:marBottom w:val="0"/>
      <w:divBdr>
        <w:top w:val="none" w:sz="0" w:space="0" w:color="auto"/>
        <w:left w:val="none" w:sz="0" w:space="0" w:color="auto"/>
        <w:bottom w:val="none" w:sz="0" w:space="0" w:color="auto"/>
        <w:right w:val="none" w:sz="0" w:space="0" w:color="auto"/>
      </w:divBdr>
    </w:div>
    <w:div w:id="1807553100">
      <w:bodyDiv w:val="1"/>
      <w:marLeft w:val="0"/>
      <w:marRight w:val="0"/>
      <w:marTop w:val="0"/>
      <w:marBottom w:val="0"/>
      <w:divBdr>
        <w:top w:val="none" w:sz="0" w:space="0" w:color="auto"/>
        <w:left w:val="none" w:sz="0" w:space="0" w:color="auto"/>
        <w:bottom w:val="none" w:sz="0" w:space="0" w:color="auto"/>
        <w:right w:val="none" w:sz="0" w:space="0" w:color="auto"/>
      </w:divBdr>
    </w:div>
    <w:div w:id="1913418873">
      <w:bodyDiv w:val="1"/>
      <w:marLeft w:val="0"/>
      <w:marRight w:val="0"/>
      <w:marTop w:val="0"/>
      <w:marBottom w:val="0"/>
      <w:divBdr>
        <w:top w:val="none" w:sz="0" w:space="0" w:color="auto"/>
        <w:left w:val="none" w:sz="0" w:space="0" w:color="auto"/>
        <w:bottom w:val="none" w:sz="0" w:space="0" w:color="auto"/>
        <w:right w:val="none" w:sz="0" w:space="0" w:color="auto"/>
      </w:divBdr>
    </w:div>
    <w:div w:id="2007126165">
      <w:bodyDiv w:val="1"/>
      <w:marLeft w:val="0"/>
      <w:marRight w:val="0"/>
      <w:marTop w:val="0"/>
      <w:marBottom w:val="0"/>
      <w:divBdr>
        <w:top w:val="none" w:sz="0" w:space="0" w:color="auto"/>
        <w:left w:val="none" w:sz="0" w:space="0" w:color="auto"/>
        <w:bottom w:val="none" w:sz="0" w:space="0" w:color="auto"/>
        <w:right w:val="none" w:sz="0" w:space="0" w:color="auto"/>
      </w:divBdr>
    </w:div>
    <w:div w:id="2073699906">
      <w:bodyDiv w:val="1"/>
      <w:marLeft w:val="0"/>
      <w:marRight w:val="0"/>
      <w:marTop w:val="0"/>
      <w:marBottom w:val="0"/>
      <w:divBdr>
        <w:top w:val="none" w:sz="0" w:space="0" w:color="auto"/>
        <w:left w:val="none" w:sz="0" w:space="0" w:color="auto"/>
        <w:bottom w:val="none" w:sz="0" w:space="0" w:color="auto"/>
        <w:right w:val="none" w:sz="0" w:space="0" w:color="auto"/>
      </w:divBdr>
    </w:div>
    <w:div w:id="20894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f2b86d-a3a5-405d-8daa-643d7ada94b6" xsi:nil="true"/>
    <lcf76f155ced4ddcb4097134ff3c332f xmlns="bd7d65bf-cd36-45fc-b33a-edba9e1582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16C14AA1F89B04C9DC429A648B0C296" ma:contentTypeVersion="12" ma:contentTypeDescription="新しいドキュメントを作成します。" ma:contentTypeScope="" ma:versionID="a9440681188724009586b4b8a85c11ae">
  <xsd:schema xmlns:xsd="http://www.w3.org/2001/XMLSchema" xmlns:xs="http://www.w3.org/2001/XMLSchema" xmlns:p="http://schemas.microsoft.com/office/2006/metadata/properties" xmlns:ns2="bd7d65bf-cd36-45fc-b33a-edba9e15828b" xmlns:ns3="25f2b86d-a3a5-405d-8daa-643d7ada94b6" targetNamespace="http://schemas.microsoft.com/office/2006/metadata/properties" ma:root="true" ma:fieldsID="fdd6bb88704fd4d93016ed913685ea9f" ns2:_="" ns3:_="">
    <xsd:import namespace="bd7d65bf-cd36-45fc-b33a-edba9e15828b"/>
    <xsd:import namespace="25f2b86d-a3a5-405d-8daa-643d7ada9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d65bf-cd36-45fc-b33a-edba9e158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2382028-8127-4b6a-9f2f-023ba033efa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2b86d-a3a5-405d-8daa-643d7ada94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3a191f-d946-4904-9119-d0182008d744}" ma:internalName="TaxCatchAll" ma:showField="CatchAllData" ma:web="25f2b86d-a3a5-405d-8daa-643d7ada9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F5558-CD15-454F-ABEC-B12DA52AEEE4}">
  <ds:schemaRefs>
    <ds:schemaRef ds:uri="http://schemas.microsoft.com/sharepoint/v3/contenttype/forms"/>
  </ds:schemaRefs>
</ds:datastoreItem>
</file>

<file path=customXml/itemProps2.xml><?xml version="1.0" encoding="utf-8"?>
<ds:datastoreItem xmlns:ds="http://schemas.openxmlformats.org/officeDocument/2006/customXml" ds:itemID="{4EEC6DB2-48A2-4787-8C36-B63EEE701972}">
  <ds:schemaRefs>
    <ds:schemaRef ds:uri="http://schemas.microsoft.com/office/2006/metadata/properties"/>
    <ds:schemaRef ds:uri="http://schemas.microsoft.com/office/infopath/2007/PartnerControls"/>
    <ds:schemaRef ds:uri="d8a6f550-a7a9-41ca-ab4c-a7b198e877a4"/>
    <ds:schemaRef ds:uri="27a29ff4-bda3-43a9-be66-38afd5cced54"/>
  </ds:schemaRefs>
</ds:datastoreItem>
</file>

<file path=customXml/itemProps3.xml><?xml version="1.0" encoding="utf-8"?>
<ds:datastoreItem xmlns:ds="http://schemas.openxmlformats.org/officeDocument/2006/customXml" ds:itemID="{BCF6991A-D3ED-47CB-8EA3-DBC0A537B9F0}">
  <ds:schemaRefs>
    <ds:schemaRef ds:uri="http://schemas.openxmlformats.org/officeDocument/2006/bibliography"/>
  </ds:schemaRefs>
</ds:datastoreItem>
</file>

<file path=customXml/itemProps4.xml><?xml version="1.0" encoding="utf-8"?>
<ds:datastoreItem xmlns:ds="http://schemas.openxmlformats.org/officeDocument/2006/customXml" ds:itemID="{9EF171BA-4397-493E-BD98-F44D7222D8F7}"/>
</file>

<file path=docProps/app.xml><?xml version="1.0" encoding="utf-8"?>
<Properties xmlns="http://schemas.openxmlformats.org/officeDocument/2006/extended-properties" xmlns:vt="http://schemas.openxmlformats.org/officeDocument/2006/docPropsVTypes">
  <Template>Normal</Template>
  <TotalTime>2298</TotalTime>
  <Pages>21</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S4 大川原 直希/Okawara, Naoki (NTT DATA)</cp:lastModifiedBy>
  <cp:revision>86</cp:revision>
  <dcterms:created xsi:type="dcterms:W3CDTF">2025-07-30T05:00:00Z</dcterms:created>
  <dcterms:modified xsi:type="dcterms:W3CDTF">2026-05-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14AA1F89B04C9DC429A648B0C296</vt:lpwstr>
  </property>
  <property fmtid="{D5CDD505-2E9C-101B-9397-08002B2CF9AE}" pid="3" name="MediaServiceImageTags">
    <vt:lpwstr/>
  </property>
  <property fmtid="{D5CDD505-2E9C-101B-9397-08002B2CF9AE}" pid="4" name="docLang">
    <vt:lpwstr>ja</vt:lpwstr>
  </property>
</Properties>
</file>